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C90E" w14:textId="77777777" w:rsidR="00D732A9" w:rsidRPr="00FC2A8A" w:rsidRDefault="00D732A9" w:rsidP="00FC2A8A">
      <w:pPr>
        <w:pStyle w:val="LegalTitle"/>
      </w:pPr>
      <w:bookmarkStart w:id="0" w:name="_GoBack"/>
      <w:r w:rsidRPr="00FC2A8A">
        <w:t>Master Agreement</w:t>
      </w:r>
    </w:p>
    <w:p w14:paraId="36F8087C" w14:textId="30FAD0D4" w:rsidR="00D732A9" w:rsidRDefault="00940682" w:rsidP="007561D0">
      <w:pPr>
        <w:pStyle w:val="LegalBody"/>
        <w:rPr>
          <w:noProof/>
          <w:color w:val="FF0000"/>
          <w:szCs w:val="16"/>
        </w:rPr>
      </w:pPr>
      <w:r w:rsidRPr="00940682">
        <w:t xml:space="preserve">This Master Agreement, including its Addenda and Schedules (“Master Agreement”) governs terms and conditions between, [Client Name], [Client Address], a(n) [Client Location of Incorporation and Type of Organization] (“Client”) and [Desire2Learn entity name], [Desire2Learn Address], or its subsidiaries, divisions or affiliates (“D2L”) as listed in any Addendum to this Master Agreement. </w:t>
      </w:r>
      <w:r w:rsidR="00D732A9" w:rsidRPr="000809F4">
        <w:rPr>
          <w:noProof/>
          <w:color w:val="FF0000"/>
          <w:szCs w:val="16"/>
        </w:rPr>
        <w:t xml:space="preserve"> </w:t>
      </w:r>
    </w:p>
    <w:p w14:paraId="646A5430" w14:textId="7B96236C" w:rsidR="009D7128" w:rsidRPr="006C3314" w:rsidRDefault="009D7128" w:rsidP="00E753C3">
      <w:pPr>
        <w:pStyle w:val="MAHeading1"/>
        <w:jc w:val="both"/>
      </w:pPr>
      <w:bookmarkStart w:id="1" w:name="_Ref377553555"/>
      <w:r w:rsidRPr="00CB441A">
        <w:t>Definitions</w:t>
      </w:r>
      <w:bookmarkEnd w:id="1"/>
    </w:p>
    <w:p w14:paraId="5E2C98CA" w14:textId="77777777" w:rsidR="00355CBE" w:rsidRPr="00355CBE" w:rsidRDefault="00355CBE" w:rsidP="00E753C3">
      <w:pPr>
        <w:pStyle w:val="MAHeading2"/>
        <w:jc w:val="both"/>
      </w:pPr>
      <w:r w:rsidRPr="00355CBE">
        <w:rPr>
          <w:i/>
        </w:rPr>
        <w:t>Acceptable Use Policy</w:t>
      </w:r>
      <w:r>
        <w:t xml:space="preserve"> </w:t>
      </w:r>
      <w:r w:rsidR="002B165D">
        <w:t>means the applicable terms and conditions governing the use by End Users of a specific Product, Service or Application, as may be identified on the Fees and Rates Schedule.</w:t>
      </w:r>
    </w:p>
    <w:p w14:paraId="6FEE780A" w14:textId="77777777" w:rsidR="009D7128" w:rsidRPr="006C3314" w:rsidRDefault="009D7128" w:rsidP="00E753C3">
      <w:pPr>
        <w:pStyle w:val="MAHeading2"/>
        <w:jc w:val="both"/>
      </w:pPr>
      <w:r w:rsidRPr="00DB046E">
        <w:rPr>
          <w:i/>
        </w:rPr>
        <w:t>Active User</w:t>
      </w:r>
      <w:r w:rsidRPr="00325DAF">
        <w:t xml:space="preserve"> </w:t>
      </w:r>
      <w:r>
        <w:rPr>
          <w:lang w:eastAsia="en-CA"/>
        </w:rPr>
        <w:t>mean</w:t>
      </w:r>
      <w:r w:rsidRPr="00C45CCB">
        <w:rPr>
          <w:lang w:eastAsia="en-CA"/>
        </w:rPr>
        <w:t xml:space="preserve">s a License Model that </w:t>
      </w:r>
      <w:r>
        <w:t>accounts</w:t>
      </w:r>
      <w:r w:rsidRPr="00AC07EE">
        <w:t xml:space="preserve"> </w:t>
      </w:r>
      <w:r>
        <w:t xml:space="preserve">for </w:t>
      </w:r>
      <w:r w:rsidRPr="00AC07EE">
        <w:t xml:space="preserve">any person who registers for or is </w:t>
      </w:r>
      <w:r w:rsidR="00E07BAD">
        <w:t>enrolled in one or more courses</w:t>
      </w:r>
      <w:r w:rsidRPr="00AC07EE">
        <w:t xml:space="preserve"> in each consecutive 12-month period following the Effective Date.  </w:t>
      </w:r>
    </w:p>
    <w:p w14:paraId="2A7FFEBC" w14:textId="77777777" w:rsidR="009D7128" w:rsidRPr="006C3314" w:rsidRDefault="009D7128" w:rsidP="00E753C3">
      <w:pPr>
        <w:pStyle w:val="MAHeading2"/>
        <w:jc w:val="both"/>
      </w:pPr>
      <w:r w:rsidRPr="005019A3">
        <w:rPr>
          <w:i/>
        </w:rPr>
        <w:t>Addendum</w:t>
      </w:r>
      <w:r w:rsidRPr="00AC07EE">
        <w:t xml:space="preserve"> </w:t>
      </w:r>
      <w:r>
        <w:t>means</w:t>
      </w:r>
      <w:r w:rsidRPr="00AC07EE">
        <w:t xml:space="preserve"> an executed document </w:t>
      </w:r>
      <w:r>
        <w:t xml:space="preserve">including, if applicable, its Schedule(s) </w:t>
      </w:r>
      <w:r w:rsidRPr="00AC07EE">
        <w:t xml:space="preserve">attached to this Agreement that provides specific terms and conditions of Products </w:t>
      </w:r>
      <w:r>
        <w:t xml:space="preserve">and Services </w:t>
      </w:r>
      <w:r w:rsidRPr="00AC07EE">
        <w:t xml:space="preserve">supplied to Client.  </w:t>
      </w:r>
    </w:p>
    <w:p w14:paraId="0B5C49BE" w14:textId="77777777" w:rsidR="009D7128" w:rsidRPr="00201754" w:rsidRDefault="009D7128" w:rsidP="00E753C3">
      <w:pPr>
        <w:pStyle w:val="MAHeading2"/>
        <w:jc w:val="both"/>
        <w:rPr>
          <w:i/>
        </w:rPr>
      </w:pPr>
      <w:r w:rsidRPr="00AC07EE">
        <w:rPr>
          <w:i/>
        </w:rPr>
        <w:t>Applications</w:t>
      </w:r>
      <w:r w:rsidRPr="00AC07EE">
        <w:t xml:space="preserve"> mean</w:t>
      </w:r>
      <w:r>
        <w:t>s</w:t>
      </w:r>
      <w:r w:rsidRPr="00AC07EE">
        <w:t xml:space="preserve"> </w:t>
      </w:r>
      <w:r>
        <w:t>D2L</w:t>
      </w:r>
      <w:r w:rsidRPr="00AC07EE">
        <w:t xml:space="preserve"> Software resident on </w:t>
      </w:r>
      <w:r>
        <w:t>D2L’s Network</w:t>
      </w:r>
      <w:r w:rsidRPr="00AC07EE">
        <w:t xml:space="preserve"> that Client is permitted to access and use through a </w:t>
      </w:r>
      <w:r>
        <w:t>Cloud Services</w:t>
      </w:r>
      <w:r w:rsidRPr="00AC07EE">
        <w:t xml:space="preserve"> Addendum.</w:t>
      </w:r>
    </w:p>
    <w:p w14:paraId="6E85B086" w14:textId="77777777" w:rsidR="009D7128" w:rsidRPr="00ED4D76" w:rsidRDefault="009D7128" w:rsidP="00E753C3">
      <w:pPr>
        <w:pStyle w:val="MAHeading2"/>
        <w:jc w:val="both"/>
        <w:rPr>
          <w:i/>
        </w:rPr>
      </w:pPr>
      <w:r w:rsidRPr="00AC07EE">
        <w:rPr>
          <w:i/>
        </w:rPr>
        <w:t>Client</w:t>
      </w:r>
      <w:r w:rsidRPr="00AC07EE">
        <w:t xml:space="preserve"> includes its affiliates and subsidiaries</w:t>
      </w:r>
      <w:r>
        <w:t>,</w:t>
      </w:r>
      <w:r w:rsidRPr="00AC07EE">
        <w:t xml:space="preserve"> to the extent </w:t>
      </w:r>
      <w:r>
        <w:t>that such affiliates and subsidiaries</w:t>
      </w:r>
      <w:r w:rsidRPr="00AC07EE">
        <w:t xml:space="preserve"> are specifically identified.</w:t>
      </w:r>
    </w:p>
    <w:p w14:paraId="19D1EEDB" w14:textId="77777777" w:rsidR="009D7128" w:rsidRPr="00C45CCB" w:rsidRDefault="009D7128" w:rsidP="00E753C3">
      <w:pPr>
        <w:pStyle w:val="MAHeading2"/>
        <w:jc w:val="both"/>
        <w:rPr>
          <w:i/>
        </w:rPr>
      </w:pPr>
      <w:r w:rsidRPr="00AC07EE">
        <w:rPr>
          <w:i/>
        </w:rPr>
        <w:t xml:space="preserve">Client </w:t>
      </w:r>
      <w:r>
        <w:rPr>
          <w:i/>
        </w:rPr>
        <w:t>Data</w:t>
      </w:r>
      <w:r w:rsidRPr="00AC07EE">
        <w:rPr>
          <w:i/>
        </w:rPr>
        <w:t xml:space="preserve"> </w:t>
      </w:r>
      <w:r w:rsidRPr="00AC07EE">
        <w:t xml:space="preserve">includes course content, materials, </w:t>
      </w:r>
      <w:r>
        <w:t>P</w:t>
      </w:r>
      <w:r w:rsidRPr="00AC07EE">
        <w:t xml:space="preserve">ersonal </w:t>
      </w:r>
      <w:r>
        <w:t>I</w:t>
      </w:r>
      <w:r w:rsidRPr="00AC07EE">
        <w:t xml:space="preserve">nformation, and any other data that Client (or </w:t>
      </w:r>
      <w:r>
        <w:t>any</w:t>
      </w:r>
      <w:r w:rsidRPr="00AC07EE">
        <w:t xml:space="preserve"> authorized </w:t>
      </w:r>
      <w:r>
        <w:t>End User U</w:t>
      </w:r>
      <w:r w:rsidRPr="00AC07EE">
        <w:t>ser</w:t>
      </w:r>
      <w:r>
        <w:t>(</w:t>
      </w:r>
      <w:r w:rsidRPr="00AC07EE">
        <w:t>s</w:t>
      </w:r>
      <w:r>
        <w:t>)</w:t>
      </w:r>
      <w:r w:rsidRPr="00AC07EE">
        <w:t xml:space="preserve">) uploads or enters through </w:t>
      </w:r>
      <w:r>
        <w:t>their</w:t>
      </w:r>
      <w:r w:rsidRPr="00AC07EE">
        <w:t xml:space="preserve"> lawful use of Products and Services.</w:t>
      </w:r>
    </w:p>
    <w:p w14:paraId="25C509DF" w14:textId="77777777" w:rsidR="009D7128" w:rsidRPr="00C45CCB" w:rsidRDefault="009D7128" w:rsidP="00E753C3">
      <w:pPr>
        <w:pStyle w:val="MAHeading2"/>
        <w:jc w:val="both"/>
        <w:rPr>
          <w:i/>
        </w:rPr>
      </w:pPr>
      <w:r w:rsidRPr="00C45CCB">
        <w:rPr>
          <w:i/>
          <w:lang w:eastAsia="en-CA"/>
        </w:rPr>
        <w:t xml:space="preserve">Cloud </w:t>
      </w:r>
      <w:r w:rsidRPr="00C45CCB">
        <w:rPr>
          <w:lang w:eastAsia="en-CA"/>
        </w:rPr>
        <w:t>or</w:t>
      </w:r>
      <w:r w:rsidRPr="00C45CCB">
        <w:rPr>
          <w:i/>
          <w:lang w:eastAsia="en-CA"/>
        </w:rPr>
        <w:t xml:space="preserve"> Cloud Services </w:t>
      </w:r>
      <w:r w:rsidRPr="00C45CCB">
        <w:rPr>
          <w:lang w:eastAsia="en-CA"/>
        </w:rPr>
        <w:t xml:space="preserve">means the hosting by D2L </w:t>
      </w:r>
      <w:r>
        <w:rPr>
          <w:lang w:eastAsia="en-CA"/>
        </w:rPr>
        <w:t xml:space="preserve">or its Vendors </w:t>
      </w:r>
      <w:r w:rsidRPr="00C45CCB">
        <w:rPr>
          <w:lang w:eastAsia="en-CA"/>
        </w:rPr>
        <w:t>of the</w:t>
      </w:r>
      <w:r w:rsidRPr="00C45CCB">
        <w:t xml:space="preserve"> Software </w:t>
      </w:r>
      <w:r>
        <w:t xml:space="preserve">and Client Data </w:t>
      </w:r>
      <w:r w:rsidRPr="00C45CCB">
        <w:t>for Client’s access and use under this Agreement.</w:t>
      </w:r>
    </w:p>
    <w:p w14:paraId="13188057" w14:textId="77777777" w:rsidR="009D7128" w:rsidRPr="00890543" w:rsidRDefault="009D7128" w:rsidP="00E753C3">
      <w:pPr>
        <w:pStyle w:val="MAHeading2"/>
        <w:jc w:val="both"/>
        <w:rPr>
          <w:i/>
        </w:rPr>
      </w:pPr>
      <w:r w:rsidRPr="00AC07EE">
        <w:rPr>
          <w:i/>
        </w:rPr>
        <w:t>Confidential Information</w:t>
      </w:r>
      <w:r w:rsidRPr="00AC07EE">
        <w:t xml:space="preserve"> </w:t>
      </w:r>
      <w:r>
        <w:t>means</w:t>
      </w:r>
      <w:r w:rsidRPr="00AC07EE">
        <w:t xml:space="preserve"> information provided to one Party about the other Party’s products or services, business, affairs, </w:t>
      </w:r>
      <w:r>
        <w:t xml:space="preserve">Vendors, </w:t>
      </w:r>
      <w:r w:rsidRPr="00AC07EE">
        <w:t xml:space="preserve">computer systems, installations or clients, to the extent that the information might reasonably be expected to be confidential.  Confidential information </w:t>
      </w:r>
      <w:r>
        <w:t xml:space="preserve">may </w:t>
      </w:r>
      <w:r w:rsidRPr="00AC07EE">
        <w:t>also include Client</w:t>
      </w:r>
      <w:r>
        <w:t xml:space="preserve"> Data</w:t>
      </w:r>
      <w:r w:rsidRPr="00AC07EE">
        <w:t xml:space="preserve"> </w:t>
      </w:r>
      <w:r>
        <w:t>and Personal Information</w:t>
      </w:r>
      <w:r w:rsidRPr="00AC07EE">
        <w:t xml:space="preserve">. </w:t>
      </w:r>
    </w:p>
    <w:p w14:paraId="2E00324B" w14:textId="77777777" w:rsidR="009D7128" w:rsidRPr="00F47A89" w:rsidRDefault="009D7128" w:rsidP="00E753C3">
      <w:pPr>
        <w:pStyle w:val="MAHeading2"/>
        <w:jc w:val="both"/>
        <w:rPr>
          <w:i/>
        </w:rPr>
      </w:pPr>
      <w:r w:rsidRPr="00AC07EE">
        <w:rPr>
          <w:i/>
        </w:rPr>
        <w:t xml:space="preserve">Consulting </w:t>
      </w:r>
      <w:r>
        <w:t>means</w:t>
      </w:r>
      <w:r w:rsidRPr="00AC07EE">
        <w:t xml:space="preserve"> implementation, development, or other assistance provided pursuant to an Addendum, Statement of Work or </w:t>
      </w:r>
      <w:r>
        <w:t>Order</w:t>
      </w:r>
      <w:r w:rsidRPr="00AC07EE">
        <w:t>.</w:t>
      </w:r>
    </w:p>
    <w:p w14:paraId="589632EC" w14:textId="77777777" w:rsidR="009D7128" w:rsidRPr="002531D1" w:rsidRDefault="009D7128" w:rsidP="00E753C3">
      <w:pPr>
        <w:pStyle w:val="MAHeading2"/>
        <w:jc w:val="both"/>
        <w:rPr>
          <w:i/>
        </w:rPr>
      </w:pPr>
      <w:r>
        <w:rPr>
          <w:i/>
        </w:rPr>
        <w:t>Creative Commons License</w:t>
      </w:r>
      <w:r>
        <w:t xml:space="preserve"> means a license or similar usage right as offered or published by the Creative Commons Corporation.</w:t>
      </w:r>
    </w:p>
    <w:p w14:paraId="152C731C" w14:textId="77777777" w:rsidR="009D7128" w:rsidRPr="00DC0E56" w:rsidRDefault="009D7128" w:rsidP="00E753C3">
      <w:pPr>
        <w:pStyle w:val="MAHeading2"/>
        <w:jc w:val="both"/>
        <w:rPr>
          <w:i/>
        </w:rPr>
      </w:pPr>
      <w:r w:rsidRPr="00AC07EE">
        <w:rPr>
          <w:i/>
        </w:rPr>
        <w:t xml:space="preserve">Deliverable </w:t>
      </w:r>
      <w:r>
        <w:t>means</w:t>
      </w:r>
      <w:r w:rsidRPr="00AC07EE">
        <w:t xml:space="preserve"> a verifiable work output such as a specification, programming, code, or other output developed under a Statement of Work.</w:t>
      </w:r>
    </w:p>
    <w:p w14:paraId="6548B7CF" w14:textId="77777777" w:rsidR="009D7128" w:rsidRPr="00B52B37" w:rsidRDefault="009D7128" w:rsidP="00E753C3">
      <w:pPr>
        <w:pStyle w:val="MAHeading2"/>
        <w:jc w:val="both"/>
        <w:rPr>
          <w:i/>
        </w:rPr>
      </w:pPr>
      <w:r w:rsidRPr="00AC07EE">
        <w:rPr>
          <w:i/>
        </w:rPr>
        <w:t>Documentation</w:t>
      </w:r>
      <w:r w:rsidRPr="00AC07EE">
        <w:t xml:space="preserve"> </w:t>
      </w:r>
      <w:r>
        <w:t>means</w:t>
      </w:r>
      <w:r w:rsidRPr="00AC07EE">
        <w:t xml:space="preserve"> a document published by </w:t>
      </w:r>
      <w:r>
        <w:t>D2L</w:t>
      </w:r>
      <w:r w:rsidRPr="00AC07EE">
        <w:t xml:space="preserve"> for all clients such as a user’s manual</w:t>
      </w:r>
      <w:r>
        <w:t xml:space="preserve"> or</w:t>
      </w:r>
      <w:r w:rsidRPr="00AC07EE">
        <w:t xml:space="preserve"> release notes. Documentation does not include sales and/or marketing materials.</w:t>
      </w:r>
    </w:p>
    <w:p w14:paraId="31C07AB5" w14:textId="77777777" w:rsidR="009D7128" w:rsidRPr="002E5665" w:rsidRDefault="009D7128" w:rsidP="00E753C3">
      <w:pPr>
        <w:pStyle w:val="MAHeading2"/>
        <w:jc w:val="both"/>
        <w:rPr>
          <w:i/>
        </w:rPr>
      </w:pPr>
      <w:r w:rsidRPr="00AC07EE">
        <w:rPr>
          <w:i/>
        </w:rPr>
        <w:t>Effective Date</w:t>
      </w:r>
      <w:r w:rsidRPr="00AC07EE">
        <w:t xml:space="preserve"> </w:t>
      </w:r>
      <w:r>
        <w:t>means</w:t>
      </w:r>
      <w:r w:rsidRPr="00AC07EE">
        <w:t xml:space="preserve"> the date that the Client signs this Agreement or</w:t>
      </w:r>
      <w:r>
        <w:t>, as applicable,</w:t>
      </w:r>
      <w:r w:rsidRPr="00AC07EE">
        <w:t xml:space="preserve"> </w:t>
      </w:r>
      <w:r>
        <w:t xml:space="preserve">any </w:t>
      </w:r>
      <w:r w:rsidRPr="00AC07EE">
        <w:t>Addendum.</w:t>
      </w:r>
    </w:p>
    <w:p w14:paraId="40304AEB" w14:textId="77777777" w:rsidR="009D7128" w:rsidRPr="00DF5645" w:rsidRDefault="009D7128" w:rsidP="00E753C3">
      <w:pPr>
        <w:pStyle w:val="MAHeading2"/>
        <w:jc w:val="both"/>
        <w:rPr>
          <w:i/>
        </w:rPr>
      </w:pPr>
      <w:r w:rsidRPr="00AC07EE">
        <w:rPr>
          <w:i/>
        </w:rPr>
        <w:t>End Users</w:t>
      </w:r>
      <w:r w:rsidRPr="00AC07EE">
        <w:t xml:space="preserve"> are the persons who access, attempt to access or use the Software or Applications as a product during the cour</w:t>
      </w:r>
      <w:r w:rsidRPr="00AC07EE">
        <w:rPr>
          <w:i/>
        </w:rPr>
        <w:t>s</w:t>
      </w:r>
      <w:r w:rsidRPr="00E645E4">
        <w:t>e</w:t>
      </w:r>
      <w:r w:rsidRPr="00AC07EE">
        <w:rPr>
          <w:i/>
        </w:rPr>
        <w:t xml:space="preserve"> </w:t>
      </w:r>
      <w:r w:rsidRPr="00AC07EE">
        <w:t>of this</w:t>
      </w:r>
      <w:r w:rsidRPr="00AC07EE">
        <w:rPr>
          <w:i/>
        </w:rPr>
        <w:t xml:space="preserve"> </w:t>
      </w:r>
      <w:r w:rsidRPr="00E645E4">
        <w:t>Agreement</w:t>
      </w:r>
      <w:r w:rsidRPr="00AC07EE">
        <w:t xml:space="preserve">. </w:t>
      </w:r>
    </w:p>
    <w:p w14:paraId="17B6F90F" w14:textId="77777777" w:rsidR="009D7128" w:rsidRPr="00D5266F" w:rsidRDefault="009D7128" w:rsidP="00E753C3">
      <w:pPr>
        <w:pStyle w:val="MAHeading2"/>
        <w:jc w:val="both"/>
        <w:rPr>
          <w:i/>
        </w:rPr>
      </w:pPr>
      <w:r w:rsidRPr="00AC07EE">
        <w:rPr>
          <w:bCs/>
          <w:i/>
          <w:lang w:eastAsia="en-CA"/>
        </w:rPr>
        <w:t>Enrolment</w:t>
      </w:r>
      <w:r w:rsidRPr="00AC07EE">
        <w:rPr>
          <w:lang w:eastAsia="en-CA"/>
        </w:rPr>
        <w:t xml:space="preserve"> </w:t>
      </w:r>
      <w:r>
        <w:rPr>
          <w:lang w:eastAsia="en-CA"/>
        </w:rPr>
        <w:t>mean</w:t>
      </w:r>
      <w:r w:rsidRPr="00C45CCB">
        <w:rPr>
          <w:lang w:eastAsia="en-CA"/>
        </w:rPr>
        <w:t xml:space="preserve">s a License Model that </w:t>
      </w:r>
      <w:r>
        <w:rPr>
          <w:lang w:eastAsia="en-CA"/>
        </w:rPr>
        <w:t>accounts for</w:t>
      </w:r>
      <w:r w:rsidRPr="00AC07EE">
        <w:rPr>
          <w:lang w:eastAsia="en-CA"/>
        </w:rPr>
        <w:t xml:space="preserve"> the total </w:t>
      </w:r>
      <w:r>
        <w:rPr>
          <w:lang w:eastAsia="en-CA"/>
        </w:rPr>
        <w:t xml:space="preserve">number </w:t>
      </w:r>
      <w:r w:rsidRPr="00AC07EE">
        <w:rPr>
          <w:lang w:eastAsia="en-CA"/>
        </w:rPr>
        <w:t xml:space="preserve">of </w:t>
      </w:r>
      <w:r>
        <w:rPr>
          <w:lang w:eastAsia="en-CA"/>
        </w:rPr>
        <w:t>all</w:t>
      </w:r>
      <w:r w:rsidRPr="00AC07EE">
        <w:rPr>
          <w:lang w:eastAsia="en-CA"/>
        </w:rPr>
        <w:t xml:space="preserve"> unique course registrations over the course of each consecutive</w:t>
      </w:r>
      <w:r w:rsidRPr="00AC07EE">
        <w:rPr>
          <w:i/>
          <w:lang w:eastAsia="en-CA"/>
        </w:rPr>
        <w:t xml:space="preserve"> </w:t>
      </w:r>
      <w:r>
        <w:rPr>
          <w:lang w:eastAsia="en-CA"/>
        </w:rPr>
        <w:t xml:space="preserve">twelve (12) </w:t>
      </w:r>
      <w:r w:rsidRPr="00AC07EE">
        <w:rPr>
          <w:lang w:eastAsia="en-CA"/>
        </w:rPr>
        <w:t xml:space="preserve">month period following the Effective Date.  For clarity, if an End User is registered in </w:t>
      </w:r>
      <w:r>
        <w:rPr>
          <w:lang w:eastAsia="en-CA"/>
        </w:rPr>
        <w:t>two (</w:t>
      </w:r>
      <w:r w:rsidRPr="00AC07EE">
        <w:rPr>
          <w:lang w:eastAsia="en-CA"/>
        </w:rPr>
        <w:t>2</w:t>
      </w:r>
      <w:r>
        <w:rPr>
          <w:lang w:eastAsia="en-CA"/>
        </w:rPr>
        <w:t>)</w:t>
      </w:r>
      <w:r w:rsidRPr="00AC07EE">
        <w:rPr>
          <w:lang w:eastAsia="en-CA"/>
        </w:rPr>
        <w:t xml:space="preserve"> course offerings during a particular year, it will count as </w:t>
      </w:r>
      <w:r>
        <w:rPr>
          <w:lang w:eastAsia="en-CA"/>
        </w:rPr>
        <w:t>two (</w:t>
      </w:r>
      <w:r w:rsidRPr="00AC07EE">
        <w:rPr>
          <w:lang w:eastAsia="en-CA"/>
        </w:rPr>
        <w:t>2</w:t>
      </w:r>
      <w:r>
        <w:rPr>
          <w:lang w:eastAsia="en-CA"/>
        </w:rPr>
        <w:t>)</w:t>
      </w:r>
      <w:r w:rsidRPr="00AC07EE">
        <w:rPr>
          <w:lang w:eastAsia="en-CA"/>
        </w:rPr>
        <w:t xml:space="preserve"> Enrolments.</w:t>
      </w:r>
    </w:p>
    <w:p w14:paraId="617D6633" w14:textId="77777777" w:rsidR="009D7128" w:rsidRPr="005C30EF" w:rsidRDefault="009D7128" w:rsidP="00E753C3">
      <w:pPr>
        <w:pStyle w:val="MAHeading2"/>
        <w:jc w:val="both"/>
        <w:rPr>
          <w:i/>
        </w:rPr>
      </w:pPr>
      <w:r w:rsidRPr="001F6C11">
        <w:rPr>
          <w:i/>
          <w:lang w:eastAsia="en-CA"/>
        </w:rPr>
        <w:t>Fees</w:t>
      </w:r>
      <w:r>
        <w:rPr>
          <w:i/>
          <w:lang w:eastAsia="en-CA"/>
        </w:rPr>
        <w:t xml:space="preserve"> </w:t>
      </w:r>
      <w:r w:rsidRPr="00D5266F">
        <w:rPr>
          <w:lang w:eastAsia="en-CA"/>
        </w:rPr>
        <w:t xml:space="preserve">means those amounts to be paid for </w:t>
      </w:r>
      <w:r>
        <w:rPr>
          <w:lang w:eastAsia="en-CA"/>
        </w:rPr>
        <w:t>Products</w:t>
      </w:r>
      <w:r w:rsidRPr="00D5266F">
        <w:rPr>
          <w:lang w:eastAsia="en-CA"/>
        </w:rPr>
        <w:t xml:space="preserve"> and Services under this Agreement.</w:t>
      </w:r>
    </w:p>
    <w:p w14:paraId="22C6A3BF" w14:textId="77777777" w:rsidR="009D7128" w:rsidRPr="009D7128" w:rsidRDefault="009D7128" w:rsidP="00E753C3">
      <w:pPr>
        <w:pStyle w:val="MAHeading2"/>
        <w:jc w:val="both"/>
        <w:rPr>
          <w:i/>
          <w:lang w:eastAsia="en-CA"/>
        </w:rPr>
      </w:pPr>
      <w:r w:rsidRPr="00AC07EE">
        <w:rPr>
          <w:i/>
          <w:lang w:eastAsia="en-CA"/>
        </w:rPr>
        <w:t xml:space="preserve">FTE </w:t>
      </w:r>
      <w:r>
        <w:rPr>
          <w:lang w:eastAsia="en-CA"/>
        </w:rPr>
        <w:t>mean</w:t>
      </w:r>
      <w:r w:rsidRPr="00C45CCB">
        <w:rPr>
          <w:lang w:eastAsia="en-CA"/>
        </w:rPr>
        <w:t xml:space="preserve">s a License Model that </w:t>
      </w:r>
      <w:r>
        <w:rPr>
          <w:lang w:eastAsia="en-CA"/>
        </w:rPr>
        <w:t>ac</w:t>
      </w:r>
      <w:r w:rsidRPr="00AC07EE">
        <w:rPr>
          <w:lang w:eastAsia="en-CA"/>
        </w:rPr>
        <w:t>count</w:t>
      </w:r>
      <w:r>
        <w:rPr>
          <w:lang w:eastAsia="en-CA"/>
        </w:rPr>
        <w:t>s for</w:t>
      </w:r>
      <w:r w:rsidRPr="00AC07EE">
        <w:rPr>
          <w:lang w:eastAsia="en-CA"/>
        </w:rPr>
        <w:t xml:space="preserve"> the highest reported full-time equivalents over the course of a year.  The FTE is typically based upon the FTE reported to the Integrated Post-secondary Data System (IPEDS).  </w:t>
      </w:r>
    </w:p>
    <w:p w14:paraId="39849B79" w14:textId="77777777" w:rsidR="00F459AB" w:rsidRDefault="00F459AB" w:rsidP="00E753C3">
      <w:pPr>
        <w:pStyle w:val="MAHeading2"/>
        <w:jc w:val="both"/>
        <w:rPr>
          <w:i/>
        </w:rPr>
      </w:pPr>
      <w:r w:rsidRPr="00F41597">
        <w:rPr>
          <w:rFonts w:cs="Calibri"/>
          <w:i/>
        </w:rPr>
        <w:t>Hardware</w:t>
      </w:r>
      <w:r w:rsidRPr="00CA7CE5">
        <w:rPr>
          <w:rFonts w:cs="Calibri"/>
        </w:rPr>
        <w:t xml:space="preserve"> means the physical computing hardware including applicable peripherals </w:t>
      </w:r>
      <w:r>
        <w:rPr>
          <w:rFonts w:cs="Calibri"/>
        </w:rPr>
        <w:t xml:space="preserve">that may be </w:t>
      </w:r>
      <w:r w:rsidRPr="00CA7CE5">
        <w:rPr>
          <w:rFonts w:cs="Calibri"/>
        </w:rPr>
        <w:t xml:space="preserve">provided by </w:t>
      </w:r>
      <w:r>
        <w:rPr>
          <w:rFonts w:cs="Calibri"/>
        </w:rPr>
        <w:t>D2L</w:t>
      </w:r>
      <w:r w:rsidRPr="00CA7CE5">
        <w:rPr>
          <w:rFonts w:cs="Calibri"/>
        </w:rPr>
        <w:t xml:space="preserve"> to Client under this Agreement</w:t>
      </w:r>
      <w:r>
        <w:rPr>
          <w:rFonts w:cs="Calibri"/>
        </w:rPr>
        <w:t>.</w:t>
      </w:r>
    </w:p>
    <w:p w14:paraId="2F4D3691" w14:textId="77777777" w:rsidR="009D7128" w:rsidRPr="005878A2" w:rsidRDefault="009D7128" w:rsidP="00E753C3">
      <w:pPr>
        <w:pStyle w:val="MAHeading2"/>
        <w:jc w:val="both"/>
        <w:rPr>
          <w:i/>
        </w:rPr>
      </w:pPr>
      <w:r w:rsidRPr="00AC07EE">
        <w:rPr>
          <w:i/>
        </w:rPr>
        <w:t>Intellectual Property</w:t>
      </w:r>
      <w:r w:rsidRPr="00AC07EE">
        <w:t xml:space="preserve"> </w:t>
      </w:r>
      <w:r>
        <w:t>means</w:t>
      </w:r>
      <w:r w:rsidRPr="00AC07EE">
        <w:t xml:space="preserve"> any present or future development work, copyright, patent, trade-mark, trade name, service mark, design, program, procedure and method of computation, trade secret, data model, invention, drawing, plan, specification, process or similar property.</w:t>
      </w:r>
    </w:p>
    <w:p w14:paraId="403328B3" w14:textId="77777777" w:rsidR="009D7128" w:rsidRPr="00C45CCB" w:rsidRDefault="009D7128" w:rsidP="00E753C3">
      <w:pPr>
        <w:pStyle w:val="MAHeading2"/>
        <w:jc w:val="both"/>
      </w:pPr>
      <w:r w:rsidRPr="00C45CCB">
        <w:rPr>
          <w:i/>
        </w:rPr>
        <w:t xml:space="preserve">License Model </w:t>
      </w:r>
      <w:r w:rsidRPr="00C45CCB">
        <w:t xml:space="preserve">means the particular </w:t>
      </w:r>
      <w:r>
        <w:t xml:space="preserve">usage description for </w:t>
      </w:r>
      <w:r w:rsidRPr="00C45CCB">
        <w:t xml:space="preserve">Client’s use of the Applications or Software under this Agreement.  Active User, Enrolment and FTE as such terms are defined in this section </w:t>
      </w:r>
      <w:r w:rsidRPr="00C45CCB">
        <w:fldChar w:fldCharType="begin"/>
      </w:r>
      <w:r w:rsidRPr="00C45CCB">
        <w:instrText xml:space="preserve"> REF _Ref377553555 \r \h </w:instrText>
      </w:r>
      <w:r>
        <w:instrText xml:space="preserve"> \* MERGEFORMAT </w:instrText>
      </w:r>
      <w:r w:rsidRPr="00C45CCB">
        <w:fldChar w:fldCharType="separate"/>
      </w:r>
      <w:r w:rsidRPr="00C45CCB">
        <w:t>1</w:t>
      </w:r>
      <w:r w:rsidRPr="00C45CCB">
        <w:fldChar w:fldCharType="end"/>
      </w:r>
      <w:r w:rsidR="0061250B">
        <w:t>,</w:t>
      </w:r>
      <w:r>
        <w:t xml:space="preserve"> are License Models.  The Fees for the relevant License Model(s) selected by Client will be as set out in the Order(s)</w:t>
      </w:r>
      <w:r w:rsidRPr="00C45CCB">
        <w:t>.</w:t>
      </w:r>
    </w:p>
    <w:p w14:paraId="05AD3492" w14:textId="77777777" w:rsidR="009D7128" w:rsidRDefault="009D7128" w:rsidP="00E753C3">
      <w:pPr>
        <w:pStyle w:val="MAHeading2"/>
        <w:jc w:val="both"/>
      </w:pPr>
      <w:r w:rsidRPr="00AC07EE">
        <w:rPr>
          <w:i/>
        </w:rPr>
        <w:t>Network</w:t>
      </w:r>
      <w:r w:rsidRPr="00AC07EE">
        <w:rPr>
          <w:iCs/>
        </w:rPr>
        <w:t xml:space="preserve"> </w:t>
      </w:r>
      <w:r>
        <w:rPr>
          <w:iCs/>
        </w:rPr>
        <w:t>means</w:t>
      </w:r>
      <w:r w:rsidRPr="00AC07EE">
        <w:rPr>
          <w:iCs/>
        </w:rPr>
        <w:t xml:space="preserve">, collectively, </w:t>
      </w:r>
      <w:r>
        <w:rPr>
          <w:iCs/>
        </w:rPr>
        <w:t xml:space="preserve">the </w:t>
      </w:r>
      <w:r w:rsidRPr="00AC07EE">
        <w:t xml:space="preserve">hardware, Software, communications, cabling and other related resources </w:t>
      </w:r>
      <w:r>
        <w:t xml:space="preserve">under D2L’s control </w:t>
      </w:r>
      <w:r w:rsidRPr="00AC07EE">
        <w:t>through which Client accesses services.</w:t>
      </w:r>
    </w:p>
    <w:p w14:paraId="60C67AD6" w14:textId="77777777" w:rsidR="009D7128" w:rsidRPr="009D7128" w:rsidRDefault="009D7128" w:rsidP="00E753C3">
      <w:pPr>
        <w:pStyle w:val="MAHeading2"/>
        <w:jc w:val="both"/>
        <w:rPr>
          <w:i/>
        </w:rPr>
      </w:pPr>
      <w:r w:rsidRPr="005D2893">
        <w:rPr>
          <w:i/>
        </w:rPr>
        <w:t>Order</w:t>
      </w:r>
      <w:r w:rsidRPr="00AC07EE">
        <w:rPr>
          <w:i/>
        </w:rPr>
        <w:t xml:space="preserve"> </w:t>
      </w:r>
      <w:r>
        <w:t>means</w:t>
      </w:r>
      <w:r w:rsidRPr="00AC07EE">
        <w:t xml:space="preserve"> any document signed or electronically agreed to by </w:t>
      </w:r>
      <w:r>
        <w:t>D2L</w:t>
      </w:r>
      <w:r w:rsidRPr="00AC07EE">
        <w:t xml:space="preserve"> and Client</w:t>
      </w:r>
      <w:r>
        <w:t xml:space="preserve"> that references this Agreement</w:t>
      </w:r>
      <w:r w:rsidRPr="00AC07EE">
        <w:t xml:space="preserve">.  An </w:t>
      </w:r>
      <w:r>
        <w:t>Order</w:t>
      </w:r>
      <w:r w:rsidRPr="00AC07EE">
        <w:t xml:space="preserve"> may be </w:t>
      </w:r>
      <w:r>
        <w:t xml:space="preserve">a quote, </w:t>
      </w:r>
      <w:r w:rsidRPr="00AC07EE">
        <w:t xml:space="preserve">Statement of Work, </w:t>
      </w:r>
      <w:r>
        <w:t xml:space="preserve">acceptable </w:t>
      </w:r>
      <w:r w:rsidRPr="00AC07EE">
        <w:t xml:space="preserve">purchase order, e-mail (subject to reasonable authentication of sender’s authority) or similar document.  </w:t>
      </w:r>
      <w:r>
        <w:t xml:space="preserve"> </w:t>
      </w:r>
    </w:p>
    <w:p w14:paraId="39634D9E" w14:textId="77777777" w:rsidR="009D7128" w:rsidRPr="006C3314" w:rsidRDefault="009D7128" w:rsidP="00E753C3">
      <w:pPr>
        <w:pStyle w:val="MAHeading2"/>
        <w:jc w:val="both"/>
      </w:pPr>
      <w:r w:rsidRPr="00103BAB">
        <w:rPr>
          <w:i/>
        </w:rPr>
        <w:t xml:space="preserve">Organizational Instance </w:t>
      </w:r>
      <w:r w:rsidRPr="00103BAB">
        <w:t xml:space="preserve">means a single installation of Applications on one or more </w:t>
      </w:r>
      <w:r>
        <w:t>D2L</w:t>
      </w:r>
      <w:r w:rsidRPr="00103BAB">
        <w:t xml:space="preserve"> servers for the exclusive use of </w:t>
      </w:r>
      <w:r>
        <w:t>Client.</w:t>
      </w:r>
      <w:r w:rsidRPr="00AC07EE">
        <w:rPr>
          <w:i/>
        </w:rPr>
        <w:t xml:space="preserve"> </w:t>
      </w:r>
    </w:p>
    <w:p w14:paraId="31A57320" w14:textId="77777777" w:rsidR="009D7128" w:rsidRDefault="009D7128" w:rsidP="00E753C3">
      <w:pPr>
        <w:pStyle w:val="MAHeading2"/>
        <w:jc w:val="both"/>
      </w:pPr>
      <w:r w:rsidRPr="00AC07EE">
        <w:rPr>
          <w:i/>
        </w:rPr>
        <w:t>Party</w:t>
      </w:r>
      <w:r w:rsidRPr="00AC07EE">
        <w:t xml:space="preserve"> </w:t>
      </w:r>
      <w:r>
        <w:t>means</w:t>
      </w:r>
      <w:r w:rsidRPr="00AC07EE">
        <w:t xml:space="preserve"> </w:t>
      </w:r>
      <w:r>
        <w:t xml:space="preserve">D2L or Client; </w:t>
      </w:r>
      <w:r w:rsidRPr="00D5266F">
        <w:rPr>
          <w:i/>
        </w:rPr>
        <w:t>Parties</w:t>
      </w:r>
      <w:r>
        <w:t xml:space="preserve"> means D2L and Client.</w:t>
      </w:r>
    </w:p>
    <w:p w14:paraId="333E6C77" w14:textId="77777777" w:rsidR="009D7128" w:rsidRPr="00212FAD" w:rsidRDefault="009D7128" w:rsidP="00E753C3">
      <w:pPr>
        <w:pStyle w:val="MAHeading2"/>
        <w:jc w:val="both"/>
      </w:pPr>
      <w:r w:rsidRPr="007F2152">
        <w:rPr>
          <w:i/>
        </w:rPr>
        <w:t>Personal Information</w:t>
      </w:r>
      <w:r w:rsidRPr="00212FAD">
        <w:t xml:space="preserve"> means </w:t>
      </w:r>
      <w:r w:rsidRPr="001F6C11">
        <w:t>any data, either alone or in combination with other information, by which a natural person can be identified or located, or that can be used to identify or locate a natural perso</w:t>
      </w:r>
      <w:r>
        <w:t>n.</w:t>
      </w:r>
    </w:p>
    <w:p w14:paraId="7CD3E2E6" w14:textId="77777777" w:rsidR="009D7128" w:rsidRPr="006C3314" w:rsidRDefault="009D7128" w:rsidP="00E753C3">
      <w:pPr>
        <w:pStyle w:val="MAHeading2"/>
        <w:jc w:val="both"/>
      </w:pPr>
      <w:r w:rsidRPr="00AC07EE">
        <w:rPr>
          <w:i/>
        </w:rPr>
        <w:t>Product</w:t>
      </w:r>
      <w:r w:rsidRPr="00AC07EE">
        <w:t xml:space="preserve">s </w:t>
      </w:r>
      <w:r w:rsidRPr="00460967">
        <w:rPr>
          <w:i/>
        </w:rPr>
        <w:t>and Services</w:t>
      </w:r>
      <w:r w:rsidRPr="00AC07EE">
        <w:t xml:space="preserve"> </w:t>
      </w:r>
      <w:r>
        <w:t>means</w:t>
      </w:r>
      <w:r w:rsidRPr="00AC07EE">
        <w:t xml:space="preserve"> Applications, </w:t>
      </w:r>
      <w:r>
        <w:t xml:space="preserve">Documentation, </w:t>
      </w:r>
      <w:r w:rsidRPr="00AC07EE">
        <w:t xml:space="preserve">Software, </w:t>
      </w:r>
      <w:r w:rsidRPr="00212FAD">
        <w:t>Cloud Services,</w:t>
      </w:r>
      <w:r w:rsidRPr="00AC07EE">
        <w:t xml:space="preserve"> </w:t>
      </w:r>
      <w:r>
        <w:t xml:space="preserve">Support, </w:t>
      </w:r>
      <w:r w:rsidRPr="00AC07EE">
        <w:t>Consulting</w:t>
      </w:r>
      <w:r>
        <w:t>, hardware, third party software,</w:t>
      </w:r>
      <w:r w:rsidRPr="00AC07EE">
        <w:t xml:space="preserve"> and</w:t>
      </w:r>
      <w:r>
        <w:t>/or</w:t>
      </w:r>
      <w:r w:rsidRPr="00AC07EE">
        <w:t xml:space="preserve"> any other </w:t>
      </w:r>
      <w:r>
        <w:t xml:space="preserve">material, </w:t>
      </w:r>
      <w:r w:rsidRPr="00AC07EE">
        <w:t xml:space="preserve">duty, function or task </w:t>
      </w:r>
      <w:r>
        <w:t>D2L</w:t>
      </w:r>
      <w:r w:rsidRPr="00AC07EE">
        <w:t xml:space="preserve"> </w:t>
      </w:r>
      <w:r>
        <w:t xml:space="preserve">provides or </w:t>
      </w:r>
      <w:r w:rsidRPr="00AC07EE">
        <w:t>perfor</w:t>
      </w:r>
      <w:r>
        <w:t>ms under this Agreement.</w:t>
      </w:r>
    </w:p>
    <w:p w14:paraId="67B4914E" w14:textId="77777777" w:rsidR="009D7128" w:rsidRPr="006C3314" w:rsidRDefault="009D7128" w:rsidP="00E753C3">
      <w:pPr>
        <w:pStyle w:val="MAHeading2"/>
        <w:jc w:val="both"/>
      </w:pPr>
      <w:r w:rsidRPr="00AC07EE">
        <w:rPr>
          <w:i/>
        </w:rPr>
        <w:t>Rates</w:t>
      </w:r>
      <w:r w:rsidRPr="00AC07EE">
        <w:t xml:space="preserve"> are </w:t>
      </w:r>
      <w:r>
        <w:rPr>
          <w:bCs/>
          <w:lang w:eastAsia="en-CA"/>
        </w:rPr>
        <w:t>D2L</w:t>
      </w:r>
      <w:r w:rsidRPr="00AC07EE">
        <w:t>’s then-current charges for professional services it provides, except for out-of-pocket and</w:t>
      </w:r>
      <w:r w:rsidRPr="00AC07EE">
        <w:rPr>
          <w:iCs/>
        </w:rPr>
        <w:t xml:space="preserve"> per diem</w:t>
      </w:r>
      <w:r>
        <w:t xml:space="preserve"> expenses.</w:t>
      </w:r>
    </w:p>
    <w:p w14:paraId="15375201" w14:textId="77777777" w:rsidR="009D7128" w:rsidRDefault="009D7128" w:rsidP="00E753C3">
      <w:pPr>
        <w:pStyle w:val="MAHeading2"/>
        <w:jc w:val="both"/>
      </w:pPr>
      <w:r w:rsidRPr="00AC07EE">
        <w:rPr>
          <w:i/>
        </w:rPr>
        <w:lastRenderedPageBreak/>
        <w:t>Schedule</w:t>
      </w:r>
      <w:r w:rsidRPr="00AC07EE">
        <w:t xml:space="preserve"> </w:t>
      </w:r>
      <w:r>
        <w:t>means</w:t>
      </w:r>
      <w:r w:rsidRPr="00AC07EE">
        <w:t xml:space="preserve"> a document attached to this Agreement that </w:t>
      </w:r>
      <w:r>
        <w:t>(i) does not require signature by the Parties; and (ii) describes Services, Rates and/or Fees.</w:t>
      </w:r>
    </w:p>
    <w:p w14:paraId="06519CBA" w14:textId="77777777" w:rsidR="009D7128" w:rsidRPr="006C3314" w:rsidRDefault="009D7128" w:rsidP="00E753C3">
      <w:pPr>
        <w:pStyle w:val="MAHeading2"/>
        <w:jc w:val="both"/>
      </w:pPr>
      <w:r w:rsidRPr="00124ED9">
        <w:rPr>
          <w:i/>
        </w:rPr>
        <w:t>Services</w:t>
      </w:r>
      <w:r>
        <w:t xml:space="preserve"> means the Consulting, Support and/or Cloud Services that D2L provides to Client under this Agreement.</w:t>
      </w:r>
    </w:p>
    <w:p w14:paraId="03F62D11" w14:textId="77777777" w:rsidR="009D7128" w:rsidRPr="006C3314" w:rsidRDefault="009D7128" w:rsidP="00E753C3">
      <w:pPr>
        <w:pStyle w:val="MAHeading2"/>
        <w:jc w:val="both"/>
      </w:pPr>
      <w:r w:rsidRPr="00AC07EE">
        <w:rPr>
          <w:i/>
        </w:rPr>
        <w:t>Software</w:t>
      </w:r>
      <w:r w:rsidRPr="00AC07EE">
        <w:t xml:space="preserve"> </w:t>
      </w:r>
      <w:r>
        <w:t>means</w:t>
      </w:r>
      <w:r w:rsidRPr="00AC07EE">
        <w:t xml:space="preserve"> a </w:t>
      </w:r>
      <w:r>
        <w:t>D2L</w:t>
      </w:r>
      <w:r w:rsidRPr="00AC07EE">
        <w:t xml:space="preserve"> software application or any part thereof in object code form </w:t>
      </w:r>
      <w:r>
        <w:t xml:space="preserve">(i) </w:t>
      </w:r>
      <w:r w:rsidRPr="00AC07EE">
        <w:t>licensed to</w:t>
      </w:r>
      <w:r>
        <w:t xml:space="preserve"> Client under a License Addendum;</w:t>
      </w:r>
      <w:r w:rsidRPr="00AC07EE">
        <w:t xml:space="preserve"> or</w:t>
      </w:r>
      <w:r>
        <w:t xml:space="preserve"> (ii)</w:t>
      </w:r>
      <w:r w:rsidRPr="00AC07EE">
        <w:t xml:space="preserve"> accessed by Client</w:t>
      </w:r>
      <w:r>
        <w:t xml:space="preserve"> under a Cloud Services Addendum</w:t>
      </w:r>
      <w:r w:rsidRPr="00AC07EE">
        <w:t xml:space="preserve">.  Software also includes Upgrades provided under </w:t>
      </w:r>
      <w:r>
        <w:t>a</w:t>
      </w:r>
      <w:r w:rsidRPr="00AC07EE">
        <w:t xml:space="preserve"> Support Schedule, but does not include </w:t>
      </w:r>
      <w:r>
        <w:t xml:space="preserve">Vendor or </w:t>
      </w:r>
      <w:r w:rsidRPr="00124ED9">
        <w:t>third party software</w:t>
      </w:r>
      <w:r>
        <w:t xml:space="preserve"> or other components, or </w:t>
      </w:r>
      <w:r w:rsidRPr="00AC07EE">
        <w:t>software developed under a Consulting Addendu</w:t>
      </w:r>
      <w:r>
        <w:t>m or related Statement of Work.</w:t>
      </w:r>
    </w:p>
    <w:p w14:paraId="162BA013" w14:textId="77777777" w:rsidR="009D7128" w:rsidRPr="006C3314" w:rsidRDefault="009D7128" w:rsidP="00E753C3">
      <w:pPr>
        <w:pStyle w:val="MAHeading2"/>
        <w:jc w:val="both"/>
      </w:pPr>
      <w:r w:rsidRPr="00AC07EE">
        <w:rPr>
          <w:i/>
        </w:rPr>
        <w:t xml:space="preserve">Statement of Work (or Work Order) </w:t>
      </w:r>
      <w:r>
        <w:t>means</w:t>
      </w:r>
      <w:r w:rsidRPr="00AC07EE">
        <w:t xml:space="preserve"> a document created pursuant to a Consulting Addendum that specifies the roles and responsibilities of the Parties with respec</w:t>
      </w:r>
      <w:r>
        <w:t xml:space="preserve">t to a particular engagement for Consulting.  </w:t>
      </w:r>
    </w:p>
    <w:p w14:paraId="22A8A38A" w14:textId="77777777" w:rsidR="009D7128" w:rsidRPr="006C3314" w:rsidRDefault="009D7128" w:rsidP="00E753C3">
      <w:pPr>
        <w:pStyle w:val="MAHeading2"/>
        <w:jc w:val="both"/>
      </w:pPr>
      <w:r w:rsidRPr="00AC07EE">
        <w:rPr>
          <w:i/>
        </w:rPr>
        <w:t xml:space="preserve">Support </w:t>
      </w:r>
      <w:r>
        <w:t>means</w:t>
      </w:r>
      <w:r w:rsidRPr="00AC07EE">
        <w:t xml:space="preserve"> support services provided pursuant to a Support Schedule, as more fully describ</w:t>
      </w:r>
      <w:r>
        <w:t>ed in such Support Schedule.</w:t>
      </w:r>
    </w:p>
    <w:p w14:paraId="3A96A62C" w14:textId="77777777" w:rsidR="009D7128" w:rsidRPr="006C3314" w:rsidRDefault="009D7128" w:rsidP="00E753C3">
      <w:pPr>
        <w:pStyle w:val="MAHeading2"/>
        <w:jc w:val="both"/>
      </w:pPr>
      <w:r w:rsidRPr="00AC07EE">
        <w:rPr>
          <w:i/>
          <w:iCs/>
        </w:rPr>
        <w:t>Upgrade</w:t>
      </w:r>
      <w:r>
        <w:rPr>
          <w:i/>
          <w:iCs/>
        </w:rPr>
        <w:t>(</w:t>
      </w:r>
      <w:r w:rsidRPr="00AC07EE">
        <w:rPr>
          <w:i/>
          <w:iCs/>
        </w:rPr>
        <w:t>s</w:t>
      </w:r>
      <w:r>
        <w:rPr>
          <w:i/>
          <w:iCs/>
        </w:rPr>
        <w:t>)</w:t>
      </w:r>
      <w:r w:rsidRPr="00AC07EE">
        <w:rPr>
          <w:i/>
          <w:iCs/>
        </w:rPr>
        <w:t xml:space="preserve"> </w:t>
      </w:r>
      <w:r>
        <w:t>means</w:t>
      </w:r>
      <w:r w:rsidRPr="00AC07EE">
        <w:t xml:space="preserve"> modifications, templates and newer versions of Software and</w:t>
      </w:r>
      <w:r>
        <w:t>/or</w:t>
      </w:r>
      <w:r w:rsidRPr="00AC07EE">
        <w:t xml:space="preserve"> Applications provided by </w:t>
      </w:r>
      <w:r>
        <w:t>D2L</w:t>
      </w:r>
      <w:r w:rsidRPr="00AC07EE">
        <w:t xml:space="preserve"> that are made available generally to </w:t>
      </w:r>
      <w:r>
        <w:t>D2L</w:t>
      </w:r>
      <w:r w:rsidRPr="00AC07EE">
        <w:t xml:space="preserve"> </w:t>
      </w:r>
      <w:r>
        <w:t>customers</w:t>
      </w:r>
      <w:r w:rsidRPr="00AC07EE">
        <w:t xml:space="preserve">.  Upgrades do not include </w:t>
      </w:r>
      <w:r w:rsidRPr="00AC07EE">
        <w:rPr>
          <w:bCs/>
        </w:rPr>
        <w:t>new independently-priced modules or utilities.</w:t>
      </w:r>
    </w:p>
    <w:p w14:paraId="4071B2F0" w14:textId="77777777" w:rsidR="009D7128" w:rsidRPr="006C3314" w:rsidRDefault="009D7128" w:rsidP="00E753C3">
      <w:pPr>
        <w:pStyle w:val="MAHeading2"/>
        <w:jc w:val="both"/>
      </w:pPr>
      <w:r w:rsidRPr="00AC07EE">
        <w:rPr>
          <w:i/>
          <w:iCs/>
        </w:rPr>
        <w:t>Vendor</w:t>
      </w:r>
      <w:r w:rsidRPr="00AC07EE">
        <w:rPr>
          <w:i/>
        </w:rPr>
        <w:t xml:space="preserve"> </w:t>
      </w:r>
      <w:r>
        <w:t>means</w:t>
      </w:r>
      <w:r w:rsidRPr="00AC07EE">
        <w:t xml:space="preserve"> a </w:t>
      </w:r>
      <w:r>
        <w:t>third</w:t>
      </w:r>
      <w:r w:rsidRPr="00AC07EE">
        <w:t xml:space="preserve"> party provider of </w:t>
      </w:r>
      <w:r>
        <w:t xml:space="preserve">software, </w:t>
      </w:r>
      <w:r w:rsidRPr="00AC07EE">
        <w:t xml:space="preserve">products or services to </w:t>
      </w:r>
      <w:r>
        <w:t>D2L.</w:t>
      </w:r>
    </w:p>
    <w:p w14:paraId="64EA6991" w14:textId="77777777" w:rsidR="009D7128" w:rsidRDefault="00E753C3" w:rsidP="00E753C3">
      <w:pPr>
        <w:pStyle w:val="MAHeading1"/>
        <w:jc w:val="both"/>
      </w:pPr>
      <w:r>
        <w:t>Warranties</w:t>
      </w:r>
    </w:p>
    <w:p w14:paraId="0FE0CB5A" w14:textId="77777777" w:rsidR="009D7128" w:rsidRPr="006C3314" w:rsidRDefault="009D7128" w:rsidP="005420CF">
      <w:pPr>
        <w:pStyle w:val="MAHeading2"/>
        <w:jc w:val="both"/>
      </w:pPr>
      <w:r w:rsidRPr="0053181C">
        <w:t>For Products and Services provided under this Agreement, D2L warrants that:</w:t>
      </w:r>
    </w:p>
    <w:p w14:paraId="3DE5EFD9" w14:textId="77777777" w:rsidR="009D7128" w:rsidRDefault="009D7128" w:rsidP="005420CF">
      <w:pPr>
        <w:pStyle w:val="MAHeading3"/>
        <w:jc w:val="both"/>
      </w:pPr>
      <w:r>
        <w:t xml:space="preserve">The </w:t>
      </w:r>
      <w:r w:rsidRPr="00AC07EE">
        <w:t xml:space="preserve">Software </w:t>
      </w:r>
      <w:r>
        <w:t xml:space="preserve">as provided under a License Addendum </w:t>
      </w:r>
      <w:r w:rsidRPr="00AC07EE">
        <w:t xml:space="preserve">will substantially perform according to applicable Documentation provided that Client (or </w:t>
      </w:r>
      <w:r>
        <w:t>D2L</w:t>
      </w:r>
      <w:r w:rsidRPr="00AC07EE">
        <w:t xml:space="preserve"> at Client’s requ</w:t>
      </w:r>
      <w:r>
        <w:t>est) has not modified the Software;</w:t>
      </w:r>
    </w:p>
    <w:p w14:paraId="392F1B7E" w14:textId="77777777" w:rsidR="009D7128" w:rsidRDefault="009D7128" w:rsidP="005420CF">
      <w:pPr>
        <w:pStyle w:val="MAHeading3"/>
        <w:jc w:val="both"/>
      </w:pPr>
      <w:r>
        <w:t xml:space="preserve">The Applications and Cloud </w:t>
      </w:r>
      <w:r w:rsidRPr="00440767">
        <w:rPr>
          <w:rFonts w:cs="Arial"/>
        </w:rPr>
        <w:t xml:space="preserve">Service </w:t>
      </w:r>
      <w:r>
        <w:t xml:space="preserve">procured by Client under a Cloud Services Addendum </w:t>
      </w:r>
      <w:r w:rsidRPr="00440767">
        <w:rPr>
          <w:rFonts w:cs="Arial"/>
        </w:rPr>
        <w:t>will achieve in all material respects</w:t>
      </w:r>
      <w:r w:rsidR="0061250B">
        <w:rPr>
          <w:rFonts w:cs="Arial"/>
        </w:rPr>
        <w:t>,</w:t>
      </w:r>
      <w:r w:rsidRPr="00440767">
        <w:rPr>
          <w:rFonts w:cs="Arial"/>
        </w:rPr>
        <w:t xml:space="preserve"> the functionality described in the </w:t>
      </w:r>
      <w:r>
        <w:t xml:space="preserve">applicable </w:t>
      </w:r>
      <w:r>
        <w:rPr>
          <w:rFonts w:cs="Arial"/>
        </w:rPr>
        <w:t>Documentation</w:t>
      </w:r>
      <w:r>
        <w:t>; and</w:t>
      </w:r>
    </w:p>
    <w:p w14:paraId="5F3E8B6F" w14:textId="77777777" w:rsidR="00E968FF" w:rsidRDefault="009D7128" w:rsidP="005420CF">
      <w:pPr>
        <w:pStyle w:val="MAHeading3"/>
        <w:jc w:val="both"/>
      </w:pPr>
      <w:r>
        <w:t>Consulting Services shall be performed in accordance with industry standards and with the same level of care and skill as D2L provides to similarly-situated customers</w:t>
      </w:r>
      <w:r w:rsidR="00E968FF">
        <w:t>.</w:t>
      </w:r>
    </w:p>
    <w:p w14:paraId="7D781948" w14:textId="77777777" w:rsidR="00F459AB" w:rsidRDefault="00F459AB" w:rsidP="005420CF">
      <w:pPr>
        <w:pStyle w:val="MAHeading2"/>
        <w:jc w:val="both"/>
      </w:pPr>
      <w:r>
        <w:t xml:space="preserve">If Client purchases Hardware, </w:t>
      </w:r>
      <w:r w:rsidR="00E968FF">
        <w:t xml:space="preserve">D2L will provide a limited parts and labour warranty </w:t>
      </w:r>
      <w:r>
        <w:t>for a period of one (1) year from the shipment date of the Hardware</w:t>
      </w:r>
      <w:r w:rsidR="00E968FF">
        <w:t xml:space="preserve"> (“Hardware Warranty Period”)</w:t>
      </w:r>
      <w:r>
        <w:t>, under the following terms:</w:t>
      </w:r>
    </w:p>
    <w:p w14:paraId="036ED7F2" w14:textId="77777777" w:rsidR="00E968FF" w:rsidRDefault="00E968FF" w:rsidP="005420CF">
      <w:pPr>
        <w:pStyle w:val="MAHeading3"/>
        <w:jc w:val="both"/>
      </w:pPr>
      <w:r>
        <w:t>Hardware will substantially perform in the commercially reasonable manner expected to support Software or Applications provided that Client or any other entity under Client’s implied or actual instruction has not attempted to, disassemble, modify or repair any portion of Hardware (“Qualifying Defect”). After the Hardware Warranty Period, there is no warranty or condition of any kind on Hardware.</w:t>
      </w:r>
    </w:p>
    <w:p w14:paraId="4E5F0AE5" w14:textId="77777777" w:rsidR="00E968FF" w:rsidRDefault="0096196D" w:rsidP="005420CF">
      <w:pPr>
        <w:pStyle w:val="MAHeading3"/>
        <w:jc w:val="both"/>
      </w:pPr>
      <w:r>
        <w:t>If D2L determines the existence of a Qualifying Defect</w:t>
      </w:r>
      <w:r w:rsidR="00E968FF">
        <w:t>, D2L shall: (a) authorize Client to ship the affected Hardware back to D2L or D2L’s designated affiliate or partner at Client’s own expense (FOB D2L or FOB D2L’s designated affiliate or partner), (b) provide Client, directly or with a local third-party affiliate or partner, with onsite technical assistance to address the Qualifying Defect or, (c) provide Client with replacement  Hardware (FOB D2L or D2L’s designated affiliate or partner). If D2L recommends onsite technical assistance, Client agrees to provide all commercially reasonable accommodations commensurate with onsite technical assistance. D2L</w:t>
      </w:r>
      <w:r w:rsidR="00E968FF" w:rsidRPr="003065D1">
        <w:t xml:space="preserve"> will charge </w:t>
      </w:r>
      <w:r w:rsidR="00E968FF">
        <w:t>Client</w:t>
      </w:r>
      <w:r w:rsidR="00E968FF" w:rsidRPr="003065D1">
        <w:t xml:space="preserve"> for the replacement </w:t>
      </w:r>
      <w:r w:rsidR="00E968FF">
        <w:t>Hardware</w:t>
      </w:r>
      <w:r w:rsidR="00E968FF" w:rsidRPr="003065D1">
        <w:t xml:space="preserve"> if the </w:t>
      </w:r>
      <w:r w:rsidR="00E968FF">
        <w:t>affected</w:t>
      </w:r>
      <w:r w:rsidR="00E968FF" w:rsidRPr="003065D1">
        <w:t xml:space="preserve"> </w:t>
      </w:r>
      <w:r w:rsidR="00E968FF">
        <w:t>Hardware</w:t>
      </w:r>
      <w:r w:rsidR="00E968FF" w:rsidRPr="003065D1">
        <w:t xml:space="preserve"> has not been shipped to </w:t>
      </w:r>
      <w:r w:rsidR="00E968FF">
        <w:t>D2L</w:t>
      </w:r>
      <w:r w:rsidR="00E968FF" w:rsidRPr="003065D1">
        <w:t xml:space="preserve"> within </w:t>
      </w:r>
      <w:r w:rsidR="00E968FF">
        <w:t>fifteen</w:t>
      </w:r>
      <w:r w:rsidR="00E968FF" w:rsidRPr="003065D1">
        <w:t xml:space="preserve"> (</w:t>
      </w:r>
      <w:r w:rsidR="00E968FF">
        <w:t>15</w:t>
      </w:r>
      <w:r w:rsidR="00E968FF" w:rsidRPr="003065D1">
        <w:t xml:space="preserve">) days of </w:t>
      </w:r>
      <w:r w:rsidR="00E968FF">
        <w:t>D2L providing Client with the replacement Hardware.</w:t>
      </w:r>
    </w:p>
    <w:p w14:paraId="2F31E4EF" w14:textId="77777777" w:rsidR="00E968FF" w:rsidRDefault="00E968FF" w:rsidP="005420CF">
      <w:pPr>
        <w:pStyle w:val="MAHeading3"/>
        <w:jc w:val="both"/>
      </w:pPr>
      <w:r>
        <w:t>D2L shall replace at its own costs any or all components it deems necessary to repair the Hardware</w:t>
      </w:r>
      <w:r w:rsidR="002B165D">
        <w:t>, and</w:t>
      </w:r>
      <w:r>
        <w:t>D2L shall ship at its own expense (FOB Client) the repaired/replaced Hardware back to Client.</w:t>
      </w:r>
    </w:p>
    <w:p w14:paraId="28287453" w14:textId="77777777" w:rsidR="00E968FF" w:rsidRDefault="00E968FF" w:rsidP="005420CF">
      <w:pPr>
        <w:pStyle w:val="MAHeading3"/>
        <w:jc w:val="both"/>
      </w:pPr>
      <w:r>
        <w:t>Client acknowledges that there is no guarantee that data which may be present on the affected Hardware will be preserved. Client will not hold D2L responsible, and D2L waives all liability and responsibility, for any losses or claims related to this Section.</w:t>
      </w:r>
    </w:p>
    <w:p w14:paraId="33036347" w14:textId="77777777" w:rsidR="00E968FF" w:rsidRDefault="00E968FF" w:rsidP="005420CF">
      <w:pPr>
        <w:pStyle w:val="MAHeading3"/>
        <w:jc w:val="both"/>
      </w:pPr>
      <w:r>
        <w:t>Client may elect to extend the one (1) year Hardware Warranty Period for two additional years at any time before or during the Hardware Warranty Period by notifying D2L and paying the applicable fee.</w:t>
      </w:r>
    </w:p>
    <w:p w14:paraId="24046D71" w14:textId="77777777" w:rsidR="009D7128" w:rsidRPr="006C3314" w:rsidRDefault="00E968FF" w:rsidP="005420CF">
      <w:pPr>
        <w:pStyle w:val="MAHeading3"/>
        <w:jc w:val="both"/>
      </w:pPr>
      <w:r>
        <w:t>If Client submits an Incident under this section and it is not covered under this section, Client shall be required to pay an assessment fee not to exceed $500.00</w:t>
      </w:r>
      <w:r w:rsidR="009D7128">
        <w:t>.</w:t>
      </w:r>
    </w:p>
    <w:p w14:paraId="58E748F0" w14:textId="77777777" w:rsidR="009D7128" w:rsidRPr="006C3314" w:rsidRDefault="009D7128" w:rsidP="005420CF">
      <w:pPr>
        <w:pStyle w:val="MAHeading2"/>
        <w:jc w:val="both"/>
      </w:pPr>
      <w:r w:rsidRPr="00AC07EE">
        <w:t xml:space="preserve">Except as set forth in this Agreement, </w:t>
      </w:r>
      <w:r>
        <w:t xml:space="preserve">the Products and Services are provided “as-is”, and </w:t>
      </w:r>
      <w:r>
        <w:rPr>
          <w:bCs/>
          <w:lang w:eastAsia="en-CA"/>
        </w:rPr>
        <w:t>D2L</w:t>
      </w:r>
      <w:r w:rsidRPr="00AC07EE">
        <w:t xml:space="preserve"> makes no warranties, </w:t>
      </w:r>
      <w:r>
        <w:t>representations</w:t>
      </w:r>
      <w:r w:rsidRPr="00AC07EE">
        <w:t xml:space="preserve">, or guarantees, express or implied, oral or written, with respect to the Products and Services or Network. </w:t>
      </w:r>
      <w:r>
        <w:t xml:space="preserve"> </w:t>
      </w:r>
      <w:r w:rsidRPr="00DC0A01">
        <w:rPr>
          <w:rFonts w:asciiTheme="minorHAnsi" w:hAnsiTheme="minorHAnsi"/>
        </w:rPr>
        <w:t>T</w:t>
      </w:r>
      <w:r w:rsidRPr="00DC0A01">
        <w:rPr>
          <w:rStyle w:val="googqs-tidbit-0"/>
          <w:rFonts w:asciiTheme="minorHAnsi" w:hAnsiTheme="minorHAnsi"/>
          <w:lang w:val="en"/>
        </w:rPr>
        <w:t>here is no such thing as perfect security, and D2L cannot guarantee</w:t>
      </w:r>
      <w:r w:rsidRPr="00DC0A01">
        <w:rPr>
          <w:rStyle w:val="googqs-tidbit-1"/>
          <w:rFonts w:asciiTheme="minorHAnsi" w:hAnsiTheme="minorHAnsi"/>
          <w:lang w:val="en"/>
        </w:rPr>
        <w:t xml:space="preserve"> or warrant the security of any data (including </w:t>
      </w:r>
      <w:r>
        <w:rPr>
          <w:rStyle w:val="googqs-tidbit-1"/>
          <w:rFonts w:asciiTheme="minorHAnsi" w:hAnsiTheme="minorHAnsi"/>
          <w:lang w:val="en"/>
        </w:rPr>
        <w:t xml:space="preserve">Confidential Information or </w:t>
      </w:r>
      <w:r w:rsidRPr="00DC0A01">
        <w:rPr>
          <w:rStyle w:val="googqs-tidbit-1"/>
          <w:rFonts w:asciiTheme="minorHAnsi" w:hAnsiTheme="minorHAnsi"/>
          <w:lang w:val="en"/>
        </w:rPr>
        <w:t>Personal Information) that D2L receives</w:t>
      </w:r>
      <w:r w:rsidRPr="00DC0A01">
        <w:rPr>
          <w:rFonts w:asciiTheme="minorHAnsi" w:hAnsiTheme="minorHAnsi"/>
          <w:lang w:val="en"/>
        </w:rPr>
        <w:t xml:space="preserve"> and stores on </w:t>
      </w:r>
      <w:r>
        <w:rPr>
          <w:rFonts w:asciiTheme="minorHAnsi" w:hAnsiTheme="minorHAnsi"/>
          <w:lang w:val="en"/>
        </w:rPr>
        <w:t xml:space="preserve">the </w:t>
      </w:r>
      <w:r w:rsidRPr="00DC0A01">
        <w:rPr>
          <w:rFonts w:asciiTheme="minorHAnsi" w:hAnsiTheme="minorHAnsi"/>
          <w:lang w:val="en"/>
        </w:rPr>
        <w:t xml:space="preserve">D2L </w:t>
      </w:r>
      <w:r>
        <w:rPr>
          <w:rFonts w:asciiTheme="minorHAnsi" w:hAnsiTheme="minorHAnsi"/>
          <w:lang w:val="en"/>
        </w:rPr>
        <w:t xml:space="preserve">Network </w:t>
      </w:r>
      <w:r w:rsidRPr="00DC0A01">
        <w:rPr>
          <w:rFonts w:asciiTheme="minorHAnsi" w:hAnsiTheme="minorHAnsi"/>
          <w:lang w:val="en"/>
        </w:rPr>
        <w:t>or Vendor systems</w:t>
      </w:r>
      <w:r>
        <w:rPr>
          <w:rFonts w:asciiTheme="minorHAnsi" w:hAnsiTheme="minorHAnsi"/>
          <w:lang w:val="en"/>
        </w:rPr>
        <w:t xml:space="preserve">. </w:t>
      </w:r>
      <w:r>
        <w:rPr>
          <w:bCs/>
          <w:lang w:eastAsia="en-CA"/>
        </w:rPr>
        <w:t xml:space="preserve"> D2L</w:t>
      </w:r>
      <w:r w:rsidRPr="00AC07EE">
        <w:t xml:space="preserve"> does not warrant that Products and Services or Network are error-free. </w:t>
      </w:r>
      <w:r>
        <w:rPr>
          <w:bCs/>
          <w:lang w:eastAsia="en-CA"/>
        </w:rPr>
        <w:t>D2L</w:t>
      </w:r>
      <w:r w:rsidRPr="00AC07EE">
        <w:t xml:space="preserve"> makes no warranties of merchantability, fitness for a particular purpose</w:t>
      </w:r>
      <w:r>
        <w:t xml:space="preserve"> (including Client’s compliance with its statutory or regulatory obligations)</w:t>
      </w:r>
      <w:r w:rsidRPr="00AC07EE">
        <w:t>, or arising from a course of performan</w:t>
      </w:r>
      <w:r>
        <w:t xml:space="preserve">ce, dealing, or usage of </w:t>
      </w:r>
      <w:r w:rsidRPr="00DC0A01">
        <w:rPr>
          <w:rFonts w:asciiTheme="minorHAnsi" w:hAnsiTheme="minorHAnsi"/>
        </w:rPr>
        <w:t>trade.</w:t>
      </w:r>
      <w:r w:rsidRPr="00744947">
        <w:t xml:space="preserve"> </w:t>
      </w:r>
      <w:r>
        <w:t xml:space="preserve"> </w:t>
      </w:r>
      <w:r w:rsidRPr="00744947">
        <w:rPr>
          <w:rFonts w:asciiTheme="minorHAnsi" w:hAnsiTheme="minorHAnsi"/>
        </w:rPr>
        <w:t xml:space="preserve">Except as </w:t>
      </w:r>
      <w:r>
        <w:rPr>
          <w:rFonts w:asciiTheme="minorHAnsi" w:hAnsiTheme="minorHAnsi"/>
        </w:rPr>
        <w:t xml:space="preserve">may be expressly </w:t>
      </w:r>
      <w:r w:rsidRPr="00744947">
        <w:rPr>
          <w:rFonts w:asciiTheme="minorHAnsi" w:hAnsiTheme="minorHAnsi"/>
        </w:rPr>
        <w:t xml:space="preserve">set forth in </w:t>
      </w:r>
      <w:r>
        <w:rPr>
          <w:rFonts w:asciiTheme="minorHAnsi" w:hAnsiTheme="minorHAnsi"/>
        </w:rPr>
        <w:t>an</w:t>
      </w:r>
      <w:r w:rsidRPr="00744947">
        <w:rPr>
          <w:rFonts w:asciiTheme="minorHAnsi" w:hAnsiTheme="minorHAnsi"/>
        </w:rPr>
        <w:t xml:space="preserve"> Order, </w:t>
      </w:r>
      <w:r>
        <w:rPr>
          <w:rFonts w:asciiTheme="minorHAnsi" w:hAnsiTheme="minorHAnsi"/>
        </w:rPr>
        <w:t>D2L</w:t>
      </w:r>
      <w:r w:rsidRPr="00744947">
        <w:rPr>
          <w:rFonts w:asciiTheme="minorHAnsi" w:hAnsiTheme="minorHAnsi"/>
        </w:rPr>
        <w:t xml:space="preserve"> does not warrant any </w:t>
      </w:r>
      <w:r>
        <w:rPr>
          <w:rFonts w:asciiTheme="minorHAnsi" w:hAnsiTheme="minorHAnsi"/>
        </w:rPr>
        <w:t>Vendor software</w:t>
      </w:r>
      <w:r w:rsidRPr="00744947">
        <w:rPr>
          <w:rFonts w:asciiTheme="minorHAnsi" w:hAnsiTheme="minorHAnsi"/>
        </w:rPr>
        <w:t xml:space="preserve"> or services</w:t>
      </w:r>
      <w:r>
        <w:rPr>
          <w:rFonts w:asciiTheme="minorHAnsi" w:hAnsiTheme="minorHAnsi"/>
        </w:rPr>
        <w:t>.  Client assumes all responsibility for determining if the Products and Services are sufficient for Client’s purposes.</w:t>
      </w:r>
    </w:p>
    <w:p w14:paraId="3BE60491" w14:textId="77777777" w:rsidR="009D7128" w:rsidRPr="006C3314" w:rsidRDefault="009D7128" w:rsidP="00E753C3">
      <w:pPr>
        <w:pStyle w:val="MAHeading1"/>
        <w:jc w:val="both"/>
      </w:pPr>
      <w:r>
        <w:t>Confidentiality</w:t>
      </w:r>
    </w:p>
    <w:p w14:paraId="0249FF4D" w14:textId="77777777" w:rsidR="009D7128" w:rsidRPr="006C3314" w:rsidRDefault="009D7128" w:rsidP="00E753C3">
      <w:pPr>
        <w:pStyle w:val="MAHeading2"/>
        <w:jc w:val="both"/>
      </w:pPr>
      <w:r w:rsidRPr="00AC07EE">
        <w:t>No Party shall furnish Confidential Information to any</w:t>
      </w:r>
      <w:r>
        <w:t xml:space="preserve"> unauthorized person or entity.</w:t>
      </w:r>
    </w:p>
    <w:p w14:paraId="6BD3F188" w14:textId="77777777" w:rsidR="009D7128" w:rsidRDefault="009D7128" w:rsidP="00E753C3">
      <w:pPr>
        <w:pStyle w:val="MAHeading2"/>
        <w:jc w:val="both"/>
      </w:pPr>
      <w:r>
        <w:t>No</w:t>
      </w:r>
      <w:r w:rsidRPr="00AC07EE">
        <w:t xml:space="preserve"> Party shall be bound by confidentiality obligations if the Confidential Information (a) is required to be disclosed pursuant to court or regulatory order, provided that, where feasible, the owner of the Confidential Information is given a reasonable opportunity to limit the extent of disclosure; (b) was already rightfully in its possession before </w:t>
      </w:r>
      <w:r>
        <w:t xml:space="preserve">the commencement of </w:t>
      </w:r>
      <w:r w:rsidRPr="00AC07EE">
        <w:t xml:space="preserve">negotiations that led to this Agreement; (c) is learned from a </w:t>
      </w:r>
      <w:r>
        <w:t>third</w:t>
      </w:r>
      <w:r w:rsidRPr="00AC07EE">
        <w:t xml:space="preserve"> party under no apparent duty of confidentiality and is not otherwise protected under law; or (d) becomes part of the public domain other than as a result of a breach of this section and is not</w:t>
      </w:r>
      <w:r>
        <w:t xml:space="preserve"> otherwise protected under law.</w:t>
      </w:r>
    </w:p>
    <w:p w14:paraId="3CE5CFF7" w14:textId="77777777" w:rsidR="009D7128" w:rsidRPr="00124ED9" w:rsidRDefault="009D7128" w:rsidP="00E753C3">
      <w:pPr>
        <w:pStyle w:val="MAHeading2"/>
        <w:jc w:val="both"/>
      </w:pPr>
      <w:r>
        <w:lastRenderedPageBreak/>
        <w:t xml:space="preserve">If there is a valid </w:t>
      </w:r>
      <w:r w:rsidRPr="00FB70FF">
        <w:t>Confidentiality Agreement</w:t>
      </w:r>
      <w:r>
        <w:rPr>
          <w:i/>
        </w:rPr>
        <w:t xml:space="preserve"> </w:t>
      </w:r>
      <w:r w:rsidRPr="00735E70">
        <w:t>(“NDA”)</w:t>
      </w:r>
      <w:r>
        <w:rPr>
          <w:i/>
        </w:rPr>
        <w:t xml:space="preserve"> </w:t>
      </w:r>
      <w:r>
        <w:t>in force between the Parties, this section shall act as a supplement to any deficiencies in the NDA, and not as a replacement to the NDA.</w:t>
      </w:r>
    </w:p>
    <w:p w14:paraId="57681451" w14:textId="77777777" w:rsidR="009D7128" w:rsidRPr="006C3314" w:rsidRDefault="009D7128" w:rsidP="00E753C3">
      <w:pPr>
        <w:pStyle w:val="MAHeading2"/>
        <w:jc w:val="both"/>
      </w:pPr>
      <w:r>
        <w:t>D2L shall not collect, use or disclose Personal Information except to carry out its obligations under this Agreement.  D2L shall limit access to Personal Information to those persons within D2L who require access in order to provide the Products and Services hereunder.  D2L shall handle Personal Information it receives from Client in accordance with applicable laws.  D2L shall notify Client as soon as commercially practical of any inquiries regarding the collection, use or disclosure of Personal Information by D2L.</w:t>
      </w:r>
    </w:p>
    <w:p w14:paraId="4EE03C3E" w14:textId="77777777" w:rsidR="009D7128" w:rsidRPr="006C3314" w:rsidRDefault="009D7128" w:rsidP="00E753C3">
      <w:pPr>
        <w:pStyle w:val="MAHeading2"/>
        <w:jc w:val="both"/>
      </w:pPr>
      <w:r w:rsidRPr="00AC07EE">
        <w:t xml:space="preserve">Nothing in this section </w:t>
      </w:r>
      <w:r>
        <w:t xml:space="preserve">shall </w:t>
      </w:r>
      <w:r w:rsidRPr="00AC07EE">
        <w:t xml:space="preserve">prohibit </w:t>
      </w:r>
      <w:r>
        <w:rPr>
          <w:bCs/>
          <w:lang w:eastAsia="en-CA"/>
        </w:rPr>
        <w:t>D2L</w:t>
      </w:r>
      <w:r w:rsidRPr="00AC07EE">
        <w:t xml:space="preserve"> from issuing a mutually-acceptable press release, or </w:t>
      </w:r>
      <w:r>
        <w:t xml:space="preserve">from </w:t>
      </w:r>
      <w:r w:rsidRPr="00AC07EE">
        <w:t xml:space="preserve">naming Client in </w:t>
      </w:r>
      <w:r>
        <w:t xml:space="preserve">general </w:t>
      </w:r>
      <w:r w:rsidRPr="00AC07EE">
        <w:t>client lists or having Client’s name disclosed as part of the natural use of the P</w:t>
      </w:r>
      <w:r>
        <w:t>roducts and Services (</w:t>
      </w:r>
      <w:r w:rsidRPr="00124ED9">
        <w:rPr>
          <w:i/>
        </w:rPr>
        <w:t>e.g.</w:t>
      </w:r>
      <w:r>
        <w:t>, if Client uses D2L Community, or appends its name to a D2L URL).</w:t>
      </w:r>
    </w:p>
    <w:p w14:paraId="0B74080B" w14:textId="77777777" w:rsidR="009D7128" w:rsidRPr="006C3314" w:rsidRDefault="009D7128" w:rsidP="00E753C3">
      <w:pPr>
        <w:pStyle w:val="MAHeading1"/>
        <w:jc w:val="both"/>
      </w:pPr>
      <w:r w:rsidRPr="00CB441A">
        <w:t>Pr</w:t>
      </w:r>
      <w:r>
        <w:t>oprietary Rights &amp; Restrictions</w:t>
      </w:r>
    </w:p>
    <w:p w14:paraId="7D654896" w14:textId="77777777" w:rsidR="009D7128" w:rsidRPr="006C3314" w:rsidRDefault="009D7128" w:rsidP="00E753C3">
      <w:pPr>
        <w:pStyle w:val="MAHeading2"/>
        <w:jc w:val="both"/>
      </w:pPr>
      <w:r>
        <w:t>D2L</w:t>
      </w:r>
      <w:r w:rsidRPr="00AC07EE">
        <w:t xml:space="preserve"> has appropriate rights and interest</w:t>
      </w:r>
      <w:r>
        <w:t xml:space="preserve"> to or</w:t>
      </w:r>
      <w:r w:rsidRPr="00AC07EE">
        <w:t xml:space="preserve"> in its Applications, Software, </w:t>
      </w:r>
      <w:r>
        <w:t xml:space="preserve">hardware, </w:t>
      </w:r>
      <w:r w:rsidRPr="00AC07EE">
        <w:t xml:space="preserve">Documentation, and other Intellectual Property (collectively, the “IP”), and </w:t>
      </w:r>
      <w:r>
        <w:t>D2L</w:t>
      </w:r>
      <w:r w:rsidRPr="00AC07EE">
        <w:t xml:space="preserve"> reserves these rights and </w:t>
      </w:r>
      <w:r>
        <w:t>interests</w:t>
      </w:r>
      <w:r w:rsidRPr="00AC07EE">
        <w:t xml:space="preserve"> in connection with the IP, except as expressly  granted to Client pursuant to this Agreement.  Except as may be expressly granted in a Statement of Work, </w:t>
      </w:r>
      <w:r>
        <w:t>D2L</w:t>
      </w:r>
      <w:r w:rsidRPr="00AC07EE">
        <w:t xml:space="preserve"> does not transfer any title </w:t>
      </w:r>
      <w:r>
        <w:t xml:space="preserve">to </w:t>
      </w:r>
      <w:r w:rsidRPr="00AC07EE">
        <w:t xml:space="preserve">or interest in its IP.  The IP contains valuable </w:t>
      </w:r>
      <w:r>
        <w:t>I</w:t>
      </w:r>
      <w:r w:rsidRPr="00AC07EE">
        <w:t xml:space="preserve">ntellectual </w:t>
      </w:r>
      <w:r>
        <w:t>P</w:t>
      </w:r>
      <w:r w:rsidRPr="00AC07EE">
        <w:t xml:space="preserve">roperty of </w:t>
      </w:r>
      <w:r>
        <w:t>D2L</w:t>
      </w:r>
      <w:r w:rsidRPr="00AC07EE">
        <w:t xml:space="preserve"> and its </w:t>
      </w:r>
      <w:r>
        <w:t>Vendors</w:t>
      </w:r>
      <w:r w:rsidRPr="00AC07EE">
        <w:t>.  The IP is protected by copyright laws and international copyright treaties, as well as other intellectual</w:t>
      </w:r>
      <w:r>
        <w:t xml:space="preserve"> property laws and treaties.   </w:t>
      </w:r>
    </w:p>
    <w:p w14:paraId="319EA458" w14:textId="77777777" w:rsidR="009D7128" w:rsidRPr="00AC07EE" w:rsidRDefault="009D7128" w:rsidP="00E753C3">
      <w:pPr>
        <w:pStyle w:val="MAHeading2"/>
        <w:jc w:val="both"/>
      </w:pPr>
      <w:r w:rsidRPr="00AC07EE">
        <w:t>Except as permitted by this Agreement, or applicable Creative Commons License Client shall not:</w:t>
      </w:r>
    </w:p>
    <w:p w14:paraId="2E139591" w14:textId="77777777" w:rsidR="009D7128" w:rsidRPr="00AC07EE" w:rsidRDefault="009D7128" w:rsidP="00E968FF">
      <w:pPr>
        <w:pStyle w:val="MAHeading3"/>
      </w:pPr>
      <w:r w:rsidRPr="00AC07EE">
        <w:t xml:space="preserve">attempt to decompile, disassemble, modify the source code of, or reverse engineer the IP;  </w:t>
      </w:r>
    </w:p>
    <w:p w14:paraId="405DAE19" w14:textId="77777777" w:rsidR="009D7128" w:rsidRPr="00AC07EE" w:rsidRDefault="009D7128" w:rsidP="00E968FF">
      <w:pPr>
        <w:pStyle w:val="MAHeading3"/>
      </w:pPr>
      <w:r w:rsidRPr="00AC07EE">
        <w:t>use, reproduce, transmit, modify, adapt or translate the IP;</w:t>
      </w:r>
    </w:p>
    <w:p w14:paraId="64ECC76D" w14:textId="77777777" w:rsidR="009D7128" w:rsidRDefault="009D7128" w:rsidP="00E968FF">
      <w:pPr>
        <w:pStyle w:val="MAHeading3"/>
      </w:pPr>
      <w:r w:rsidRPr="00AC07EE">
        <w:t>rent, lease, license, transfer, assign, sell or otherwise provide access to the IP on a temporary or permanent basis;</w:t>
      </w:r>
    </w:p>
    <w:p w14:paraId="6AAB9256" w14:textId="77777777" w:rsidR="009D7128" w:rsidRPr="00AC07EE" w:rsidRDefault="009D7128" w:rsidP="00E968FF">
      <w:pPr>
        <w:pStyle w:val="MAHeading3"/>
      </w:pPr>
      <w:r>
        <w:t>use any Vendor or third party Intellectual Property or components on a standalone basis unless such standalone use is expressly authorized by D2L or its Vendors;</w:t>
      </w:r>
    </w:p>
    <w:p w14:paraId="5319E31B" w14:textId="77777777" w:rsidR="009D7128" w:rsidRDefault="009D7128" w:rsidP="00E968FF">
      <w:pPr>
        <w:pStyle w:val="MAHeading3"/>
      </w:pPr>
      <w:r w:rsidRPr="00AC07EE">
        <w:t>alter, remove or cover proprietary notices in or on the IP.</w:t>
      </w:r>
    </w:p>
    <w:p w14:paraId="232A51EF" w14:textId="77777777" w:rsidR="009D7128" w:rsidRPr="002C028D" w:rsidRDefault="009D7128" w:rsidP="00E968FF">
      <w:pPr>
        <w:pStyle w:val="MAHeading3"/>
        <w:numPr>
          <w:ilvl w:val="0"/>
          <w:numId w:val="0"/>
        </w:numPr>
      </w:pPr>
      <w:r w:rsidRPr="00AC07EE">
        <w:t xml:space="preserve">Any default in Client’s obligations under this section may cause irreparable harm to </w:t>
      </w:r>
      <w:r>
        <w:t>D2L</w:t>
      </w:r>
      <w:r w:rsidRPr="00AC07EE">
        <w:t xml:space="preserve">.  If Client takes or threatens any action that may infringe on </w:t>
      </w:r>
      <w:r>
        <w:t>D2L</w:t>
      </w:r>
      <w:r w:rsidRPr="00AC07EE">
        <w:t xml:space="preserve">’s IP rights, </w:t>
      </w:r>
      <w:r>
        <w:t>D2L</w:t>
      </w:r>
      <w:r w:rsidRPr="00AC07EE">
        <w:t xml:space="preserve"> may seek injunctive or other equitable relief in addition to any damages to which </w:t>
      </w:r>
      <w:r>
        <w:t>D2L may be entitled.</w:t>
      </w:r>
    </w:p>
    <w:p w14:paraId="29961079" w14:textId="77777777" w:rsidR="009D7128" w:rsidRPr="006C3314" w:rsidRDefault="009D7128" w:rsidP="00E753C3">
      <w:pPr>
        <w:pStyle w:val="MAHeading2"/>
        <w:jc w:val="both"/>
      </w:pPr>
      <w:r w:rsidRPr="00AC07EE">
        <w:t xml:space="preserve">Client owns and retains all right, title and interest to, or has appropriate possessory rights in Client </w:t>
      </w:r>
      <w:r>
        <w:t>Data</w:t>
      </w:r>
      <w:r w:rsidRPr="00AC07EE">
        <w:t xml:space="preserve">.  </w:t>
      </w:r>
      <w:r>
        <w:t>D2L</w:t>
      </w:r>
      <w:r w:rsidRPr="00AC07EE">
        <w:t xml:space="preserve"> makes no claim of license, title or o</w:t>
      </w:r>
      <w:r w:rsidR="00E753C3">
        <w:t>wnership to or in Client Data.</w:t>
      </w:r>
      <w:r w:rsidR="00F459AB">
        <w:t xml:space="preserve">  Where Client engages D2L to create a Client-branded offering of Products and Services, Client grants D2L non-exclusive, worldwide permission to use its logo and branding in accordance with Client’s reasonable branding use guidelines or similar documentation, for the sole purpose of creating, distributing and maintaining for Client a Client-branded version</w:t>
      </w:r>
      <w:r w:rsidR="00F459AB" w:rsidRPr="00F459AB">
        <w:t xml:space="preserve"> </w:t>
      </w:r>
      <w:r w:rsidR="00F459AB">
        <w:t>of Products and Services, in accordance with the Statement of Work or other applicable document.  D2L will not use Client’s logo and branding for any other purpose without the express written consent of Client.</w:t>
      </w:r>
    </w:p>
    <w:p w14:paraId="7D02B2D7" w14:textId="77777777" w:rsidR="009D7128" w:rsidRPr="006C3314" w:rsidRDefault="009D7128" w:rsidP="00E753C3">
      <w:pPr>
        <w:pStyle w:val="MAHeading1"/>
        <w:jc w:val="both"/>
      </w:pPr>
      <w:r>
        <w:t>Indemnification</w:t>
      </w:r>
    </w:p>
    <w:p w14:paraId="6B93EDD8" w14:textId="77777777" w:rsidR="009D7128" w:rsidRPr="006C3314" w:rsidRDefault="009D7128" w:rsidP="00E753C3">
      <w:pPr>
        <w:pStyle w:val="MAHeading2"/>
        <w:jc w:val="both"/>
      </w:pPr>
      <w:r w:rsidRPr="00AC07EE">
        <w:rPr>
          <w:i/>
        </w:rPr>
        <w:t xml:space="preserve">Claims.  </w:t>
      </w:r>
      <w:r>
        <w:t>D2L</w:t>
      </w:r>
      <w:r w:rsidRPr="00AC07EE">
        <w:t xml:space="preserve"> </w:t>
      </w:r>
      <w:r>
        <w:t>shall</w:t>
      </w:r>
      <w:r w:rsidRPr="00AC07EE">
        <w:t xml:space="preserve"> defend Client from any direct costs, expenses, damages, judgments or settlements incurred because of an action or claim by </w:t>
      </w:r>
      <w:r>
        <w:t>third</w:t>
      </w:r>
      <w:r w:rsidRPr="00AC07EE">
        <w:t xml:space="preserve"> parties alleging that Client’s use of Applications, Software, or Documentation is an infringement of </w:t>
      </w:r>
      <w:r>
        <w:t xml:space="preserve">copyright, </w:t>
      </w:r>
      <w:r w:rsidRPr="00AC07EE">
        <w:t xml:space="preserve">patent or </w:t>
      </w:r>
      <w:r>
        <w:t xml:space="preserve">registered </w:t>
      </w:r>
      <w:r w:rsidRPr="00AC07EE">
        <w:t xml:space="preserve">trademark rights of a </w:t>
      </w:r>
      <w:r>
        <w:t>third</w:t>
      </w:r>
      <w:r w:rsidRPr="00AC07EE">
        <w:t xml:space="preserve"> party in Canada or the United States, but only if Client (a) promptly notifies </w:t>
      </w:r>
      <w:r>
        <w:t>D2L</w:t>
      </w:r>
      <w:r w:rsidRPr="00AC07EE">
        <w:t xml:space="preserve"> in writing of any claim; (b) allows </w:t>
      </w:r>
      <w:r>
        <w:t>D2L</w:t>
      </w:r>
      <w:r w:rsidRPr="00AC07EE">
        <w:t xml:space="preserve"> to control the defense or settlement of the claim; and (c) takes no action that, in </w:t>
      </w:r>
      <w:r>
        <w:t>D2L</w:t>
      </w:r>
      <w:r w:rsidRPr="00AC07EE">
        <w:t xml:space="preserve">’s reasonable judgment, impairs </w:t>
      </w:r>
      <w:r>
        <w:t xml:space="preserve">D2L’s defense of the claim.  </w:t>
      </w:r>
    </w:p>
    <w:p w14:paraId="25186E88" w14:textId="77777777" w:rsidR="009D7128" w:rsidRPr="006C3314" w:rsidRDefault="009D7128" w:rsidP="00E753C3">
      <w:pPr>
        <w:pStyle w:val="MAHeading2"/>
        <w:jc w:val="both"/>
      </w:pPr>
      <w:r w:rsidRPr="00AC07EE">
        <w:rPr>
          <w:i/>
        </w:rPr>
        <w:t>Exclusions and Limitations.</w:t>
      </w:r>
      <w:r w:rsidRPr="00AC07EE">
        <w:t xml:space="preserve">  This indemnity shall not apply to the extent that </w:t>
      </w:r>
      <w:r>
        <w:t xml:space="preserve">D2L is prejudiced by Client’s delay or failure to notify D2L of a claim, or to the extent that </w:t>
      </w:r>
      <w:r w:rsidRPr="00AC07EE">
        <w:t>the infringement claim results from (a) Client’s unauthorized modification to Applications, Deliverables</w:t>
      </w:r>
      <w:r>
        <w:t>,</w:t>
      </w:r>
      <w:r w:rsidRPr="00C45309">
        <w:t xml:space="preserve"> </w:t>
      </w:r>
      <w:r>
        <w:t>Services</w:t>
      </w:r>
      <w:r w:rsidRPr="00AC07EE">
        <w:t xml:space="preserve"> or Software; (b) Client’s failure to install an Upgrade that would have avoided the claim; (c) the combination of the Software</w:t>
      </w:r>
      <w:r>
        <w:t>,</w:t>
      </w:r>
      <w:r w:rsidRPr="00FC0CC0">
        <w:t xml:space="preserve"> </w:t>
      </w:r>
      <w:r>
        <w:t>Applications, Services</w:t>
      </w:r>
      <w:r w:rsidRPr="00AC07EE">
        <w:t xml:space="preserve"> or Deliverables with </w:t>
      </w:r>
      <w:r>
        <w:t>third</w:t>
      </w:r>
      <w:r w:rsidRPr="00AC07EE">
        <w:t xml:space="preserve"> party products where the </w:t>
      </w:r>
      <w:r>
        <w:t>third</w:t>
      </w:r>
      <w:r w:rsidRPr="00AC07EE">
        <w:t xml:space="preserve"> party products are </w:t>
      </w:r>
      <w:r>
        <w:t>not provided under this Agreement</w:t>
      </w:r>
      <w:r w:rsidRPr="00AC07EE">
        <w:t xml:space="preserve">; (d) </w:t>
      </w:r>
      <w:r>
        <w:t>D2L</w:t>
      </w:r>
      <w:r w:rsidRPr="00AC07EE">
        <w:t>'s compliance with specif</w:t>
      </w:r>
      <w:r>
        <w:t xml:space="preserve">ications furnished by Client; or (e) use of the </w:t>
      </w:r>
      <w:r w:rsidRPr="00AC07EE">
        <w:t>Applications, Deliverables</w:t>
      </w:r>
      <w:r>
        <w:t>,</w:t>
      </w:r>
      <w:r w:rsidRPr="00C45309">
        <w:t xml:space="preserve"> </w:t>
      </w:r>
      <w:r>
        <w:t>Services</w:t>
      </w:r>
      <w:r w:rsidRPr="00AC07EE">
        <w:t xml:space="preserve"> or Software</w:t>
      </w:r>
      <w:r>
        <w:t xml:space="preserve"> in a manner that is not in accordance with the Documentation or applicable law.  </w:t>
      </w:r>
    </w:p>
    <w:p w14:paraId="35552303" w14:textId="77777777" w:rsidR="009D7128" w:rsidRPr="006C3314" w:rsidRDefault="009D7128" w:rsidP="00E753C3">
      <w:pPr>
        <w:pStyle w:val="MAHeading2"/>
        <w:jc w:val="both"/>
      </w:pPr>
      <w:r>
        <w:rPr>
          <w:i/>
        </w:rPr>
        <w:t>D2L</w:t>
      </w:r>
      <w:r w:rsidRPr="00AC07EE">
        <w:rPr>
          <w:i/>
        </w:rPr>
        <w:t xml:space="preserve"> Options.</w:t>
      </w:r>
      <w:r w:rsidRPr="00AC07EE">
        <w:t xml:space="preserve">  If a claim arises, </w:t>
      </w:r>
      <w:r>
        <w:t>D2L</w:t>
      </w:r>
      <w:r w:rsidRPr="00AC07EE">
        <w:t xml:space="preserve"> </w:t>
      </w:r>
      <w:r>
        <w:t>may</w:t>
      </w:r>
      <w:r w:rsidRPr="00AC07EE">
        <w:t xml:space="preserve"> (a) substitute equivalent non-infringing Applications or Software; (b) modify the Applications or Software so that they no longer infringe but remain functionally equivalent; or (c) if neither (a) nor (b) is reasonably </w:t>
      </w:r>
      <w:r>
        <w:t xml:space="preserve">commercially </w:t>
      </w:r>
      <w:r w:rsidRPr="00AC07EE">
        <w:t xml:space="preserve">feasible, cancel the Addendum and refund </w:t>
      </w:r>
      <w:r>
        <w:t xml:space="preserve">any unused pro-rated amounts to Client.  </w:t>
      </w:r>
    </w:p>
    <w:p w14:paraId="1E2CE822" w14:textId="77777777" w:rsidR="009D7128" w:rsidRPr="006C3314" w:rsidRDefault="009D7128" w:rsidP="00E753C3">
      <w:pPr>
        <w:pStyle w:val="MAHeading2"/>
        <w:jc w:val="both"/>
      </w:pPr>
      <w:r w:rsidRPr="00AC07EE">
        <w:rPr>
          <w:i/>
        </w:rPr>
        <w:t>Entire Liability.</w:t>
      </w:r>
      <w:r w:rsidRPr="00AC07EE">
        <w:t xml:space="preserve">  This section states the entire liability and obligation of </w:t>
      </w:r>
      <w:r>
        <w:t>D2L regarding infringement claims.</w:t>
      </w:r>
    </w:p>
    <w:p w14:paraId="3BD2231D" w14:textId="77777777" w:rsidR="009D7128" w:rsidRPr="006C3314" w:rsidRDefault="009D7128" w:rsidP="00E753C3">
      <w:pPr>
        <w:pStyle w:val="MAHeading1"/>
        <w:jc w:val="both"/>
      </w:pPr>
      <w:r>
        <w:t>Liability Limitations</w:t>
      </w:r>
    </w:p>
    <w:p w14:paraId="0799E34F" w14:textId="77777777" w:rsidR="009D7128" w:rsidRPr="006C3314" w:rsidRDefault="009D7128" w:rsidP="00E753C3">
      <w:pPr>
        <w:pStyle w:val="MAHeading2"/>
        <w:jc w:val="both"/>
      </w:pPr>
      <w:r>
        <w:t>D2L</w:t>
      </w:r>
      <w:r w:rsidRPr="00AC07EE">
        <w:t xml:space="preserve">’s liability to Client for damages, costs, losses or expenses provided pursuant to this Agreement, in contract, tort or otherwise, (except for </w:t>
      </w:r>
      <w:r>
        <w:t>i</w:t>
      </w:r>
      <w:r w:rsidRPr="00AC07EE">
        <w:t xml:space="preserve">ndemnification </w:t>
      </w:r>
      <w:r>
        <w:t>obligations</w:t>
      </w:r>
      <w:r w:rsidRPr="00AC07EE">
        <w:t xml:space="preserve">) is limited to six </w:t>
      </w:r>
      <w:r>
        <w:t xml:space="preserve">(6) </w:t>
      </w:r>
      <w:r w:rsidRPr="00AC07EE">
        <w:t xml:space="preserve">months of </w:t>
      </w:r>
      <w:r>
        <w:t>F</w:t>
      </w:r>
      <w:r w:rsidRPr="00AC07EE">
        <w:t xml:space="preserve">ees paid under the relevant </w:t>
      </w:r>
      <w:r>
        <w:t>Order</w:t>
      </w:r>
      <w:r w:rsidRPr="00AC07EE">
        <w:t xml:space="preserve"> under which the claim arose.  The liability limitation is commensurate with the consideration pa</w:t>
      </w:r>
      <w:r>
        <w:t>id under this Agreement.</w:t>
      </w:r>
    </w:p>
    <w:p w14:paraId="35B20406" w14:textId="77777777" w:rsidR="009D7128" w:rsidRPr="006C3314" w:rsidRDefault="009D7128" w:rsidP="00E753C3">
      <w:pPr>
        <w:pStyle w:val="MAHeading2"/>
        <w:jc w:val="both"/>
      </w:pPr>
      <w:r w:rsidRPr="00AC07EE">
        <w:t xml:space="preserve">Neither Party is liable for indirect, consequential or incidental damages, including loss of revenue, profits or data, even if the other Party had advised of the possibility of such damages.  Each Party is liable to the other for direct losses and expenses incurred by the other Party as a result of any breach of the Confidentiality Section, and Client is liable to </w:t>
      </w:r>
      <w:r>
        <w:t>D2L</w:t>
      </w:r>
      <w:r w:rsidRPr="00AC07EE">
        <w:t xml:space="preserve"> against all losses and expenses incurred as any result of a breach of the Proprietary</w:t>
      </w:r>
      <w:r>
        <w:t xml:space="preserve"> Rights &amp; Restrictions Section.</w:t>
      </w:r>
    </w:p>
    <w:p w14:paraId="0951281C" w14:textId="77777777" w:rsidR="009D7128" w:rsidRPr="006C3314" w:rsidRDefault="009D7128" w:rsidP="00E753C3">
      <w:pPr>
        <w:pStyle w:val="MAHeading2"/>
        <w:jc w:val="both"/>
      </w:pPr>
      <w:r w:rsidRPr="00AC07EE">
        <w:t>Client is responsible for the</w:t>
      </w:r>
      <w:r>
        <w:t xml:space="preserve"> Client Data and the</w:t>
      </w:r>
      <w:r w:rsidRPr="00AC07EE">
        <w:t xml:space="preserve"> content of its and its End User’s transmissions, including Client </w:t>
      </w:r>
      <w:r>
        <w:t>Data</w:t>
      </w:r>
      <w:r w:rsidRPr="00AC07EE">
        <w:t xml:space="preserve">, over </w:t>
      </w:r>
      <w:r>
        <w:t>D2L</w:t>
      </w:r>
      <w:r w:rsidRPr="00AC07EE">
        <w:t xml:space="preserve">’s Network.  Client agrees that it and its End Users will not use the Network for illegal purposes, to infringe the rights of a </w:t>
      </w:r>
      <w:r>
        <w:t>third</w:t>
      </w:r>
      <w:r w:rsidRPr="00AC07EE">
        <w:t xml:space="preserve"> party, or to interfere with or disrupt the Network (“Disruption”).  Disruptions include distribution of unsolicited advertising or chain letters, defamatory, libelous or offending content, propagation of computer worms and viruses, and </w:t>
      </w:r>
      <w:r w:rsidRPr="00AC07EE">
        <w:lastRenderedPageBreak/>
        <w:t xml:space="preserve">unauthorized use of the Network to enter, or attempt to enter, another Network machine or </w:t>
      </w:r>
      <w:r w:rsidRPr="00316EDC">
        <w:t>Organizational Instance</w:t>
      </w:r>
      <w:r w:rsidRPr="00AC07EE">
        <w:t xml:space="preserve">.  If a Disruption occurs, </w:t>
      </w:r>
      <w:r>
        <w:t>D2L</w:t>
      </w:r>
      <w:r w:rsidRPr="00AC07EE">
        <w:t xml:space="preserve"> may, in its reasonable discretion, immediately remove the Disruption, </w:t>
      </w:r>
      <w:r>
        <w:t>disable</w:t>
      </w:r>
      <w:r w:rsidRPr="00AC07EE">
        <w:t xml:space="preserve"> the mode of communication, suspend Client’s and</w:t>
      </w:r>
      <w:r>
        <w:t>/or</w:t>
      </w:r>
      <w:r w:rsidRPr="00AC07EE">
        <w:t xml:space="preserve"> its End User’s access to Network or terminate this Agreement, and Client is liable to </w:t>
      </w:r>
      <w:r>
        <w:t>D2L</w:t>
      </w:r>
      <w:r w:rsidRPr="00AC07EE">
        <w:t xml:space="preserve"> for claims</w:t>
      </w:r>
      <w:r>
        <w:t xml:space="preserve"> arising from Client Data or any Disruption.  </w:t>
      </w:r>
    </w:p>
    <w:p w14:paraId="097C6A0E" w14:textId="77777777" w:rsidR="009D7128" w:rsidRPr="004C0F6A" w:rsidRDefault="009D7128" w:rsidP="00E753C3">
      <w:pPr>
        <w:pStyle w:val="MAHeading2"/>
        <w:jc w:val="both"/>
        <w:rPr>
          <w:b/>
        </w:rPr>
      </w:pPr>
      <w:r w:rsidRPr="00AC07EE">
        <w:t xml:space="preserve">No act or omission by </w:t>
      </w:r>
      <w:r>
        <w:t>D2L</w:t>
      </w:r>
      <w:r w:rsidRPr="00AC07EE">
        <w:t xml:space="preserve"> under this Agreement shall be interpreted or construed as being for the benefit of, or creating any </w:t>
      </w:r>
      <w:r>
        <w:t>D2L</w:t>
      </w:r>
      <w:r w:rsidRPr="00AC07EE">
        <w:t xml:space="preserve"> obligation toward, any </w:t>
      </w:r>
      <w:r>
        <w:t>third</w:t>
      </w:r>
      <w:r w:rsidRPr="00AC07EE">
        <w:t> party or legal entity other than Client.</w:t>
      </w:r>
    </w:p>
    <w:p w14:paraId="04FD5130" w14:textId="77777777" w:rsidR="009D7128" w:rsidRPr="00E41706" w:rsidRDefault="009D7128" w:rsidP="00E753C3">
      <w:pPr>
        <w:pStyle w:val="MAHeading1"/>
        <w:jc w:val="both"/>
      </w:pPr>
      <w:r w:rsidRPr="00E41706">
        <w:t xml:space="preserve">Payment Terms &amp; Taxes  </w:t>
      </w:r>
    </w:p>
    <w:p w14:paraId="05205776" w14:textId="77777777" w:rsidR="009D7128" w:rsidRPr="00E41706" w:rsidRDefault="009D7128" w:rsidP="00E753C3">
      <w:pPr>
        <w:pStyle w:val="MAHeading2"/>
        <w:jc w:val="both"/>
      </w:pPr>
      <w:r w:rsidRPr="00E41706">
        <w:t xml:space="preserve">D2L emails invoices to the address listed as Invoice Recipient. </w:t>
      </w:r>
      <w:r w:rsidR="00616247">
        <w:t>Unless otherwise agreed, p</w:t>
      </w:r>
      <w:r w:rsidRPr="00E41706">
        <w:t xml:space="preserve">ayment is due within 30 days from Client’s receipt of invoice.  Late payments </w:t>
      </w:r>
      <w:r w:rsidR="00616247">
        <w:t>will be</w:t>
      </w:r>
      <w:r w:rsidRPr="00E41706">
        <w:t xml:space="preserve"> subject to an interest charge of 1.5% per month or 19.56% APR.  </w:t>
      </w:r>
    </w:p>
    <w:p w14:paraId="44C8061C" w14:textId="77777777" w:rsidR="009D7128" w:rsidRPr="00E41706" w:rsidRDefault="009D7128" w:rsidP="00E753C3">
      <w:pPr>
        <w:pStyle w:val="MAHeading2"/>
        <w:jc w:val="both"/>
      </w:pPr>
      <w:r w:rsidRPr="00E41706">
        <w:t xml:space="preserve">If D2L incurs costs in collecting overdue invoices, Client is responsible for reimbursing D2L for collection costs, including reasonable legal fees.  </w:t>
      </w:r>
    </w:p>
    <w:p w14:paraId="489F3B82" w14:textId="77777777" w:rsidR="009D7128" w:rsidRPr="00E41706" w:rsidRDefault="00616247" w:rsidP="00E753C3">
      <w:pPr>
        <w:pStyle w:val="MAHeading2"/>
        <w:jc w:val="both"/>
      </w:pPr>
      <w:r>
        <w:t xml:space="preserve">All fees and rates stated in this Agreement do not include taxes of any kind, which taxes shall be added to Client’s invoices. </w:t>
      </w:r>
      <w:r w:rsidR="009D7128" w:rsidRPr="00E41706">
        <w:t>Client shall pay taxes promptly to D2L if D2L is required by law to collect them, except for taxes payable upon the income or capital of D2L. If Client is tax exempt, Client shall furnish to D2L its certificate upon request.</w:t>
      </w:r>
    </w:p>
    <w:p w14:paraId="1FBAD42D" w14:textId="77777777" w:rsidR="009D7128" w:rsidRPr="00E41706" w:rsidRDefault="009D7128" w:rsidP="00E753C3">
      <w:pPr>
        <w:pStyle w:val="MAHeading2"/>
        <w:jc w:val="both"/>
      </w:pPr>
      <w:r w:rsidRPr="00E41706">
        <w:t xml:space="preserve">Client shall not deduct or set-off any amount from payments due to D2L.  </w:t>
      </w:r>
    </w:p>
    <w:p w14:paraId="5D6A960B" w14:textId="77777777" w:rsidR="009D7128" w:rsidRPr="00E41706" w:rsidRDefault="009D7128" w:rsidP="00E753C3">
      <w:pPr>
        <w:pStyle w:val="MAHeading2"/>
        <w:jc w:val="both"/>
      </w:pPr>
      <w:r w:rsidRPr="00E41706">
        <w:t>D2L may accept payment from any entity without accepting that entity as Client and without waiving any provision against assignment.  D2L may accept partial payments for amounts due without waiving its right to payment in full of all outstanding amounts.</w:t>
      </w:r>
    </w:p>
    <w:p w14:paraId="5D0AF9B6" w14:textId="77777777" w:rsidR="009D7128" w:rsidRPr="006C3314" w:rsidRDefault="009D7128" w:rsidP="00E753C3">
      <w:pPr>
        <w:pStyle w:val="MAHeading1"/>
        <w:jc w:val="both"/>
      </w:pPr>
      <w:r>
        <w:t>Excusable Delay</w:t>
      </w:r>
    </w:p>
    <w:p w14:paraId="091AB388" w14:textId="77777777" w:rsidR="009D7128" w:rsidRPr="00F12297" w:rsidRDefault="009D7128" w:rsidP="00E753C3">
      <w:pPr>
        <w:pStyle w:val="MAHeading2"/>
        <w:jc w:val="both"/>
        <w:rPr>
          <w:b/>
        </w:rPr>
      </w:pPr>
      <w:r w:rsidRPr="00AC07EE">
        <w:t>If a Party cannot perform any of its obligations under this Agreement because of natural disaster, actions of governmental bodies, strikes, lockouts, riots, acts of war, communication line failures, power failures, fires or similar events or circumstances outside that Party’s control, the Party who cannot perform shall promptly notify the other in writing, and shall do everything reasonably possible to resume performance.  Upon receipt of notice, and except for accrued payment-related obligations, all obligations under this Agreement are immediately suspended.  If the period of non-performance exceeds 60 days from the receipt of notice, the Party receiving the notice may terminate this Agreement with written notice within 30 days.</w:t>
      </w:r>
    </w:p>
    <w:p w14:paraId="606617E9" w14:textId="77777777" w:rsidR="009D7128" w:rsidRPr="006C3314" w:rsidRDefault="009D7128" w:rsidP="005420CF">
      <w:pPr>
        <w:pStyle w:val="MAHeading1"/>
        <w:jc w:val="both"/>
      </w:pPr>
      <w:r>
        <w:t>Term &amp; Termination</w:t>
      </w:r>
    </w:p>
    <w:p w14:paraId="47B025A1" w14:textId="77777777" w:rsidR="009D7128" w:rsidRPr="006C3314" w:rsidRDefault="009D7128" w:rsidP="005420CF">
      <w:pPr>
        <w:pStyle w:val="MAHeading2"/>
        <w:jc w:val="both"/>
      </w:pPr>
      <w:r w:rsidRPr="00AC07EE">
        <w:rPr>
          <w:i/>
        </w:rPr>
        <w:t xml:space="preserve">Agreement. </w:t>
      </w:r>
      <w:r w:rsidRPr="00AC07EE">
        <w:t xml:space="preserve"> This Agreement shall continue until all Addenda </w:t>
      </w:r>
      <w:r>
        <w:t xml:space="preserve">expire or </w:t>
      </w:r>
      <w:r w:rsidRPr="00AC07EE">
        <w:t xml:space="preserve">are terminated, or may be terminated as specified elsewhere in this </w:t>
      </w:r>
      <w:r>
        <w:t>Agreement or as follows:</w:t>
      </w:r>
    </w:p>
    <w:p w14:paraId="4BA05F1D" w14:textId="77777777" w:rsidR="009D7128" w:rsidRPr="006C3314" w:rsidRDefault="009D7128" w:rsidP="005420CF">
      <w:pPr>
        <w:pStyle w:val="MAHeading3"/>
        <w:jc w:val="both"/>
      </w:pPr>
      <w:r w:rsidRPr="00AC07EE">
        <w:t>by either Party if the other breaches the provisions of Import/Export Restrictions and</w:t>
      </w:r>
      <w:r>
        <w:t>/or</w:t>
      </w:r>
      <w:r w:rsidRPr="00AC07EE">
        <w:t xml:space="preserve"> Proprietary </w:t>
      </w:r>
      <w:r>
        <w:t>Rights &amp; Restrictions sections;</w:t>
      </w:r>
    </w:p>
    <w:p w14:paraId="626DBC44" w14:textId="77777777" w:rsidR="009D7128" w:rsidRPr="0092080A" w:rsidRDefault="009D7128" w:rsidP="005420CF">
      <w:pPr>
        <w:pStyle w:val="MAHeading3"/>
        <w:jc w:val="both"/>
      </w:pPr>
      <w:r w:rsidRPr="00AC07EE">
        <w:t>by either Party if the other Party materially or repeatedly (which in the aggregate is material) defaults in performing its duties or obligations under this Agreement for a period of 60 days after written notice is given to the defaulting Party, unless the default is cured within the 60 day period; and</w:t>
      </w:r>
    </w:p>
    <w:p w14:paraId="26DC69A7" w14:textId="77777777" w:rsidR="009D7128" w:rsidRPr="006C3314" w:rsidRDefault="009D7128" w:rsidP="005420CF">
      <w:pPr>
        <w:pStyle w:val="MAHeading3"/>
        <w:jc w:val="both"/>
      </w:pPr>
      <w:r w:rsidRPr="00AC07EE">
        <w:t xml:space="preserve">by either Party in the event the other Party ceases conducting business in the normal course, become insolvent, makes a general assignment for the benefit of creditors, seeks creditor protection, suffers or permits the appointment of a receiver for its business </w:t>
      </w:r>
      <w:r>
        <w:t>or assets, or becomes bankrupt.</w:t>
      </w:r>
    </w:p>
    <w:p w14:paraId="70CDE330" w14:textId="77777777" w:rsidR="009D7128" w:rsidRDefault="009D7128" w:rsidP="005420CF">
      <w:pPr>
        <w:pStyle w:val="MAHeading3"/>
        <w:jc w:val="both"/>
      </w:pPr>
      <w:r w:rsidRPr="00AC07EE">
        <w:t xml:space="preserve">by </w:t>
      </w:r>
      <w:r>
        <w:t>D2L</w:t>
      </w:r>
      <w:r w:rsidRPr="00AC07EE">
        <w:t xml:space="preserve"> if Client fails to pay an invoice, which is not the subject of a good faith dispute, provided that the invoice remains unpaid 30 days after </w:t>
      </w:r>
      <w:r>
        <w:t>D2L</w:t>
      </w:r>
      <w:r w:rsidRPr="00AC07EE">
        <w:t>’s subsequent notice to C</w:t>
      </w:r>
      <w:r>
        <w:t>lient that payment is required.  Alternatively, at D2L’s sole discretion and without prejudice to D2L’s other rights hereunder, D2L may elect to suspend Client’s right to use the Products and Services</w:t>
      </w:r>
      <w:r w:rsidRPr="00170CA6">
        <w:t xml:space="preserve"> </w:t>
      </w:r>
      <w:r>
        <w:t xml:space="preserve">and charge a reasonable re-instatement fee if such invoice </w:t>
      </w:r>
      <w:r w:rsidRPr="00AC07EE">
        <w:t xml:space="preserve">remains unpaid 30 days after </w:t>
      </w:r>
      <w:r>
        <w:t>D2L</w:t>
      </w:r>
      <w:r w:rsidRPr="00AC07EE">
        <w:t>’s subsequent notice to C</w:t>
      </w:r>
      <w:r>
        <w:t xml:space="preserve">lient that payment is required. </w:t>
      </w:r>
    </w:p>
    <w:p w14:paraId="25919922" w14:textId="77777777" w:rsidR="009D7128" w:rsidRDefault="009D7128" w:rsidP="005420CF">
      <w:pPr>
        <w:pStyle w:val="MAHeading2"/>
        <w:jc w:val="both"/>
      </w:pPr>
      <w:r w:rsidRPr="00AC07EE">
        <w:t>On termination, all rights and obligations of the Parties ce</w:t>
      </w:r>
      <w:r>
        <w:t>ase except payment obligations.</w:t>
      </w:r>
      <w:r w:rsidRPr="00FC0CC0">
        <w:t xml:space="preserve"> </w:t>
      </w:r>
      <w:r>
        <w:t xml:space="preserve"> </w:t>
      </w:r>
      <w:r w:rsidRPr="00AC07EE">
        <w:t xml:space="preserve">Client shall return all copies of Software, Documentation and </w:t>
      </w:r>
      <w:r>
        <w:t>other m</w:t>
      </w:r>
      <w:r w:rsidRPr="00AC07EE">
        <w:t>aterials</w:t>
      </w:r>
      <w:r>
        <w:t xml:space="preserve"> to D2L within thirty (30) days of termination</w:t>
      </w:r>
    </w:p>
    <w:p w14:paraId="5DAC6805" w14:textId="77777777" w:rsidR="009D7128" w:rsidRPr="006C3314" w:rsidRDefault="009D7128" w:rsidP="005420CF">
      <w:pPr>
        <w:pStyle w:val="MAHeading2"/>
        <w:jc w:val="both"/>
      </w:pPr>
      <w:r w:rsidRPr="000C50CD">
        <w:t>D2L will delete</w:t>
      </w:r>
      <w:r>
        <w:t>,</w:t>
      </w:r>
      <w:r w:rsidRPr="000C50CD">
        <w:t xml:space="preserve"> destroy </w:t>
      </w:r>
      <w:r>
        <w:t xml:space="preserve">or render inaccessible </w:t>
      </w:r>
      <w:r w:rsidRPr="000C50CD">
        <w:t xml:space="preserve">Client </w:t>
      </w:r>
      <w:r>
        <w:t>Data</w:t>
      </w:r>
      <w:r w:rsidRPr="000C50CD">
        <w:t xml:space="preserve"> residing on D2L Networks 30 days after termination, unless</w:t>
      </w:r>
      <w:r>
        <w:t xml:space="preserve"> otherwise agreed in writing.  Prior to the end of such 30-day period,</w:t>
      </w:r>
      <w:r w:rsidRPr="00170CA6">
        <w:t xml:space="preserve"> </w:t>
      </w:r>
      <w:r>
        <w:t>Client may avail itself of certain export tools within the Products to allow Client to export course content materials in a standard packaged format as well as to export grades and other specific data elements in the Products.  If Client requires additional support, D2L shall provide such data export services for a fee on a time and materials basis under an Order.</w:t>
      </w:r>
    </w:p>
    <w:p w14:paraId="3A1F6A46" w14:textId="77777777" w:rsidR="004C44CF" w:rsidRDefault="004C44CF" w:rsidP="005420CF">
      <w:pPr>
        <w:pStyle w:val="MAHeading1"/>
        <w:jc w:val="both"/>
      </w:pPr>
      <w:r>
        <w:t xml:space="preserve">Assignment  </w:t>
      </w:r>
    </w:p>
    <w:p w14:paraId="623CCCD4" w14:textId="77777777" w:rsidR="004C44CF" w:rsidRDefault="004C44CF" w:rsidP="005420CF">
      <w:pPr>
        <w:pStyle w:val="MAHeading2"/>
        <w:jc w:val="both"/>
      </w:pPr>
      <w:r>
        <w:t xml:space="preserve">No Party may assign, including by operation of law, its rights or obligations hereunder, except to an affiliate of or successor by operation of law to D2L, without the prior written consent of the other Party, such consent not to be unreasonably withheld. D2L’s consent may be conditioned upon the payment of additional fees to D2L in amounts determined by D2L. </w:t>
      </w:r>
    </w:p>
    <w:p w14:paraId="518AD335" w14:textId="77777777" w:rsidR="004C44CF" w:rsidRPr="00C95A01" w:rsidRDefault="004C44CF" w:rsidP="00E753C3">
      <w:pPr>
        <w:pStyle w:val="MAHeading2"/>
        <w:jc w:val="both"/>
      </w:pPr>
      <w:r w:rsidRPr="00C95A01">
        <w:rPr>
          <w:i/>
          <w:iCs/>
        </w:rPr>
        <w:t>Deemed Assignment.</w:t>
      </w:r>
      <w:r w:rsidRPr="00C95A01">
        <w:t>  Any change of control of Client</w:t>
      </w:r>
      <w:r>
        <w:t xml:space="preserve"> or an affiliate of Client</w:t>
      </w:r>
      <w:r w:rsidRPr="00C95A01">
        <w:t>, including a sale of all or substantially all of the assets of Client</w:t>
      </w:r>
      <w:r>
        <w:t xml:space="preserve"> or an affiliate of Client</w:t>
      </w:r>
      <w:r w:rsidRPr="00C95A01">
        <w:t xml:space="preserve">, which results in a competitor of </w:t>
      </w:r>
      <w:r w:rsidR="0061250B">
        <w:t>D2L</w:t>
      </w:r>
      <w:r w:rsidRPr="00C95A01">
        <w:t xml:space="preserve"> </w:t>
      </w:r>
      <w:r>
        <w:t xml:space="preserve">having the </w:t>
      </w:r>
      <w:r w:rsidRPr="00C95A01">
        <w:t xml:space="preserve">power to direct or cause the direction of the management of </w:t>
      </w:r>
      <w:r>
        <w:t>Client</w:t>
      </w:r>
      <w:r w:rsidRPr="00C95A01">
        <w:t xml:space="preserve"> </w:t>
      </w:r>
      <w:r>
        <w:t>or Client’s assets</w:t>
      </w:r>
      <w:r w:rsidR="0061250B">
        <w:t>,</w:t>
      </w:r>
      <w:r>
        <w:t xml:space="preserve"> </w:t>
      </w:r>
      <w:r w:rsidRPr="00C95A01">
        <w:t>is deemed an assignment.</w:t>
      </w:r>
    </w:p>
    <w:p w14:paraId="55D56B33" w14:textId="77777777" w:rsidR="004C44CF" w:rsidRDefault="004C44CF" w:rsidP="00E753C3">
      <w:pPr>
        <w:pStyle w:val="MAHeading2"/>
        <w:jc w:val="both"/>
        <w:rPr>
          <w:i/>
          <w:iCs/>
        </w:rPr>
      </w:pPr>
      <w:r>
        <w:rPr>
          <w:i/>
          <w:iCs/>
        </w:rPr>
        <w:t>Assignment Void.</w:t>
      </w:r>
      <w:r>
        <w:t>  Any assignment of this Agreement without the prior written consent of the other Party shall constitute a material breach of this Agreement and shall be null and void.  Subject to the foregoing, this Agreement shall bind and will inure to the benefit of the Parties and their permitted successors and assigns.</w:t>
      </w:r>
    </w:p>
    <w:p w14:paraId="777E6049" w14:textId="77777777" w:rsidR="009D7128" w:rsidRPr="006C3314" w:rsidRDefault="009D7128" w:rsidP="00E753C3">
      <w:pPr>
        <w:pStyle w:val="MAHeading1"/>
        <w:jc w:val="both"/>
      </w:pPr>
      <w:r>
        <w:lastRenderedPageBreak/>
        <w:t>General</w:t>
      </w:r>
    </w:p>
    <w:p w14:paraId="4640CBC7" w14:textId="77777777" w:rsidR="009D7128" w:rsidRPr="006C3314" w:rsidRDefault="009D7128" w:rsidP="00E753C3">
      <w:pPr>
        <w:pStyle w:val="MAHeading2"/>
        <w:jc w:val="both"/>
      </w:pPr>
      <w:r w:rsidRPr="00AC07EE">
        <w:rPr>
          <w:i/>
        </w:rPr>
        <w:t>Governing Law.</w:t>
      </w:r>
      <w:r w:rsidRPr="00AC07EE">
        <w:t xml:space="preserve">  This Agreement is governed by the laws </w:t>
      </w:r>
      <w:r w:rsidR="00077D2E">
        <w:t>of</w:t>
      </w:r>
      <w:r w:rsidR="00AE51DD">
        <w:t xml:space="preserve"> the</w:t>
      </w:r>
      <w:r w:rsidR="00077D2E">
        <w:t xml:space="preserve"> </w:t>
      </w:r>
      <w:r w:rsidRPr="002100A9">
        <w:rPr>
          <w:noProof/>
          <w:color w:val="FF0000"/>
        </w:rPr>
        <w:t>&lt;&lt;</w:t>
      </w:r>
      <w:r w:rsidRPr="002100A9">
        <w:rPr>
          <w:noProof/>
        </w:rPr>
        <w:t>CI_Governing Law</w:t>
      </w:r>
      <w:r w:rsidRPr="002100A9">
        <w:rPr>
          <w:noProof/>
          <w:color w:val="FF0000"/>
        </w:rPr>
        <w:t>&gt;&gt;</w:t>
      </w:r>
      <w:r w:rsidRPr="00AC07EE">
        <w:t xml:space="preserve">, without regard to its conflict of laws principles.  Legal action arising pursuant to this Agreement shall be filed in the courts of </w:t>
      </w:r>
      <w:r w:rsidR="00AE51DD">
        <w:t xml:space="preserve">the </w:t>
      </w:r>
      <w:r w:rsidRPr="002100A9">
        <w:rPr>
          <w:noProof/>
          <w:color w:val="FF0000"/>
        </w:rPr>
        <w:t>&lt;&lt;</w:t>
      </w:r>
      <w:r w:rsidRPr="002100A9">
        <w:rPr>
          <w:noProof/>
        </w:rPr>
        <w:t>CI_Governing Law</w:t>
      </w:r>
      <w:r w:rsidRPr="002100A9">
        <w:rPr>
          <w:noProof/>
          <w:color w:val="FF0000"/>
        </w:rPr>
        <w:t>&gt;&gt;</w:t>
      </w:r>
      <w:r w:rsidRPr="00AC07EE">
        <w:t>.  The United Nations Commission on International Trade Law Conventions on Contracts for the International Sales of Goods and Related Transactions is specifically excluded from this Agreement.  The Parties waive any right to a jury trial.</w:t>
      </w:r>
    </w:p>
    <w:p w14:paraId="3ED6637D" w14:textId="77777777" w:rsidR="009D7128" w:rsidRDefault="009D7128" w:rsidP="00E753C3">
      <w:pPr>
        <w:pStyle w:val="MAHeading2"/>
        <w:jc w:val="both"/>
      </w:pPr>
      <w:r>
        <w:rPr>
          <w:i/>
        </w:rPr>
        <w:t>Order of Precedence</w:t>
      </w:r>
      <w:r w:rsidRPr="00AC07EE">
        <w:t xml:space="preserve">.  An Addendum shall supersede the provisions of this Agreement where the documents are in conflict.  The Agreement shall supersede the provisions of an </w:t>
      </w:r>
      <w:r>
        <w:t>Order</w:t>
      </w:r>
      <w:r w:rsidRPr="00AC07EE">
        <w:t xml:space="preserve">, unless the </w:t>
      </w:r>
      <w:r>
        <w:t>Order</w:t>
      </w:r>
      <w:r w:rsidRPr="00AC07EE">
        <w:t xml:space="preserve"> refers to the provision of the Agreement it supersedes.</w:t>
      </w:r>
    </w:p>
    <w:p w14:paraId="41B39637" w14:textId="77777777" w:rsidR="009D7128" w:rsidRDefault="009D7128" w:rsidP="00E753C3">
      <w:pPr>
        <w:pStyle w:val="MAHeading2"/>
        <w:jc w:val="both"/>
      </w:pPr>
      <w:r>
        <w:rPr>
          <w:i/>
        </w:rPr>
        <w:t xml:space="preserve">Security. </w:t>
      </w:r>
      <w:r>
        <w:t>D2L shall maintain commercially reasonable administrative, physical and technical safeguards for the protection, confidentiality and integrity of Client Data.  During the Term, D2L shall maintain PCI DSS compliance for the portions of the Products and Services that store and process credit card data.  Any changes made to the Products and Services by Client or at the Client’s direction may affect the Client’s compliance with PCI DSS requirements and Client shall be solely responsible for ensuring that any such changes are compliant with PCI DSS requirements.</w:t>
      </w:r>
      <w:r w:rsidRPr="00F03A88">
        <w:t xml:space="preserve"> </w:t>
      </w:r>
      <w:r>
        <w:t xml:space="preserve"> Client</w:t>
      </w:r>
      <w:r w:rsidRPr="00F03A88">
        <w:t xml:space="preserve"> acknowledges that </w:t>
      </w:r>
      <w:r>
        <w:t>Client’s</w:t>
      </w:r>
      <w:r w:rsidRPr="00F03A88">
        <w:t xml:space="preserve"> </w:t>
      </w:r>
      <w:r>
        <w:t>use of Products and Services</w:t>
      </w:r>
      <w:r w:rsidRPr="00F03A88">
        <w:t xml:space="preserve"> will involve transmission over the Internet</w:t>
      </w:r>
      <w:r>
        <w:t xml:space="preserve"> and other</w:t>
      </w:r>
      <w:r w:rsidRPr="00F03A88">
        <w:t xml:space="preserve"> networks, only</w:t>
      </w:r>
      <w:r>
        <w:t xml:space="preserve"> part of which may be owned </w:t>
      </w:r>
      <w:r w:rsidRPr="00F03A88">
        <w:t xml:space="preserve">or </w:t>
      </w:r>
      <w:r>
        <w:t>controlled</w:t>
      </w:r>
      <w:r w:rsidRPr="00F03A88">
        <w:t xml:space="preserve"> by </w:t>
      </w:r>
      <w:r>
        <w:t>D2L</w:t>
      </w:r>
      <w:r w:rsidRPr="00F03A88">
        <w:t xml:space="preserve">. </w:t>
      </w:r>
      <w:r>
        <w:t xml:space="preserve"> Client</w:t>
      </w:r>
      <w:r w:rsidRPr="00F03A88">
        <w:t xml:space="preserve"> further acknowledges that </w:t>
      </w:r>
      <w:r>
        <w:t>Client Data</w:t>
      </w:r>
      <w:r w:rsidRPr="00F03A88">
        <w:t xml:space="preserve"> may be accessed by unauthorized parties when communicated across the Internet, </w:t>
      </w:r>
      <w:r>
        <w:t>Network or</w:t>
      </w:r>
      <w:r w:rsidRPr="00F03A88">
        <w:t xml:space="preserve"> other electronic means. </w:t>
      </w:r>
      <w:r>
        <w:t>D2L</w:t>
      </w:r>
      <w:r w:rsidRPr="00F03A88">
        <w:t xml:space="preserve"> is not responsible for any C</w:t>
      </w:r>
      <w:r>
        <w:t>lient</w:t>
      </w:r>
      <w:r w:rsidRPr="00F03A88">
        <w:t xml:space="preserve"> Data which </w:t>
      </w:r>
      <w:r>
        <w:t>is</w:t>
      </w:r>
      <w:r w:rsidRPr="00F03A88">
        <w:t xml:space="preserve"> delayed, lost, altered, intercepted or stored during the transmission of any data whatsoeve</w:t>
      </w:r>
      <w:r>
        <w:t xml:space="preserve">r across networks not owned </w:t>
      </w:r>
      <w:r w:rsidRPr="00F03A88">
        <w:t xml:space="preserve">or </w:t>
      </w:r>
      <w:r>
        <w:t>controlled</w:t>
      </w:r>
      <w:r w:rsidRPr="00F03A88">
        <w:t xml:space="preserve"> by </w:t>
      </w:r>
      <w:r>
        <w:t>D2L.</w:t>
      </w:r>
    </w:p>
    <w:p w14:paraId="219693B9" w14:textId="77777777" w:rsidR="009D7128" w:rsidRPr="006C3314" w:rsidRDefault="009D7128" w:rsidP="00E753C3">
      <w:pPr>
        <w:pStyle w:val="MAHeading2"/>
        <w:jc w:val="both"/>
      </w:pPr>
      <w:r w:rsidRPr="00B54E0E">
        <w:rPr>
          <w:i/>
        </w:rPr>
        <w:t>Third Part</w:t>
      </w:r>
      <w:r>
        <w:rPr>
          <w:i/>
        </w:rPr>
        <w:t>ie</w:t>
      </w:r>
      <w:r w:rsidRPr="00B54E0E">
        <w:rPr>
          <w:i/>
        </w:rPr>
        <w:t>s</w:t>
      </w:r>
      <w:r>
        <w:t>.  Some Products and Services may be provided or hosted by Vendors.</w:t>
      </w:r>
      <w:r w:rsidRPr="009A1D06">
        <w:t xml:space="preserve"> </w:t>
      </w:r>
      <w:r>
        <w:t xml:space="preserve"> </w:t>
      </w:r>
      <w:r w:rsidRPr="009A1D06">
        <w:t xml:space="preserve">If </w:t>
      </w:r>
      <w:r>
        <w:t>Vendor software</w:t>
      </w:r>
      <w:r w:rsidRPr="009A1D06">
        <w:t xml:space="preserve"> or services </w:t>
      </w:r>
      <w:r>
        <w:t xml:space="preserve">are selected or agreed by Client </w:t>
      </w:r>
      <w:r w:rsidRPr="009A1D06">
        <w:t xml:space="preserve">for use with the </w:t>
      </w:r>
      <w:r>
        <w:t xml:space="preserve">Products and </w:t>
      </w:r>
      <w:r w:rsidRPr="009A1D06">
        <w:t>Service</w:t>
      </w:r>
      <w:r>
        <w:t>s</w:t>
      </w:r>
      <w:r w:rsidRPr="009A1D06">
        <w:t xml:space="preserve">, </w:t>
      </w:r>
      <w:r>
        <w:t>Client</w:t>
      </w:r>
      <w:r w:rsidRPr="009A1D06">
        <w:t xml:space="preserve"> agrees that </w:t>
      </w:r>
      <w:r>
        <w:t>D2L</w:t>
      </w:r>
      <w:r w:rsidRPr="009A1D06">
        <w:t xml:space="preserve"> may allow such third party providers to access </w:t>
      </w:r>
      <w:r>
        <w:t>Client</w:t>
      </w:r>
      <w:r w:rsidRPr="009A1D06">
        <w:t xml:space="preserve"> Data as required for the interoperation of such </w:t>
      </w:r>
      <w:r>
        <w:t>Vendor software</w:t>
      </w:r>
      <w:r w:rsidRPr="009A1D06">
        <w:t xml:space="preserve"> or services with the </w:t>
      </w:r>
      <w:r>
        <w:t xml:space="preserve">Products and </w:t>
      </w:r>
      <w:r w:rsidRPr="009A1D06">
        <w:t>Service</w:t>
      </w:r>
      <w:r>
        <w:t>s</w:t>
      </w:r>
      <w:r w:rsidRPr="009A1D06">
        <w:t xml:space="preserve">, and any exchange of data or other interaction between </w:t>
      </w:r>
      <w:r>
        <w:t>Client</w:t>
      </w:r>
      <w:r w:rsidRPr="009A1D06">
        <w:t xml:space="preserve"> and a third party provider is solely between </w:t>
      </w:r>
      <w:r>
        <w:t>Client</w:t>
      </w:r>
      <w:r w:rsidRPr="009A1D06">
        <w:t xml:space="preserve"> and such third party provider. </w:t>
      </w:r>
      <w:r>
        <w:t xml:space="preserve"> D2L</w:t>
      </w:r>
      <w:r w:rsidRPr="009A1D06">
        <w:t xml:space="preserve"> shall not be responsible for any disclosure, modification or deletion of </w:t>
      </w:r>
      <w:r>
        <w:t>Client</w:t>
      </w:r>
      <w:r w:rsidRPr="009A1D06">
        <w:t xml:space="preserve"> Data resulting from any such access by </w:t>
      </w:r>
      <w:r>
        <w:t>Vendors.   D2L</w:t>
      </w:r>
      <w:r w:rsidRPr="009A1D06">
        <w:t xml:space="preserve"> reserves the right to use </w:t>
      </w:r>
      <w:r>
        <w:t>Vendors</w:t>
      </w:r>
      <w:r w:rsidRPr="009A1D06">
        <w:t xml:space="preserve"> (who are under a covenant of confidentiality with </w:t>
      </w:r>
      <w:r>
        <w:t>D2L</w:t>
      </w:r>
      <w:r w:rsidRPr="009A1D06">
        <w:t>), including</w:t>
      </w:r>
      <w:r>
        <w:t xml:space="preserve"> </w:t>
      </w:r>
      <w:r w:rsidRPr="009A1D06">
        <w:t xml:space="preserve">offshore subcontractors to assist with the </w:t>
      </w:r>
      <w:r>
        <w:t>Products and Services, including</w:t>
      </w:r>
      <w:r w:rsidRPr="009A1D06">
        <w:t xml:space="preserve"> </w:t>
      </w:r>
      <w:r>
        <w:t>hosting,</w:t>
      </w:r>
      <w:r w:rsidRPr="009A1D06">
        <w:t xml:space="preserve"> data migration, configuration, implementation and custom code development processes</w:t>
      </w:r>
      <w:r>
        <w:t>.</w:t>
      </w:r>
    </w:p>
    <w:p w14:paraId="28ADEE95" w14:textId="77777777" w:rsidR="009D7128" w:rsidRPr="006C3314" w:rsidRDefault="009D7128" w:rsidP="00E753C3">
      <w:pPr>
        <w:pStyle w:val="MAHeading2"/>
        <w:jc w:val="both"/>
      </w:pPr>
      <w:r w:rsidRPr="00AC07EE">
        <w:rPr>
          <w:i/>
        </w:rPr>
        <w:t>Remedies Cumulative</w:t>
      </w:r>
      <w:r w:rsidRPr="00AC07EE">
        <w:t>.  All rights and remedies under this Agreement are cumulative and in addition to all other rights and remedies of eith</w:t>
      </w:r>
      <w:r>
        <w:t>er Party at law or in equity.</w:t>
      </w:r>
    </w:p>
    <w:p w14:paraId="33A6A3D2" w14:textId="77777777" w:rsidR="009D7128" w:rsidRPr="003D7A10" w:rsidRDefault="009D7128" w:rsidP="00E753C3">
      <w:pPr>
        <w:pStyle w:val="MAHeading2"/>
        <w:jc w:val="both"/>
      </w:pPr>
      <w:r w:rsidRPr="003D7A10">
        <w:rPr>
          <w:i/>
        </w:rPr>
        <w:t xml:space="preserve">Notices.  </w:t>
      </w:r>
      <w:r w:rsidRPr="003D7A10">
        <w:t xml:space="preserve">All notices shall be in writing and delivered (a) by hand, (b) by registered mail, postage prepaid, return receipt requested, (c) reputable overnight delivery service, (d) by facsimile, provided that the sender retains proof of successful transmission, or (e) by email.  All notices shall be deemed received, if delivered by hand, on the date of delivery; if mailed, on the date of receipt appearing on the return receipt card; if sent by courier, on the date recorded by the courier company as having been received by the addressee; or, if sent by facsimile, on the date of receipt by the facsimile machine when it reports that the transmission is complete.  Notices shall be sent or faxed to the names, addresses and numbers set forth below the signature lines to this Agreement.  </w:t>
      </w:r>
      <w:r w:rsidRPr="00F03A88">
        <w:t xml:space="preserve">All “Legal Notices” required hereunder shall be in writing and delivered in person, by </w:t>
      </w:r>
      <w:r>
        <w:t>registered</w:t>
      </w:r>
      <w:r w:rsidRPr="00F03A88">
        <w:t xml:space="preserve"> mail, return receipt requested, by facsimile with confirmation sheet, or by </w:t>
      </w:r>
      <w:r>
        <w:t>courier to the P</w:t>
      </w:r>
      <w:r w:rsidRPr="00F03A88">
        <w:t xml:space="preserve">arties at their addresses as set forth </w:t>
      </w:r>
      <w:r>
        <w:t>in</w:t>
      </w:r>
      <w:r w:rsidRPr="00F03A88">
        <w:t xml:space="preserve"> this Agreement.</w:t>
      </w:r>
      <w:r>
        <w:t xml:space="preserve">  Legal Notices include</w:t>
      </w:r>
      <w:r w:rsidRPr="00F03A88">
        <w:t xml:space="preserve"> </w:t>
      </w:r>
      <w:r>
        <w:t>formal notices between the P</w:t>
      </w:r>
      <w:r w:rsidRPr="00F03A88">
        <w:t>arties regarding an alleged breach (other than for nonpayment), and indemnification communications relating to this Agreement</w:t>
      </w:r>
      <w:r>
        <w:t>.</w:t>
      </w:r>
    </w:p>
    <w:p w14:paraId="1AE77307" w14:textId="77777777" w:rsidR="009D7128" w:rsidRPr="006C3314" w:rsidRDefault="009D7128" w:rsidP="00E753C3">
      <w:pPr>
        <w:pStyle w:val="MAHeading2"/>
        <w:jc w:val="both"/>
      </w:pPr>
      <w:r w:rsidRPr="00AC07EE">
        <w:rPr>
          <w:i/>
        </w:rPr>
        <w:t>Import/Export Controls.</w:t>
      </w:r>
      <w:r w:rsidRPr="00AC07EE">
        <w:t xml:space="preserve">  Client shall comply with all applicable export, re-export and foreign policy laws that may be imposed by the </w:t>
      </w:r>
      <w:r>
        <w:t>Canadian/United States government.</w:t>
      </w:r>
    </w:p>
    <w:p w14:paraId="3C348ED0" w14:textId="77777777" w:rsidR="009D7128" w:rsidRPr="002F216B" w:rsidRDefault="009D7128" w:rsidP="00E753C3">
      <w:pPr>
        <w:pStyle w:val="MAHeading2"/>
        <w:jc w:val="both"/>
      </w:pPr>
      <w:r w:rsidRPr="003D7A10">
        <w:rPr>
          <w:i/>
        </w:rPr>
        <w:t>Products and Services Analysis.</w:t>
      </w:r>
      <w:r w:rsidRPr="003D7A10">
        <w:t>  To deliver, develop, test and improve the Products and Services required under this Agreement</w:t>
      </w:r>
      <w:r w:rsidRPr="003D7A10">
        <w:rPr>
          <w:rFonts w:cs="Times New Roman"/>
        </w:rPr>
        <w:t xml:space="preserve"> and provide to its clients generally</w:t>
      </w:r>
      <w:r w:rsidRPr="003D7A10">
        <w:t>, D2L may collect, analyze, and interpret data elements acquired by, associated with, or provided in the use of</w:t>
      </w:r>
      <w:r w:rsidRPr="001B7F0C">
        <w:t xml:space="preserve"> Applications and Software (“Analysis”).  All individual data elements of the Analysis are property of their respective owners and shall be governed by the Confidentiality and Intellectual Property provisions of this Agreement.  All algorithm, computational, or cumulative results of the Analysis are wholly-owned by </w:t>
      </w:r>
      <w:r>
        <w:t>D2L</w:t>
      </w:r>
      <w:r w:rsidRPr="001B7F0C">
        <w:t>.  This provision is in addition to, and not a substitute for, any other provision of this Agreement.</w:t>
      </w:r>
    </w:p>
    <w:p w14:paraId="47578F0A" w14:textId="77777777" w:rsidR="009D7128" w:rsidRDefault="009D7128" w:rsidP="00E753C3">
      <w:pPr>
        <w:pStyle w:val="MAHeading2"/>
        <w:jc w:val="both"/>
      </w:pPr>
      <w:r w:rsidRPr="00AC07EE">
        <w:rPr>
          <w:i/>
        </w:rPr>
        <w:t>Amendment/Waivers</w:t>
      </w:r>
      <w:r w:rsidRPr="00AC07EE">
        <w:t>.  No amendment, modification, termination or waiver of any provision of this Agreement is effective unless it is in writing and signed by both Parties.  Any waiver or consent shall be effective only in the specific instance and purpose for which it was given. Terms or conditions that Client purports to include in a purchase order or similar instrument are v</w:t>
      </w:r>
      <w:r>
        <w:t>oid and of no force and effect.</w:t>
      </w:r>
    </w:p>
    <w:p w14:paraId="0517456F" w14:textId="77777777" w:rsidR="009D7128" w:rsidRPr="006C3314" w:rsidRDefault="009D7128" w:rsidP="00E753C3">
      <w:pPr>
        <w:pStyle w:val="MAHeading2"/>
        <w:jc w:val="both"/>
      </w:pPr>
      <w:r w:rsidRPr="00AC07EE">
        <w:rPr>
          <w:i/>
        </w:rPr>
        <w:t xml:space="preserve">Survivability. </w:t>
      </w:r>
      <w:r w:rsidRPr="00AC07EE">
        <w:t xml:space="preserve"> The Confidentiality, Proprietary Rights &amp; Restrictions, Indemnification (to the extent the claim arose before the relevant Addendum was terminated), Liability Limitations, and the General sections shall survive termination of this Agreement, regardless of th</w:t>
      </w:r>
      <w:r>
        <w:t>e reason for the termination.</w:t>
      </w:r>
    </w:p>
    <w:p w14:paraId="68CF5BC9" w14:textId="77777777" w:rsidR="009D7128" w:rsidRPr="006C3314" w:rsidRDefault="009D7128" w:rsidP="00E753C3">
      <w:pPr>
        <w:pStyle w:val="MAHeading2"/>
        <w:jc w:val="both"/>
      </w:pPr>
      <w:r w:rsidRPr="00AC07EE">
        <w:rPr>
          <w:i/>
        </w:rPr>
        <w:t>Severability</w:t>
      </w:r>
      <w:r w:rsidRPr="00AC07EE">
        <w:t>.  If a court declares void or unenforceable any term of this Agreement, the remaining terms and provisions of this Agreement shall remain unimpaired and the invalid term shall be replaced by a valid term that comes closest to the intention</w:t>
      </w:r>
      <w:r>
        <w:t xml:space="preserve"> underlying the invalid term.  </w:t>
      </w:r>
    </w:p>
    <w:p w14:paraId="76010B27" w14:textId="77777777" w:rsidR="009D7128" w:rsidRPr="00316EDC" w:rsidRDefault="009D7128" w:rsidP="00E753C3">
      <w:pPr>
        <w:pStyle w:val="MAHeading2"/>
        <w:jc w:val="both"/>
      </w:pPr>
      <w:r w:rsidRPr="00AC07EE">
        <w:rPr>
          <w:i/>
        </w:rPr>
        <w:t>Independent Parties.</w:t>
      </w:r>
      <w:r w:rsidRPr="00AC07EE">
        <w:t xml:space="preserve">  Neither Party is an agent, employee, partner, joint venturer or legal representative of the other.</w:t>
      </w:r>
      <w:r w:rsidRPr="00AC07EE">
        <w:rPr>
          <w:i/>
        </w:rPr>
        <w:t xml:space="preserve"> </w:t>
      </w:r>
    </w:p>
    <w:p w14:paraId="2115CEE8" w14:textId="77777777" w:rsidR="009D7128" w:rsidRPr="006C3314" w:rsidRDefault="009D7128" w:rsidP="00E753C3">
      <w:pPr>
        <w:pStyle w:val="MAHeading2"/>
        <w:jc w:val="both"/>
      </w:pPr>
      <w:r w:rsidRPr="00AC07EE">
        <w:rPr>
          <w:i/>
        </w:rPr>
        <w:t>Entire Agreement.</w:t>
      </w:r>
      <w:r w:rsidRPr="00AC07EE">
        <w:t xml:space="preserve">  This Agreement contains the entire understanding between the Parties with respect to its subject matter.  All prior agreements, representations, inducements and negotiations, and any and all existing contracts previously executed between the Parties with respect to this subject </w:t>
      </w:r>
      <w:r>
        <w:t>matter are superseded hereby.</w:t>
      </w:r>
    </w:p>
    <w:p w14:paraId="7A1A6062" w14:textId="77777777" w:rsidR="00940682" w:rsidRDefault="00940682" w:rsidP="00DE5FC5">
      <w:pPr>
        <w:pStyle w:val="D2LSignature"/>
      </w:pPr>
    </w:p>
    <w:p w14:paraId="48BA2064" w14:textId="77777777" w:rsidR="00940682" w:rsidRPr="00C76F5B" w:rsidRDefault="00940682" w:rsidP="00940682">
      <w:pPr>
        <w:pStyle w:val="D2LSignature"/>
      </w:pPr>
      <w:r w:rsidRPr="00C76F5B">
        <w:t>Agreed and Accepted</w:t>
      </w:r>
    </w:p>
    <w:tbl>
      <w:tblPr>
        <w:tblW w:w="9705" w:type="dxa"/>
        <w:jc w:val="center"/>
        <w:tblLayout w:type="fixed"/>
        <w:tblLook w:val="01E0" w:firstRow="1" w:lastRow="1" w:firstColumn="1" w:lastColumn="1" w:noHBand="0" w:noVBand="0"/>
      </w:tblPr>
      <w:tblGrid>
        <w:gridCol w:w="877"/>
        <w:gridCol w:w="3600"/>
        <w:gridCol w:w="433"/>
        <w:gridCol w:w="891"/>
        <w:gridCol w:w="3904"/>
      </w:tblGrid>
      <w:tr w:rsidR="00940682" w:rsidRPr="00CD7EE1" w14:paraId="56C5B11D" w14:textId="77777777" w:rsidTr="000C1133">
        <w:trPr>
          <w:jc w:val="center"/>
        </w:trPr>
        <w:tc>
          <w:tcPr>
            <w:tcW w:w="4477" w:type="dxa"/>
            <w:gridSpan w:val="2"/>
            <w:tcMar>
              <w:top w:w="14" w:type="dxa"/>
              <w:left w:w="14" w:type="dxa"/>
              <w:bottom w:w="14" w:type="dxa"/>
              <w:right w:w="14" w:type="dxa"/>
            </w:tcMar>
            <w:vAlign w:val="center"/>
          </w:tcPr>
          <w:p w14:paraId="27797B90" w14:textId="77777777" w:rsidR="00940682" w:rsidRPr="00F9380F" w:rsidRDefault="00940682" w:rsidP="000C1133">
            <w:pPr>
              <w:pStyle w:val="D2LSignature"/>
            </w:pPr>
            <w:r>
              <w:t>[Desire2Learn]</w:t>
            </w:r>
          </w:p>
        </w:tc>
        <w:tc>
          <w:tcPr>
            <w:tcW w:w="433" w:type="dxa"/>
            <w:tcMar>
              <w:top w:w="14" w:type="dxa"/>
              <w:left w:w="14" w:type="dxa"/>
              <w:bottom w:w="14" w:type="dxa"/>
              <w:right w:w="14" w:type="dxa"/>
            </w:tcMar>
            <w:vAlign w:val="center"/>
          </w:tcPr>
          <w:p w14:paraId="7A8617FA" w14:textId="77777777" w:rsidR="00940682" w:rsidRPr="00CD7EE1" w:rsidRDefault="00940682" w:rsidP="000C1133">
            <w:pPr>
              <w:keepNext/>
              <w:jc w:val="center"/>
              <w:rPr>
                <w:sz w:val="16"/>
                <w:szCs w:val="16"/>
              </w:rPr>
            </w:pPr>
          </w:p>
        </w:tc>
        <w:tc>
          <w:tcPr>
            <w:tcW w:w="4795" w:type="dxa"/>
            <w:gridSpan w:val="2"/>
            <w:tcMar>
              <w:top w:w="14" w:type="dxa"/>
              <w:left w:w="14" w:type="dxa"/>
              <w:bottom w:w="14" w:type="dxa"/>
              <w:right w:w="14" w:type="dxa"/>
            </w:tcMar>
            <w:vAlign w:val="center"/>
          </w:tcPr>
          <w:p w14:paraId="0552DBC4" w14:textId="77777777" w:rsidR="00940682" w:rsidRPr="00CD7EE1" w:rsidRDefault="00940682" w:rsidP="000C1133">
            <w:pPr>
              <w:pStyle w:val="D2LSignature"/>
              <w:rPr>
                <w:rFonts w:asciiTheme="minorHAnsi" w:hAnsiTheme="minorHAnsi"/>
              </w:rPr>
            </w:pPr>
            <w:r>
              <w:t>[Client Name]</w:t>
            </w:r>
          </w:p>
        </w:tc>
      </w:tr>
      <w:tr w:rsidR="00940682" w:rsidRPr="00CD7EE1" w14:paraId="6DE230A4" w14:textId="77777777" w:rsidTr="000C1133">
        <w:trPr>
          <w:jc w:val="center"/>
        </w:trPr>
        <w:tc>
          <w:tcPr>
            <w:tcW w:w="877" w:type="dxa"/>
            <w:tcMar>
              <w:top w:w="130" w:type="dxa"/>
              <w:left w:w="115" w:type="dxa"/>
              <w:right w:w="115" w:type="dxa"/>
            </w:tcMar>
            <w:vAlign w:val="bottom"/>
          </w:tcPr>
          <w:p w14:paraId="7928873D" w14:textId="77777777" w:rsidR="00940682" w:rsidRPr="003C3F87" w:rsidRDefault="00940682" w:rsidP="000C1133">
            <w:pPr>
              <w:pStyle w:val="LegalBody"/>
              <w:keepNext/>
            </w:pPr>
            <w:r w:rsidRPr="003C3F87">
              <w:t>By:</w:t>
            </w:r>
          </w:p>
        </w:tc>
        <w:tc>
          <w:tcPr>
            <w:tcW w:w="3600" w:type="dxa"/>
            <w:tcBorders>
              <w:bottom w:val="single" w:sz="4" w:space="0" w:color="auto"/>
            </w:tcBorders>
            <w:tcMar>
              <w:top w:w="14" w:type="dxa"/>
              <w:left w:w="14" w:type="dxa"/>
              <w:bottom w:w="14" w:type="dxa"/>
              <w:right w:w="14" w:type="dxa"/>
            </w:tcMar>
            <w:vAlign w:val="bottom"/>
          </w:tcPr>
          <w:p w14:paraId="22D929F8" w14:textId="77777777" w:rsidR="00940682" w:rsidRPr="003C3F87" w:rsidRDefault="00940682" w:rsidP="000C1133">
            <w:pPr>
              <w:pStyle w:val="LegalBody"/>
              <w:keepNext/>
            </w:pPr>
          </w:p>
        </w:tc>
        <w:tc>
          <w:tcPr>
            <w:tcW w:w="433" w:type="dxa"/>
            <w:tcMar>
              <w:top w:w="14" w:type="dxa"/>
              <w:left w:w="14" w:type="dxa"/>
              <w:bottom w:w="14" w:type="dxa"/>
              <w:right w:w="14" w:type="dxa"/>
            </w:tcMar>
            <w:vAlign w:val="bottom"/>
          </w:tcPr>
          <w:p w14:paraId="002BDDD9" w14:textId="77777777" w:rsidR="00940682" w:rsidRPr="003C3F87" w:rsidRDefault="00940682" w:rsidP="000C1133">
            <w:pPr>
              <w:pStyle w:val="LegalBody"/>
              <w:keepNext/>
            </w:pPr>
          </w:p>
        </w:tc>
        <w:tc>
          <w:tcPr>
            <w:tcW w:w="891" w:type="dxa"/>
            <w:tcMar>
              <w:top w:w="14" w:type="dxa"/>
              <w:left w:w="14" w:type="dxa"/>
              <w:bottom w:w="14" w:type="dxa"/>
              <w:right w:w="14" w:type="dxa"/>
            </w:tcMar>
            <w:vAlign w:val="bottom"/>
          </w:tcPr>
          <w:p w14:paraId="2DEA7DA3" w14:textId="77777777" w:rsidR="00940682" w:rsidRPr="003C3F87" w:rsidRDefault="00940682" w:rsidP="000C1133">
            <w:pPr>
              <w:pStyle w:val="LegalBody"/>
              <w:keepNext/>
            </w:pPr>
            <w:r w:rsidRPr="003C3F87">
              <w:t xml:space="preserve">By: </w:t>
            </w:r>
          </w:p>
        </w:tc>
        <w:tc>
          <w:tcPr>
            <w:tcW w:w="3904" w:type="dxa"/>
            <w:tcBorders>
              <w:bottom w:val="single" w:sz="4" w:space="0" w:color="auto"/>
            </w:tcBorders>
            <w:tcMar>
              <w:top w:w="14" w:type="dxa"/>
              <w:left w:w="14" w:type="dxa"/>
              <w:bottom w:w="14" w:type="dxa"/>
              <w:right w:w="14" w:type="dxa"/>
            </w:tcMar>
            <w:vAlign w:val="bottom"/>
          </w:tcPr>
          <w:p w14:paraId="17E2ABB6" w14:textId="77777777" w:rsidR="00940682" w:rsidRPr="003C3F87" w:rsidRDefault="00940682" w:rsidP="000C1133">
            <w:pPr>
              <w:pStyle w:val="LegalBody"/>
              <w:keepNext/>
            </w:pPr>
          </w:p>
        </w:tc>
      </w:tr>
      <w:tr w:rsidR="00940682" w:rsidRPr="00CD7EE1" w14:paraId="5D80B80A" w14:textId="77777777" w:rsidTr="000C1133">
        <w:trPr>
          <w:jc w:val="center"/>
        </w:trPr>
        <w:tc>
          <w:tcPr>
            <w:tcW w:w="877" w:type="dxa"/>
            <w:vAlign w:val="bottom"/>
          </w:tcPr>
          <w:p w14:paraId="19710761" w14:textId="77777777" w:rsidR="00940682" w:rsidRPr="003C3F87" w:rsidRDefault="00940682" w:rsidP="000C1133">
            <w:pPr>
              <w:pStyle w:val="LegalBody"/>
            </w:pPr>
          </w:p>
        </w:tc>
        <w:tc>
          <w:tcPr>
            <w:tcW w:w="3600" w:type="dxa"/>
            <w:tcMar>
              <w:top w:w="14" w:type="dxa"/>
              <w:left w:w="14" w:type="dxa"/>
              <w:bottom w:w="14" w:type="dxa"/>
              <w:right w:w="14" w:type="dxa"/>
            </w:tcMar>
            <w:vAlign w:val="bottom"/>
          </w:tcPr>
          <w:p w14:paraId="2034DB33"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26C9E788"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2AC40222" w14:textId="77777777" w:rsidR="00940682" w:rsidRPr="003C3F87" w:rsidRDefault="00940682" w:rsidP="000C1133">
            <w:pPr>
              <w:pStyle w:val="LegalBody"/>
            </w:pPr>
          </w:p>
        </w:tc>
        <w:tc>
          <w:tcPr>
            <w:tcW w:w="3904" w:type="dxa"/>
            <w:tcMar>
              <w:top w:w="14" w:type="dxa"/>
              <w:left w:w="14" w:type="dxa"/>
              <w:bottom w:w="14" w:type="dxa"/>
              <w:right w:w="14" w:type="dxa"/>
            </w:tcMar>
          </w:tcPr>
          <w:p w14:paraId="3C928EE5" w14:textId="77777777" w:rsidR="00940682" w:rsidRPr="003C3F87" w:rsidRDefault="00940682" w:rsidP="000C1133">
            <w:pPr>
              <w:pStyle w:val="LegalBody"/>
            </w:pPr>
            <w:r w:rsidRPr="003C3F87">
              <w:t>(Authorized Signatory)</w:t>
            </w:r>
          </w:p>
        </w:tc>
      </w:tr>
      <w:tr w:rsidR="00940682" w:rsidRPr="00CD7EE1" w14:paraId="61AA4F7D" w14:textId="77777777" w:rsidTr="000C1133">
        <w:trPr>
          <w:trHeight w:val="432"/>
          <w:jc w:val="center"/>
        </w:trPr>
        <w:tc>
          <w:tcPr>
            <w:tcW w:w="877" w:type="dxa"/>
            <w:vAlign w:val="bottom"/>
          </w:tcPr>
          <w:p w14:paraId="2E213119" w14:textId="77777777" w:rsidR="00940682" w:rsidRPr="003C3F87" w:rsidRDefault="00940682" w:rsidP="000C1133">
            <w:pPr>
              <w:pStyle w:val="LegalBody"/>
            </w:pPr>
            <w:r w:rsidRPr="003C3F87">
              <w:t>Name:</w:t>
            </w:r>
          </w:p>
        </w:tc>
        <w:tc>
          <w:tcPr>
            <w:tcW w:w="3600" w:type="dxa"/>
            <w:tcBorders>
              <w:bottom w:val="single" w:sz="2" w:space="0" w:color="auto"/>
            </w:tcBorders>
            <w:tcMar>
              <w:top w:w="14" w:type="dxa"/>
              <w:left w:w="14" w:type="dxa"/>
              <w:bottom w:w="14" w:type="dxa"/>
              <w:right w:w="14" w:type="dxa"/>
            </w:tcMar>
            <w:vAlign w:val="bottom"/>
          </w:tcPr>
          <w:p w14:paraId="4A656146"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2E51A86D"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0DB729F4" w14:textId="77777777" w:rsidR="00940682" w:rsidRPr="003C3F87" w:rsidRDefault="00940682" w:rsidP="000C1133">
            <w:pPr>
              <w:pStyle w:val="LegalBody"/>
            </w:pPr>
            <w:r w:rsidRPr="003C3F87">
              <w:t>Name:</w:t>
            </w:r>
          </w:p>
        </w:tc>
        <w:tc>
          <w:tcPr>
            <w:tcW w:w="3904" w:type="dxa"/>
            <w:tcBorders>
              <w:bottom w:val="single" w:sz="2" w:space="0" w:color="auto"/>
            </w:tcBorders>
            <w:tcMar>
              <w:top w:w="14" w:type="dxa"/>
              <w:left w:w="14" w:type="dxa"/>
              <w:bottom w:w="14" w:type="dxa"/>
              <w:right w:w="14" w:type="dxa"/>
            </w:tcMar>
            <w:vAlign w:val="bottom"/>
          </w:tcPr>
          <w:p w14:paraId="46D12CA3" w14:textId="77777777" w:rsidR="00940682" w:rsidRPr="003C3F87" w:rsidRDefault="00940682" w:rsidP="000C1133">
            <w:pPr>
              <w:pStyle w:val="LegalBody"/>
            </w:pPr>
          </w:p>
        </w:tc>
      </w:tr>
      <w:tr w:rsidR="00940682" w:rsidRPr="00CD7EE1" w14:paraId="59A98E40" w14:textId="77777777" w:rsidTr="000C1133">
        <w:trPr>
          <w:trHeight w:val="432"/>
          <w:jc w:val="center"/>
        </w:trPr>
        <w:tc>
          <w:tcPr>
            <w:tcW w:w="877" w:type="dxa"/>
            <w:vAlign w:val="bottom"/>
          </w:tcPr>
          <w:p w14:paraId="5DB86C4A" w14:textId="77777777" w:rsidR="00940682" w:rsidRPr="003C3F87" w:rsidRDefault="00940682" w:rsidP="000C1133">
            <w:pPr>
              <w:pStyle w:val="LegalBody"/>
            </w:pPr>
            <w:r w:rsidRPr="003C3F87">
              <w:t>Titl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071F32B8"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52E97C88"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625B5661" w14:textId="77777777" w:rsidR="00940682" w:rsidRPr="003C3F87" w:rsidRDefault="00940682" w:rsidP="000C1133">
            <w:pPr>
              <w:pStyle w:val="LegalBody"/>
            </w:pPr>
            <w:r w:rsidRPr="003C3F87">
              <w:t>Title:</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650DB36F" w14:textId="77777777" w:rsidR="00940682" w:rsidRPr="003C3F87" w:rsidRDefault="00940682" w:rsidP="000C1133">
            <w:pPr>
              <w:pStyle w:val="LegalBody"/>
            </w:pPr>
          </w:p>
        </w:tc>
      </w:tr>
      <w:tr w:rsidR="00940682" w:rsidRPr="00CD7EE1" w14:paraId="6CC419AB" w14:textId="77777777" w:rsidTr="000C1133">
        <w:trPr>
          <w:trHeight w:val="432"/>
          <w:jc w:val="center"/>
        </w:trPr>
        <w:tc>
          <w:tcPr>
            <w:tcW w:w="877" w:type="dxa"/>
            <w:vAlign w:val="bottom"/>
          </w:tcPr>
          <w:p w14:paraId="58C320CA" w14:textId="77777777" w:rsidR="00940682" w:rsidRPr="003C3F87" w:rsidRDefault="00940682" w:rsidP="000C1133">
            <w:pPr>
              <w:pStyle w:val="LegalBody"/>
            </w:pPr>
            <w:r w:rsidRPr="003C3F87">
              <w:t>Dat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50CDC2AB"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00B1F96F"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46BACC99" w14:textId="77777777" w:rsidR="00940682" w:rsidRPr="003C3F87" w:rsidRDefault="00940682" w:rsidP="000C1133">
            <w:pPr>
              <w:pStyle w:val="LegalBody"/>
            </w:pPr>
            <w:r w:rsidRPr="003C3F87">
              <w:t>Date</w:t>
            </w:r>
            <w:r>
              <w:t>:</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0747E90C" w14:textId="77777777" w:rsidR="00940682" w:rsidRPr="003C3F87" w:rsidRDefault="00940682" w:rsidP="000C1133">
            <w:pPr>
              <w:pStyle w:val="LegalBody"/>
            </w:pPr>
          </w:p>
        </w:tc>
      </w:tr>
    </w:tbl>
    <w:p w14:paraId="3A19AAAF" w14:textId="77777777" w:rsidR="00940682" w:rsidRDefault="00940682" w:rsidP="00940682">
      <w:pPr>
        <w:pStyle w:val="LegalBody"/>
      </w:pPr>
    </w:p>
    <w:p w14:paraId="4730792B" w14:textId="77777777" w:rsidR="009D7128" w:rsidRDefault="009D7128" w:rsidP="00DE5FC5">
      <w:pPr>
        <w:pStyle w:val="D2LSignature"/>
      </w:pPr>
      <w:r>
        <w:br w:type="page"/>
      </w:r>
    </w:p>
    <w:p w14:paraId="09C57E0C" w14:textId="77777777" w:rsidR="00940682" w:rsidRPr="00C76F5B" w:rsidRDefault="00940682" w:rsidP="00940682">
      <w:pPr>
        <w:pStyle w:val="D2LSignature"/>
      </w:pPr>
      <w:r>
        <w:lastRenderedPageBreak/>
        <w:t>Notice Information</w:t>
      </w:r>
    </w:p>
    <w:tbl>
      <w:tblPr>
        <w:tblW w:w="9728" w:type="dxa"/>
        <w:jc w:val="center"/>
        <w:tblLayout w:type="fixed"/>
        <w:tblCellMar>
          <w:top w:w="43" w:type="dxa"/>
          <w:left w:w="115" w:type="dxa"/>
          <w:bottom w:w="43" w:type="dxa"/>
          <w:right w:w="115" w:type="dxa"/>
        </w:tblCellMar>
        <w:tblLook w:val="01E0" w:firstRow="1" w:lastRow="1" w:firstColumn="1" w:lastColumn="1" w:noHBand="0" w:noVBand="0"/>
      </w:tblPr>
      <w:tblGrid>
        <w:gridCol w:w="904"/>
        <w:gridCol w:w="3600"/>
        <w:gridCol w:w="360"/>
        <w:gridCol w:w="900"/>
        <w:gridCol w:w="3964"/>
      </w:tblGrid>
      <w:tr w:rsidR="00940682" w:rsidRPr="00C76F5B" w14:paraId="7AF7ACA6" w14:textId="77777777" w:rsidTr="000C1133">
        <w:trPr>
          <w:trHeight w:hRule="exact" w:val="576"/>
          <w:jc w:val="center"/>
        </w:trPr>
        <w:tc>
          <w:tcPr>
            <w:tcW w:w="4504" w:type="dxa"/>
            <w:gridSpan w:val="2"/>
          </w:tcPr>
          <w:p w14:paraId="78813593" w14:textId="77777777" w:rsidR="00940682" w:rsidRPr="00F9380F" w:rsidRDefault="00940682" w:rsidP="000C1133">
            <w:pPr>
              <w:pStyle w:val="D2LSignature"/>
            </w:pPr>
            <w:r>
              <w:t>[Desire2Learn]</w:t>
            </w:r>
          </w:p>
        </w:tc>
        <w:tc>
          <w:tcPr>
            <w:tcW w:w="360" w:type="dxa"/>
            <w:tcMar>
              <w:top w:w="72" w:type="dxa"/>
              <w:left w:w="115" w:type="dxa"/>
              <w:bottom w:w="72" w:type="dxa"/>
              <w:right w:w="115" w:type="dxa"/>
            </w:tcMar>
          </w:tcPr>
          <w:p w14:paraId="0FF1307B" w14:textId="77777777" w:rsidR="00940682" w:rsidRPr="00C76F5B" w:rsidRDefault="00940682" w:rsidP="000C1133">
            <w:pPr>
              <w:keepNext/>
            </w:pPr>
          </w:p>
        </w:tc>
        <w:tc>
          <w:tcPr>
            <w:tcW w:w="4864" w:type="dxa"/>
            <w:gridSpan w:val="2"/>
            <w:tcMar>
              <w:left w:w="115" w:type="dxa"/>
              <w:right w:w="115" w:type="dxa"/>
            </w:tcMar>
          </w:tcPr>
          <w:p w14:paraId="32DD9DB3" w14:textId="77777777" w:rsidR="00940682" w:rsidRPr="00F9380F" w:rsidRDefault="00940682" w:rsidP="000C1133">
            <w:pPr>
              <w:pStyle w:val="D2LSignature"/>
            </w:pPr>
            <w:r>
              <w:t>[Client Name]</w:t>
            </w:r>
          </w:p>
        </w:tc>
      </w:tr>
      <w:tr w:rsidR="00940682" w:rsidRPr="00C76F5B" w14:paraId="39C98F2B" w14:textId="77777777" w:rsidTr="000C1133">
        <w:trPr>
          <w:trHeight w:hRule="exact" w:val="432"/>
          <w:jc w:val="center"/>
        </w:trPr>
        <w:tc>
          <w:tcPr>
            <w:tcW w:w="904" w:type="dxa"/>
            <w:tcMar>
              <w:top w:w="130" w:type="dxa"/>
              <w:left w:w="115" w:type="dxa"/>
              <w:right w:w="115" w:type="dxa"/>
            </w:tcMar>
            <w:vAlign w:val="bottom"/>
          </w:tcPr>
          <w:p w14:paraId="0AA7473B" w14:textId="77777777" w:rsidR="00940682" w:rsidRPr="0017181A" w:rsidRDefault="00940682" w:rsidP="000C1133">
            <w:pPr>
              <w:pStyle w:val="LegalBody"/>
              <w:keepNext/>
            </w:pPr>
            <w:r w:rsidRPr="0017181A">
              <w:t>To:</w:t>
            </w:r>
          </w:p>
        </w:tc>
        <w:tc>
          <w:tcPr>
            <w:tcW w:w="3600" w:type="dxa"/>
            <w:tcBorders>
              <w:bottom w:val="single" w:sz="2" w:space="0" w:color="auto"/>
            </w:tcBorders>
            <w:tcMar>
              <w:top w:w="130" w:type="dxa"/>
              <w:left w:w="115" w:type="dxa"/>
              <w:right w:w="115" w:type="dxa"/>
            </w:tcMar>
            <w:vAlign w:val="bottom"/>
          </w:tcPr>
          <w:p w14:paraId="4E645DB4" w14:textId="77777777" w:rsidR="00940682" w:rsidRPr="0017181A" w:rsidRDefault="00940682" w:rsidP="000C1133">
            <w:pPr>
              <w:pStyle w:val="LegalBody"/>
              <w:keepNext/>
            </w:pPr>
            <w:r w:rsidRPr="0017181A">
              <w:t>John Baker</w:t>
            </w:r>
          </w:p>
        </w:tc>
        <w:tc>
          <w:tcPr>
            <w:tcW w:w="360" w:type="dxa"/>
            <w:tcMar>
              <w:top w:w="130" w:type="dxa"/>
              <w:left w:w="115" w:type="dxa"/>
              <w:right w:w="115" w:type="dxa"/>
            </w:tcMar>
            <w:vAlign w:val="bottom"/>
          </w:tcPr>
          <w:p w14:paraId="7B6B8FDD" w14:textId="77777777" w:rsidR="00940682" w:rsidRPr="00C76F5B" w:rsidRDefault="00940682" w:rsidP="000C1133">
            <w:pPr>
              <w:pStyle w:val="LegalBody"/>
              <w:keepNext/>
            </w:pPr>
          </w:p>
        </w:tc>
        <w:tc>
          <w:tcPr>
            <w:tcW w:w="900" w:type="dxa"/>
            <w:tcMar>
              <w:top w:w="130" w:type="dxa"/>
              <w:left w:w="115" w:type="dxa"/>
              <w:right w:w="115" w:type="dxa"/>
            </w:tcMar>
            <w:vAlign w:val="bottom"/>
          </w:tcPr>
          <w:p w14:paraId="687B0A71" w14:textId="77777777" w:rsidR="00940682" w:rsidRPr="00C76F5B" w:rsidRDefault="00940682" w:rsidP="000C1133">
            <w:pPr>
              <w:pStyle w:val="LegalBody"/>
              <w:keepNext/>
            </w:pPr>
            <w:r w:rsidRPr="00C76F5B">
              <w:t>To:</w:t>
            </w:r>
          </w:p>
        </w:tc>
        <w:tc>
          <w:tcPr>
            <w:tcW w:w="3964" w:type="dxa"/>
            <w:tcBorders>
              <w:bottom w:val="single" w:sz="2" w:space="0" w:color="auto"/>
            </w:tcBorders>
            <w:tcMar>
              <w:top w:w="130" w:type="dxa"/>
              <w:left w:w="115" w:type="dxa"/>
              <w:right w:w="115" w:type="dxa"/>
            </w:tcMar>
            <w:vAlign w:val="bottom"/>
          </w:tcPr>
          <w:p w14:paraId="534C8650" w14:textId="77777777" w:rsidR="00940682" w:rsidRPr="00C76F5B" w:rsidRDefault="00940682" w:rsidP="000C1133">
            <w:pPr>
              <w:pStyle w:val="LegalBody"/>
              <w:keepNext/>
            </w:pPr>
          </w:p>
        </w:tc>
      </w:tr>
      <w:tr w:rsidR="00940682" w:rsidRPr="00C76F5B" w14:paraId="0A9A87F8" w14:textId="77777777" w:rsidTr="000C1133">
        <w:trPr>
          <w:trHeight w:hRule="exact" w:val="432"/>
          <w:jc w:val="center"/>
        </w:trPr>
        <w:tc>
          <w:tcPr>
            <w:tcW w:w="904" w:type="dxa"/>
            <w:tcMar>
              <w:top w:w="130" w:type="dxa"/>
              <w:left w:w="115" w:type="dxa"/>
              <w:right w:w="115" w:type="dxa"/>
            </w:tcMar>
            <w:vAlign w:val="bottom"/>
          </w:tcPr>
          <w:p w14:paraId="048631E0" w14:textId="77777777" w:rsidR="00940682" w:rsidRPr="0017181A" w:rsidRDefault="00940682" w:rsidP="000C1133">
            <w:pPr>
              <w:pStyle w:val="LegalBody"/>
              <w:keepNext/>
            </w:pPr>
            <w:r w:rsidRPr="0017181A">
              <w:t>Title:</w:t>
            </w:r>
          </w:p>
        </w:tc>
        <w:tc>
          <w:tcPr>
            <w:tcW w:w="3600" w:type="dxa"/>
            <w:tcBorders>
              <w:bottom w:val="single" w:sz="2" w:space="0" w:color="auto"/>
            </w:tcBorders>
            <w:tcMar>
              <w:top w:w="130" w:type="dxa"/>
              <w:left w:w="115" w:type="dxa"/>
              <w:right w:w="115" w:type="dxa"/>
            </w:tcMar>
            <w:vAlign w:val="bottom"/>
          </w:tcPr>
          <w:p w14:paraId="2B341C44" w14:textId="77777777" w:rsidR="00940682" w:rsidRPr="0017181A" w:rsidRDefault="00940682" w:rsidP="000C1133">
            <w:pPr>
              <w:pStyle w:val="LegalBody"/>
              <w:keepNext/>
            </w:pPr>
            <w:r w:rsidRPr="0017181A">
              <w:t xml:space="preserve">President </w:t>
            </w:r>
          </w:p>
        </w:tc>
        <w:tc>
          <w:tcPr>
            <w:tcW w:w="360" w:type="dxa"/>
            <w:tcMar>
              <w:top w:w="130" w:type="dxa"/>
              <w:left w:w="115" w:type="dxa"/>
              <w:right w:w="115" w:type="dxa"/>
            </w:tcMar>
            <w:vAlign w:val="bottom"/>
          </w:tcPr>
          <w:p w14:paraId="092D37E5" w14:textId="77777777" w:rsidR="00940682" w:rsidRPr="00C76F5B" w:rsidRDefault="00940682" w:rsidP="000C1133">
            <w:pPr>
              <w:pStyle w:val="LegalBody"/>
              <w:keepNext/>
            </w:pPr>
          </w:p>
        </w:tc>
        <w:tc>
          <w:tcPr>
            <w:tcW w:w="900" w:type="dxa"/>
            <w:tcMar>
              <w:top w:w="130" w:type="dxa"/>
              <w:left w:w="115" w:type="dxa"/>
              <w:right w:w="115" w:type="dxa"/>
            </w:tcMar>
            <w:vAlign w:val="bottom"/>
          </w:tcPr>
          <w:p w14:paraId="26C601D8" w14:textId="77777777" w:rsidR="00940682" w:rsidRPr="00C76F5B" w:rsidRDefault="00940682" w:rsidP="000C1133">
            <w:pPr>
              <w:pStyle w:val="LegalBody"/>
              <w:keepNext/>
            </w:pPr>
            <w:r w:rsidRPr="00C76F5B">
              <w:t>Title:</w:t>
            </w:r>
          </w:p>
        </w:tc>
        <w:tc>
          <w:tcPr>
            <w:tcW w:w="3964" w:type="dxa"/>
            <w:tcBorders>
              <w:bottom w:val="single" w:sz="2" w:space="0" w:color="auto"/>
            </w:tcBorders>
            <w:tcMar>
              <w:top w:w="130" w:type="dxa"/>
              <w:left w:w="115" w:type="dxa"/>
              <w:right w:w="115" w:type="dxa"/>
            </w:tcMar>
            <w:vAlign w:val="bottom"/>
          </w:tcPr>
          <w:p w14:paraId="1541710C" w14:textId="77777777" w:rsidR="00940682" w:rsidRPr="00C76F5B" w:rsidRDefault="00940682" w:rsidP="000C1133">
            <w:pPr>
              <w:pStyle w:val="LegalBody"/>
              <w:keepNext/>
            </w:pPr>
          </w:p>
        </w:tc>
      </w:tr>
      <w:tr w:rsidR="00940682" w:rsidRPr="00C76F5B" w14:paraId="3A41DF1B" w14:textId="77777777" w:rsidTr="000C1133">
        <w:trPr>
          <w:trHeight w:hRule="exact" w:val="432"/>
          <w:jc w:val="center"/>
        </w:trPr>
        <w:tc>
          <w:tcPr>
            <w:tcW w:w="904" w:type="dxa"/>
            <w:tcMar>
              <w:top w:w="130" w:type="dxa"/>
              <w:left w:w="115" w:type="dxa"/>
              <w:right w:w="115" w:type="dxa"/>
            </w:tcMar>
            <w:vAlign w:val="bottom"/>
          </w:tcPr>
          <w:p w14:paraId="655EE7D1" w14:textId="77777777" w:rsidR="00940682" w:rsidRPr="0017181A" w:rsidRDefault="00940682" w:rsidP="000C1133">
            <w:pPr>
              <w:pStyle w:val="LegalBody"/>
            </w:pPr>
            <w:r w:rsidRPr="0017181A">
              <w:t>Copy to:</w:t>
            </w:r>
          </w:p>
        </w:tc>
        <w:tc>
          <w:tcPr>
            <w:tcW w:w="3600" w:type="dxa"/>
            <w:tcBorders>
              <w:bottom w:val="single" w:sz="2" w:space="0" w:color="auto"/>
            </w:tcBorders>
            <w:tcMar>
              <w:top w:w="130" w:type="dxa"/>
              <w:left w:w="115" w:type="dxa"/>
              <w:right w:w="115" w:type="dxa"/>
            </w:tcMar>
            <w:vAlign w:val="bottom"/>
          </w:tcPr>
          <w:p w14:paraId="04F03C02" w14:textId="77777777" w:rsidR="00940682" w:rsidRPr="00125CE3" w:rsidRDefault="00940682" w:rsidP="000C1133">
            <w:pPr>
              <w:pStyle w:val="LegalBody"/>
              <w:rPr>
                <w:highlight w:val="yellow"/>
              </w:rPr>
            </w:pPr>
            <w:r w:rsidRPr="00F9380F">
              <w:t>Legal Department</w:t>
            </w:r>
          </w:p>
        </w:tc>
        <w:tc>
          <w:tcPr>
            <w:tcW w:w="360" w:type="dxa"/>
            <w:tcMar>
              <w:top w:w="130" w:type="dxa"/>
              <w:left w:w="115" w:type="dxa"/>
              <w:right w:w="115" w:type="dxa"/>
            </w:tcMar>
            <w:vAlign w:val="bottom"/>
          </w:tcPr>
          <w:p w14:paraId="0F3ACE9A" w14:textId="77777777" w:rsidR="00940682" w:rsidRPr="00C76F5B" w:rsidRDefault="00940682" w:rsidP="000C1133">
            <w:pPr>
              <w:pStyle w:val="LegalBody"/>
            </w:pPr>
          </w:p>
        </w:tc>
        <w:tc>
          <w:tcPr>
            <w:tcW w:w="900" w:type="dxa"/>
            <w:tcMar>
              <w:top w:w="130" w:type="dxa"/>
              <w:left w:w="115" w:type="dxa"/>
              <w:right w:w="115" w:type="dxa"/>
            </w:tcMar>
            <w:vAlign w:val="bottom"/>
          </w:tcPr>
          <w:p w14:paraId="5E14B46C" w14:textId="77777777" w:rsidR="00940682" w:rsidRPr="00C76F5B" w:rsidRDefault="00940682" w:rsidP="000C1133">
            <w:pPr>
              <w:pStyle w:val="LegalBody"/>
            </w:pPr>
            <w:r>
              <w:t>Fax:</w:t>
            </w:r>
          </w:p>
        </w:tc>
        <w:tc>
          <w:tcPr>
            <w:tcW w:w="3964" w:type="dxa"/>
            <w:tcBorders>
              <w:bottom w:val="single" w:sz="2" w:space="0" w:color="auto"/>
            </w:tcBorders>
            <w:tcMar>
              <w:top w:w="130" w:type="dxa"/>
              <w:left w:w="115" w:type="dxa"/>
              <w:right w:w="115" w:type="dxa"/>
            </w:tcMar>
            <w:vAlign w:val="bottom"/>
          </w:tcPr>
          <w:p w14:paraId="5B5A8234" w14:textId="77777777" w:rsidR="00940682" w:rsidRPr="00C76F5B" w:rsidRDefault="00940682" w:rsidP="000C1133">
            <w:pPr>
              <w:pStyle w:val="LegalBody"/>
            </w:pPr>
          </w:p>
        </w:tc>
      </w:tr>
      <w:tr w:rsidR="00940682" w:rsidRPr="00C76F5B" w14:paraId="03C87949" w14:textId="77777777" w:rsidTr="000C1133">
        <w:trPr>
          <w:trHeight w:hRule="exact" w:val="432"/>
          <w:jc w:val="center"/>
        </w:trPr>
        <w:tc>
          <w:tcPr>
            <w:tcW w:w="904" w:type="dxa"/>
            <w:vAlign w:val="bottom"/>
          </w:tcPr>
          <w:p w14:paraId="0C18DCF6" w14:textId="77777777" w:rsidR="00940682" w:rsidRPr="00776A33" w:rsidRDefault="00940682" w:rsidP="000C1133">
            <w:pPr>
              <w:pStyle w:val="LegalBody"/>
            </w:pPr>
            <w:r w:rsidRPr="00776A33">
              <w:t>Fax:</w:t>
            </w:r>
          </w:p>
        </w:tc>
        <w:tc>
          <w:tcPr>
            <w:tcW w:w="3600" w:type="dxa"/>
            <w:tcBorders>
              <w:top w:val="single" w:sz="2" w:space="0" w:color="auto"/>
              <w:bottom w:val="single" w:sz="2" w:space="0" w:color="auto"/>
            </w:tcBorders>
            <w:vAlign w:val="bottom"/>
          </w:tcPr>
          <w:p w14:paraId="30E18E27" w14:textId="77777777" w:rsidR="00940682" w:rsidRPr="00776A33" w:rsidRDefault="00940682" w:rsidP="000C1133">
            <w:pPr>
              <w:pStyle w:val="LegalBody"/>
            </w:pPr>
            <w:r w:rsidRPr="00776A33">
              <w:t>519 772 0324</w:t>
            </w:r>
          </w:p>
        </w:tc>
        <w:tc>
          <w:tcPr>
            <w:tcW w:w="360" w:type="dxa"/>
            <w:vAlign w:val="bottom"/>
          </w:tcPr>
          <w:p w14:paraId="58173E44" w14:textId="77777777" w:rsidR="00940682" w:rsidRPr="00C76F5B" w:rsidRDefault="00940682" w:rsidP="000C1133">
            <w:pPr>
              <w:pStyle w:val="LegalBody"/>
            </w:pPr>
          </w:p>
        </w:tc>
        <w:tc>
          <w:tcPr>
            <w:tcW w:w="900" w:type="dxa"/>
            <w:vAlign w:val="bottom"/>
          </w:tcPr>
          <w:p w14:paraId="0EBC9737" w14:textId="77777777" w:rsidR="00940682" w:rsidRPr="00C76F5B" w:rsidRDefault="00940682" w:rsidP="000C1133">
            <w:pPr>
              <w:pStyle w:val="LegalBody"/>
            </w:pPr>
            <w:r>
              <w:t>Phone:</w:t>
            </w:r>
          </w:p>
        </w:tc>
        <w:tc>
          <w:tcPr>
            <w:tcW w:w="3964" w:type="dxa"/>
            <w:tcBorders>
              <w:top w:val="single" w:sz="2" w:space="0" w:color="auto"/>
              <w:bottom w:val="single" w:sz="2" w:space="0" w:color="auto"/>
            </w:tcBorders>
            <w:vAlign w:val="bottom"/>
          </w:tcPr>
          <w:p w14:paraId="7401CAA8" w14:textId="77777777" w:rsidR="00940682" w:rsidRPr="00C76F5B" w:rsidRDefault="00940682" w:rsidP="000C1133">
            <w:pPr>
              <w:pStyle w:val="LegalBody"/>
            </w:pPr>
          </w:p>
        </w:tc>
      </w:tr>
      <w:tr w:rsidR="00940682" w:rsidRPr="00C76F5B" w14:paraId="6B025DBC" w14:textId="77777777" w:rsidTr="000C1133">
        <w:trPr>
          <w:trHeight w:hRule="exact" w:val="804"/>
          <w:jc w:val="center"/>
        </w:trPr>
        <w:tc>
          <w:tcPr>
            <w:tcW w:w="904" w:type="dxa"/>
          </w:tcPr>
          <w:p w14:paraId="3CE18883" w14:textId="77777777" w:rsidR="00940682" w:rsidRPr="00776A33" w:rsidRDefault="00940682" w:rsidP="000C1133">
            <w:pPr>
              <w:pStyle w:val="LegalBody"/>
            </w:pPr>
            <w:r w:rsidRPr="00776A33">
              <w:t>Address:</w:t>
            </w:r>
          </w:p>
        </w:tc>
        <w:tc>
          <w:tcPr>
            <w:tcW w:w="3600" w:type="dxa"/>
            <w:tcBorders>
              <w:top w:val="single" w:sz="2" w:space="0" w:color="auto"/>
              <w:bottom w:val="single" w:sz="2" w:space="0" w:color="auto"/>
            </w:tcBorders>
            <w:vAlign w:val="bottom"/>
          </w:tcPr>
          <w:p w14:paraId="333EDCC3" w14:textId="77777777" w:rsidR="00940682" w:rsidRPr="00817959" w:rsidRDefault="00940682" w:rsidP="000C1133">
            <w:pPr>
              <w:pStyle w:val="LegalBody"/>
            </w:pPr>
            <w:r>
              <w:t>[address]</w:t>
            </w:r>
          </w:p>
        </w:tc>
        <w:tc>
          <w:tcPr>
            <w:tcW w:w="360" w:type="dxa"/>
            <w:vAlign w:val="bottom"/>
          </w:tcPr>
          <w:p w14:paraId="0DA7F025" w14:textId="77777777" w:rsidR="00940682" w:rsidRPr="00C76F5B" w:rsidRDefault="00940682" w:rsidP="000C1133">
            <w:pPr>
              <w:pStyle w:val="LegalBody"/>
            </w:pPr>
          </w:p>
        </w:tc>
        <w:tc>
          <w:tcPr>
            <w:tcW w:w="900" w:type="dxa"/>
          </w:tcPr>
          <w:p w14:paraId="7EB483F8" w14:textId="77777777" w:rsidR="00940682" w:rsidRPr="00C76F5B" w:rsidRDefault="00940682" w:rsidP="000C1133">
            <w:pPr>
              <w:pStyle w:val="LegalBody"/>
              <w:jc w:val="left"/>
            </w:pPr>
            <w:r w:rsidRPr="00C76F5B">
              <w:t>Address:</w:t>
            </w:r>
          </w:p>
        </w:tc>
        <w:tc>
          <w:tcPr>
            <w:tcW w:w="3964" w:type="dxa"/>
            <w:tcBorders>
              <w:top w:val="single" w:sz="2" w:space="0" w:color="auto"/>
              <w:bottom w:val="single" w:sz="2" w:space="0" w:color="auto"/>
            </w:tcBorders>
            <w:vAlign w:val="bottom"/>
          </w:tcPr>
          <w:p w14:paraId="6E37BAB3" w14:textId="77777777" w:rsidR="00940682" w:rsidRPr="00C76F5B" w:rsidRDefault="00940682" w:rsidP="000C1133">
            <w:pPr>
              <w:pStyle w:val="LegalBody"/>
            </w:pPr>
          </w:p>
        </w:tc>
      </w:tr>
      <w:tr w:rsidR="00940682" w:rsidRPr="00C76F5B" w14:paraId="67E1E5D6" w14:textId="77777777" w:rsidTr="000C1133">
        <w:trPr>
          <w:trHeight w:hRule="exact" w:val="432"/>
          <w:jc w:val="center"/>
        </w:trPr>
        <w:tc>
          <w:tcPr>
            <w:tcW w:w="904" w:type="dxa"/>
            <w:vAlign w:val="bottom"/>
          </w:tcPr>
          <w:p w14:paraId="54D2E71D" w14:textId="77777777" w:rsidR="00940682" w:rsidRPr="00C76F5B" w:rsidRDefault="00940682" w:rsidP="000C1133">
            <w:pPr>
              <w:pStyle w:val="LegalBody"/>
            </w:pPr>
          </w:p>
        </w:tc>
        <w:tc>
          <w:tcPr>
            <w:tcW w:w="3600" w:type="dxa"/>
            <w:tcBorders>
              <w:top w:val="single" w:sz="2" w:space="0" w:color="auto"/>
              <w:bottom w:val="single" w:sz="2" w:space="0" w:color="auto"/>
            </w:tcBorders>
            <w:vAlign w:val="bottom"/>
          </w:tcPr>
          <w:p w14:paraId="39F91A14" w14:textId="77777777" w:rsidR="00940682" w:rsidRPr="00C76F5B" w:rsidRDefault="00940682" w:rsidP="000C1133">
            <w:pPr>
              <w:pStyle w:val="LegalBody"/>
            </w:pPr>
          </w:p>
        </w:tc>
        <w:tc>
          <w:tcPr>
            <w:tcW w:w="360" w:type="dxa"/>
            <w:vAlign w:val="bottom"/>
          </w:tcPr>
          <w:p w14:paraId="246A433D" w14:textId="77777777" w:rsidR="00940682" w:rsidRPr="00C76F5B" w:rsidRDefault="00940682" w:rsidP="000C1133">
            <w:pPr>
              <w:pStyle w:val="LegalBody"/>
            </w:pPr>
          </w:p>
        </w:tc>
        <w:tc>
          <w:tcPr>
            <w:tcW w:w="900" w:type="dxa"/>
            <w:vAlign w:val="bottom"/>
          </w:tcPr>
          <w:p w14:paraId="1BA24A10" w14:textId="77777777" w:rsidR="00940682" w:rsidRPr="00C76F5B" w:rsidRDefault="00940682" w:rsidP="000C1133">
            <w:pPr>
              <w:pStyle w:val="LegalBody"/>
            </w:pPr>
            <w:r>
              <w:t>Email:</w:t>
            </w:r>
          </w:p>
        </w:tc>
        <w:tc>
          <w:tcPr>
            <w:tcW w:w="3964" w:type="dxa"/>
            <w:tcBorders>
              <w:top w:val="single" w:sz="2" w:space="0" w:color="auto"/>
              <w:bottom w:val="single" w:sz="2" w:space="0" w:color="auto"/>
            </w:tcBorders>
            <w:vAlign w:val="bottom"/>
          </w:tcPr>
          <w:p w14:paraId="3C00058E" w14:textId="77777777" w:rsidR="00940682" w:rsidRPr="00C76F5B" w:rsidRDefault="00940682" w:rsidP="000C1133">
            <w:pPr>
              <w:pStyle w:val="LegalBody"/>
            </w:pPr>
          </w:p>
        </w:tc>
      </w:tr>
    </w:tbl>
    <w:p w14:paraId="1FF5DA12" w14:textId="77777777" w:rsidR="00A65662" w:rsidRDefault="00A65662" w:rsidP="00115C26">
      <w:pPr>
        <w:pStyle w:val="LegalBody"/>
      </w:pPr>
    </w:p>
    <w:p w14:paraId="35BB9A7D" w14:textId="77777777" w:rsidR="00A65662" w:rsidRPr="00A85B24" w:rsidRDefault="00A65662" w:rsidP="00DE5FC5">
      <w:pPr>
        <w:pStyle w:val="D2LSignature"/>
      </w:pPr>
      <w:r w:rsidRPr="00A85B24">
        <w:t>Invoicing Information</w:t>
      </w:r>
    </w:p>
    <w:tbl>
      <w:tblPr>
        <w:tblW w:w="9719" w:type="dxa"/>
        <w:jc w:val="center"/>
        <w:tblBorders>
          <w:bottom w:val="single" w:sz="2" w:space="0" w:color="auto"/>
        </w:tblBorders>
        <w:tblLayout w:type="fixed"/>
        <w:tblCellMar>
          <w:top w:w="29" w:type="dxa"/>
          <w:left w:w="115" w:type="dxa"/>
          <w:bottom w:w="29" w:type="dxa"/>
          <w:right w:w="115" w:type="dxa"/>
        </w:tblCellMar>
        <w:tblLook w:val="01E0" w:firstRow="1" w:lastRow="1" w:firstColumn="1" w:lastColumn="1" w:noHBand="0" w:noVBand="0"/>
      </w:tblPr>
      <w:tblGrid>
        <w:gridCol w:w="900"/>
        <w:gridCol w:w="3600"/>
        <w:gridCol w:w="424"/>
        <w:gridCol w:w="1124"/>
        <w:gridCol w:w="3671"/>
      </w:tblGrid>
      <w:tr w:rsidR="00A65662" w:rsidRPr="00A85B24" w14:paraId="35E688E2" w14:textId="77777777" w:rsidTr="00F30D59">
        <w:trPr>
          <w:trHeight w:hRule="exact" w:val="549"/>
          <w:jc w:val="center"/>
        </w:trPr>
        <w:tc>
          <w:tcPr>
            <w:tcW w:w="4500" w:type="dxa"/>
            <w:gridSpan w:val="2"/>
          </w:tcPr>
          <w:p w14:paraId="79227EDB" w14:textId="77777777" w:rsidR="00A65662" w:rsidRPr="00C857B7" w:rsidRDefault="00A65662" w:rsidP="00DE5FC5">
            <w:pPr>
              <w:pStyle w:val="D2LSignature"/>
              <w:rPr>
                <w:highlight w:val="yellow"/>
              </w:rPr>
            </w:pPr>
            <w:r w:rsidRPr="00120B86">
              <w:t>Invoice Recipient</w:t>
            </w:r>
          </w:p>
        </w:tc>
        <w:tc>
          <w:tcPr>
            <w:tcW w:w="424" w:type="dxa"/>
            <w:tcMar>
              <w:top w:w="72" w:type="dxa"/>
              <w:left w:w="115" w:type="dxa"/>
              <w:bottom w:w="72" w:type="dxa"/>
              <w:right w:w="115" w:type="dxa"/>
            </w:tcMar>
          </w:tcPr>
          <w:p w14:paraId="3B698268" w14:textId="77777777" w:rsidR="00A65662" w:rsidRPr="00C857B7" w:rsidRDefault="00A65662" w:rsidP="00DE5FC5">
            <w:pPr>
              <w:pStyle w:val="D2LSignature"/>
              <w:rPr>
                <w:highlight w:val="yellow"/>
              </w:rPr>
            </w:pPr>
          </w:p>
        </w:tc>
        <w:tc>
          <w:tcPr>
            <w:tcW w:w="4795" w:type="dxa"/>
            <w:gridSpan w:val="2"/>
            <w:tcMar>
              <w:left w:w="115" w:type="dxa"/>
              <w:right w:w="115" w:type="dxa"/>
            </w:tcMar>
          </w:tcPr>
          <w:p w14:paraId="59BCAA85" w14:textId="77777777" w:rsidR="00A65662" w:rsidRPr="00C857B7" w:rsidRDefault="00A65662" w:rsidP="00DE5FC5">
            <w:pPr>
              <w:pStyle w:val="D2LSignature"/>
              <w:rPr>
                <w:highlight w:val="yellow"/>
              </w:rPr>
            </w:pPr>
            <w:r w:rsidRPr="00120B86">
              <w:t>Payable Enquiry</w:t>
            </w:r>
          </w:p>
        </w:tc>
      </w:tr>
      <w:tr w:rsidR="00A65662" w:rsidRPr="00EC5B03" w14:paraId="39FE4387" w14:textId="77777777" w:rsidTr="00EB0187">
        <w:tblPrEx>
          <w:tblCellMar>
            <w:top w:w="43" w:type="dxa"/>
            <w:bottom w:w="43" w:type="dxa"/>
          </w:tblCellMar>
        </w:tblPrEx>
        <w:trPr>
          <w:trHeight w:val="432"/>
          <w:jc w:val="center"/>
        </w:trPr>
        <w:tc>
          <w:tcPr>
            <w:tcW w:w="900" w:type="dxa"/>
            <w:tcMar>
              <w:top w:w="130" w:type="dxa"/>
              <w:left w:w="115" w:type="dxa"/>
              <w:right w:w="115" w:type="dxa"/>
            </w:tcMar>
            <w:vAlign w:val="center"/>
          </w:tcPr>
          <w:p w14:paraId="681E1466" w14:textId="77777777" w:rsidR="00A65662" w:rsidRPr="00EC5B03" w:rsidRDefault="00A65662" w:rsidP="00EB0187">
            <w:pPr>
              <w:pStyle w:val="LegalBody"/>
              <w:keepNext/>
              <w:jc w:val="left"/>
            </w:pPr>
            <w:r w:rsidRPr="00EC5B03">
              <w:t>Name:</w:t>
            </w:r>
          </w:p>
        </w:tc>
        <w:tc>
          <w:tcPr>
            <w:tcW w:w="3600" w:type="dxa"/>
            <w:tcBorders>
              <w:bottom w:val="single" w:sz="4" w:space="0" w:color="auto"/>
            </w:tcBorders>
            <w:tcMar>
              <w:top w:w="130" w:type="dxa"/>
              <w:left w:w="115" w:type="dxa"/>
              <w:right w:w="115" w:type="dxa"/>
            </w:tcMar>
            <w:vAlign w:val="bottom"/>
          </w:tcPr>
          <w:p w14:paraId="65018623" w14:textId="77777777" w:rsidR="00A65662" w:rsidRPr="00EC5B03" w:rsidRDefault="00A65662" w:rsidP="00517AFB">
            <w:pPr>
              <w:pStyle w:val="LegalBody"/>
              <w:keepNext/>
            </w:pPr>
          </w:p>
        </w:tc>
        <w:tc>
          <w:tcPr>
            <w:tcW w:w="424" w:type="dxa"/>
            <w:tcMar>
              <w:top w:w="130" w:type="dxa"/>
              <w:left w:w="115" w:type="dxa"/>
              <w:right w:w="115" w:type="dxa"/>
            </w:tcMar>
            <w:vAlign w:val="bottom"/>
          </w:tcPr>
          <w:p w14:paraId="0683DAF0" w14:textId="77777777" w:rsidR="00A65662" w:rsidRPr="00EC5B03" w:rsidRDefault="00A65662" w:rsidP="00517AFB">
            <w:pPr>
              <w:pStyle w:val="LegalBody"/>
              <w:keepNext/>
            </w:pPr>
          </w:p>
        </w:tc>
        <w:tc>
          <w:tcPr>
            <w:tcW w:w="1124" w:type="dxa"/>
            <w:tcMar>
              <w:top w:w="130" w:type="dxa"/>
              <w:left w:w="115" w:type="dxa"/>
              <w:right w:w="115" w:type="dxa"/>
            </w:tcMar>
            <w:vAlign w:val="center"/>
          </w:tcPr>
          <w:p w14:paraId="0B72E416" w14:textId="77777777" w:rsidR="00A65662" w:rsidRPr="00EC5B03" w:rsidRDefault="00A65662" w:rsidP="00EB0187">
            <w:pPr>
              <w:pStyle w:val="LegalBody"/>
              <w:keepNext/>
              <w:jc w:val="left"/>
            </w:pPr>
            <w:r w:rsidRPr="00EC5B03">
              <w:t>Name:</w:t>
            </w:r>
          </w:p>
        </w:tc>
        <w:tc>
          <w:tcPr>
            <w:tcW w:w="3671" w:type="dxa"/>
            <w:tcBorders>
              <w:bottom w:val="single" w:sz="2" w:space="0" w:color="auto"/>
            </w:tcBorders>
            <w:tcMar>
              <w:top w:w="130" w:type="dxa"/>
              <w:left w:w="115" w:type="dxa"/>
              <w:right w:w="115" w:type="dxa"/>
            </w:tcMar>
            <w:vAlign w:val="bottom"/>
          </w:tcPr>
          <w:p w14:paraId="51A4CAA0" w14:textId="77777777" w:rsidR="00A65662" w:rsidRPr="00EC5B03" w:rsidRDefault="00A65662" w:rsidP="00517AFB">
            <w:pPr>
              <w:pStyle w:val="LegalBody"/>
              <w:keepNext/>
            </w:pPr>
          </w:p>
        </w:tc>
      </w:tr>
      <w:tr w:rsidR="00A65662" w:rsidRPr="00EC5B03" w14:paraId="447DD953" w14:textId="77777777" w:rsidTr="009647D4">
        <w:tblPrEx>
          <w:tblCellMar>
            <w:top w:w="43" w:type="dxa"/>
            <w:bottom w:w="43" w:type="dxa"/>
          </w:tblCellMar>
        </w:tblPrEx>
        <w:trPr>
          <w:trHeight w:hRule="exact" w:val="432"/>
          <w:jc w:val="center"/>
        </w:trPr>
        <w:tc>
          <w:tcPr>
            <w:tcW w:w="900" w:type="dxa"/>
            <w:tcMar>
              <w:top w:w="130" w:type="dxa"/>
              <w:left w:w="115" w:type="dxa"/>
              <w:right w:w="115" w:type="dxa"/>
            </w:tcMar>
            <w:vAlign w:val="center"/>
          </w:tcPr>
          <w:p w14:paraId="6A715EFE" w14:textId="77777777" w:rsidR="00A65662" w:rsidRPr="00EC5B03" w:rsidRDefault="00A65662" w:rsidP="009647D4">
            <w:pPr>
              <w:pStyle w:val="LegalBody"/>
              <w:jc w:val="left"/>
            </w:pPr>
            <w:r w:rsidRPr="00EC5B03">
              <w:t>Title:</w:t>
            </w:r>
          </w:p>
        </w:tc>
        <w:tc>
          <w:tcPr>
            <w:tcW w:w="3600" w:type="dxa"/>
            <w:tcBorders>
              <w:top w:val="single" w:sz="4" w:space="0" w:color="auto"/>
              <w:bottom w:val="single" w:sz="4" w:space="0" w:color="auto"/>
            </w:tcBorders>
            <w:tcMar>
              <w:top w:w="130" w:type="dxa"/>
              <w:left w:w="115" w:type="dxa"/>
              <w:right w:w="115" w:type="dxa"/>
            </w:tcMar>
            <w:vAlign w:val="bottom"/>
          </w:tcPr>
          <w:p w14:paraId="1A562505" w14:textId="77777777" w:rsidR="00A65662" w:rsidRPr="00EC5B03" w:rsidRDefault="00A65662" w:rsidP="003B7583">
            <w:pPr>
              <w:pStyle w:val="LegalBody"/>
            </w:pPr>
          </w:p>
        </w:tc>
        <w:tc>
          <w:tcPr>
            <w:tcW w:w="424" w:type="dxa"/>
            <w:tcMar>
              <w:top w:w="130" w:type="dxa"/>
              <w:left w:w="115" w:type="dxa"/>
              <w:right w:w="115" w:type="dxa"/>
            </w:tcMar>
            <w:vAlign w:val="bottom"/>
          </w:tcPr>
          <w:p w14:paraId="75D6F61F" w14:textId="77777777" w:rsidR="00A65662" w:rsidRPr="00EC5B03" w:rsidRDefault="00A65662" w:rsidP="003B7583">
            <w:pPr>
              <w:pStyle w:val="LegalBody"/>
            </w:pPr>
          </w:p>
        </w:tc>
        <w:tc>
          <w:tcPr>
            <w:tcW w:w="1124" w:type="dxa"/>
            <w:tcMar>
              <w:top w:w="130" w:type="dxa"/>
              <w:left w:w="115" w:type="dxa"/>
              <w:bottom w:w="14" w:type="dxa"/>
              <w:right w:w="115" w:type="dxa"/>
            </w:tcMar>
            <w:vAlign w:val="center"/>
          </w:tcPr>
          <w:p w14:paraId="52AD0423" w14:textId="77777777" w:rsidR="00A65662" w:rsidRPr="00EC5B03" w:rsidRDefault="00A65662" w:rsidP="009647D4">
            <w:pPr>
              <w:pStyle w:val="LegalBody"/>
              <w:jc w:val="left"/>
            </w:pPr>
            <w:r w:rsidRPr="00EC5B03">
              <w:t>Title:</w:t>
            </w:r>
          </w:p>
        </w:tc>
        <w:tc>
          <w:tcPr>
            <w:tcW w:w="3671" w:type="dxa"/>
            <w:tcBorders>
              <w:top w:val="single" w:sz="2" w:space="0" w:color="auto"/>
              <w:bottom w:val="single" w:sz="2" w:space="0" w:color="auto"/>
            </w:tcBorders>
            <w:tcMar>
              <w:top w:w="130" w:type="dxa"/>
              <w:left w:w="115" w:type="dxa"/>
              <w:right w:w="115" w:type="dxa"/>
            </w:tcMar>
            <w:vAlign w:val="bottom"/>
          </w:tcPr>
          <w:p w14:paraId="52849CBD" w14:textId="77777777" w:rsidR="00A65662" w:rsidRPr="00EC5B03" w:rsidRDefault="00A65662" w:rsidP="003B7583">
            <w:pPr>
              <w:pStyle w:val="LegalBody"/>
            </w:pPr>
          </w:p>
        </w:tc>
      </w:tr>
      <w:tr w:rsidR="00A65662" w:rsidRPr="00EC5B03" w14:paraId="60696E71" w14:textId="77777777" w:rsidTr="009647D4">
        <w:tblPrEx>
          <w:tblCellMar>
            <w:top w:w="43" w:type="dxa"/>
            <w:bottom w:w="43" w:type="dxa"/>
          </w:tblCellMar>
        </w:tblPrEx>
        <w:trPr>
          <w:trHeight w:val="310"/>
          <w:jc w:val="center"/>
        </w:trPr>
        <w:tc>
          <w:tcPr>
            <w:tcW w:w="900" w:type="dxa"/>
            <w:tcMar>
              <w:top w:w="130" w:type="dxa"/>
              <w:left w:w="115" w:type="dxa"/>
              <w:right w:w="115" w:type="dxa"/>
            </w:tcMar>
            <w:vAlign w:val="bottom"/>
          </w:tcPr>
          <w:p w14:paraId="2B0716C0" w14:textId="77777777" w:rsidR="00A65662" w:rsidRPr="00EC5B03" w:rsidRDefault="00A65662" w:rsidP="003B7583">
            <w:pPr>
              <w:pStyle w:val="LegalBody"/>
            </w:pPr>
            <w:r w:rsidRPr="00EC5B03">
              <w:t>Fax:</w:t>
            </w:r>
          </w:p>
        </w:tc>
        <w:tc>
          <w:tcPr>
            <w:tcW w:w="3600" w:type="dxa"/>
            <w:tcBorders>
              <w:top w:val="single" w:sz="4" w:space="0" w:color="auto"/>
              <w:bottom w:val="single" w:sz="4" w:space="0" w:color="auto"/>
            </w:tcBorders>
            <w:tcMar>
              <w:top w:w="130" w:type="dxa"/>
              <w:left w:w="115" w:type="dxa"/>
              <w:right w:w="115" w:type="dxa"/>
            </w:tcMar>
            <w:vAlign w:val="bottom"/>
          </w:tcPr>
          <w:p w14:paraId="4A00962C" w14:textId="77777777" w:rsidR="00A65662" w:rsidRPr="00EC5B03" w:rsidRDefault="00A65662" w:rsidP="003B7583">
            <w:pPr>
              <w:pStyle w:val="LegalBody"/>
            </w:pPr>
          </w:p>
        </w:tc>
        <w:tc>
          <w:tcPr>
            <w:tcW w:w="424" w:type="dxa"/>
            <w:tcMar>
              <w:top w:w="130" w:type="dxa"/>
              <w:left w:w="115" w:type="dxa"/>
              <w:right w:w="115" w:type="dxa"/>
            </w:tcMar>
            <w:vAlign w:val="bottom"/>
          </w:tcPr>
          <w:p w14:paraId="138DE855" w14:textId="77777777" w:rsidR="00A65662" w:rsidRPr="00EC5B03" w:rsidRDefault="00A65662" w:rsidP="003B7583">
            <w:pPr>
              <w:pStyle w:val="LegalBody"/>
            </w:pPr>
          </w:p>
        </w:tc>
        <w:tc>
          <w:tcPr>
            <w:tcW w:w="1124" w:type="dxa"/>
            <w:tcMar>
              <w:top w:w="130" w:type="dxa"/>
              <w:left w:w="115" w:type="dxa"/>
              <w:right w:w="115" w:type="dxa"/>
            </w:tcMar>
            <w:vAlign w:val="center"/>
          </w:tcPr>
          <w:p w14:paraId="4616D042" w14:textId="77777777" w:rsidR="00A65662" w:rsidRPr="00EC5B03" w:rsidRDefault="00A65662" w:rsidP="009647D4">
            <w:pPr>
              <w:pStyle w:val="LegalBody"/>
              <w:jc w:val="left"/>
            </w:pPr>
            <w:r w:rsidRPr="00EC5B03">
              <w:t>Fax:</w:t>
            </w:r>
          </w:p>
        </w:tc>
        <w:tc>
          <w:tcPr>
            <w:tcW w:w="3671" w:type="dxa"/>
            <w:tcBorders>
              <w:top w:val="single" w:sz="2" w:space="0" w:color="auto"/>
              <w:bottom w:val="single" w:sz="2" w:space="0" w:color="auto"/>
            </w:tcBorders>
            <w:tcMar>
              <w:top w:w="130" w:type="dxa"/>
              <w:left w:w="115" w:type="dxa"/>
              <w:right w:w="115" w:type="dxa"/>
            </w:tcMar>
            <w:vAlign w:val="bottom"/>
          </w:tcPr>
          <w:p w14:paraId="74404379" w14:textId="77777777" w:rsidR="00A65662" w:rsidRPr="00EC5B03" w:rsidRDefault="00A65662" w:rsidP="003B7583">
            <w:pPr>
              <w:pStyle w:val="LegalBody"/>
            </w:pPr>
          </w:p>
        </w:tc>
      </w:tr>
      <w:tr w:rsidR="00A65662" w:rsidRPr="00EC5B03" w14:paraId="286E0662" w14:textId="77777777" w:rsidTr="009647D4">
        <w:tblPrEx>
          <w:tblCellMar>
            <w:top w:w="43" w:type="dxa"/>
            <w:bottom w:w="43" w:type="dxa"/>
          </w:tblCellMar>
        </w:tblPrEx>
        <w:trPr>
          <w:trHeight w:hRule="exact" w:val="432"/>
          <w:jc w:val="center"/>
        </w:trPr>
        <w:tc>
          <w:tcPr>
            <w:tcW w:w="900" w:type="dxa"/>
            <w:tcMar>
              <w:top w:w="130" w:type="dxa"/>
              <w:left w:w="115" w:type="dxa"/>
              <w:right w:w="115" w:type="dxa"/>
            </w:tcMar>
            <w:vAlign w:val="bottom"/>
          </w:tcPr>
          <w:p w14:paraId="47BEDE0F" w14:textId="77777777" w:rsidR="00A65662" w:rsidRPr="00EC5B03" w:rsidRDefault="00A65662" w:rsidP="003B7583">
            <w:pPr>
              <w:pStyle w:val="LegalBody"/>
            </w:pPr>
            <w:r w:rsidRPr="00EC5B03">
              <w:t xml:space="preserve">Phone: </w:t>
            </w:r>
          </w:p>
        </w:tc>
        <w:tc>
          <w:tcPr>
            <w:tcW w:w="3600" w:type="dxa"/>
            <w:tcBorders>
              <w:top w:val="single" w:sz="4" w:space="0" w:color="auto"/>
              <w:bottom w:val="single" w:sz="4" w:space="0" w:color="auto"/>
            </w:tcBorders>
            <w:tcMar>
              <w:top w:w="130" w:type="dxa"/>
              <w:left w:w="115" w:type="dxa"/>
              <w:right w:w="115" w:type="dxa"/>
            </w:tcMar>
            <w:vAlign w:val="bottom"/>
          </w:tcPr>
          <w:p w14:paraId="0059CCB4" w14:textId="77777777" w:rsidR="00A65662" w:rsidRPr="00EC5B03" w:rsidRDefault="00A65662" w:rsidP="003B7583">
            <w:pPr>
              <w:pStyle w:val="LegalBody"/>
            </w:pPr>
          </w:p>
        </w:tc>
        <w:tc>
          <w:tcPr>
            <w:tcW w:w="424" w:type="dxa"/>
            <w:tcMar>
              <w:top w:w="130" w:type="dxa"/>
              <w:left w:w="115" w:type="dxa"/>
              <w:right w:w="115" w:type="dxa"/>
            </w:tcMar>
            <w:vAlign w:val="bottom"/>
          </w:tcPr>
          <w:p w14:paraId="100ED469" w14:textId="77777777" w:rsidR="00A65662" w:rsidRPr="00EC5B03" w:rsidRDefault="00A65662" w:rsidP="003B7583">
            <w:pPr>
              <w:pStyle w:val="LegalBody"/>
            </w:pPr>
          </w:p>
        </w:tc>
        <w:tc>
          <w:tcPr>
            <w:tcW w:w="1124" w:type="dxa"/>
            <w:tcMar>
              <w:top w:w="130" w:type="dxa"/>
              <w:left w:w="115" w:type="dxa"/>
              <w:right w:w="115" w:type="dxa"/>
            </w:tcMar>
            <w:vAlign w:val="center"/>
          </w:tcPr>
          <w:p w14:paraId="23F76A68" w14:textId="77777777" w:rsidR="00A65662" w:rsidRPr="00EC5B03" w:rsidRDefault="00A65662" w:rsidP="009647D4">
            <w:pPr>
              <w:pStyle w:val="LegalBody"/>
              <w:jc w:val="left"/>
            </w:pPr>
            <w:r w:rsidRPr="00EC5B03">
              <w:t>Phone:</w:t>
            </w:r>
          </w:p>
        </w:tc>
        <w:tc>
          <w:tcPr>
            <w:tcW w:w="3671" w:type="dxa"/>
            <w:tcBorders>
              <w:top w:val="single" w:sz="2" w:space="0" w:color="auto"/>
              <w:bottom w:val="single" w:sz="2" w:space="0" w:color="auto"/>
            </w:tcBorders>
            <w:tcMar>
              <w:top w:w="130" w:type="dxa"/>
              <w:left w:w="115" w:type="dxa"/>
              <w:right w:w="115" w:type="dxa"/>
            </w:tcMar>
            <w:vAlign w:val="bottom"/>
          </w:tcPr>
          <w:p w14:paraId="65B9EAB5" w14:textId="77777777" w:rsidR="00A65662" w:rsidRPr="00EC5B03" w:rsidRDefault="00A65662" w:rsidP="003B7583">
            <w:pPr>
              <w:pStyle w:val="LegalBody"/>
            </w:pPr>
          </w:p>
        </w:tc>
      </w:tr>
      <w:tr w:rsidR="00A65662" w:rsidRPr="00EC5B03" w14:paraId="0CA03056" w14:textId="77777777" w:rsidTr="00EB0187">
        <w:tblPrEx>
          <w:tblCellMar>
            <w:top w:w="43" w:type="dxa"/>
            <w:bottom w:w="43" w:type="dxa"/>
          </w:tblCellMar>
        </w:tblPrEx>
        <w:trPr>
          <w:trHeight w:hRule="exact" w:val="806"/>
          <w:jc w:val="center"/>
        </w:trPr>
        <w:tc>
          <w:tcPr>
            <w:tcW w:w="900" w:type="dxa"/>
            <w:tcMar>
              <w:top w:w="130" w:type="dxa"/>
            </w:tcMar>
          </w:tcPr>
          <w:p w14:paraId="1FF7B545" w14:textId="77777777" w:rsidR="00A65662" w:rsidRPr="00EC5B03" w:rsidRDefault="00A65662" w:rsidP="00EB0187">
            <w:pPr>
              <w:pStyle w:val="LegalBody"/>
              <w:jc w:val="left"/>
            </w:pPr>
            <w:r w:rsidRPr="00EC5B03">
              <w:t>Address:</w:t>
            </w:r>
          </w:p>
        </w:tc>
        <w:tc>
          <w:tcPr>
            <w:tcW w:w="3600" w:type="dxa"/>
            <w:tcBorders>
              <w:top w:val="single" w:sz="4" w:space="0" w:color="auto"/>
              <w:bottom w:val="single" w:sz="4" w:space="0" w:color="auto"/>
            </w:tcBorders>
            <w:tcMar>
              <w:top w:w="130" w:type="dxa"/>
            </w:tcMar>
            <w:vAlign w:val="bottom"/>
          </w:tcPr>
          <w:p w14:paraId="7CF1DF78" w14:textId="77777777" w:rsidR="00A65662" w:rsidRPr="00EC5B03" w:rsidRDefault="00A65662" w:rsidP="003B7583">
            <w:pPr>
              <w:pStyle w:val="LegalBody"/>
            </w:pPr>
          </w:p>
        </w:tc>
        <w:tc>
          <w:tcPr>
            <w:tcW w:w="424" w:type="dxa"/>
            <w:tcMar>
              <w:top w:w="130" w:type="dxa"/>
            </w:tcMar>
            <w:vAlign w:val="bottom"/>
          </w:tcPr>
          <w:p w14:paraId="661702C4" w14:textId="77777777" w:rsidR="00A65662" w:rsidRPr="00EC5B03" w:rsidRDefault="00A65662" w:rsidP="003B7583">
            <w:pPr>
              <w:pStyle w:val="LegalBody"/>
            </w:pPr>
          </w:p>
        </w:tc>
        <w:tc>
          <w:tcPr>
            <w:tcW w:w="1124" w:type="dxa"/>
            <w:tcMar>
              <w:top w:w="130" w:type="dxa"/>
            </w:tcMar>
          </w:tcPr>
          <w:p w14:paraId="1BD202EE" w14:textId="77777777" w:rsidR="00A65662" w:rsidRPr="00EC5B03" w:rsidRDefault="00A65662" w:rsidP="00EB0187">
            <w:pPr>
              <w:pStyle w:val="LegalBody"/>
              <w:jc w:val="left"/>
            </w:pPr>
            <w:r w:rsidRPr="00EC5B03">
              <w:t>Address:</w:t>
            </w:r>
          </w:p>
        </w:tc>
        <w:tc>
          <w:tcPr>
            <w:tcW w:w="3671" w:type="dxa"/>
            <w:tcBorders>
              <w:top w:val="single" w:sz="2" w:space="0" w:color="auto"/>
              <w:bottom w:val="single" w:sz="2" w:space="0" w:color="auto"/>
            </w:tcBorders>
            <w:tcMar>
              <w:top w:w="130" w:type="dxa"/>
            </w:tcMar>
            <w:vAlign w:val="bottom"/>
          </w:tcPr>
          <w:p w14:paraId="62C72340" w14:textId="77777777" w:rsidR="00A65662" w:rsidRPr="00EC5B03" w:rsidRDefault="00A65662" w:rsidP="003B7583">
            <w:pPr>
              <w:pStyle w:val="LegalBody"/>
            </w:pPr>
          </w:p>
        </w:tc>
      </w:tr>
      <w:tr w:rsidR="00A65662" w:rsidRPr="00EC5B03" w14:paraId="163383C3" w14:textId="77777777" w:rsidTr="00EB0187">
        <w:tblPrEx>
          <w:tblCellMar>
            <w:top w:w="43" w:type="dxa"/>
            <w:bottom w:w="43" w:type="dxa"/>
          </w:tblCellMar>
        </w:tblPrEx>
        <w:trPr>
          <w:trHeight w:val="432"/>
          <w:jc w:val="center"/>
        </w:trPr>
        <w:tc>
          <w:tcPr>
            <w:tcW w:w="900" w:type="dxa"/>
            <w:tcBorders>
              <w:bottom w:val="nil"/>
            </w:tcBorders>
            <w:tcMar>
              <w:top w:w="130" w:type="dxa"/>
            </w:tcMar>
            <w:vAlign w:val="bottom"/>
          </w:tcPr>
          <w:p w14:paraId="786AFDCC" w14:textId="77777777" w:rsidR="00A65662" w:rsidRPr="00EC5B03" w:rsidRDefault="00A65662" w:rsidP="003B7583">
            <w:pPr>
              <w:pStyle w:val="LegalBody"/>
            </w:pPr>
            <w:r w:rsidRPr="00EC5B03">
              <w:t>Email:</w:t>
            </w:r>
          </w:p>
        </w:tc>
        <w:tc>
          <w:tcPr>
            <w:tcW w:w="3600" w:type="dxa"/>
            <w:tcBorders>
              <w:top w:val="single" w:sz="4" w:space="0" w:color="auto"/>
              <w:bottom w:val="single" w:sz="4" w:space="0" w:color="auto"/>
            </w:tcBorders>
            <w:tcMar>
              <w:top w:w="130" w:type="dxa"/>
            </w:tcMar>
            <w:vAlign w:val="bottom"/>
          </w:tcPr>
          <w:p w14:paraId="3B9781E8" w14:textId="77777777" w:rsidR="00A65662" w:rsidRPr="00EC5B03" w:rsidRDefault="00A65662" w:rsidP="003B7583">
            <w:pPr>
              <w:pStyle w:val="LegalBody"/>
            </w:pPr>
          </w:p>
        </w:tc>
        <w:tc>
          <w:tcPr>
            <w:tcW w:w="424" w:type="dxa"/>
            <w:tcBorders>
              <w:bottom w:val="nil"/>
            </w:tcBorders>
            <w:tcMar>
              <w:top w:w="130" w:type="dxa"/>
            </w:tcMar>
            <w:vAlign w:val="bottom"/>
          </w:tcPr>
          <w:p w14:paraId="3E5F726E" w14:textId="77777777" w:rsidR="00A65662" w:rsidRPr="00EC5B03" w:rsidRDefault="00A65662" w:rsidP="003B7583">
            <w:pPr>
              <w:pStyle w:val="LegalBody"/>
            </w:pPr>
          </w:p>
        </w:tc>
        <w:tc>
          <w:tcPr>
            <w:tcW w:w="1124" w:type="dxa"/>
            <w:tcBorders>
              <w:bottom w:val="nil"/>
            </w:tcBorders>
            <w:tcMar>
              <w:top w:w="130" w:type="dxa"/>
            </w:tcMar>
            <w:vAlign w:val="bottom"/>
          </w:tcPr>
          <w:p w14:paraId="6EB5B4EF" w14:textId="77777777" w:rsidR="00A65662" w:rsidRPr="00EC5B03" w:rsidRDefault="00A65662" w:rsidP="00EB0187">
            <w:pPr>
              <w:pStyle w:val="LegalBody"/>
              <w:jc w:val="left"/>
            </w:pPr>
            <w:r w:rsidRPr="00EC5B03">
              <w:t>Email:</w:t>
            </w:r>
          </w:p>
        </w:tc>
        <w:tc>
          <w:tcPr>
            <w:tcW w:w="3671" w:type="dxa"/>
            <w:tcBorders>
              <w:top w:val="single" w:sz="2" w:space="0" w:color="auto"/>
              <w:bottom w:val="single" w:sz="2" w:space="0" w:color="auto"/>
            </w:tcBorders>
            <w:tcMar>
              <w:top w:w="130" w:type="dxa"/>
            </w:tcMar>
            <w:vAlign w:val="bottom"/>
          </w:tcPr>
          <w:p w14:paraId="4BEB1FE5" w14:textId="77777777" w:rsidR="00A65662" w:rsidRPr="00EC5B03" w:rsidRDefault="00A65662" w:rsidP="003B7583">
            <w:pPr>
              <w:pStyle w:val="LegalBody"/>
            </w:pPr>
          </w:p>
        </w:tc>
      </w:tr>
    </w:tbl>
    <w:p w14:paraId="51529513" w14:textId="77777777" w:rsidR="00A65662" w:rsidRPr="00EC5B03" w:rsidRDefault="00A65662" w:rsidP="00115C26">
      <w:pPr>
        <w:pStyle w:val="LegalBody"/>
      </w:pPr>
    </w:p>
    <w:p w14:paraId="682DCD72" w14:textId="77777777" w:rsidR="00D5414B" w:rsidRDefault="00A65662" w:rsidP="00D013B5">
      <w:pPr>
        <w:pStyle w:val="LegalBody"/>
      </w:pPr>
      <w:r w:rsidRPr="00EC5B03">
        <w:t xml:space="preserve">Note:  all invoices are provided via e-mail, unless otherwise requested in writing.  </w:t>
      </w:r>
    </w:p>
    <w:bookmarkEnd w:id="0"/>
    <w:p w14:paraId="402F7C8F" w14:textId="77777777" w:rsidR="00D5414B" w:rsidRDefault="00D5414B" w:rsidP="00B132B5">
      <w:pPr>
        <w:pStyle w:val="LegalBody"/>
      </w:pPr>
    </w:p>
    <w:p w14:paraId="21BEBC9B" w14:textId="24BE7DAB" w:rsidR="009935DB" w:rsidRPr="00D87F14" w:rsidRDefault="009935DB" w:rsidP="006013E2">
      <w:pPr>
        <w:pStyle w:val="00LegalTitle"/>
      </w:pPr>
      <w:r>
        <w:lastRenderedPageBreak/>
        <w:t>Cloud Services</w:t>
      </w:r>
      <w:r w:rsidRPr="00D87F14">
        <w:t xml:space="preserve"> Addendum</w:t>
      </w:r>
    </w:p>
    <w:p w14:paraId="2D563D62" w14:textId="236CAC58" w:rsidR="009935DB" w:rsidRPr="00594986" w:rsidRDefault="009935DB" w:rsidP="006A4923">
      <w:pPr>
        <w:pStyle w:val="00Body"/>
        <w:jc w:val="both"/>
        <w:rPr>
          <w:lang w:val="en-US"/>
        </w:rPr>
      </w:pPr>
      <w:r w:rsidRPr="00F52C31">
        <w:rPr>
          <w:lang w:val="en-US"/>
        </w:rPr>
        <w:t xml:space="preserve">This </w:t>
      </w:r>
      <w:r>
        <w:t>Cloud Services</w:t>
      </w:r>
      <w:r w:rsidRPr="00F52C31" w:rsidDel="00212FAD">
        <w:rPr>
          <w:lang w:val="en-US"/>
        </w:rPr>
        <w:t xml:space="preserve"> </w:t>
      </w:r>
      <w:r w:rsidRPr="00F52C31">
        <w:rPr>
          <w:lang w:val="en-US"/>
        </w:rPr>
        <w:t xml:space="preserve">Addendum, together with the Agreement, governs terms and conditions between </w:t>
      </w:r>
      <w:r>
        <w:rPr>
          <w:lang w:val="en-US"/>
        </w:rPr>
        <w:t xml:space="preserve">[Client Name] </w:t>
      </w:r>
      <w:r w:rsidRPr="00594986">
        <w:rPr>
          <w:lang w:val="en-US"/>
        </w:rPr>
        <w:t xml:space="preserve">and </w:t>
      </w:r>
      <w:r>
        <w:rPr>
          <w:lang w:val="en-US"/>
        </w:rPr>
        <w:t>D2L</w:t>
      </w:r>
      <w:r w:rsidRPr="00594986">
        <w:rPr>
          <w:lang w:val="en-US"/>
        </w:rPr>
        <w:t xml:space="preserve"> relating to Applications. </w:t>
      </w:r>
    </w:p>
    <w:p w14:paraId="607D9F7B" w14:textId="77777777" w:rsidR="009935DB" w:rsidRPr="0092332E" w:rsidRDefault="009935DB" w:rsidP="009935DB">
      <w:pPr>
        <w:pStyle w:val="AHHeading1"/>
        <w:keepNext/>
        <w:numPr>
          <w:ilvl w:val="0"/>
          <w:numId w:val="21"/>
        </w:numPr>
        <w:autoSpaceDE w:val="0"/>
        <w:autoSpaceDN w:val="0"/>
        <w:adjustRightInd w:val="0"/>
        <w:spacing w:after="60" w:line="259" w:lineRule="auto"/>
        <w:outlineLvl w:val="0"/>
      </w:pPr>
      <w:r w:rsidRPr="0092332E">
        <w:t>Definitions</w:t>
      </w:r>
    </w:p>
    <w:p w14:paraId="4E5C2B71" w14:textId="77777777" w:rsidR="009935DB" w:rsidRPr="004F29CF" w:rsidRDefault="009935DB" w:rsidP="001A6ED8">
      <w:pPr>
        <w:spacing w:after="120"/>
        <w:jc w:val="both"/>
        <w:rPr>
          <w:rFonts w:ascii="Calibri" w:hAnsi="Calibri" w:cs="Arial"/>
          <w:sz w:val="16"/>
          <w:szCs w:val="24"/>
          <w:lang w:val="en-CA"/>
        </w:rPr>
      </w:pPr>
      <w:r w:rsidRPr="004F29CF">
        <w:rPr>
          <w:rFonts w:ascii="Calibri" w:hAnsi="Calibri" w:cs="Arial"/>
          <w:sz w:val="16"/>
          <w:szCs w:val="24"/>
          <w:lang w:val="en-CA"/>
        </w:rPr>
        <w:t>Terms not defined in this Addendum shall have the meanings given to them in the Agreement.</w:t>
      </w:r>
    </w:p>
    <w:p w14:paraId="40FB6E42" w14:textId="77777777" w:rsidR="009935DB" w:rsidRPr="0092332E" w:rsidRDefault="009935DB" w:rsidP="009935DB">
      <w:pPr>
        <w:pStyle w:val="AHHeading2"/>
        <w:numPr>
          <w:ilvl w:val="1"/>
          <w:numId w:val="21"/>
        </w:numPr>
        <w:autoSpaceDE w:val="0"/>
        <w:autoSpaceDN w:val="0"/>
        <w:adjustRightInd w:val="0"/>
        <w:spacing w:before="0" w:after="60" w:line="259" w:lineRule="auto"/>
        <w:contextualSpacing w:val="0"/>
        <w:outlineLvl w:val="1"/>
        <w:rPr>
          <w:lang w:val="en-GB"/>
        </w:rPr>
      </w:pPr>
      <w:r w:rsidRPr="0092332E">
        <w:rPr>
          <w:i/>
          <w:lang w:val="en-GB"/>
        </w:rPr>
        <w:t>Available</w:t>
      </w:r>
      <w:r w:rsidRPr="0092332E">
        <w:rPr>
          <w:lang w:val="en-GB"/>
        </w:rPr>
        <w:t xml:space="preserve"> means the material components of the </w:t>
      </w:r>
      <w:r w:rsidRPr="00C45309">
        <w:rPr>
          <w:lang w:val="en-GB"/>
        </w:rPr>
        <w:t xml:space="preserve">Applications </w:t>
      </w:r>
      <w:r w:rsidRPr="0092332E">
        <w:rPr>
          <w:lang w:val="en-GB"/>
        </w:rPr>
        <w:t>are available for Client’s use.</w:t>
      </w:r>
    </w:p>
    <w:p w14:paraId="08C1BC83" w14:textId="77777777" w:rsidR="009935DB" w:rsidRDefault="009935DB" w:rsidP="009935DB">
      <w:pPr>
        <w:pStyle w:val="AHHeading2"/>
        <w:numPr>
          <w:ilvl w:val="1"/>
          <w:numId w:val="21"/>
        </w:numPr>
        <w:autoSpaceDE w:val="0"/>
        <w:autoSpaceDN w:val="0"/>
        <w:adjustRightInd w:val="0"/>
        <w:spacing w:before="0" w:after="60" w:line="259" w:lineRule="auto"/>
        <w:contextualSpacing w:val="0"/>
        <w:outlineLvl w:val="1"/>
        <w:rPr>
          <w:lang w:val="en-GB"/>
        </w:rPr>
      </w:pPr>
      <w:r w:rsidRPr="0092332E">
        <w:rPr>
          <w:i/>
          <w:lang w:val="en-GB"/>
        </w:rPr>
        <w:t xml:space="preserve">Downtime </w:t>
      </w:r>
      <w:r w:rsidRPr="0092332E">
        <w:rPr>
          <w:lang w:val="en-GB"/>
        </w:rPr>
        <w:t>means those times in which material components of the A</w:t>
      </w:r>
      <w:r w:rsidRPr="00C45309">
        <w:rPr>
          <w:lang w:val="en-GB"/>
        </w:rPr>
        <w:t xml:space="preserve">pplications </w:t>
      </w:r>
      <w:r w:rsidRPr="0092332E">
        <w:rPr>
          <w:lang w:val="en-GB"/>
        </w:rPr>
        <w:t>are not Available but shall not include Emergency Unavailability and Scheduled Unavailability.</w:t>
      </w:r>
    </w:p>
    <w:p w14:paraId="0B699B99" w14:textId="77777777" w:rsidR="009935DB" w:rsidRPr="00C92378" w:rsidRDefault="009935DB" w:rsidP="009935DB">
      <w:pPr>
        <w:pStyle w:val="AHHeading2"/>
        <w:numPr>
          <w:ilvl w:val="1"/>
          <w:numId w:val="21"/>
        </w:numPr>
        <w:autoSpaceDE w:val="0"/>
        <w:autoSpaceDN w:val="0"/>
        <w:adjustRightInd w:val="0"/>
        <w:spacing w:before="0" w:after="60" w:line="259" w:lineRule="auto"/>
        <w:contextualSpacing w:val="0"/>
        <w:outlineLvl w:val="1"/>
        <w:rPr>
          <w:i/>
          <w:lang w:val="en-GB"/>
        </w:rPr>
      </w:pPr>
      <w:r w:rsidRPr="0092332E">
        <w:rPr>
          <w:i/>
          <w:szCs w:val="16"/>
          <w:lang w:val="en-GB"/>
        </w:rPr>
        <w:t xml:space="preserve">Emergency Unavailability </w:t>
      </w:r>
      <w:r w:rsidRPr="00C24915">
        <w:t xml:space="preserve">means those times when material components of the Applications are unavailable for Client use resulting from the existence or repair of software bug/virus/worm, hardware failure, </w:t>
      </w:r>
      <w:r>
        <w:t>third</w:t>
      </w:r>
      <w:r w:rsidRPr="00C24915">
        <w:t xml:space="preserve"> party communication failure, force majeure</w:t>
      </w:r>
      <w:r>
        <w:t xml:space="preserve"> (excusable delay), Disruption (as defined in the Agreement),</w:t>
      </w:r>
      <w:r w:rsidRPr="00C24915">
        <w:t xml:space="preserve"> or other event that is outside </w:t>
      </w:r>
      <w:r>
        <w:t>D2L</w:t>
      </w:r>
      <w:r w:rsidRPr="00C24915">
        <w:t>’s commercially reasonable efforts to mitigate unavailability through industry standard processes and network design or those unavailable events arising from Client error or negligence.</w:t>
      </w:r>
      <w:r w:rsidRPr="0092332E">
        <w:rPr>
          <w:i/>
          <w:szCs w:val="16"/>
          <w:lang w:val="en-GB"/>
        </w:rPr>
        <w:t xml:space="preserve"> </w:t>
      </w:r>
    </w:p>
    <w:p w14:paraId="6D830449" w14:textId="77777777" w:rsidR="009935DB" w:rsidRPr="0092332E" w:rsidRDefault="009935DB" w:rsidP="009935DB">
      <w:pPr>
        <w:pStyle w:val="AHHeading2"/>
        <w:numPr>
          <w:ilvl w:val="1"/>
          <w:numId w:val="21"/>
        </w:numPr>
        <w:autoSpaceDE w:val="0"/>
        <w:autoSpaceDN w:val="0"/>
        <w:adjustRightInd w:val="0"/>
        <w:spacing w:before="0" w:after="60" w:line="259" w:lineRule="auto"/>
        <w:contextualSpacing w:val="0"/>
        <w:outlineLvl w:val="1"/>
        <w:rPr>
          <w:lang w:val="en-GB"/>
        </w:rPr>
      </w:pPr>
      <w:r w:rsidRPr="0092332E">
        <w:rPr>
          <w:i/>
          <w:lang w:val="en-GB"/>
        </w:rPr>
        <w:t xml:space="preserve">Measurement Period </w:t>
      </w:r>
      <w:r w:rsidRPr="0092332E">
        <w:rPr>
          <w:lang w:val="en-GB"/>
        </w:rPr>
        <w:t>means each calendar month commencing from the Effective Date.  For purposes of clarification each calendar month shall constitute a distinct Measurement Period.</w:t>
      </w:r>
    </w:p>
    <w:p w14:paraId="56485E34"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lang w:val="en-GB"/>
        </w:rPr>
      </w:pPr>
      <w:r w:rsidRPr="0092332E">
        <w:rPr>
          <w:i/>
          <w:lang w:val="en-GB"/>
        </w:rPr>
        <w:t xml:space="preserve">Scheduled Unavailability </w:t>
      </w:r>
      <w:r w:rsidRPr="0092332E">
        <w:rPr>
          <w:lang w:val="en-GB"/>
        </w:rPr>
        <w:t xml:space="preserve">means the times in which the material components of the Applications are not Available: 1) in accordance with posted maintenance schedules which may, in the sole discretion of </w:t>
      </w:r>
      <w:r>
        <w:rPr>
          <w:lang w:val="en-GB"/>
        </w:rPr>
        <w:t>D2L</w:t>
      </w:r>
      <w:r w:rsidRPr="0092332E">
        <w:rPr>
          <w:lang w:val="en-GB"/>
        </w:rPr>
        <w:t>, be changed from time-to-time on 30 days</w:t>
      </w:r>
      <w:r>
        <w:rPr>
          <w:lang w:val="en-GB"/>
        </w:rPr>
        <w:t>’</w:t>
      </w:r>
      <w:r w:rsidRPr="0092332E">
        <w:rPr>
          <w:lang w:val="en-GB"/>
        </w:rPr>
        <w:t xml:space="preserve"> notice, or; 2) as a result of an agreement between Client and </w:t>
      </w:r>
      <w:r>
        <w:rPr>
          <w:lang w:val="en-GB"/>
        </w:rPr>
        <w:t>D2L</w:t>
      </w:r>
      <w:r w:rsidRPr="0092332E">
        <w:rPr>
          <w:lang w:val="en-GB"/>
        </w:rPr>
        <w:t>, for example, to accomplish an Upgrade.</w:t>
      </w:r>
    </w:p>
    <w:p w14:paraId="3152CA22" w14:textId="77777777" w:rsidR="009935DB" w:rsidRPr="00594986" w:rsidRDefault="009935DB" w:rsidP="009935DB">
      <w:pPr>
        <w:pStyle w:val="00AHHeading1"/>
        <w:numPr>
          <w:ilvl w:val="0"/>
          <w:numId w:val="21"/>
        </w:numPr>
        <w:spacing w:after="0"/>
        <w:jc w:val="both"/>
        <w:rPr>
          <w:lang w:val="en-US"/>
        </w:rPr>
      </w:pPr>
      <w:r w:rsidRPr="00594986">
        <w:rPr>
          <w:lang w:val="en-US"/>
        </w:rPr>
        <w:t xml:space="preserve">Grant of Use  </w:t>
      </w:r>
    </w:p>
    <w:p w14:paraId="50213AA4" w14:textId="77777777" w:rsidR="009935DB" w:rsidRDefault="009935DB" w:rsidP="009935DB">
      <w:pPr>
        <w:pStyle w:val="00AHHeading2"/>
        <w:numPr>
          <w:ilvl w:val="1"/>
          <w:numId w:val="21"/>
        </w:numPr>
        <w:jc w:val="both"/>
        <w:rPr>
          <w:lang w:val="en-US"/>
        </w:rPr>
      </w:pPr>
      <w:r w:rsidRPr="00594986">
        <w:rPr>
          <w:lang w:val="en-US"/>
        </w:rPr>
        <w:t xml:space="preserve">Upon the Effective Date, </w:t>
      </w:r>
      <w:r>
        <w:rPr>
          <w:lang w:val="en-US"/>
        </w:rPr>
        <w:t>D2L</w:t>
      </w:r>
      <w:r w:rsidRPr="00594986">
        <w:rPr>
          <w:lang w:val="en-US"/>
        </w:rPr>
        <w:t xml:space="preserve"> shall permit Client to use Applications in a non-exclusive, non-transferable, time-limited (revoked upon termination) manner as set forth in the attached Fees and Rates Schedule by the specified number of </w:t>
      </w:r>
      <w:r>
        <w:rPr>
          <w:lang w:val="en-US"/>
        </w:rPr>
        <w:t>Active User</w:t>
      </w:r>
      <w:r w:rsidRPr="00594986">
        <w:rPr>
          <w:noProof/>
          <w:lang w:val="en-US"/>
        </w:rPr>
        <w:t>s</w:t>
      </w:r>
      <w:r w:rsidRPr="00E615B8">
        <w:rPr>
          <w:noProof/>
          <w:lang w:val="en-US"/>
        </w:rPr>
        <w:t>.</w:t>
      </w:r>
      <w:r w:rsidRPr="00594986">
        <w:rPr>
          <w:lang w:val="en-US"/>
        </w:rPr>
        <w:t xml:space="preserve"> Should Client not pay according to Section A4, this Addendum is terminated.</w:t>
      </w:r>
    </w:p>
    <w:p w14:paraId="25D37993" w14:textId="77777777" w:rsidR="009935DB" w:rsidRDefault="009935DB" w:rsidP="009935DB">
      <w:pPr>
        <w:pStyle w:val="00AHHeading1"/>
        <w:numPr>
          <w:ilvl w:val="0"/>
          <w:numId w:val="21"/>
        </w:numPr>
        <w:spacing w:after="0"/>
        <w:jc w:val="both"/>
        <w:rPr>
          <w:lang w:val="en-US"/>
        </w:rPr>
      </w:pPr>
      <w:r w:rsidRPr="00594986">
        <w:rPr>
          <w:lang w:val="en-US"/>
        </w:rPr>
        <w:t xml:space="preserve">Term </w:t>
      </w:r>
    </w:p>
    <w:p w14:paraId="33EBB6F7" w14:textId="77777777" w:rsidR="00940682" w:rsidRPr="00940682" w:rsidRDefault="00940682" w:rsidP="00940682">
      <w:pPr>
        <w:pStyle w:val="ListParagraph"/>
        <w:numPr>
          <w:ilvl w:val="1"/>
          <w:numId w:val="21"/>
        </w:numPr>
        <w:rPr>
          <w:rFonts w:ascii="Calibri" w:eastAsia="Times New Roman" w:hAnsi="Calibri" w:cs="Arial"/>
          <w:sz w:val="16"/>
          <w:szCs w:val="24"/>
        </w:rPr>
      </w:pPr>
      <w:r w:rsidRPr="00940682">
        <w:rPr>
          <w:rFonts w:ascii="Calibri" w:eastAsia="Times New Roman" w:hAnsi="Calibri" w:cs="Arial"/>
          <w:sz w:val="16"/>
          <w:szCs w:val="24"/>
        </w:rPr>
        <w:t>This Addendum shall be effective for the Term specified below in the Fees and Rates Schedule ("Initial Term").</w:t>
      </w:r>
    </w:p>
    <w:p w14:paraId="3C56536A" w14:textId="77777777" w:rsidR="009935DB" w:rsidRPr="00027993" w:rsidRDefault="009935DB" w:rsidP="009935DB">
      <w:pPr>
        <w:pStyle w:val="ListParagraph"/>
        <w:numPr>
          <w:ilvl w:val="1"/>
          <w:numId w:val="21"/>
        </w:numPr>
        <w:rPr>
          <w:rFonts w:ascii="Calibri" w:eastAsia="Times New Roman" w:hAnsi="Calibri" w:cs="Arial"/>
          <w:sz w:val="16"/>
          <w:szCs w:val="24"/>
        </w:rPr>
      </w:pPr>
      <w:r w:rsidRPr="00027993">
        <w:rPr>
          <w:rFonts w:ascii="Calibri" w:eastAsia="Times New Roman" w:hAnsi="Calibri" w:cs="Arial"/>
          <w:sz w:val="16"/>
          <w:szCs w:val="24"/>
        </w:rPr>
        <w:t>Automatic renewal.  At the end of the Initial Term, this Addendum shall be extended for additional consecutive terms equal in duration to the initial term, unless and until either Party notifies the other of its intent to terminate or modify this Addendum at least 60 days before the end of the then-current term.</w:t>
      </w:r>
    </w:p>
    <w:p w14:paraId="56CAE0E0" w14:textId="77777777" w:rsidR="009935DB" w:rsidRPr="00594986" w:rsidRDefault="009935DB" w:rsidP="009935DB">
      <w:pPr>
        <w:pStyle w:val="00AHHeading1"/>
        <w:numPr>
          <w:ilvl w:val="0"/>
          <w:numId w:val="21"/>
        </w:numPr>
        <w:spacing w:after="0"/>
        <w:jc w:val="both"/>
        <w:rPr>
          <w:lang w:val="en-US"/>
        </w:rPr>
      </w:pPr>
      <w:r w:rsidRPr="00594986">
        <w:rPr>
          <w:lang w:val="en-US"/>
        </w:rPr>
        <w:t>Support</w:t>
      </w:r>
    </w:p>
    <w:p w14:paraId="4021C346" w14:textId="77777777" w:rsidR="009935DB" w:rsidRPr="00594986" w:rsidRDefault="009935DB" w:rsidP="009935DB">
      <w:pPr>
        <w:pStyle w:val="00AHHeading2"/>
        <w:numPr>
          <w:ilvl w:val="1"/>
          <w:numId w:val="21"/>
        </w:numPr>
        <w:jc w:val="both"/>
        <w:rPr>
          <w:lang w:val="en-US"/>
        </w:rPr>
      </w:pPr>
      <w:r w:rsidRPr="00594986">
        <w:rPr>
          <w:lang w:val="en-US"/>
        </w:rPr>
        <w:t xml:space="preserve">Support services are set forth in the Support Schedule attached to this Addendum and are coterminous with this Addendum.  </w:t>
      </w:r>
    </w:p>
    <w:p w14:paraId="6A4D1C5C" w14:textId="77777777" w:rsidR="009935DB" w:rsidRPr="00594986" w:rsidRDefault="009935DB" w:rsidP="009935DB">
      <w:pPr>
        <w:pStyle w:val="00AHHeading2"/>
        <w:numPr>
          <w:ilvl w:val="1"/>
          <w:numId w:val="21"/>
        </w:numPr>
        <w:jc w:val="both"/>
        <w:rPr>
          <w:lang w:val="en-US"/>
        </w:rPr>
      </w:pPr>
      <w:r w:rsidRPr="00594986">
        <w:rPr>
          <w:lang w:val="en-US"/>
        </w:rPr>
        <w:t xml:space="preserve">Modifications to Applications or </w:t>
      </w:r>
      <w:r>
        <w:t>Cloud Services</w:t>
      </w:r>
      <w:r w:rsidRPr="00594986">
        <w:rPr>
          <w:lang w:val="en-US"/>
        </w:rPr>
        <w:t xml:space="preserve">. </w:t>
      </w:r>
      <w:r>
        <w:rPr>
          <w:lang w:val="en-US"/>
        </w:rPr>
        <w:t>D2L</w:t>
      </w:r>
      <w:r w:rsidRPr="00594986">
        <w:rPr>
          <w:lang w:val="en-US"/>
        </w:rPr>
        <w:t xml:space="preserve"> may modify the Applications or </w:t>
      </w:r>
      <w:r>
        <w:t>Cloud Services</w:t>
      </w:r>
      <w:r w:rsidRPr="00594986">
        <w:rPr>
          <w:lang w:val="en-US"/>
        </w:rPr>
        <w:t xml:space="preserve">. </w:t>
      </w:r>
      <w:r>
        <w:rPr>
          <w:lang w:val="en-US"/>
        </w:rPr>
        <w:t>D2L</w:t>
      </w:r>
      <w:r w:rsidRPr="00594986">
        <w:rPr>
          <w:lang w:val="en-US"/>
        </w:rPr>
        <w:t xml:space="preserve"> will advise Client of material </w:t>
      </w:r>
      <w:r>
        <w:rPr>
          <w:lang w:val="en-US"/>
        </w:rPr>
        <w:t>m</w:t>
      </w:r>
      <w:r w:rsidRPr="00594986">
        <w:rPr>
          <w:lang w:val="en-US"/>
        </w:rPr>
        <w:t>odifications where feasible.</w:t>
      </w:r>
    </w:p>
    <w:p w14:paraId="2B45DDA6" w14:textId="77777777" w:rsidR="009935DB" w:rsidRPr="00594986" w:rsidRDefault="009935DB" w:rsidP="009935DB">
      <w:pPr>
        <w:pStyle w:val="00AHHeading1"/>
        <w:numPr>
          <w:ilvl w:val="0"/>
          <w:numId w:val="21"/>
        </w:numPr>
        <w:spacing w:after="0"/>
        <w:jc w:val="both"/>
        <w:rPr>
          <w:lang w:val="en-US"/>
        </w:rPr>
      </w:pPr>
      <w:r w:rsidRPr="00594986">
        <w:rPr>
          <w:lang w:val="en-US"/>
        </w:rPr>
        <w:t>Payments</w:t>
      </w:r>
    </w:p>
    <w:p w14:paraId="3254F62F" w14:textId="77777777" w:rsidR="009935DB" w:rsidRPr="00594986" w:rsidRDefault="009935DB" w:rsidP="009935DB">
      <w:pPr>
        <w:pStyle w:val="00AHHeading2"/>
        <w:numPr>
          <w:ilvl w:val="1"/>
          <w:numId w:val="21"/>
        </w:numPr>
        <w:jc w:val="both"/>
        <w:rPr>
          <w:lang w:val="en-US"/>
        </w:rPr>
      </w:pPr>
      <w:r w:rsidRPr="00594986">
        <w:rPr>
          <w:lang w:val="en-US"/>
        </w:rPr>
        <w:t xml:space="preserve">Client shall pay the </w:t>
      </w:r>
      <w:r>
        <w:rPr>
          <w:lang w:val="en-US"/>
        </w:rPr>
        <w:t>F</w:t>
      </w:r>
      <w:r w:rsidRPr="00594986">
        <w:rPr>
          <w:lang w:val="en-US"/>
        </w:rPr>
        <w:t xml:space="preserve">ees as per the Fees and Rates Schedule, or, for additional work, as specified in an </w:t>
      </w:r>
      <w:r>
        <w:rPr>
          <w:lang w:val="en-US"/>
        </w:rPr>
        <w:t>Order</w:t>
      </w:r>
      <w:r w:rsidRPr="00594986">
        <w:rPr>
          <w:lang w:val="en-US"/>
        </w:rPr>
        <w:t>.</w:t>
      </w:r>
    </w:p>
    <w:p w14:paraId="00752A7E" w14:textId="77777777" w:rsidR="009935DB" w:rsidRPr="00594986" w:rsidRDefault="009935DB" w:rsidP="009935DB">
      <w:pPr>
        <w:pStyle w:val="00AHHeading1"/>
        <w:numPr>
          <w:ilvl w:val="0"/>
          <w:numId w:val="21"/>
        </w:numPr>
        <w:spacing w:after="0"/>
        <w:jc w:val="both"/>
        <w:rPr>
          <w:lang w:val="en-US"/>
        </w:rPr>
      </w:pPr>
      <w:r w:rsidRPr="00594986">
        <w:rPr>
          <w:lang w:val="en-US"/>
        </w:rPr>
        <w:t>Use of Applications</w:t>
      </w:r>
    </w:p>
    <w:p w14:paraId="29EBC6D7" w14:textId="77777777" w:rsidR="009935DB" w:rsidRPr="00594986" w:rsidRDefault="009935DB" w:rsidP="009935DB">
      <w:pPr>
        <w:pStyle w:val="00AHHeading2"/>
        <w:numPr>
          <w:ilvl w:val="1"/>
          <w:numId w:val="21"/>
        </w:numPr>
        <w:jc w:val="both"/>
        <w:rPr>
          <w:lang w:val="en-US"/>
        </w:rPr>
      </w:pPr>
      <w:r w:rsidRPr="00594986">
        <w:rPr>
          <w:lang w:val="en-US"/>
        </w:rPr>
        <w:t xml:space="preserve">Client may use or access Applications for its use only.  No </w:t>
      </w:r>
      <w:r>
        <w:rPr>
          <w:lang w:val="en-US"/>
        </w:rPr>
        <w:t>third</w:t>
      </w:r>
      <w:r w:rsidRPr="00594986">
        <w:rPr>
          <w:lang w:val="en-US"/>
        </w:rPr>
        <w:t xml:space="preserve"> party, other educational institution or business group or entity other than that identified in the attached Schedules(s) may make use of, or obtain access to, Applications without a separate Agreement.  </w:t>
      </w:r>
    </w:p>
    <w:p w14:paraId="5538003F" w14:textId="77777777" w:rsidR="009935DB" w:rsidRDefault="009935DB" w:rsidP="009935DB">
      <w:pPr>
        <w:pStyle w:val="00AHHeading2"/>
        <w:numPr>
          <w:ilvl w:val="1"/>
          <w:numId w:val="21"/>
        </w:numPr>
        <w:jc w:val="both"/>
        <w:rPr>
          <w:lang w:val="en-US"/>
        </w:rPr>
      </w:pPr>
      <w:r w:rsidRPr="00594986">
        <w:rPr>
          <w:i/>
          <w:lang w:val="en-US"/>
        </w:rPr>
        <w:t xml:space="preserve">Audit. </w:t>
      </w:r>
      <w:r>
        <w:rPr>
          <w:lang w:val="en-US"/>
        </w:rPr>
        <w:t>D2L</w:t>
      </w:r>
      <w:r w:rsidRPr="00594986">
        <w:rPr>
          <w:lang w:val="en-US"/>
        </w:rPr>
        <w:t xml:space="preserve"> may view the Client’s site no more than twice a year for the purpose of ensuring compliance by Client with the terms of this Agreement.  If the audit reveals that Client’s use of Applications exceeds its permitted use, Client shall pay </w:t>
      </w:r>
      <w:r>
        <w:rPr>
          <w:lang w:val="en-US"/>
        </w:rPr>
        <w:t>D2L</w:t>
      </w:r>
      <w:r w:rsidRPr="00594986">
        <w:rPr>
          <w:lang w:val="en-US"/>
        </w:rPr>
        <w:t xml:space="preserve">’s </w:t>
      </w:r>
      <w:r w:rsidRPr="00F52C31">
        <w:rPr>
          <w:lang w:val="en-US"/>
        </w:rPr>
        <w:t xml:space="preserve">then-current </w:t>
      </w:r>
      <w:r>
        <w:rPr>
          <w:lang w:val="en-US"/>
        </w:rPr>
        <w:t>F</w:t>
      </w:r>
      <w:r w:rsidRPr="00F52C31">
        <w:rPr>
          <w:lang w:val="en-US"/>
        </w:rPr>
        <w:t>ees and reasonable administrative fees.</w:t>
      </w:r>
    </w:p>
    <w:p w14:paraId="606E4392" w14:textId="77777777" w:rsidR="009935DB" w:rsidRPr="009C1E35" w:rsidRDefault="009935DB" w:rsidP="009935DB">
      <w:pPr>
        <w:pStyle w:val="AHHeading1"/>
        <w:keepNext/>
        <w:numPr>
          <w:ilvl w:val="0"/>
          <w:numId w:val="21"/>
        </w:numPr>
        <w:autoSpaceDE w:val="0"/>
        <w:autoSpaceDN w:val="0"/>
        <w:adjustRightInd w:val="0"/>
        <w:spacing w:line="259" w:lineRule="auto"/>
        <w:outlineLvl w:val="0"/>
        <w:rPr>
          <w:lang w:val="en-US"/>
        </w:rPr>
      </w:pPr>
      <w:r>
        <w:rPr>
          <w:lang w:val="en-US"/>
        </w:rPr>
        <w:t>Service Objectives</w:t>
      </w:r>
    </w:p>
    <w:p w14:paraId="01230F8F"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b/>
        </w:rPr>
      </w:pPr>
      <w:r>
        <w:rPr>
          <w:i/>
          <w:szCs w:val="16"/>
        </w:rPr>
        <w:t xml:space="preserve">Availability. </w:t>
      </w:r>
      <w:r w:rsidRPr="009C1E35">
        <w:rPr>
          <w:szCs w:val="16"/>
        </w:rPr>
        <w:t>Throughout each Measurement Period the material components of the Applications shall be Available at least 99.</w:t>
      </w:r>
      <w:r>
        <w:rPr>
          <w:szCs w:val="16"/>
        </w:rPr>
        <w:t>9</w:t>
      </w:r>
      <w:r w:rsidRPr="009C1E35">
        <w:rPr>
          <w:szCs w:val="16"/>
        </w:rPr>
        <w:t>% of the time.</w:t>
      </w:r>
    </w:p>
    <w:p w14:paraId="39189A6C"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b/>
        </w:rPr>
      </w:pPr>
      <w:r>
        <w:rPr>
          <w:i/>
          <w:szCs w:val="16"/>
        </w:rPr>
        <w:t>Downtime and Emergency Unavailability.</w:t>
      </w:r>
      <w:r>
        <w:rPr>
          <w:b/>
          <w:szCs w:val="16"/>
        </w:rPr>
        <w:t xml:space="preserve"> </w:t>
      </w:r>
      <w:r>
        <w:rPr>
          <w:szCs w:val="16"/>
          <w:lang w:val="en-GB"/>
        </w:rPr>
        <w:t>D2L</w:t>
      </w:r>
      <w:r w:rsidRPr="009C1E35">
        <w:rPr>
          <w:szCs w:val="16"/>
        </w:rPr>
        <w:t xml:space="preserve"> shall undertake commercially reasonable efforts to rectify any Downtime or Emergency Unavailability.</w:t>
      </w:r>
    </w:p>
    <w:p w14:paraId="7FE8E0EC"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b/>
        </w:rPr>
      </w:pPr>
      <w:r>
        <w:rPr>
          <w:i/>
          <w:szCs w:val="16"/>
        </w:rPr>
        <w:t>Notice of Emergency Unavailability.</w:t>
      </w:r>
      <w:r>
        <w:rPr>
          <w:szCs w:val="16"/>
        </w:rPr>
        <w:t xml:space="preserve"> </w:t>
      </w:r>
      <w:r w:rsidRPr="009C1E35">
        <w:rPr>
          <w:szCs w:val="16"/>
        </w:rPr>
        <w:t xml:space="preserve">If possible, </w:t>
      </w:r>
      <w:r>
        <w:rPr>
          <w:szCs w:val="16"/>
        </w:rPr>
        <w:t>D2L</w:t>
      </w:r>
      <w:r w:rsidRPr="009C1E35">
        <w:rPr>
          <w:szCs w:val="16"/>
        </w:rPr>
        <w:t xml:space="preserve"> shall make commercially reasonable efforts to provide Client reasonable notice prior to making the material components of the Applications unavailable for Client use during Emergency Unavailability.</w:t>
      </w:r>
    </w:p>
    <w:p w14:paraId="2409B22D"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b/>
        </w:rPr>
      </w:pPr>
      <w:r>
        <w:rPr>
          <w:i/>
          <w:szCs w:val="16"/>
        </w:rPr>
        <w:t xml:space="preserve">Reporting, Investigation &amp; Classification. </w:t>
      </w:r>
      <w:r w:rsidRPr="009C1E35">
        <w:rPr>
          <w:szCs w:val="16"/>
        </w:rPr>
        <w:t xml:space="preserve">Client shall report incidents to </w:t>
      </w:r>
      <w:r>
        <w:rPr>
          <w:szCs w:val="16"/>
        </w:rPr>
        <w:t>D2L</w:t>
      </w:r>
      <w:r w:rsidRPr="009C1E35">
        <w:rPr>
          <w:szCs w:val="16"/>
        </w:rPr>
        <w:t xml:space="preserve"> Support that it considers Downtime immediately, but in no event later than 24 hours from when Client became aware of, or reasonably should have become aware of, the occurrence; failure to do so shall disentitle Client to any credit for that incident under this </w:t>
      </w:r>
      <w:r>
        <w:rPr>
          <w:szCs w:val="16"/>
        </w:rPr>
        <w:t>Addendum</w:t>
      </w:r>
      <w:r w:rsidRPr="009C1E35">
        <w:rPr>
          <w:szCs w:val="16"/>
        </w:rPr>
        <w:t xml:space="preserve">.  In reporting, Client shall provide </w:t>
      </w:r>
      <w:r>
        <w:rPr>
          <w:szCs w:val="16"/>
        </w:rPr>
        <w:t>D2L</w:t>
      </w:r>
      <w:r w:rsidRPr="009C1E35">
        <w:rPr>
          <w:szCs w:val="16"/>
        </w:rPr>
        <w:t xml:space="preserve"> sufficient information to investigate and classify the incident, including: date, duration, and description of occurrence.  </w:t>
      </w:r>
      <w:r>
        <w:rPr>
          <w:szCs w:val="16"/>
        </w:rPr>
        <w:t>D2L</w:t>
      </w:r>
      <w:r w:rsidRPr="009C1E35">
        <w:rPr>
          <w:szCs w:val="16"/>
        </w:rPr>
        <w:t xml:space="preserve"> shall investigate and reasonably classify any reported outage/occurrence as Scheduled Unavailability, Emergency Unavailability, or Downtime.  In making its classification, </w:t>
      </w:r>
      <w:r>
        <w:rPr>
          <w:szCs w:val="16"/>
        </w:rPr>
        <w:t>D2L</w:t>
      </w:r>
      <w:r w:rsidRPr="009C1E35">
        <w:rPr>
          <w:szCs w:val="16"/>
        </w:rPr>
        <w:t xml:space="preserve"> shall rely solely upon its own statistics software and monitoring equipment.</w:t>
      </w:r>
    </w:p>
    <w:p w14:paraId="23052651"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b/>
        </w:rPr>
      </w:pPr>
      <w:r>
        <w:rPr>
          <w:i/>
          <w:szCs w:val="16"/>
          <w:lang w:val="en-GB"/>
        </w:rPr>
        <w:t xml:space="preserve">Downtime Credit. </w:t>
      </w:r>
      <w:r w:rsidRPr="009C1E35">
        <w:rPr>
          <w:szCs w:val="16"/>
          <w:lang w:val="en-GB"/>
        </w:rPr>
        <w:t xml:space="preserve">If after investigation and classification, </w:t>
      </w:r>
      <w:r>
        <w:rPr>
          <w:szCs w:val="16"/>
          <w:lang w:val="en-GB"/>
        </w:rPr>
        <w:t>D2L</w:t>
      </w:r>
      <w:r w:rsidRPr="009C1E35">
        <w:rPr>
          <w:szCs w:val="16"/>
          <w:lang w:val="en-GB"/>
        </w:rPr>
        <w:t xml:space="preserve"> determines that Downtime during the Measurement Period was such that Availability fell below the level stated in this </w:t>
      </w:r>
      <w:r>
        <w:rPr>
          <w:szCs w:val="16"/>
          <w:lang w:val="en-GB"/>
        </w:rPr>
        <w:t>Addendum</w:t>
      </w:r>
      <w:r w:rsidRPr="009C1E35">
        <w:rPr>
          <w:szCs w:val="16"/>
          <w:lang w:val="en-GB"/>
        </w:rPr>
        <w:t xml:space="preserve">, Client shall be entitled to a credit on </w:t>
      </w:r>
      <w:r>
        <w:t>Cloud Services</w:t>
      </w:r>
      <w:r w:rsidRPr="009C1E35" w:rsidDel="00212FAD">
        <w:rPr>
          <w:szCs w:val="16"/>
          <w:lang w:val="en-GB"/>
        </w:rPr>
        <w:t xml:space="preserve"> </w:t>
      </w:r>
      <w:r>
        <w:rPr>
          <w:szCs w:val="16"/>
          <w:lang w:val="en-GB"/>
        </w:rPr>
        <w:t>F</w:t>
      </w:r>
      <w:r w:rsidRPr="009C1E35">
        <w:rPr>
          <w:szCs w:val="16"/>
          <w:lang w:val="en-GB"/>
        </w:rPr>
        <w:t>ees during the relevant Measurement Period, calculated on the following basis:</w:t>
      </w:r>
    </w:p>
    <w:tbl>
      <w:tblPr>
        <w:tblW w:w="0" w:type="auto"/>
        <w:jc w:val="center"/>
        <w:tblLayout w:type="fixed"/>
        <w:tblCellMar>
          <w:left w:w="0" w:type="dxa"/>
          <w:right w:w="0" w:type="dxa"/>
        </w:tblCellMar>
        <w:tblLook w:val="04A0" w:firstRow="1" w:lastRow="0" w:firstColumn="1" w:lastColumn="0" w:noHBand="0" w:noVBand="1"/>
      </w:tblPr>
      <w:tblGrid>
        <w:gridCol w:w="4788"/>
        <w:gridCol w:w="4788"/>
      </w:tblGrid>
      <w:tr w:rsidR="009935DB" w:rsidRPr="004F29CF" w14:paraId="23A87B1C" w14:textId="77777777" w:rsidTr="006A4923">
        <w:trPr>
          <w:trHeight w:hRule="exact" w:val="407"/>
          <w:jc w:val="center"/>
        </w:trPr>
        <w:tc>
          <w:tcPr>
            <w:tcW w:w="4788" w:type="dxa"/>
            <w:tcBorders>
              <w:top w:val="single" w:sz="8" w:space="0" w:color="auto"/>
              <w:left w:val="single" w:sz="8" w:space="0" w:color="auto"/>
              <w:bottom w:val="single" w:sz="8" w:space="0" w:color="auto"/>
              <w:right w:val="single" w:sz="8" w:space="0" w:color="auto"/>
            </w:tcBorders>
            <w:shd w:val="clear" w:color="auto" w:fill="E6E6E6"/>
            <w:tcMar>
              <w:top w:w="72" w:type="dxa"/>
              <w:left w:w="115" w:type="dxa"/>
              <w:bottom w:w="72" w:type="dxa"/>
              <w:right w:w="115" w:type="dxa"/>
            </w:tcMar>
            <w:vAlign w:val="center"/>
            <w:hideMark/>
          </w:tcPr>
          <w:p w14:paraId="179BAD39" w14:textId="77777777" w:rsidR="009935DB" w:rsidRPr="00DF348F" w:rsidRDefault="009935DB" w:rsidP="006A4923">
            <w:pPr>
              <w:keepNext/>
              <w:jc w:val="both"/>
              <w:rPr>
                <w:rFonts w:ascii="Calibri" w:hAnsi="Calibri" w:cs="Arial"/>
                <w:sz w:val="16"/>
                <w:szCs w:val="24"/>
              </w:rPr>
            </w:pPr>
            <w:r w:rsidRPr="00DF348F">
              <w:rPr>
                <w:rFonts w:ascii="Calibri" w:hAnsi="Calibri" w:cs="Arial"/>
                <w:sz w:val="16"/>
                <w:szCs w:val="24"/>
              </w:rPr>
              <w:lastRenderedPageBreak/>
              <w:t>Availability</w:t>
            </w:r>
          </w:p>
        </w:tc>
        <w:tc>
          <w:tcPr>
            <w:tcW w:w="4788" w:type="dxa"/>
            <w:tcBorders>
              <w:top w:val="single" w:sz="8" w:space="0" w:color="auto"/>
              <w:left w:val="nil"/>
              <w:bottom w:val="single" w:sz="8" w:space="0" w:color="auto"/>
              <w:right w:val="single" w:sz="8" w:space="0" w:color="auto"/>
            </w:tcBorders>
            <w:shd w:val="clear" w:color="auto" w:fill="E6E6E6"/>
            <w:tcMar>
              <w:top w:w="72" w:type="dxa"/>
              <w:left w:w="115" w:type="dxa"/>
              <w:bottom w:w="72" w:type="dxa"/>
              <w:right w:w="115" w:type="dxa"/>
            </w:tcMar>
            <w:vAlign w:val="center"/>
            <w:hideMark/>
          </w:tcPr>
          <w:p w14:paraId="4A51153C" w14:textId="77777777" w:rsidR="009935DB" w:rsidRPr="00DF348F" w:rsidRDefault="009935DB" w:rsidP="006A4923">
            <w:pPr>
              <w:keepNext/>
              <w:jc w:val="both"/>
              <w:rPr>
                <w:rFonts w:ascii="Calibri" w:hAnsi="Calibri" w:cs="Arial"/>
                <w:sz w:val="16"/>
                <w:szCs w:val="24"/>
              </w:rPr>
            </w:pPr>
            <w:r w:rsidRPr="00DF348F">
              <w:rPr>
                <w:rFonts w:ascii="Calibri" w:hAnsi="Calibri" w:cs="Arial"/>
                <w:sz w:val="16"/>
                <w:szCs w:val="24"/>
              </w:rPr>
              <w:t>Client credit</w:t>
            </w:r>
          </w:p>
        </w:tc>
      </w:tr>
      <w:tr w:rsidR="009935DB" w:rsidRPr="004F29CF" w14:paraId="25E6457A" w14:textId="77777777" w:rsidTr="006A4923">
        <w:trPr>
          <w:trHeight w:hRule="exact" w:val="288"/>
          <w:jc w:val="center"/>
        </w:trPr>
        <w:tc>
          <w:tcPr>
            <w:tcW w:w="4788"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hideMark/>
          </w:tcPr>
          <w:p w14:paraId="1187B29F" w14:textId="77777777" w:rsidR="009935DB" w:rsidRPr="00DF348F" w:rsidRDefault="009935DB" w:rsidP="006A4923">
            <w:pPr>
              <w:keepNext/>
              <w:jc w:val="both"/>
              <w:rPr>
                <w:rFonts w:ascii="Calibri" w:hAnsi="Calibri"/>
                <w:sz w:val="16"/>
                <w:szCs w:val="16"/>
              </w:rPr>
            </w:pPr>
            <w:r w:rsidRPr="00DF348F">
              <w:rPr>
                <w:rFonts w:ascii="Calibri" w:hAnsi="Calibri"/>
                <w:sz w:val="16"/>
                <w:szCs w:val="16"/>
              </w:rPr>
              <w:t>99.9% ≤ x</w:t>
            </w:r>
            <w:r w:rsidRPr="00DF348F">
              <w:rPr>
                <w:rStyle w:val="FootnoteReference"/>
                <w:rFonts w:ascii="Calibri" w:hAnsi="Calibri"/>
                <w:sz w:val="16"/>
                <w:szCs w:val="16"/>
              </w:rPr>
              <w:footnoteReference w:id="2"/>
            </w:r>
          </w:p>
        </w:tc>
        <w:tc>
          <w:tcPr>
            <w:tcW w:w="4788"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1DDC4240" w14:textId="77777777" w:rsidR="009935DB" w:rsidRPr="00DF348F" w:rsidRDefault="009935DB" w:rsidP="006A4923">
            <w:pPr>
              <w:keepNext/>
              <w:jc w:val="both"/>
              <w:rPr>
                <w:rFonts w:ascii="Calibri" w:hAnsi="Calibri"/>
                <w:sz w:val="16"/>
                <w:szCs w:val="16"/>
              </w:rPr>
            </w:pPr>
            <w:r w:rsidRPr="00DF348F">
              <w:rPr>
                <w:rFonts w:ascii="Calibri" w:hAnsi="Calibri"/>
                <w:sz w:val="16"/>
                <w:szCs w:val="16"/>
              </w:rPr>
              <w:t>N/A</w:t>
            </w:r>
          </w:p>
        </w:tc>
      </w:tr>
      <w:tr w:rsidR="009935DB" w:rsidRPr="004F29CF" w14:paraId="77A70542" w14:textId="77777777" w:rsidTr="006A4923">
        <w:trPr>
          <w:trHeight w:hRule="exact" w:val="288"/>
          <w:jc w:val="center"/>
        </w:trPr>
        <w:tc>
          <w:tcPr>
            <w:tcW w:w="4788"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hideMark/>
          </w:tcPr>
          <w:p w14:paraId="0E0423F4" w14:textId="77777777" w:rsidR="009935DB" w:rsidRPr="00DF348F" w:rsidRDefault="009935DB" w:rsidP="006A4923">
            <w:pPr>
              <w:keepNext/>
              <w:jc w:val="both"/>
              <w:rPr>
                <w:rFonts w:ascii="Calibri" w:hAnsi="Calibri"/>
                <w:sz w:val="16"/>
                <w:szCs w:val="16"/>
              </w:rPr>
            </w:pPr>
            <w:r w:rsidRPr="00DF348F">
              <w:rPr>
                <w:rFonts w:ascii="Calibri" w:hAnsi="Calibri"/>
                <w:sz w:val="16"/>
                <w:szCs w:val="16"/>
              </w:rPr>
              <w:t>99.5% ≤ x &lt; 99.9%</w:t>
            </w:r>
          </w:p>
        </w:tc>
        <w:tc>
          <w:tcPr>
            <w:tcW w:w="4788"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4FE3F7D2" w14:textId="77777777" w:rsidR="009935DB" w:rsidRPr="00DF348F" w:rsidRDefault="009935DB" w:rsidP="00CF3867">
            <w:pPr>
              <w:keepNext/>
              <w:jc w:val="both"/>
              <w:rPr>
                <w:rFonts w:ascii="Calibri" w:hAnsi="Calibri"/>
                <w:sz w:val="16"/>
                <w:szCs w:val="16"/>
              </w:rPr>
            </w:pPr>
            <w:r w:rsidRPr="00DF348F">
              <w:rPr>
                <w:rFonts w:ascii="Calibri" w:hAnsi="Calibri"/>
                <w:sz w:val="16"/>
                <w:szCs w:val="16"/>
              </w:rPr>
              <w:t>1% of Client’s Cloud Services</w:t>
            </w:r>
            <w:r w:rsidRPr="00DF348F" w:rsidDel="00212FAD">
              <w:rPr>
                <w:rFonts w:ascii="Calibri" w:hAnsi="Calibri"/>
                <w:sz w:val="16"/>
                <w:szCs w:val="16"/>
              </w:rPr>
              <w:t xml:space="preserve"> </w:t>
            </w:r>
            <w:r w:rsidRPr="00DF348F">
              <w:rPr>
                <w:rFonts w:ascii="Calibri" w:hAnsi="Calibri"/>
                <w:sz w:val="16"/>
                <w:szCs w:val="16"/>
              </w:rPr>
              <w:t>fee</w:t>
            </w:r>
            <w:r>
              <w:rPr>
                <w:rFonts w:ascii="Calibri" w:hAnsi="Calibri"/>
                <w:sz w:val="16"/>
                <w:szCs w:val="16"/>
              </w:rPr>
              <w:t xml:space="preserve"> for that Measurement Period</w:t>
            </w:r>
          </w:p>
        </w:tc>
      </w:tr>
      <w:tr w:rsidR="009935DB" w:rsidRPr="004F29CF" w14:paraId="329B3FD3" w14:textId="77777777" w:rsidTr="006A4923">
        <w:trPr>
          <w:trHeight w:hRule="exact" w:val="288"/>
          <w:jc w:val="center"/>
        </w:trPr>
        <w:tc>
          <w:tcPr>
            <w:tcW w:w="4788"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hideMark/>
          </w:tcPr>
          <w:p w14:paraId="5D81AA3D" w14:textId="77777777" w:rsidR="009935DB" w:rsidRPr="00DF348F" w:rsidRDefault="009935DB" w:rsidP="006A4923">
            <w:pPr>
              <w:keepNext/>
              <w:jc w:val="both"/>
              <w:rPr>
                <w:rFonts w:ascii="Calibri" w:hAnsi="Calibri"/>
                <w:sz w:val="16"/>
                <w:szCs w:val="16"/>
              </w:rPr>
            </w:pPr>
            <w:r w:rsidRPr="00DF348F">
              <w:rPr>
                <w:rFonts w:ascii="Calibri" w:hAnsi="Calibri"/>
                <w:sz w:val="16"/>
                <w:szCs w:val="16"/>
              </w:rPr>
              <w:t>99% ≤ x &lt; 99.5%</w:t>
            </w:r>
          </w:p>
        </w:tc>
        <w:tc>
          <w:tcPr>
            <w:tcW w:w="4788"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526CCA57" w14:textId="77777777" w:rsidR="009935DB" w:rsidRPr="00DF348F" w:rsidRDefault="009935DB" w:rsidP="00CF3867">
            <w:pPr>
              <w:keepNext/>
              <w:jc w:val="both"/>
              <w:rPr>
                <w:rFonts w:ascii="Calibri" w:hAnsi="Calibri"/>
                <w:sz w:val="16"/>
                <w:szCs w:val="16"/>
              </w:rPr>
            </w:pPr>
            <w:r w:rsidRPr="00DF348F">
              <w:rPr>
                <w:rFonts w:ascii="Calibri" w:hAnsi="Calibri"/>
                <w:sz w:val="16"/>
                <w:szCs w:val="16"/>
              </w:rPr>
              <w:t>2.5% of Client’s Cloud Services</w:t>
            </w:r>
            <w:r w:rsidRPr="00DF348F" w:rsidDel="00212FAD">
              <w:rPr>
                <w:rFonts w:ascii="Calibri" w:hAnsi="Calibri"/>
                <w:sz w:val="16"/>
                <w:szCs w:val="16"/>
              </w:rPr>
              <w:t xml:space="preserve"> </w:t>
            </w:r>
            <w:r w:rsidRPr="00DF348F">
              <w:rPr>
                <w:rFonts w:ascii="Calibri" w:hAnsi="Calibri"/>
                <w:sz w:val="16"/>
                <w:szCs w:val="16"/>
              </w:rPr>
              <w:t>fee</w:t>
            </w:r>
            <w:r>
              <w:rPr>
                <w:rFonts w:ascii="Calibri" w:hAnsi="Calibri"/>
                <w:sz w:val="16"/>
                <w:szCs w:val="16"/>
              </w:rPr>
              <w:t xml:space="preserve"> for that Measurement Period</w:t>
            </w:r>
          </w:p>
        </w:tc>
      </w:tr>
      <w:tr w:rsidR="009935DB" w:rsidRPr="004F29CF" w14:paraId="3F11279F" w14:textId="77777777" w:rsidTr="006A4923">
        <w:trPr>
          <w:trHeight w:hRule="exact" w:val="288"/>
          <w:jc w:val="center"/>
        </w:trPr>
        <w:tc>
          <w:tcPr>
            <w:tcW w:w="4788"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hideMark/>
          </w:tcPr>
          <w:p w14:paraId="08EC61CA" w14:textId="77777777" w:rsidR="009935DB" w:rsidRPr="00DF348F" w:rsidRDefault="009935DB" w:rsidP="006A4923">
            <w:pPr>
              <w:keepNext/>
              <w:jc w:val="both"/>
              <w:rPr>
                <w:rFonts w:ascii="Calibri" w:hAnsi="Calibri"/>
                <w:sz w:val="16"/>
                <w:szCs w:val="16"/>
              </w:rPr>
            </w:pPr>
            <w:r w:rsidRPr="00DF348F">
              <w:rPr>
                <w:rFonts w:ascii="Calibri" w:hAnsi="Calibri"/>
                <w:sz w:val="16"/>
                <w:szCs w:val="16"/>
              </w:rPr>
              <w:t>98% ≤ x &lt;  99%</w:t>
            </w:r>
          </w:p>
        </w:tc>
        <w:tc>
          <w:tcPr>
            <w:tcW w:w="4788"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6F703794" w14:textId="77777777" w:rsidR="009935DB" w:rsidRPr="00DF348F" w:rsidRDefault="009935DB" w:rsidP="00CF3867">
            <w:pPr>
              <w:keepNext/>
              <w:jc w:val="both"/>
              <w:rPr>
                <w:rFonts w:ascii="Calibri" w:hAnsi="Calibri"/>
                <w:sz w:val="16"/>
                <w:szCs w:val="16"/>
              </w:rPr>
            </w:pPr>
            <w:r w:rsidRPr="00DF348F">
              <w:rPr>
                <w:rFonts w:ascii="Calibri" w:hAnsi="Calibri"/>
                <w:sz w:val="16"/>
                <w:szCs w:val="16"/>
              </w:rPr>
              <w:t>5% of Client's Cloud Services</w:t>
            </w:r>
            <w:r w:rsidRPr="00DF348F" w:rsidDel="00212FAD">
              <w:rPr>
                <w:rFonts w:ascii="Calibri" w:hAnsi="Calibri"/>
                <w:sz w:val="16"/>
                <w:szCs w:val="16"/>
              </w:rPr>
              <w:t xml:space="preserve"> </w:t>
            </w:r>
            <w:r w:rsidRPr="00DF348F">
              <w:rPr>
                <w:rFonts w:ascii="Calibri" w:hAnsi="Calibri"/>
                <w:sz w:val="16"/>
                <w:szCs w:val="16"/>
              </w:rPr>
              <w:t>fee</w:t>
            </w:r>
            <w:r>
              <w:rPr>
                <w:rFonts w:ascii="Calibri" w:hAnsi="Calibri"/>
                <w:sz w:val="16"/>
                <w:szCs w:val="16"/>
              </w:rPr>
              <w:t xml:space="preserve"> for that Measurement Period</w:t>
            </w:r>
          </w:p>
        </w:tc>
      </w:tr>
      <w:tr w:rsidR="009935DB" w:rsidRPr="004F29CF" w14:paraId="10D58EB0" w14:textId="77777777" w:rsidTr="006A4923">
        <w:trPr>
          <w:trHeight w:hRule="exact" w:val="288"/>
          <w:jc w:val="center"/>
        </w:trPr>
        <w:tc>
          <w:tcPr>
            <w:tcW w:w="4788" w:type="dxa"/>
            <w:tcBorders>
              <w:top w:val="nil"/>
              <w:left w:val="single" w:sz="8" w:space="0" w:color="auto"/>
              <w:bottom w:val="single" w:sz="8" w:space="0" w:color="auto"/>
              <w:right w:val="single" w:sz="8" w:space="0" w:color="auto"/>
            </w:tcBorders>
            <w:tcMar>
              <w:top w:w="72" w:type="dxa"/>
              <w:left w:w="115" w:type="dxa"/>
              <w:bottom w:w="72" w:type="dxa"/>
              <w:right w:w="115" w:type="dxa"/>
            </w:tcMar>
            <w:vAlign w:val="center"/>
            <w:hideMark/>
          </w:tcPr>
          <w:p w14:paraId="1029C62C" w14:textId="77777777" w:rsidR="009935DB" w:rsidRPr="00DF348F" w:rsidRDefault="009935DB" w:rsidP="006A4923">
            <w:pPr>
              <w:keepNext/>
              <w:jc w:val="both"/>
              <w:rPr>
                <w:rFonts w:ascii="Calibri" w:hAnsi="Calibri"/>
                <w:sz w:val="16"/>
                <w:szCs w:val="16"/>
              </w:rPr>
            </w:pPr>
            <w:r w:rsidRPr="00DF348F">
              <w:rPr>
                <w:rFonts w:ascii="Calibri" w:hAnsi="Calibri"/>
                <w:sz w:val="16"/>
                <w:szCs w:val="16"/>
              </w:rPr>
              <w:t>x &lt; 98%</w:t>
            </w:r>
          </w:p>
        </w:tc>
        <w:tc>
          <w:tcPr>
            <w:tcW w:w="4788" w:type="dxa"/>
            <w:tcBorders>
              <w:top w:val="nil"/>
              <w:left w:val="nil"/>
              <w:bottom w:val="single" w:sz="8" w:space="0" w:color="auto"/>
              <w:right w:val="single" w:sz="8" w:space="0" w:color="auto"/>
            </w:tcBorders>
            <w:tcMar>
              <w:top w:w="72" w:type="dxa"/>
              <w:left w:w="115" w:type="dxa"/>
              <w:bottom w:w="72" w:type="dxa"/>
              <w:right w:w="115" w:type="dxa"/>
            </w:tcMar>
            <w:vAlign w:val="center"/>
            <w:hideMark/>
          </w:tcPr>
          <w:p w14:paraId="2DA43D6F" w14:textId="77777777" w:rsidR="009935DB" w:rsidRPr="00DF348F" w:rsidRDefault="009935DB" w:rsidP="00CF3867">
            <w:pPr>
              <w:keepNext/>
              <w:jc w:val="both"/>
              <w:rPr>
                <w:rFonts w:ascii="Calibri" w:hAnsi="Calibri"/>
                <w:sz w:val="16"/>
                <w:szCs w:val="16"/>
              </w:rPr>
            </w:pPr>
            <w:r w:rsidRPr="00DF348F">
              <w:rPr>
                <w:rFonts w:ascii="Calibri" w:hAnsi="Calibri"/>
                <w:sz w:val="16"/>
                <w:szCs w:val="16"/>
              </w:rPr>
              <w:t>10% of Client's Cloud Services</w:t>
            </w:r>
            <w:r w:rsidRPr="00DF348F" w:rsidDel="00212FAD">
              <w:rPr>
                <w:rFonts w:ascii="Calibri" w:hAnsi="Calibri"/>
                <w:sz w:val="16"/>
                <w:szCs w:val="16"/>
              </w:rPr>
              <w:t xml:space="preserve"> </w:t>
            </w:r>
            <w:r w:rsidRPr="00DF348F">
              <w:rPr>
                <w:rFonts w:ascii="Calibri" w:hAnsi="Calibri"/>
                <w:sz w:val="16"/>
                <w:szCs w:val="16"/>
              </w:rPr>
              <w:t>fee</w:t>
            </w:r>
            <w:r>
              <w:rPr>
                <w:rFonts w:ascii="Calibri" w:hAnsi="Calibri"/>
                <w:sz w:val="16"/>
                <w:szCs w:val="16"/>
              </w:rPr>
              <w:t xml:space="preserve"> for that Measurement Period</w:t>
            </w:r>
          </w:p>
        </w:tc>
      </w:tr>
    </w:tbl>
    <w:p w14:paraId="6BCFB4BA" w14:textId="77777777" w:rsidR="009935DB" w:rsidRDefault="009935DB" w:rsidP="006A4923">
      <w:pPr>
        <w:pStyle w:val="AHHeading2"/>
        <w:numPr>
          <w:ilvl w:val="0"/>
          <w:numId w:val="0"/>
        </w:numPr>
        <w:rPr>
          <w:szCs w:val="16"/>
          <w:lang w:val="en-GB"/>
        </w:rPr>
      </w:pPr>
    </w:p>
    <w:p w14:paraId="1A5525A7" w14:textId="77777777" w:rsidR="009935DB" w:rsidRPr="009C1E35" w:rsidRDefault="009935DB" w:rsidP="009935DB">
      <w:pPr>
        <w:pStyle w:val="AHHeading2"/>
        <w:numPr>
          <w:ilvl w:val="1"/>
          <w:numId w:val="21"/>
        </w:numPr>
        <w:autoSpaceDE w:val="0"/>
        <w:autoSpaceDN w:val="0"/>
        <w:adjustRightInd w:val="0"/>
        <w:spacing w:before="0" w:after="60" w:line="259" w:lineRule="auto"/>
        <w:contextualSpacing w:val="0"/>
        <w:outlineLvl w:val="1"/>
        <w:rPr>
          <w:lang w:val="en-GB"/>
        </w:rPr>
      </w:pPr>
      <w:r>
        <w:rPr>
          <w:i/>
          <w:lang w:val="en-GB"/>
        </w:rPr>
        <w:t xml:space="preserve">Remedy. </w:t>
      </w:r>
      <w:r w:rsidRPr="009C1E35">
        <w:rPr>
          <w:lang w:val="en-GB"/>
        </w:rPr>
        <w:t>Any</w:t>
      </w:r>
      <w:r w:rsidRPr="0092332E">
        <w:rPr>
          <w:lang w:val="en-GB"/>
        </w:rPr>
        <w:t xml:space="preserve"> credit so determined may only be applied against subsequent </w:t>
      </w:r>
      <w:r>
        <w:t>Cloud Services</w:t>
      </w:r>
      <w:r w:rsidRPr="0092332E" w:rsidDel="00212FAD">
        <w:rPr>
          <w:lang w:val="en-GB"/>
        </w:rPr>
        <w:t xml:space="preserve"> </w:t>
      </w:r>
      <w:r>
        <w:rPr>
          <w:lang w:val="en-GB"/>
        </w:rPr>
        <w:t>F</w:t>
      </w:r>
      <w:r w:rsidRPr="0092332E">
        <w:rPr>
          <w:lang w:val="en-GB"/>
        </w:rPr>
        <w:t xml:space="preserve">ees on renewal of the </w:t>
      </w:r>
      <w:r>
        <w:t>Cloud Services</w:t>
      </w:r>
      <w:r w:rsidRPr="0092332E" w:rsidDel="00212FAD">
        <w:rPr>
          <w:lang w:val="en-GB"/>
        </w:rPr>
        <w:t xml:space="preserve"> </w:t>
      </w:r>
      <w:r w:rsidRPr="0092332E">
        <w:rPr>
          <w:lang w:val="en-GB"/>
        </w:rPr>
        <w:t xml:space="preserve">Addendum and shall be Client’s sole remedy if that Availability falls below the level stated in this </w:t>
      </w:r>
      <w:r>
        <w:rPr>
          <w:lang w:val="en-GB"/>
        </w:rPr>
        <w:t>Addendum</w:t>
      </w:r>
      <w:r w:rsidRPr="001F6C11">
        <w:rPr>
          <w:szCs w:val="16"/>
          <w:lang w:val="en-GB"/>
        </w:rPr>
        <w:t xml:space="preserve">; provided, however, that if this </w:t>
      </w:r>
      <w:r>
        <w:rPr>
          <w:szCs w:val="16"/>
          <w:lang w:val="en-GB"/>
        </w:rPr>
        <w:t>Cloud Services</w:t>
      </w:r>
      <w:r w:rsidRPr="001F6C11">
        <w:rPr>
          <w:szCs w:val="16"/>
          <w:lang w:val="en-GB"/>
        </w:rPr>
        <w:t xml:space="preserve"> Addendum is terminated or expires such that the entire credit cannot be applied for Client’s benefit, D2L shall promptly</w:t>
      </w:r>
      <w:r>
        <w:rPr>
          <w:szCs w:val="16"/>
          <w:lang w:val="en-GB"/>
        </w:rPr>
        <w:t xml:space="preserve"> refund such amount to Client.</w:t>
      </w:r>
    </w:p>
    <w:p w14:paraId="4F9248AA" w14:textId="3ACF7810" w:rsidR="009935DB" w:rsidRDefault="009935DB" w:rsidP="009935DB">
      <w:pPr>
        <w:pStyle w:val="00AHHeading1"/>
        <w:numPr>
          <w:ilvl w:val="0"/>
          <w:numId w:val="21"/>
        </w:numPr>
        <w:spacing w:after="0"/>
        <w:jc w:val="both"/>
        <w:rPr>
          <w:lang w:val="en-US"/>
        </w:rPr>
      </w:pPr>
      <w:r w:rsidRPr="00F52C31">
        <w:rPr>
          <w:lang w:val="en-US"/>
        </w:rPr>
        <w:t xml:space="preserve">Additional </w:t>
      </w:r>
      <w:r w:rsidRPr="001A29B1">
        <w:rPr>
          <w:rFonts w:cs="Calibri"/>
          <w:lang w:val="en-US"/>
        </w:rPr>
        <w:t>User</w:t>
      </w:r>
      <w:r w:rsidRPr="00F52C31">
        <w:rPr>
          <w:noProof/>
          <w:lang w:val="en-US"/>
        </w:rPr>
        <w:t>s</w:t>
      </w:r>
      <w:r w:rsidRPr="00F52C31">
        <w:rPr>
          <w:lang w:val="en-US"/>
        </w:rPr>
        <w:t xml:space="preserve"> </w:t>
      </w:r>
    </w:p>
    <w:p w14:paraId="39FA8929" w14:textId="443DD9D3" w:rsidR="009935DB" w:rsidRDefault="009935DB" w:rsidP="006A4923">
      <w:pPr>
        <w:pStyle w:val="00Body"/>
        <w:jc w:val="both"/>
        <w:rPr>
          <w:b/>
          <w:lang w:val="en-US"/>
        </w:rPr>
      </w:pPr>
      <w:r w:rsidRPr="00F52C31">
        <w:rPr>
          <w:lang w:val="en-US"/>
        </w:rPr>
        <w:t xml:space="preserve">Client may increase its number of </w:t>
      </w:r>
      <w:r>
        <w:rPr>
          <w:lang w:val="en-US"/>
        </w:rPr>
        <w:t>User</w:t>
      </w:r>
      <w:r w:rsidRPr="00F52C31">
        <w:rPr>
          <w:noProof/>
          <w:lang w:val="en-US"/>
        </w:rPr>
        <w:t>s</w:t>
      </w:r>
      <w:r w:rsidRPr="00F52C31">
        <w:rPr>
          <w:lang w:val="en-US"/>
        </w:rPr>
        <w:t xml:space="preserve"> upon paying the appropriate fee</w:t>
      </w:r>
      <w:r>
        <w:rPr>
          <w:b/>
          <w:lang w:val="en-US"/>
        </w:rPr>
        <w:t>.</w:t>
      </w:r>
    </w:p>
    <w:p w14:paraId="5B6CB6D8" w14:textId="77777777" w:rsidR="009935DB" w:rsidRPr="007D089A" w:rsidRDefault="009935DB" w:rsidP="006A4923">
      <w:pPr>
        <w:pStyle w:val="AHHeading2"/>
        <w:numPr>
          <w:ilvl w:val="0"/>
          <w:numId w:val="0"/>
        </w:numPr>
      </w:pPr>
    </w:p>
    <w:p w14:paraId="5C8FD4FD" w14:textId="77777777" w:rsidR="00940682" w:rsidRDefault="00940682" w:rsidP="00940682">
      <w:pPr>
        <w:jc w:val="center"/>
        <w:rPr>
          <w:rFonts w:asciiTheme="minorHAnsi" w:hAnsiTheme="minorHAnsi"/>
          <w:b/>
          <w:smallCaps/>
          <w:sz w:val="16"/>
          <w:szCs w:val="16"/>
        </w:rPr>
      </w:pPr>
      <w:r w:rsidRPr="001E0657">
        <w:rPr>
          <w:rFonts w:asciiTheme="minorHAnsi" w:hAnsiTheme="minorHAnsi"/>
          <w:b/>
          <w:smallCaps/>
          <w:sz w:val="16"/>
          <w:szCs w:val="16"/>
        </w:rPr>
        <w:t>A</w:t>
      </w:r>
      <w:r>
        <w:rPr>
          <w:rFonts w:asciiTheme="minorHAnsi" w:hAnsiTheme="minorHAnsi"/>
          <w:b/>
          <w:smallCaps/>
          <w:sz w:val="16"/>
          <w:szCs w:val="16"/>
        </w:rPr>
        <w:t>greed</w:t>
      </w:r>
      <w:r w:rsidRPr="001E0657">
        <w:rPr>
          <w:rFonts w:asciiTheme="minorHAnsi" w:hAnsiTheme="minorHAnsi"/>
          <w:b/>
          <w:smallCaps/>
          <w:sz w:val="16"/>
          <w:szCs w:val="16"/>
        </w:rPr>
        <w:t xml:space="preserve"> </w:t>
      </w:r>
      <w:r>
        <w:rPr>
          <w:rFonts w:asciiTheme="minorHAnsi" w:hAnsiTheme="minorHAnsi"/>
          <w:b/>
          <w:smallCaps/>
          <w:sz w:val="16"/>
          <w:szCs w:val="16"/>
        </w:rPr>
        <w:t>and Accepted</w:t>
      </w:r>
    </w:p>
    <w:p w14:paraId="14EACFEB" w14:textId="77777777" w:rsidR="00940682" w:rsidRPr="001E0657" w:rsidRDefault="00940682" w:rsidP="00940682">
      <w:pPr>
        <w:jc w:val="center"/>
        <w:rPr>
          <w:rFonts w:asciiTheme="minorHAnsi" w:hAnsiTheme="minorHAnsi"/>
          <w:b/>
          <w:smallCaps/>
          <w:sz w:val="16"/>
          <w:szCs w:val="16"/>
        </w:rPr>
      </w:pPr>
    </w:p>
    <w:tbl>
      <w:tblPr>
        <w:tblW w:w="9705" w:type="dxa"/>
        <w:jc w:val="center"/>
        <w:tblLayout w:type="fixed"/>
        <w:tblLook w:val="01E0" w:firstRow="1" w:lastRow="1" w:firstColumn="1" w:lastColumn="1" w:noHBand="0" w:noVBand="0"/>
      </w:tblPr>
      <w:tblGrid>
        <w:gridCol w:w="877"/>
        <w:gridCol w:w="3600"/>
        <w:gridCol w:w="433"/>
        <w:gridCol w:w="891"/>
        <w:gridCol w:w="3904"/>
      </w:tblGrid>
      <w:tr w:rsidR="00940682" w:rsidRPr="00CD7EE1" w14:paraId="54DB55AB" w14:textId="77777777" w:rsidTr="000C1133">
        <w:trPr>
          <w:jc w:val="center"/>
        </w:trPr>
        <w:tc>
          <w:tcPr>
            <w:tcW w:w="4477" w:type="dxa"/>
            <w:gridSpan w:val="2"/>
            <w:tcMar>
              <w:top w:w="14" w:type="dxa"/>
              <w:left w:w="14" w:type="dxa"/>
              <w:bottom w:w="14" w:type="dxa"/>
              <w:right w:w="14" w:type="dxa"/>
            </w:tcMar>
            <w:vAlign w:val="center"/>
          </w:tcPr>
          <w:p w14:paraId="0F373454" w14:textId="77777777" w:rsidR="00940682" w:rsidRPr="00F9380F" w:rsidRDefault="00940682" w:rsidP="000C1133">
            <w:pPr>
              <w:pStyle w:val="D2LSignature"/>
            </w:pPr>
            <w:r>
              <w:t>[Desire2Learn]</w:t>
            </w:r>
          </w:p>
        </w:tc>
        <w:tc>
          <w:tcPr>
            <w:tcW w:w="433" w:type="dxa"/>
            <w:tcMar>
              <w:top w:w="14" w:type="dxa"/>
              <w:left w:w="14" w:type="dxa"/>
              <w:bottom w:w="14" w:type="dxa"/>
              <w:right w:w="14" w:type="dxa"/>
            </w:tcMar>
            <w:vAlign w:val="center"/>
          </w:tcPr>
          <w:p w14:paraId="53DF38B5" w14:textId="77777777" w:rsidR="00940682" w:rsidRPr="00CD7EE1" w:rsidRDefault="00940682" w:rsidP="000C1133">
            <w:pPr>
              <w:keepNext/>
              <w:jc w:val="center"/>
              <w:rPr>
                <w:sz w:val="16"/>
                <w:szCs w:val="16"/>
              </w:rPr>
            </w:pPr>
          </w:p>
        </w:tc>
        <w:tc>
          <w:tcPr>
            <w:tcW w:w="4795" w:type="dxa"/>
            <w:gridSpan w:val="2"/>
            <w:tcMar>
              <w:top w:w="14" w:type="dxa"/>
              <w:left w:w="14" w:type="dxa"/>
              <w:bottom w:w="14" w:type="dxa"/>
              <w:right w:w="14" w:type="dxa"/>
            </w:tcMar>
            <w:vAlign w:val="center"/>
          </w:tcPr>
          <w:p w14:paraId="358F4874" w14:textId="77777777" w:rsidR="00940682" w:rsidRPr="00CD7EE1" w:rsidRDefault="00940682" w:rsidP="000C1133">
            <w:pPr>
              <w:pStyle w:val="D2LSignature"/>
              <w:rPr>
                <w:rFonts w:asciiTheme="minorHAnsi" w:hAnsiTheme="minorHAnsi"/>
              </w:rPr>
            </w:pPr>
            <w:r>
              <w:t>[Client Name]</w:t>
            </w:r>
          </w:p>
        </w:tc>
      </w:tr>
      <w:tr w:rsidR="00940682" w:rsidRPr="00CD7EE1" w14:paraId="5DFFFEA9" w14:textId="77777777" w:rsidTr="000C1133">
        <w:trPr>
          <w:jc w:val="center"/>
        </w:trPr>
        <w:tc>
          <w:tcPr>
            <w:tcW w:w="877" w:type="dxa"/>
            <w:tcMar>
              <w:top w:w="130" w:type="dxa"/>
              <w:left w:w="115" w:type="dxa"/>
              <w:right w:w="115" w:type="dxa"/>
            </w:tcMar>
            <w:vAlign w:val="bottom"/>
          </w:tcPr>
          <w:p w14:paraId="7D725E8E" w14:textId="77777777" w:rsidR="00940682" w:rsidRPr="003C3F87" w:rsidRDefault="00940682" w:rsidP="000C1133">
            <w:pPr>
              <w:pStyle w:val="LegalBody"/>
            </w:pPr>
            <w:r w:rsidRPr="003C3F87">
              <w:t>By:</w:t>
            </w:r>
          </w:p>
        </w:tc>
        <w:tc>
          <w:tcPr>
            <w:tcW w:w="3600" w:type="dxa"/>
            <w:tcBorders>
              <w:bottom w:val="single" w:sz="4" w:space="0" w:color="auto"/>
            </w:tcBorders>
            <w:tcMar>
              <w:top w:w="14" w:type="dxa"/>
              <w:left w:w="14" w:type="dxa"/>
              <w:bottom w:w="14" w:type="dxa"/>
              <w:right w:w="14" w:type="dxa"/>
            </w:tcMar>
            <w:vAlign w:val="bottom"/>
          </w:tcPr>
          <w:p w14:paraId="27A25AD5"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1A8370ED"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3F8FFBE1" w14:textId="77777777" w:rsidR="00940682" w:rsidRPr="003C3F87" w:rsidRDefault="00940682" w:rsidP="000C1133">
            <w:pPr>
              <w:pStyle w:val="LegalBody"/>
            </w:pPr>
            <w:r w:rsidRPr="003C3F87">
              <w:t xml:space="preserve">By: </w:t>
            </w:r>
          </w:p>
        </w:tc>
        <w:tc>
          <w:tcPr>
            <w:tcW w:w="3904" w:type="dxa"/>
            <w:tcBorders>
              <w:bottom w:val="single" w:sz="4" w:space="0" w:color="auto"/>
            </w:tcBorders>
            <w:tcMar>
              <w:top w:w="14" w:type="dxa"/>
              <w:left w:w="14" w:type="dxa"/>
              <w:bottom w:w="14" w:type="dxa"/>
              <w:right w:w="14" w:type="dxa"/>
            </w:tcMar>
            <w:vAlign w:val="bottom"/>
          </w:tcPr>
          <w:p w14:paraId="11BEC108" w14:textId="77777777" w:rsidR="00940682" w:rsidRPr="003C3F87" w:rsidRDefault="00940682" w:rsidP="000C1133">
            <w:pPr>
              <w:pStyle w:val="LegalBody"/>
            </w:pPr>
          </w:p>
        </w:tc>
      </w:tr>
      <w:tr w:rsidR="00940682" w:rsidRPr="00CD7EE1" w14:paraId="5AA81CF9" w14:textId="77777777" w:rsidTr="000C1133">
        <w:trPr>
          <w:jc w:val="center"/>
        </w:trPr>
        <w:tc>
          <w:tcPr>
            <w:tcW w:w="877" w:type="dxa"/>
            <w:vAlign w:val="bottom"/>
          </w:tcPr>
          <w:p w14:paraId="40D9806C" w14:textId="77777777" w:rsidR="00940682" w:rsidRPr="003C3F87" w:rsidRDefault="00940682" w:rsidP="000C1133">
            <w:pPr>
              <w:pStyle w:val="LegalBody"/>
            </w:pPr>
          </w:p>
        </w:tc>
        <w:tc>
          <w:tcPr>
            <w:tcW w:w="3600" w:type="dxa"/>
            <w:tcMar>
              <w:top w:w="14" w:type="dxa"/>
              <w:left w:w="14" w:type="dxa"/>
              <w:bottom w:w="14" w:type="dxa"/>
              <w:right w:w="14" w:type="dxa"/>
            </w:tcMar>
            <w:vAlign w:val="bottom"/>
          </w:tcPr>
          <w:p w14:paraId="73207FB4"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40D01FBD"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0B5E7F8A" w14:textId="77777777" w:rsidR="00940682" w:rsidRPr="003C3F87" w:rsidRDefault="00940682" w:rsidP="000C1133">
            <w:pPr>
              <w:pStyle w:val="LegalBody"/>
            </w:pPr>
          </w:p>
        </w:tc>
        <w:tc>
          <w:tcPr>
            <w:tcW w:w="3904" w:type="dxa"/>
            <w:tcMar>
              <w:top w:w="14" w:type="dxa"/>
              <w:left w:w="14" w:type="dxa"/>
              <w:bottom w:w="14" w:type="dxa"/>
              <w:right w:w="14" w:type="dxa"/>
            </w:tcMar>
          </w:tcPr>
          <w:p w14:paraId="434F777F" w14:textId="77777777" w:rsidR="00940682" w:rsidRPr="003C3F87" w:rsidRDefault="00940682" w:rsidP="000C1133">
            <w:pPr>
              <w:pStyle w:val="LegalBody"/>
            </w:pPr>
            <w:r w:rsidRPr="003C3F87">
              <w:t>(Authorized Signatory)</w:t>
            </w:r>
          </w:p>
        </w:tc>
      </w:tr>
      <w:tr w:rsidR="00940682" w:rsidRPr="00CD7EE1" w14:paraId="66F74CDC" w14:textId="77777777" w:rsidTr="000C1133">
        <w:trPr>
          <w:trHeight w:val="432"/>
          <w:jc w:val="center"/>
        </w:trPr>
        <w:tc>
          <w:tcPr>
            <w:tcW w:w="877" w:type="dxa"/>
            <w:vAlign w:val="bottom"/>
          </w:tcPr>
          <w:p w14:paraId="7E6C747D" w14:textId="77777777" w:rsidR="00940682" w:rsidRPr="003C3F87" w:rsidRDefault="00940682" w:rsidP="000C1133">
            <w:pPr>
              <w:pStyle w:val="LegalBody"/>
            </w:pPr>
            <w:r w:rsidRPr="003C3F87">
              <w:t>Name:</w:t>
            </w:r>
          </w:p>
        </w:tc>
        <w:tc>
          <w:tcPr>
            <w:tcW w:w="3600" w:type="dxa"/>
            <w:tcBorders>
              <w:bottom w:val="single" w:sz="2" w:space="0" w:color="auto"/>
            </w:tcBorders>
            <w:tcMar>
              <w:top w:w="14" w:type="dxa"/>
              <w:left w:w="14" w:type="dxa"/>
              <w:bottom w:w="14" w:type="dxa"/>
              <w:right w:w="14" w:type="dxa"/>
            </w:tcMar>
            <w:vAlign w:val="bottom"/>
          </w:tcPr>
          <w:p w14:paraId="21BDDF2A"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0C271C90"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537F6CAB" w14:textId="77777777" w:rsidR="00940682" w:rsidRPr="003C3F87" w:rsidRDefault="00940682" w:rsidP="000C1133">
            <w:pPr>
              <w:pStyle w:val="LegalBody"/>
            </w:pPr>
            <w:r w:rsidRPr="003C3F87">
              <w:t>Name:</w:t>
            </w:r>
          </w:p>
        </w:tc>
        <w:tc>
          <w:tcPr>
            <w:tcW w:w="3904" w:type="dxa"/>
            <w:tcBorders>
              <w:bottom w:val="single" w:sz="2" w:space="0" w:color="auto"/>
            </w:tcBorders>
            <w:tcMar>
              <w:top w:w="14" w:type="dxa"/>
              <w:left w:w="14" w:type="dxa"/>
              <w:bottom w:w="14" w:type="dxa"/>
              <w:right w:w="14" w:type="dxa"/>
            </w:tcMar>
            <w:vAlign w:val="bottom"/>
          </w:tcPr>
          <w:p w14:paraId="5A78CA57" w14:textId="77777777" w:rsidR="00940682" w:rsidRPr="003C3F87" w:rsidRDefault="00940682" w:rsidP="000C1133">
            <w:pPr>
              <w:pStyle w:val="LegalBody"/>
            </w:pPr>
          </w:p>
        </w:tc>
      </w:tr>
      <w:tr w:rsidR="00940682" w:rsidRPr="00CD7EE1" w14:paraId="15EC2990" w14:textId="77777777" w:rsidTr="000C1133">
        <w:trPr>
          <w:trHeight w:val="432"/>
          <w:jc w:val="center"/>
        </w:trPr>
        <w:tc>
          <w:tcPr>
            <w:tcW w:w="877" w:type="dxa"/>
            <w:vAlign w:val="bottom"/>
          </w:tcPr>
          <w:p w14:paraId="384C8B49" w14:textId="77777777" w:rsidR="00940682" w:rsidRPr="003C3F87" w:rsidRDefault="00940682" w:rsidP="000C1133">
            <w:pPr>
              <w:pStyle w:val="LegalBody"/>
            </w:pPr>
            <w:r w:rsidRPr="003C3F87">
              <w:t>Titl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6B88308E"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62BBAAE6"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5498285F" w14:textId="77777777" w:rsidR="00940682" w:rsidRPr="003C3F87" w:rsidRDefault="00940682" w:rsidP="000C1133">
            <w:pPr>
              <w:pStyle w:val="LegalBody"/>
            </w:pPr>
            <w:r w:rsidRPr="003C3F87">
              <w:t>Title:</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6C51B726" w14:textId="77777777" w:rsidR="00940682" w:rsidRPr="003C3F87" w:rsidRDefault="00940682" w:rsidP="000C1133">
            <w:pPr>
              <w:pStyle w:val="LegalBody"/>
            </w:pPr>
          </w:p>
        </w:tc>
      </w:tr>
      <w:tr w:rsidR="00940682" w:rsidRPr="00CD7EE1" w14:paraId="592AC93E" w14:textId="77777777" w:rsidTr="000C1133">
        <w:trPr>
          <w:trHeight w:val="432"/>
          <w:jc w:val="center"/>
        </w:trPr>
        <w:tc>
          <w:tcPr>
            <w:tcW w:w="877" w:type="dxa"/>
            <w:vAlign w:val="bottom"/>
          </w:tcPr>
          <w:p w14:paraId="20033D6D" w14:textId="77777777" w:rsidR="00940682" w:rsidRPr="003C3F87" w:rsidRDefault="00940682" w:rsidP="000C1133">
            <w:pPr>
              <w:pStyle w:val="LegalBody"/>
            </w:pPr>
            <w:r w:rsidRPr="003C3F87">
              <w:t>Dat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37583658"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4E29AD34"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2FE67890" w14:textId="77777777" w:rsidR="00940682" w:rsidRPr="003C3F87" w:rsidRDefault="00940682" w:rsidP="000C1133">
            <w:pPr>
              <w:pStyle w:val="LegalBody"/>
            </w:pPr>
            <w:r w:rsidRPr="003C3F87">
              <w:t>Date</w:t>
            </w:r>
            <w:r>
              <w:t>:</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37ABE988" w14:textId="77777777" w:rsidR="00940682" w:rsidRPr="003C3F87" w:rsidRDefault="00940682" w:rsidP="000C1133">
            <w:pPr>
              <w:pStyle w:val="LegalBody"/>
            </w:pPr>
          </w:p>
        </w:tc>
      </w:tr>
    </w:tbl>
    <w:p w14:paraId="59772A43" w14:textId="77777777" w:rsidR="00940682" w:rsidRDefault="00940682" w:rsidP="00940682"/>
    <w:p w14:paraId="78CA543C" w14:textId="13A14859" w:rsidR="00D5414B" w:rsidRPr="00DE5FC5" w:rsidRDefault="00D5414B" w:rsidP="00D5414B">
      <w:pPr>
        <w:pStyle w:val="LegalBody"/>
      </w:pPr>
    </w:p>
    <w:p w14:paraId="050E7D48" w14:textId="77777777" w:rsidR="00D5414B" w:rsidRPr="004C7134" w:rsidRDefault="00D5414B" w:rsidP="00115C26">
      <w:pPr>
        <w:pStyle w:val="LegalBody"/>
      </w:pPr>
    </w:p>
    <w:p w14:paraId="520EAEFB" w14:textId="77777777" w:rsidR="00940682" w:rsidRDefault="00940682" w:rsidP="00940682">
      <w:pPr>
        <w:pStyle w:val="LegalTitle"/>
      </w:pPr>
      <w:r>
        <w:lastRenderedPageBreak/>
        <w:t>Support Schedule</w:t>
      </w:r>
    </w:p>
    <w:p w14:paraId="185BA455" w14:textId="77777777" w:rsidR="00940682" w:rsidRPr="0090582D" w:rsidRDefault="00940682" w:rsidP="00940682">
      <w:pPr>
        <w:pStyle w:val="LegalBodyBullets"/>
        <w:numPr>
          <w:ilvl w:val="0"/>
          <w:numId w:val="0"/>
        </w:numPr>
        <w:jc w:val="center"/>
      </w:pPr>
      <w:r>
        <w:t>The applicable support schedule terms will be added upon contract finalization.</w:t>
      </w:r>
    </w:p>
    <w:p w14:paraId="12701A90" w14:textId="77777777" w:rsidR="009935DB" w:rsidRDefault="009935DB" w:rsidP="002B5541">
      <w:pPr>
        <w:pStyle w:val="BodyText"/>
        <w:ind w:left="3150"/>
        <w:rPr>
          <w:rFonts w:asciiTheme="minorHAnsi" w:hAnsiTheme="minorHAnsi" w:cs="Arial"/>
          <w:spacing w:val="5"/>
          <w:kern w:val="28"/>
          <w:sz w:val="16"/>
          <w:szCs w:val="16"/>
          <w:lang w:val="en-CA"/>
        </w:rPr>
      </w:pPr>
    </w:p>
    <w:p w14:paraId="17E8F3D2" w14:textId="19553002" w:rsidR="00D5414B" w:rsidRPr="00DE5FC5" w:rsidRDefault="00D5414B" w:rsidP="00115C26">
      <w:pPr>
        <w:pStyle w:val="LegalBody"/>
      </w:pPr>
    </w:p>
    <w:p w14:paraId="5EDE8FC3" w14:textId="77777777" w:rsidR="00D013B5" w:rsidRPr="00DE5FC5" w:rsidRDefault="00D013B5" w:rsidP="00426C7A">
      <w:pPr>
        <w:pStyle w:val="LegalBody"/>
      </w:pPr>
    </w:p>
    <w:p w14:paraId="088B0D19" w14:textId="77777777" w:rsidR="009935DB" w:rsidRDefault="009935DB" w:rsidP="003F6525">
      <w:pPr>
        <w:pStyle w:val="LegalTitle"/>
      </w:pPr>
      <w:r>
        <w:lastRenderedPageBreak/>
        <w:t>Consulting Addendum</w:t>
      </w:r>
    </w:p>
    <w:p w14:paraId="59821F0B" w14:textId="2DDF605B" w:rsidR="009935DB" w:rsidRDefault="009935DB" w:rsidP="004E742C">
      <w:pPr>
        <w:pStyle w:val="LegalBody"/>
        <w:spacing w:after="0"/>
      </w:pPr>
      <w:r w:rsidRPr="003F6525">
        <w:t xml:space="preserve">This Consulting Addendum, together with the Master Agreement, governs terms and conditions between </w:t>
      </w:r>
      <w:r>
        <w:t>[Client Name]</w:t>
      </w:r>
      <w:r w:rsidRPr="003F6525">
        <w:t xml:space="preserve"> and D2L relating to Deliverables produced under a Statement of Work.</w:t>
      </w:r>
    </w:p>
    <w:p w14:paraId="6FEDD437" w14:textId="77777777" w:rsidR="009935DB" w:rsidRDefault="009935DB" w:rsidP="004E742C">
      <w:pPr>
        <w:pStyle w:val="CAHeading1"/>
        <w:spacing w:before="60" w:after="60" w:line="240" w:lineRule="auto"/>
      </w:pPr>
      <w:r>
        <w:t>Intellectual Property</w:t>
      </w:r>
    </w:p>
    <w:p w14:paraId="11F33F6A" w14:textId="77777777" w:rsidR="009935DB" w:rsidRDefault="009935DB" w:rsidP="009935DB">
      <w:pPr>
        <w:pStyle w:val="CAHeading2"/>
        <w:spacing w:before="0" w:line="259" w:lineRule="auto"/>
      </w:pPr>
      <w:r>
        <w:t>Except as specifically set forth in a Statement of Work, D2L shall retain sole and exclusive ownership of and all intellectual property rights in the Deliverables, which include:  tools, methodologies, questionnaires, responses, and proprietary research, data, requirements, specifications, and code generated in the course of performing the consulting services.  D2L grants to Client a time-limited, non-exclusive, royalty-free license to use and to disclose the Deliverables, subject to the limitations set forth below.</w:t>
      </w:r>
    </w:p>
    <w:p w14:paraId="3BD47BAE" w14:textId="77777777" w:rsidR="009935DB" w:rsidRDefault="009935DB" w:rsidP="009935DB">
      <w:pPr>
        <w:pStyle w:val="CAHeading2"/>
        <w:spacing w:after="160" w:line="259" w:lineRule="auto"/>
      </w:pPr>
      <w:r>
        <w:t>D2L may render services to others and develop work products that are competitive with, or functionally comparable to, the Deliverables.  D2L shall not be restricted in its use of ideas, concepts, know-how, data and techniques acquired or learned in the course of performing the consulting services or producing Deliverables, provided that D2L shall not use or disclose any of Client’s Confidential Information.</w:t>
      </w:r>
    </w:p>
    <w:p w14:paraId="6199A890" w14:textId="77777777" w:rsidR="009935DB" w:rsidRDefault="009935DB" w:rsidP="009935DB">
      <w:pPr>
        <w:pStyle w:val="CAHeading2"/>
        <w:spacing w:before="0" w:line="259" w:lineRule="auto"/>
      </w:pPr>
      <w:r>
        <w:t>Unless otherwise stated, Client shall retain its rights in any proprietary material that Client supplies to D2L.  If Client provides D2L with materials owned or controlled by Client or with use of, or access to, such materials, Client grants to D2L all rights and licenses that are necessary for D2L to fulfill its obligations under each Statement of Work for consulting services.</w:t>
      </w:r>
    </w:p>
    <w:p w14:paraId="5EE47ACC" w14:textId="77777777" w:rsidR="009935DB" w:rsidRDefault="009935DB" w:rsidP="004E742C">
      <w:pPr>
        <w:pStyle w:val="CAHeading1"/>
        <w:spacing w:before="60" w:after="60" w:line="240" w:lineRule="auto"/>
      </w:pPr>
      <w:r>
        <w:t>Use of Deliverables</w:t>
      </w:r>
    </w:p>
    <w:p w14:paraId="7E47BFD1" w14:textId="77777777" w:rsidR="009935DB" w:rsidRDefault="009935DB" w:rsidP="009935DB">
      <w:pPr>
        <w:pStyle w:val="CAHeading2"/>
        <w:spacing w:before="60" w:after="60" w:line="259" w:lineRule="auto"/>
      </w:pPr>
      <w:r>
        <w:t>Subject to payment in full of the applicable fees, D2L grants to Client for internal purposes only a worldwide, royalty-free, time-limited license to use, reproduce, and display of the Deliverables.  Client shall not make the Deliverables available to anyone outside of Client, without the prior written consent of D2L, except Client may share the Deliverables with (i) its outside auditors and/or accountants, (ii) third parties who have signed appropriate confidentiality agreements with Client who are engaged by Client to review or implement suggestions or to further research the issues contained in the Deliverables, and (iii) governmental or regulatory bodies as required by law.</w:t>
      </w:r>
    </w:p>
    <w:p w14:paraId="2196C1B8" w14:textId="77777777" w:rsidR="009935DB" w:rsidRDefault="009935DB" w:rsidP="009935DB">
      <w:pPr>
        <w:pStyle w:val="CAHeading1"/>
        <w:spacing w:before="60" w:after="60" w:line="259" w:lineRule="auto"/>
      </w:pPr>
      <w:r>
        <w:t>No Third-Party Beneficiaries</w:t>
      </w:r>
    </w:p>
    <w:p w14:paraId="2F926F02" w14:textId="77777777" w:rsidR="009935DB" w:rsidRDefault="009935DB" w:rsidP="009935DB">
      <w:pPr>
        <w:pStyle w:val="CAHeading2"/>
        <w:spacing w:before="60" w:after="60" w:line="259" w:lineRule="auto"/>
      </w:pPr>
      <w:r>
        <w:t>This Addendum is for the benefit of the Parties only.  None of its provisions are for the benefit of, or enforceable by, any third party.  No third party shall have the right to (i) rely on the consulting services provided by D2L or (ii) seek to impose liability on D2L as a result of the consulting services or any Deliverables furnished to Client.</w:t>
      </w:r>
    </w:p>
    <w:p w14:paraId="1FB97E4A" w14:textId="77777777" w:rsidR="009935DB" w:rsidRDefault="009935DB" w:rsidP="009935DB">
      <w:pPr>
        <w:pStyle w:val="CAHeading1"/>
        <w:spacing w:before="60" w:after="60" w:line="259" w:lineRule="auto"/>
      </w:pPr>
      <w:r>
        <w:t>Required Skills</w:t>
      </w:r>
    </w:p>
    <w:p w14:paraId="2A2E9934" w14:textId="77777777" w:rsidR="009935DB" w:rsidRDefault="009935DB" w:rsidP="009935DB">
      <w:pPr>
        <w:pStyle w:val="CAHeading2"/>
        <w:spacing w:before="60" w:after="60" w:line="259" w:lineRule="auto"/>
      </w:pPr>
      <w:r>
        <w:t>Professional services billing rates are dependent upon the scope of the engagement/implementation and the consulting skill levels required.  Project Managers are assigned to oversee all professional services implementations at a rate dependent upon complexity of the project and skill level required.</w:t>
      </w:r>
    </w:p>
    <w:p w14:paraId="58B81BD5" w14:textId="77777777" w:rsidR="009935DB" w:rsidRDefault="009935DB" w:rsidP="009935DB">
      <w:pPr>
        <w:pStyle w:val="CAHeading1"/>
        <w:spacing w:before="60" w:after="60" w:line="259" w:lineRule="auto"/>
      </w:pPr>
      <w:r>
        <w:t>Content of Statement of Work</w:t>
      </w:r>
    </w:p>
    <w:p w14:paraId="2A10A035" w14:textId="77777777" w:rsidR="009935DB" w:rsidRDefault="009935DB" w:rsidP="009935DB">
      <w:pPr>
        <w:pStyle w:val="CAHeading2"/>
        <w:spacing w:line="259" w:lineRule="auto"/>
      </w:pPr>
      <w:r>
        <w:t>Each Statement of Work authorized under this Consulting Addendum shall include, at a minimum,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404"/>
      </w:tblGrid>
      <w:tr w:rsidR="009935DB" w14:paraId="76260122" w14:textId="77777777" w:rsidTr="00037E2B">
        <w:tc>
          <w:tcPr>
            <w:tcW w:w="5508" w:type="dxa"/>
          </w:tcPr>
          <w:p w14:paraId="5ADEE552" w14:textId="77777777" w:rsidR="009935DB" w:rsidRDefault="009935DB" w:rsidP="007749EE">
            <w:pPr>
              <w:pStyle w:val="CAHeading3"/>
              <w:spacing w:line="240" w:lineRule="auto"/>
            </w:pPr>
            <w:r>
              <w:t>Project Name and Number</w:t>
            </w:r>
          </w:p>
        </w:tc>
        <w:tc>
          <w:tcPr>
            <w:tcW w:w="5508" w:type="dxa"/>
          </w:tcPr>
          <w:p w14:paraId="3410735A" w14:textId="77777777" w:rsidR="009935DB" w:rsidRDefault="009935DB" w:rsidP="007749EE">
            <w:pPr>
              <w:pStyle w:val="CAHeading3"/>
              <w:spacing w:line="240" w:lineRule="auto"/>
            </w:pPr>
            <w:r>
              <w:t>Client Obligations</w:t>
            </w:r>
          </w:p>
        </w:tc>
      </w:tr>
      <w:tr w:rsidR="009935DB" w14:paraId="4DF1FA4C" w14:textId="77777777" w:rsidTr="00037E2B">
        <w:tc>
          <w:tcPr>
            <w:tcW w:w="5508" w:type="dxa"/>
          </w:tcPr>
          <w:p w14:paraId="2B067375" w14:textId="77777777" w:rsidR="009935DB" w:rsidRDefault="009935DB" w:rsidP="007749EE">
            <w:pPr>
              <w:pStyle w:val="CAHeading3"/>
              <w:spacing w:line="240" w:lineRule="auto"/>
            </w:pPr>
            <w:r>
              <w:t>Project ID</w:t>
            </w:r>
          </w:p>
        </w:tc>
        <w:tc>
          <w:tcPr>
            <w:tcW w:w="5508" w:type="dxa"/>
          </w:tcPr>
          <w:p w14:paraId="31881DF4" w14:textId="77777777" w:rsidR="009935DB" w:rsidRDefault="009935DB" w:rsidP="007749EE">
            <w:pPr>
              <w:pStyle w:val="CAHeading3"/>
              <w:spacing w:line="240" w:lineRule="auto"/>
            </w:pPr>
            <w:r>
              <w:t>Software Requirements Specifications</w:t>
            </w:r>
          </w:p>
        </w:tc>
      </w:tr>
      <w:tr w:rsidR="009935DB" w14:paraId="00A09775" w14:textId="77777777" w:rsidTr="00037E2B">
        <w:tc>
          <w:tcPr>
            <w:tcW w:w="5508" w:type="dxa"/>
          </w:tcPr>
          <w:p w14:paraId="571C1B96" w14:textId="77777777" w:rsidR="009935DB" w:rsidRDefault="009935DB" w:rsidP="007749EE">
            <w:pPr>
              <w:pStyle w:val="CAHeading3"/>
              <w:spacing w:line="240" w:lineRule="auto"/>
            </w:pPr>
            <w:r>
              <w:t>Client Project Manager</w:t>
            </w:r>
          </w:p>
        </w:tc>
        <w:tc>
          <w:tcPr>
            <w:tcW w:w="5508" w:type="dxa"/>
          </w:tcPr>
          <w:p w14:paraId="6C5B2B7F" w14:textId="77777777" w:rsidR="009935DB" w:rsidRDefault="009935DB" w:rsidP="007749EE">
            <w:pPr>
              <w:pStyle w:val="CAHeading3"/>
              <w:spacing w:line="240" w:lineRule="auto"/>
            </w:pPr>
            <w:r>
              <w:t>Intellectual property transfers (if any transfers are applicable)</w:t>
            </w:r>
          </w:p>
        </w:tc>
      </w:tr>
      <w:tr w:rsidR="009935DB" w14:paraId="0FD582B5" w14:textId="77777777" w:rsidTr="00037E2B">
        <w:tc>
          <w:tcPr>
            <w:tcW w:w="5508" w:type="dxa"/>
          </w:tcPr>
          <w:p w14:paraId="2BDF21C5" w14:textId="77777777" w:rsidR="009935DB" w:rsidRDefault="009935DB" w:rsidP="007749EE">
            <w:pPr>
              <w:pStyle w:val="CAHeading3"/>
              <w:spacing w:line="240" w:lineRule="auto"/>
            </w:pPr>
            <w:r>
              <w:t>Client Technical Lead</w:t>
            </w:r>
          </w:p>
        </w:tc>
        <w:tc>
          <w:tcPr>
            <w:tcW w:w="5508" w:type="dxa"/>
          </w:tcPr>
          <w:p w14:paraId="2A1F5A3C" w14:textId="77777777" w:rsidR="009935DB" w:rsidRDefault="009935DB" w:rsidP="007749EE">
            <w:pPr>
              <w:pStyle w:val="CAHeading3"/>
              <w:spacing w:line="240" w:lineRule="auto"/>
            </w:pPr>
            <w:r>
              <w:t>Project Start Date</w:t>
            </w:r>
          </w:p>
        </w:tc>
      </w:tr>
      <w:tr w:rsidR="009935DB" w14:paraId="1D264908" w14:textId="77777777" w:rsidTr="00037E2B">
        <w:tc>
          <w:tcPr>
            <w:tcW w:w="5508" w:type="dxa"/>
          </w:tcPr>
          <w:p w14:paraId="0D041FDA" w14:textId="77777777" w:rsidR="009935DB" w:rsidRDefault="009935DB" w:rsidP="007749EE">
            <w:pPr>
              <w:pStyle w:val="CAHeading3"/>
              <w:spacing w:line="240" w:lineRule="auto"/>
            </w:pPr>
            <w:r>
              <w:t>D2L Project Manager</w:t>
            </w:r>
          </w:p>
        </w:tc>
        <w:tc>
          <w:tcPr>
            <w:tcW w:w="5508" w:type="dxa"/>
          </w:tcPr>
          <w:p w14:paraId="7246B1F7" w14:textId="77777777" w:rsidR="009935DB" w:rsidRDefault="009935DB" w:rsidP="007749EE">
            <w:pPr>
              <w:pStyle w:val="CAHeading3"/>
              <w:spacing w:line="240" w:lineRule="auto"/>
            </w:pPr>
            <w:r>
              <w:t>Project End Date</w:t>
            </w:r>
          </w:p>
        </w:tc>
      </w:tr>
      <w:tr w:rsidR="009935DB" w14:paraId="5B54AFD2" w14:textId="77777777" w:rsidTr="00037E2B">
        <w:tc>
          <w:tcPr>
            <w:tcW w:w="5508" w:type="dxa"/>
          </w:tcPr>
          <w:p w14:paraId="60CC702D" w14:textId="77777777" w:rsidR="009935DB" w:rsidRDefault="009935DB" w:rsidP="007749EE">
            <w:pPr>
              <w:pStyle w:val="CAHeading3"/>
              <w:spacing w:line="240" w:lineRule="auto"/>
            </w:pPr>
            <w:r>
              <w:t>D2L Technical Lead</w:t>
            </w:r>
          </w:p>
        </w:tc>
        <w:tc>
          <w:tcPr>
            <w:tcW w:w="5508" w:type="dxa"/>
          </w:tcPr>
          <w:p w14:paraId="1DF85800" w14:textId="77777777" w:rsidR="009935DB" w:rsidRDefault="009935DB" w:rsidP="007749EE">
            <w:pPr>
              <w:pStyle w:val="CAHeading3"/>
              <w:spacing w:line="240" w:lineRule="auto"/>
            </w:pPr>
            <w:r>
              <w:t>Project Location</w:t>
            </w:r>
          </w:p>
        </w:tc>
      </w:tr>
      <w:tr w:rsidR="009935DB" w14:paraId="11A410BF" w14:textId="77777777" w:rsidTr="00037E2B">
        <w:tc>
          <w:tcPr>
            <w:tcW w:w="5508" w:type="dxa"/>
          </w:tcPr>
          <w:p w14:paraId="5AE9F17D" w14:textId="77777777" w:rsidR="009935DB" w:rsidRDefault="009935DB" w:rsidP="007749EE">
            <w:pPr>
              <w:pStyle w:val="CAHeading3"/>
              <w:spacing w:line="240" w:lineRule="auto"/>
            </w:pPr>
            <w:r>
              <w:t>Project Description</w:t>
            </w:r>
          </w:p>
        </w:tc>
        <w:tc>
          <w:tcPr>
            <w:tcW w:w="5508" w:type="dxa"/>
          </w:tcPr>
          <w:p w14:paraId="5BE23F52" w14:textId="77777777" w:rsidR="009935DB" w:rsidRDefault="009935DB" w:rsidP="007749EE">
            <w:pPr>
              <w:pStyle w:val="CAHeading3"/>
              <w:spacing w:line="240" w:lineRule="auto"/>
            </w:pPr>
            <w:r>
              <w:t>Project Price &amp; expenses (if applicable)</w:t>
            </w:r>
          </w:p>
        </w:tc>
      </w:tr>
      <w:tr w:rsidR="009935DB" w14:paraId="1380701F" w14:textId="77777777" w:rsidTr="00037E2B">
        <w:tc>
          <w:tcPr>
            <w:tcW w:w="5508" w:type="dxa"/>
          </w:tcPr>
          <w:p w14:paraId="5E232EB3" w14:textId="77777777" w:rsidR="009935DB" w:rsidRDefault="009935DB" w:rsidP="007749EE">
            <w:pPr>
              <w:pStyle w:val="CAHeading3"/>
              <w:spacing w:line="240" w:lineRule="auto"/>
            </w:pPr>
            <w:r>
              <w:t>D2L Deliverables</w:t>
            </w:r>
          </w:p>
        </w:tc>
        <w:tc>
          <w:tcPr>
            <w:tcW w:w="5508" w:type="dxa"/>
          </w:tcPr>
          <w:p w14:paraId="06C37587" w14:textId="77777777" w:rsidR="009935DB" w:rsidRDefault="009935DB" w:rsidP="007749EE">
            <w:pPr>
              <w:pStyle w:val="CAHeading3"/>
              <w:spacing w:line="240" w:lineRule="auto"/>
            </w:pPr>
            <w:r>
              <w:t>Special Conditions</w:t>
            </w:r>
          </w:p>
        </w:tc>
      </w:tr>
      <w:tr w:rsidR="009935DB" w14:paraId="4FD0D2D2" w14:textId="77777777" w:rsidTr="00037E2B">
        <w:tc>
          <w:tcPr>
            <w:tcW w:w="5508" w:type="dxa"/>
          </w:tcPr>
          <w:p w14:paraId="415A11F4" w14:textId="77777777" w:rsidR="009935DB" w:rsidRDefault="009935DB" w:rsidP="007749EE">
            <w:pPr>
              <w:pStyle w:val="CAHeading3"/>
              <w:spacing w:line="240" w:lineRule="auto"/>
            </w:pPr>
            <w:r>
              <w:t>A reference to this Consulting Addendum.</w:t>
            </w:r>
          </w:p>
        </w:tc>
        <w:tc>
          <w:tcPr>
            <w:tcW w:w="5508" w:type="dxa"/>
          </w:tcPr>
          <w:p w14:paraId="376F9C6D" w14:textId="77777777" w:rsidR="009935DB" w:rsidRDefault="009935DB" w:rsidP="007749EE">
            <w:pPr>
              <w:pStyle w:val="CAHeading3"/>
              <w:numPr>
                <w:ilvl w:val="0"/>
                <w:numId w:val="0"/>
              </w:numPr>
              <w:spacing w:line="240" w:lineRule="auto"/>
            </w:pPr>
          </w:p>
        </w:tc>
      </w:tr>
    </w:tbl>
    <w:p w14:paraId="1934983C" w14:textId="77777777" w:rsidR="009935DB" w:rsidRDefault="009935DB" w:rsidP="00297103">
      <w:pPr>
        <w:pStyle w:val="D2LSignature"/>
      </w:pPr>
    </w:p>
    <w:p w14:paraId="5BA1D6BD" w14:textId="77777777" w:rsidR="00940682" w:rsidRPr="00C76F5B" w:rsidRDefault="00940682" w:rsidP="00940682">
      <w:pPr>
        <w:pStyle w:val="D2LSignature"/>
      </w:pPr>
      <w:r w:rsidRPr="00C76F5B">
        <w:t>Agreed and Accepted</w:t>
      </w:r>
    </w:p>
    <w:tbl>
      <w:tblPr>
        <w:tblW w:w="9705" w:type="dxa"/>
        <w:jc w:val="center"/>
        <w:tblLayout w:type="fixed"/>
        <w:tblLook w:val="01E0" w:firstRow="1" w:lastRow="1" w:firstColumn="1" w:lastColumn="1" w:noHBand="0" w:noVBand="0"/>
      </w:tblPr>
      <w:tblGrid>
        <w:gridCol w:w="877"/>
        <w:gridCol w:w="3600"/>
        <w:gridCol w:w="433"/>
        <w:gridCol w:w="891"/>
        <w:gridCol w:w="3904"/>
      </w:tblGrid>
      <w:tr w:rsidR="00940682" w:rsidRPr="00CD7EE1" w14:paraId="66DA5774" w14:textId="77777777" w:rsidTr="000C1133">
        <w:trPr>
          <w:jc w:val="center"/>
        </w:trPr>
        <w:tc>
          <w:tcPr>
            <w:tcW w:w="4477" w:type="dxa"/>
            <w:gridSpan w:val="2"/>
            <w:tcMar>
              <w:top w:w="14" w:type="dxa"/>
              <w:left w:w="14" w:type="dxa"/>
              <w:bottom w:w="14" w:type="dxa"/>
              <w:right w:w="14" w:type="dxa"/>
            </w:tcMar>
            <w:vAlign w:val="center"/>
          </w:tcPr>
          <w:p w14:paraId="6AB7FEF4" w14:textId="77777777" w:rsidR="00940682" w:rsidRPr="00821F4E" w:rsidRDefault="00940682" w:rsidP="000C1133">
            <w:pPr>
              <w:pStyle w:val="D2LSignature"/>
            </w:pPr>
            <w:r>
              <w:t>[Desire2Learn]</w:t>
            </w:r>
          </w:p>
        </w:tc>
        <w:tc>
          <w:tcPr>
            <w:tcW w:w="433" w:type="dxa"/>
            <w:tcMar>
              <w:top w:w="14" w:type="dxa"/>
              <w:left w:w="14" w:type="dxa"/>
              <w:bottom w:w="14" w:type="dxa"/>
              <w:right w:w="14" w:type="dxa"/>
            </w:tcMar>
            <w:vAlign w:val="center"/>
          </w:tcPr>
          <w:p w14:paraId="2FBCBEDE" w14:textId="77777777" w:rsidR="00940682" w:rsidRPr="00CD7EE1" w:rsidRDefault="00940682" w:rsidP="000C1133">
            <w:pPr>
              <w:keepNext/>
              <w:jc w:val="center"/>
              <w:rPr>
                <w:sz w:val="16"/>
                <w:szCs w:val="16"/>
              </w:rPr>
            </w:pPr>
          </w:p>
        </w:tc>
        <w:tc>
          <w:tcPr>
            <w:tcW w:w="4795" w:type="dxa"/>
            <w:gridSpan w:val="2"/>
            <w:tcMar>
              <w:top w:w="14" w:type="dxa"/>
              <w:left w:w="14" w:type="dxa"/>
              <w:bottom w:w="14" w:type="dxa"/>
              <w:right w:w="14" w:type="dxa"/>
            </w:tcMar>
            <w:vAlign w:val="center"/>
          </w:tcPr>
          <w:p w14:paraId="76F31786" w14:textId="77777777" w:rsidR="00940682" w:rsidRPr="00CD7EE1" w:rsidRDefault="00940682" w:rsidP="000C1133">
            <w:pPr>
              <w:pStyle w:val="D2LSignature"/>
              <w:rPr>
                <w:rFonts w:asciiTheme="minorHAnsi" w:hAnsiTheme="minorHAnsi"/>
              </w:rPr>
            </w:pPr>
            <w:r>
              <w:t>[Client Name]</w:t>
            </w:r>
          </w:p>
        </w:tc>
      </w:tr>
      <w:tr w:rsidR="00940682" w:rsidRPr="00CD7EE1" w14:paraId="767325DE" w14:textId="77777777" w:rsidTr="000C1133">
        <w:trPr>
          <w:jc w:val="center"/>
        </w:trPr>
        <w:tc>
          <w:tcPr>
            <w:tcW w:w="877" w:type="dxa"/>
            <w:tcMar>
              <w:top w:w="130" w:type="dxa"/>
              <w:left w:w="115" w:type="dxa"/>
              <w:right w:w="115" w:type="dxa"/>
            </w:tcMar>
            <w:vAlign w:val="bottom"/>
          </w:tcPr>
          <w:p w14:paraId="6159ED02" w14:textId="77777777" w:rsidR="00940682" w:rsidRPr="003C3F87" w:rsidRDefault="00940682" w:rsidP="000C1133">
            <w:pPr>
              <w:pStyle w:val="LegalBody"/>
            </w:pPr>
            <w:r w:rsidRPr="003C3F87">
              <w:t>By:</w:t>
            </w:r>
          </w:p>
        </w:tc>
        <w:tc>
          <w:tcPr>
            <w:tcW w:w="3600" w:type="dxa"/>
            <w:tcBorders>
              <w:bottom w:val="single" w:sz="4" w:space="0" w:color="auto"/>
            </w:tcBorders>
            <w:tcMar>
              <w:top w:w="14" w:type="dxa"/>
              <w:left w:w="14" w:type="dxa"/>
              <w:bottom w:w="14" w:type="dxa"/>
              <w:right w:w="14" w:type="dxa"/>
            </w:tcMar>
            <w:vAlign w:val="bottom"/>
          </w:tcPr>
          <w:p w14:paraId="51E646D5"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0A3842CE"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2B67A21E" w14:textId="77777777" w:rsidR="00940682" w:rsidRPr="003C3F87" w:rsidRDefault="00940682" w:rsidP="000C1133">
            <w:pPr>
              <w:pStyle w:val="LegalBody"/>
            </w:pPr>
            <w:r w:rsidRPr="003C3F87">
              <w:t xml:space="preserve">By: </w:t>
            </w:r>
          </w:p>
        </w:tc>
        <w:tc>
          <w:tcPr>
            <w:tcW w:w="3904" w:type="dxa"/>
            <w:tcBorders>
              <w:bottom w:val="single" w:sz="4" w:space="0" w:color="auto"/>
            </w:tcBorders>
            <w:tcMar>
              <w:top w:w="14" w:type="dxa"/>
              <w:left w:w="14" w:type="dxa"/>
              <w:bottom w:w="14" w:type="dxa"/>
              <w:right w:w="14" w:type="dxa"/>
            </w:tcMar>
            <w:vAlign w:val="bottom"/>
          </w:tcPr>
          <w:p w14:paraId="41C3251A" w14:textId="77777777" w:rsidR="00940682" w:rsidRPr="003C3F87" w:rsidRDefault="00940682" w:rsidP="000C1133">
            <w:pPr>
              <w:pStyle w:val="LegalBody"/>
            </w:pPr>
          </w:p>
        </w:tc>
      </w:tr>
      <w:tr w:rsidR="00940682" w:rsidRPr="00CD7EE1" w14:paraId="2524650F" w14:textId="77777777" w:rsidTr="000C1133">
        <w:trPr>
          <w:jc w:val="center"/>
        </w:trPr>
        <w:tc>
          <w:tcPr>
            <w:tcW w:w="877" w:type="dxa"/>
            <w:vAlign w:val="bottom"/>
          </w:tcPr>
          <w:p w14:paraId="3A80A42B" w14:textId="77777777" w:rsidR="00940682" w:rsidRPr="003C3F87" w:rsidRDefault="00940682" w:rsidP="000C1133">
            <w:pPr>
              <w:pStyle w:val="LegalBody"/>
            </w:pPr>
          </w:p>
        </w:tc>
        <w:tc>
          <w:tcPr>
            <w:tcW w:w="3600" w:type="dxa"/>
            <w:tcMar>
              <w:top w:w="14" w:type="dxa"/>
              <w:left w:w="14" w:type="dxa"/>
              <w:bottom w:w="14" w:type="dxa"/>
              <w:right w:w="14" w:type="dxa"/>
            </w:tcMar>
            <w:vAlign w:val="bottom"/>
          </w:tcPr>
          <w:p w14:paraId="7426DC76"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11E488B7"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075D930D" w14:textId="77777777" w:rsidR="00940682" w:rsidRPr="003C3F87" w:rsidRDefault="00940682" w:rsidP="000C1133">
            <w:pPr>
              <w:pStyle w:val="LegalBody"/>
            </w:pPr>
          </w:p>
        </w:tc>
        <w:tc>
          <w:tcPr>
            <w:tcW w:w="3904" w:type="dxa"/>
            <w:tcMar>
              <w:top w:w="14" w:type="dxa"/>
              <w:left w:w="14" w:type="dxa"/>
              <w:bottom w:w="14" w:type="dxa"/>
              <w:right w:w="14" w:type="dxa"/>
            </w:tcMar>
          </w:tcPr>
          <w:p w14:paraId="2BDF0089" w14:textId="77777777" w:rsidR="00940682" w:rsidRPr="003C3F87" w:rsidRDefault="00940682" w:rsidP="000C1133">
            <w:pPr>
              <w:pStyle w:val="LegalBody"/>
            </w:pPr>
            <w:r w:rsidRPr="003C3F87">
              <w:t>(Authorized Signatory)</w:t>
            </w:r>
          </w:p>
        </w:tc>
      </w:tr>
      <w:tr w:rsidR="00940682" w:rsidRPr="00CD7EE1" w14:paraId="267B6168" w14:textId="77777777" w:rsidTr="000C1133">
        <w:trPr>
          <w:trHeight w:val="432"/>
          <w:jc w:val="center"/>
        </w:trPr>
        <w:tc>
          <w:tcPr>
            <w:tcW w:w="877" w:type="dxa"/>
            <w:vAlign w:val="bottom"/>
          </w:tcPr>
          <w:p w14:paraId="0045A966" w14:textId="77777777" w:rsidR="00940682" w:rsidRPr="003C3F87" w:rsidRDefault="00940682" w:rsidP="000C1133">
            <w:pPr>
              <w:pStyle w:val="LegalBody"/>
            </w:pPr>
            <w:r w:rsidRPr="003C3F87">
              <w:t>Name:</w:t>
            </w:r>
          </w:p>
        </w:tc>
        <w:tc>
          <w:tcPr>
            <w:tcW w:w="3600" w:type="dxa"/>
            <w:tcBorders>
              <w:bottom w:val="single" w:sz="2" w:space="0" w:color="auto"/>
            </w:tcBorders>
            <w:tcMar>
              <w:top w:w="14" w:type="dxa"/>
              <w:left w:w="14" w:type="dxa"/>
              <w:bottom w:w="14" w:type="dxa"/>
              <w:right w:w="14" w:type="dxa"/>
            </w:tcMar>
            <w:vAlign w:val="bottom"/>
          </w:tcPr>
          <w:p w14:paraId="0B806355"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576F6CFA"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68B48468" w14:textId="77777777" w:rsidR="00940682" w:rsidRPr="003C3F87" w:rsidRDefault="00940682" w:rsidP="000C1133">
            <w:pPr>
              <w:pStyle w:val="LegalBody"/>
            </w:pPr>
            <w:r w:rsidRPr="003C3F87">
              <w:t>Name:</w:t>
            </w:r>
          </w:p>
        </w:tc>
        <w:tc>
          <w:tcPr>
            <w:tcW w:w="3904" w:type="dxa"/>
            <w:tcBorders>
              <w:bottom w:val="single" w:sz="2" w:space="0" w:color="auto"/>
            </w:tcBorders>
            <w:tcMar>
              <w:top w:w="14" w:type="dxa"/>
              <w:left w:w="14" w:type="dxa"/>
              <w:bottom w:w="14" w:type="dxa"/>
              <w:right w:w="14" w:type="dxa"/>
            </w:tcMar>
            <w:vAlign w:val="bottom"/>
          </w:tcPr>
          <w:p w14:paraId="70487347" w14:textId="77777777" w:rsidR="00940682" w:rsidRPr="003C3F87" w:rsidRDefault="00940682" w:rsidP="000C1133">
            <w:pPr>
              <w:pStyle w:val="LegalBody"/>
            </w:pPr>
          </w:p>
        </w:tc>
      </w:tr>
      <w:tr w:rsidR="00940682" w:rsidRPr="00CD7EE1" w14:paraId="3D50DA49" w14:textId="77777777" w:rsidTr="000C1133">
        <w:trPr>
          <w:trHeight w:val="432"/>
          <w:jc w:val="center"/>
        </w:trPr>
        <w:tc>
          <w:tcPr>
            <w:tcW w:w="877" w:type="dxa"/>
            <w:vAlign w:val="bottom"/>
          </w:tcPr>
          <w:p w14:paraId="66549AEF" w14:textId="77777777" w:rsidR="00940682" w:rsidRPr="003C3F87" w:rsidRDefault="00940682" w:rsidP="000C1133">
            <w:pPr>
              <w:pStyle w:val="LegalBody"/>
            </w:pPr>
            <w:r w:rsidRPr="003C3F87">
              <w:t>Titl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56C8BFF4"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6E78DA84"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2D63E2DB" w14:textId="77777777" w:rsidR="00940682" w:rsidRPr="003C3F87" w:rsidRDefault="00940682" w:rsidP="000C1133">
            <w:pPr>
              <w:pStyle w:val="LegalBody"/>
            </w:pPr>
            <w:r w:rsidRPr="003C3F87">
              <w:t>Title:</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6C02AA6C" w14:textId="77777777" w:rsidR="00940682" w:rsidRPr="003C3F87" w:rsidRDefault="00940682" w:rsidP="000C1133">
            <w:pPr>
              <w:pStyle w:val="LegalBody"/>
            </w:pPr>
          </w:p>
        </w:tc>
      </w:tr>
      <w:tr w:rsidR="00940682" w:rsidRPr="00CD7EE1" w14:paraId="0B1C9C2A" w14:textId="77777777" w:rsidTr="000C1133">
        <w:trPr>
          <w:trHeight w:val="432"/>
          <w:jc w:val="center"/>
        </w:trPr>
        <w:tc>
          <w:tcPr>
            <w:tcW w:w="877" w:type="dxa"/>
            <w:vAlign w:val="bottom"/>
          </w:tcPr>
          <w:p w14:paraId="61D2EF78" w14:textId="77777777" w:rsidR="00940682" w:rsidRPr="003C3F87" w:rsidRDefault="00940682" w:rsidP="000C1133">
            <w:pPr>
              <w:pStyle w:val="LegalBody"/>
            </w:pPr>
            <w:r w:rsidRPr="003C3F87">
              <w:t>Date:</w:t>
            </w:r>
          </w:p>
        </w:tc>
        <w:tc>
          <w:tcPr>
            <w:tcW w:w="3600" w:type="dxa"/>
            <w:tcBorders>
              <w:top w:val="single" w:sz="2" w:space="0" w:color="auto"/>
              <w:bottom w:val="single" w:sz="2" w:space="0" w:color="auto"/>
            </w:tcBorders>
            <w:tcMar>
              <w:top w:w="14" w:type="dxa"/>
              <w:left w:w="14" w:type="dxa"/>
              <w:bottom w:w="14" w:type="dxa"/>
              <w:right w:w="14" w:type="dxa"/>
            </w:tcMar>
            <w:vAlign w:val="bottom"/>
          </w:tcPr>
          <w:p w14:paraId="7439BD56" w14:textId="77777777" w:rsidR="00940682" w:rsidRPr="003C3F87" w:rsidRDefault="00940682" w:rsidP="000C1133">
            <w:pPr>
              <w:pStyle w:val="LegalBody"/>
            </w:pPr>
          </w:p>
        </w:tc>
        <w:tc>
          <w:tcPr>
            <w:tcW w:w="433" w:type="dxa"/>
            <w:tcMar>
              <w:top w:w="14" w:type="dxa"/>
              <w:left w:w="14" w:type="dxa"/>
              <w:bottom w:w="14" w:type="dxa"/>
              <w:right w:w="14" w:type="dxa"/>
            </w:tcMar>
            <w:vAlign w:val="bottom"/>
          </w:tcPr>
          <w:p w14:paraId="662177EA" w14:textId="77777777" w:rsidR="00940682" w:rsidRPr="003C3F87" w:rsidRDefault="00940682" w:rsidP="000C1133">
            <w:pPr>
              <w:pStyle w:val="LegalBody"/>
            </w:pPr>
          </w:p>
        </w:tc>
        <w:tc>
          <w:tcPr>
            <w:tcW w:w="891" w:type="dxa"/>
            <w:tcMar>
              <w:top w:w="14" w:type="dxa"/>
              <w:left w:w="14" w:type="dxa"/>
              <w:bottom w:w="14" w:type="dxa"/>
              <w:right w:w="14" w:type="dxa"/>
            </w:tcMar>
            <w:vAlign w:val="bottom"/>
          </w:tcPr>
          <w:p w14:paraId="2D022699" w14:textId="77777777" w:rsidR="00940682" w:rsidRPr="003C3F87" w:rsidRDefault="00940682" w:rsidP="000C1133">
            <w:pPr>
              <w:pStyle w:val="LegalBody"/>
            </w:pPr>
            <w:r w:rsidRPr="003C3F87">
              <w:t>Date</w:t>
            </w:r>
            <w:r>
              <w:t>:</w:t>
            </w:r>
          </w:p>
        </w:tc>
        <w:tc>
          <w:tcPr>
            <w:tcW w:w="3904" w:type="dxa"/>
            <w:tcBorders>
              <w:top w:val="single" w:sz="2" w:space="0" w:color="auto"/>
              <w:bottom w:val="single" w:sz="2" w:space="0" w:color="auto"/>
            </w:tcBorders>
            <w:tcMar>
              <w:top w:w="14" w:type="dxa"/>
              <w:left w:w="14" w:type="dxa"/>
              <w:bottom w:w="14" w:type="dxa"/>
              <w:right w:w="14" w:type="dxa"/>
            </w:tcMar>
            <w:vAlign w:val="bottom"/>
          </w:tcPr>
          <w:p w14:paraId="468F8636" w14:textId="77777777" w:rsidR="00940682" w:rsidRPr="003C3F87" w:rsidRDefault="00940682" w:rsidP="000C1133">
            <w:pPr>
              <w:pStyle w:val="LegalBody"/>
            </w:pPr>
          </w:p>
        </w:tc>
      </w:tr>
    </w:tbl>
    <w:p w14:paraId="4B56F84C" w14:textId="77777777" w:rsidR="009935DB" w:rsidRDefault="009935DB" w:rsidP="00CD609D">
      <w:pPr>
        <w:pStyle w:val="LegalBody"/>
      </w:pPr>
    </w:p>
    <w:p w14:paraId="320C17A5" w14:textId="77777777" w:rsidR="00940682" w:rsidRDefault="00940682" w:rsidP="00940682">
      <w:pPr>
        <w:pStyle w:val="LegalTitle"/>
      </w:pPr>
      <w:r>
        <w:lastRenderedPageBreak/>
        <w:t>Fees and Rates Schedule</w:t>
      </w:r>
    </w:p>
    <w:p w14:paraId="14F3D6A8" w14:textId="77777777" w:rsidR="00940682" w:rsidRPr="00D71B30" w:rsidRDefault="00940682" w:rsidP="00940682">
      <w:pPr>
        <w:pStyle w:val="LegalBody"/>
        <w:rPr>
          <w:b/>
        </w:rPr>
      </w:pPr>
      <w:r w:rsidRPr="009F66EA">
        <w:rPr>
          <w:b/>
        </w:rPr>
        <w:t>Effective Date:</w:t>
      </w:r>
      <w:r>
        <w:t xml:space="preserve"> </w:t>
      </w:r>
    </w:p>
    <w:p w14:paraId="697EA9F8" w14:textId="77777777" w:rsidR="00940682" w:rsidRPr="00861096" w:rsidRDefault="00940682" w:rsidP="00940682">
      <w:pPr>
        <w:pStyle w:val="LegalBody"/>
        <w:rPr>
          <w:b/>
        </w:rPr>
      </w:pPr>
      <w:r w:rsidRPr="009F66EA">
        <w:rPr>
          <w:b/>
        </w:rPr>
        <w:t>Term:</w:t>
      </w:r>
      <w:r>
        <w:t xml:space="preserve"> </w:t>
      </w:r>
    </w:p>
    <w:p w14:paraId="3B4B7F1D" w14:textId="77777777" w:rsidR="00940682" w:rsidRDefault="00940682" w:rsidP="00940682">
      <w:pPr>
        <w:pStyle w:val="LegalBody"/>
      </w:pPr>
      <w:r w:rsidRPr="009F66EA">
        <w:rPr>
          <w:b/>
        </w:rPr>
        <w:t>Client:</w:t>
      </w:r>
      <w:r>
        <w:t xml:space="preserve"> [Client Name]</w:t>
      </w:r>
    </w:p>
    <w:p w14:paraId="5A584437" w14:textId="77777777" w:rsidR="00940682" w:rsidRPr="00861096" w:rsidRDefault="00940682" w:rsidP="00940682">
      <w:pPr>
        <w:pStyle w:val="LegalBody"/>
        <w:rPr>
          <w:b/>
        </w:rPr>
      </w:pPr>
      <w:r w:rsidRPr="009F66EA">
        <w:rPr>
          <w:b/>
        </w:rPr>
        <w:t>User Type:</w:t>
      </w:r>
      <w:r>
        <w:t xml:space="preserve"> (FTE, Active User, or Enrolment)</w:t>
      </w:r>
    </w:p>
    <w:p w14:paraId="073DD32B" w14:textId="77777777" w:rsidR="00940682" w:rsidRPr="00861096" w:rsidRDefault="00940682" w:rsidP="00940682">
      <w:pPr>
        <w:pStyle w:val="LegalBody"/>
        <w:rPr>
          <w:b/>
        </w:rPr>
      </w:pPr>
      <w:r w:rsidRPr="009F66EA">
        <w:rPr>
          <w:b/>
        </w:rPr>
        <w:t>Support Type:</w:t>
      </w:r>
      <w:r>
        <w:t xml:space="preserve"> TBD</w:t>
      </w:r>
    </w:p>
    <w:p w14:paraId="69DABC49" w14:textId="77777777" w:rsidR="00940682" w:rsidRDefault="00940682" w:rsidP="00940682">
      <w:pPr>
        <w:pStyle w:val="LegalBody"/>
        <w:rPr>
          <w:b/>
        </w:rPr>
      </w:pPr>
      <w:r w:rsidRPr="009F66EA">
        <w:rPr>
          <w:b/>
        </w:rPr>
        <w:t>Instance Type:</w:t>
      </w:r>
      <w:r>
        <w:t xml:space="preserve"> TBD</w:t>
      </w:r>
    </w:p>
    <w:p w14:paraId="0776280C" w14:textId="77777777" w:rsidR="00940682" w:rsidRDefault="00940682" w:rsidP="00940682">
      <w:pPr>
        <w:pStyle w:val="LegalBody"/>
        <w:rPr>
          <w:b/>
        </w:rPr>
      </w:pPr>
      <w:r w:rsidRPr="009F66EA">
        <w:rPr>
          <w:b/>
        </w:rPr>
        <w:t>Fees and Rates Currency:</w:t>
      </w:r>
      <w:r w:rsidRPr="003D3978">
        <w:t xml:space="preserve"> </w:t>
      </w:r>
      <w:r>
        <w:t>TBD</w:t>
      </w:r>
    </w:p>
    <w:p w14:paraId="5AEAFA92" w14:textId="77777777" w:rsidR="00940682" w:rsidRDefault="00940682" w:rsidP="00940682">
      <w:pPr>
        <w:pStyle w:val="LegalBodyBold"/>
        <w:rPr>
          <w:b w:val="0"/>
        </w:rPr>
      </w:pPr>
    </w:p>
    <w:tbl>
      <w:tblPr>
        <w:tblW w:w="10656" w:type="dxa"/>
        <w:tblInd w:w="-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86"/>
        <w:gridCol w:w="4230"/>
        <w:gridCol w:w="1440"/>
        <w:gridCol w:w="1800"/>
      </w:tblGrid>
      <w:tr w:rsidR="00940682" w:rsidRPr="00AC07EE" w14:paraId="3D731BD5" w14:textId="77777777" w:rsidTr="000C1133">
        <w:trPr>
          <w:tblHeader/>
        </w:trPr>
        <w:tc>
          <w:tcPr>
            <w:tcW w:w="3186"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039BA54F" w14:textId="77777777" w:rsidR="00940682" w:rsidRPr="00095AA0" w:rsidRDefault="00940682" w:rsidP="000C1133">
            <w:pPr>
              <w:pStyle w:val="LegalBody"/>
            </w:pPr>
            <w:r w:rsidRPr="00095AA0">
              <w:t>Component</w:t>
            </w:r>
          </w:p>
        </w:tc>
        <w:tc>
          <w:tcPr>
            <w:tcW w:w="4230"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05217B41" w14:textId="77777777" w:rsidR="00940682" w:rsidRPr="00095AA0" w:rsidRDefault="00940682" w:rsidP="000C1133">
            <w:pPr>
              <w:pStyle w:val="LegalBody"/>
            </w:pPr>
            <w:r w:rsidRPr="00095AA0">
              <w:t>Measure</w:t>
            </w:r>
          </w:p>
        </w:tc>
        <w:tc>
          <w:tcPr>
            <w:tcW w:w="1440"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70821EE3" w14:textId="77777777" w:rsidR="00940682" w:rsidRPr="00095AA0" w:rsidRDefault="00940682" w:rsidP="000C1133">
            <w:pPr>
              <w:pStyle w:val="LegalBody"/>
            </w:pPr>
            <w:r w:rsidRPr="00095AA0">
              <w:t>Fees</w:t>
            </w:r>
          </w:p>
        </w:tc>
        <w:tc>
          <w:tcPr>
            <w:tcW w:w="1800" w:type="dxa"/>
            <w:tcBorders>
              <w:top w:val="nil"/>
              <w:left w:val="nil"/>
              <w:bottom w:val="single" w:sz="4" w:space="0" w:color="999999"/>
              <w:right w:val="nil"/>
            </w:tcBorders>
            <w:shd w:val="clear" w:color="auto" w:fill="FFFFFF" w:themeFill="background1"/>
            <w:tcMar>
              <w:top w:w="14" w:type="dxa"/>
              <w:left w:w="14" w:type="dxa"/>
              <w:bottom w:w="14" w:type="dxa"/>
              <w:right w:w="14" w:type="dxa"/>
            </w:tcMar>
            <w:vAlign w:val="center"/>
          </w:tcPr>
          <w:p w14:paraId="4AE7E619" w14:textId="77777777" w:rsidR="00940682" w:rsidRPr="00095AA0" w:rsidRDefault="00940682" w:rsidP="000C1133">
            <w:pPr>
              <w:pStyle w:val="LegalBody"/>
            </w:pPr>
            <w:r w:rsidRPr="00095AA0">
              <w:t>Due</w:t>
            </w:r>
          </w:p>
        </w:tc>
      </w:tr>
      <w:tr w:rsidR="00940682" w:rsidRPr="00AC07EE" w14:paraId="56D59F56" w14:textId="77777777" w:rsidTr="000C1133">
        <w:tc>
          <w:tcPr>
            <w:tcW w:w="3186" w:type="dxa"/>
            <w:tcBorders>
              <w:top w:val="single" w:sz="4" w:space="0" w:color="999999"/>
            </w:tcBorders>
            <w:shd w:val="clear" w:color="auto" w:fill="E0E0E0"/>
            <w:tcMar>
              <w:top w:w="14" w:type="dxa"/>
              <w:left w:w="14" w:type="dxa"/>
              <w:bottom w:w="14" w:type="dxa"/>
              <w:right w:w="14" w:type="dxa"/>
            </w:tcMar>
            <w:vAlign w:val="center"/>
          </w:tcPr>
          <w:p w14:paraId="03FF908D" w14:textId="77777777" w:rsidR="00940682" w:rsidRPr="00AC07EE" w:rsidRDefault="00940682" w:rsidP="000C1133">
            <w:pPr>
              <w:pStyle w:val="LegalBody"/>
            </w:pPr>
            <w:r w:rsidRPr="00AC07EE">
              <w:t>One-time Fees:</w:t>
            </w:r>
          </w:p>
        </w:tc>
        <w:tc>
          <w:tcPr>
            <w:tcW w:w="4230" w:type="dxa"/>
            <w:tcBorders>
              <w:top w:val="single" w:sz="4" w:space="0" w:color="999999"/>
            </w:tcBorders>
            <w:shd w:val="clear" w:color="auto" w:fill="E0E0E0"/>
            <w:tcMar>
              <w:top w:w="14" w:type="dxa"/>
              <w:left w:w="14" w:type="dxa"/>
              <w:bottom w:w="14" w:type="dxa"/>
              <w:right w:w="14" w:type="dxa"/>
            </w:tcMar>
            <w:vAlign w:val="center"/>
          </w:tcPr>
          <w:p w14:paraId="7E592059" w14:textId="77777777" w:rsidR="00940682" w:rsidRPr="00AC07EE" w:rsidRDefault="00940682" w:rsidP="000C1133">
            <w:pPr>
              <w:pStyle w:val="LegalBody"/>
            </w:pPr>
          </w:p>
        </w:tc>
        <w:tc>
          <w:tcPr>
            <w:tcW w:w="1440" w:type="dxa"/>
            <w:tcBorders>
              <w:top w:val="single" w:sz="4" w:space="0" w:color="999999"/>
            </w:tcBorders>
            <w:shd w:val="clear" w:color="auto" w:fill="E0E0E0"/>
            <w:tcMar>
              <w:top w:w="14" w:type="dxa"/>
              <w:left w:w="14" w:type="dxa"/>
              <w:bottom w:w="14" w:type="dxa"/>
              <w:right w:w="14" w:type="dxa"/>
            </w:tcMar>
            <w:vAlign w:val="center"/>
          </w:tcPr>
          <w:p w14:paraId="3C3B0033" w14:textId="77777777" w:rsidR="00940682" w:rsidRPr="00AC07EE" w:rsidRDefault="00940682" w:rsidP="000C1133">
            <w:pPr>
              <w:pStyle w:val="LegalBody"/>
            </w:pPr>
          </w:p>
        </w:tc>
        <w:tc>
          <w:tcPr>
            <w:tcW w:w="1800" w:type="dxa"/>
            <w:tcBorders>
              <w:top w:val="single" w:sz="4" w:space="0" w:color="999999"/>
            </w:tcBorders>
            <w:shd w:val="clear" w:color="auto" w:fill="E0E0E0"/>
            <w:tcMar>
              <w:top w:w="14" w:type="dxa"/>
              <w:left w:w="14" w:type="dxa"/>
              <w:bottom w:w="14" w:type="dxa"/>
              <w:right w:w="14" w:type="dxa"/>
            </w:tcMar>
            <w:vAlign w:val="center"/>
          </w:tcPr>
          <w:p w14:paraId="3E8386C2" w14:textId="77777777" w:rsidR="00940682" w:rsidRPr="00AC07EE" w:rsidRDefault="00940682" w:rsidP="000C1133">
            <w:pPr>
              <w:pStyle w:val="LegalBody"/>
            </w:pPr>
          </w:p>
        </w:tc>
      </w:tr>
      <w:tr w:rsidR="00940682" w:rsidRPr="00AC07EE" w14:paraId="0540D0BA" w14:textId="77777777" w:rsidTr="000C1133">
        <w:tc>
          <w:tcPr>
            <w:tcW w:w="3186" w:type="dxa"/>
            <w:shd w:val="clear" w:color="auto" w:fill="auto"/>
            <w:tcMar>
              <w:top w:w="14" w:type="dxa"/>
              <w:left w:w="14" w:type="dxa"/>
              <w:bottom w:w="14" w:type="dxa"/>
              <w:right w:w="14" w:type="dxa"/>
            </w:tcMar>
            <w:vAlign w:val="center"/>
          </w:tcPr>
          <w:p w14:paraId="5C4E7E6E" w14:textId="77777777" w:rsidR="00940682" w:rsidRPr="00AC07EE" w:rsidRDefault="00940682" w:rsidP="000C1133">
            <w:pPr>
              <w:pStyle w:val="LegalBody"/>
            </w:pPr>
          </w:p>
        </w:tc>
        <w:tc>
          <w:tcPr>
            <w:tcW w:w="4230" w:type="dxa"/>
            <w:shd w:val="clear" w:color="auto" w:fill="auto"/>
            <w:tcMar>
              <w:top w:w="14" w:type="dxa"/>
              <w:left w:w="14" w:type="dxa"/>
              <w:bottom w:w="14" w:type="dxa"/>
              <w:right w:w="14" w:type="dxa"/>
            </w:tcMar>
            <w:vAlign w:val="center"/>
          </w:tcPr>
          <w:p w14:paraId="4A553A25" w14:textId="77777777" w:rsidR="00940682" w:rsidRPr="00AC07EE" w:rsidRDefault="00940682" w:rsidP="000C1133">
            <w:pPr>
              <w:pStyle w:val="LegalBody"/>
            </w:pPr>
          </w:p>
        </w:tc>
        <w:tc>
          <w:tcPr>
            <w:tcW w:w="1440" w:type="dxa"/>
            <w:shd w:val="clear" w:color="auto" w:fill="auto"/>
            <w:tcMar>
              <w:top w:w="14" w:type="dxa"/>
              <w:left w:w="14" w:type="dxa"/>
              <w:bottom w:w="14" w:type="dxa"/>
              <w:right w:w="14" w:type="dxa"/>
            </w:tcMar>
            <w:vAlign w:val="center"/>
          </w:tcPr>
          <w:p w14:paraId="42A484C5" w14:textId="77777777" w:rsidR="00940682" w:rsidRPr="00AC07EE" w:rsidRDefault="00940682" w:rsidP="000C1133">
            <w:pPr>
              <w:pStyle w:val="LegalBody"/>
            </w:pPr>
          </w:p>
        </w:tc>
        <w:tc>
          <w:tcPr>
            <w:tcW w:w="1800" w:type="dxa"/>
            <w:shd w:val="clear" w:color="auto" w:fill="auto"/>
            <w:tcMar>
              <w:top w:w="14" w:type="dxa"/>
              <w:left w:w="14" w:type="dxa"/>
              <w:bottom w:w="14" w:type="dxa"/>
              <w:right w:w="14" w:type="dxa"/>
            </w:tcMar>
            <w:vAlign w:val="center"/>
          </w:tcPr>
          <w:p w14:paraId="3C863F8D" w14:textId="77777777" w:rsidR="00940682" w:rsidRPr="00AC07EE" w:rsidRDefault="00940682" w:rsidP="000C1133">
            <w:pPr>
              <w:pStyle w:val="LegalBody"/>
            </w:pPr>
          </w:p>
        </w:tc>
      </w:tr>
      <w:tr w:rsidR="00940682" w:rsidRPr="00AC07EE" w14:paraId="0542C479" w14:textId="77777777" w:rsidTr="000C1133">
        <w:tc>
          <w:tcPr>
            <w:tcW w:w="3186" w:type="dxa"/>
            <w:tcBorders>
              <w:bottom w:val="single" w:sz="2" w:space="0" w:color="999999"/>
            </w:tcBorders>
            <w:shd w:val="clear" w:color="auto" w:fill="auto"/>
            <w:tcMar>
              <w:top w:w="14" w:type="dxa"/>
              <w:left w:w="14" w:type="dxa"/>
              <w:bottom w:w="14" w:type="dxa"/>
              <w:right w:w="14" w:type="dxa"/>
            </w:tcMar>
            <w:vAlign w:val="center"/>
          </w:tcPr>
          <w:p w14:paraId="22943482" w14:textId="77777777" w:rsidR="00940682" w:rsidRPr="00AC07EE" w:rsidRDefault="00940682" w:rsidP="000C1133">
            <w:pPr>
              <w:pStyle w:val="LegalBody"/>
            </w:pPr>
          </w:p>
        </w:tc>
        <w:tc>
          <w:tcPr>
            <w:tcW w:w="4230" w:type="dxa"/>
            <w:tcBorders>
              <w:bottom w:val="single" w:sz="2" w:space="0" w:color="999999"/>
            </w:tcBorders>
            <w:shd w:val="clear" w:color="auto" w:fill="auto"/>
            <w:tcMar>
              <w:top w:w="14" w:type="dxa"/>
              <w:left w:w="14" w:type="dxa"/>
              <w:bottom w:w="14" w:type="dxa"/>
              <w:right w:w="14" w:type="dxa"/>
            </w:tcMar>
            <w:vAlign w:val="center"/>
          </w:tcPr>
          <w:p w14:paraId="2AAF16E6" w14:textId="77777777" w:rsidR="00940682" w:rsidRPr="00AC07EE" w:rsidRDefault="00940682" w:rsidP="000C1133">
            <w:pPr>
              <w:pStyle w:val="LegalBody"/>
            </w:pPr>
          </w:p>
        </w:tc>
        <w:tc>
          <w:tcPr>
            <w:tcW w:w="1440" w:type="dxa"/>
            <w:tcBorders>
              <w:bottom w:val="single" w:sz="2" w:space="0" w:color="999999"/>
            </w:tcBorders>
            <w:shd w:val="clear" w:color="auto" w:fill="auto"/>
            <w:tcMar>
              <w:top w:w="14" w:type="dxa"/>
              <w:left w:w="14" w:type="dxa"/>
              <w:bottom w:w="14" w:type="dxa"/>
              <w:right w:w="14" w:type="dxa"/>
            </w:tcMar>
            <w:vAlign w:val="center"/>
          </w:tcPr>
          <w:p w14:paraId="1A0E4DD3" w14:textId="77777777" w:rsidR="00940682" w:rsidRPr="00AC07EE" w:rsidRDefault="00940682" w:rsidP="000C1133">
            <w:pPr>
              <w:pStyle w:val="LegalBody"/>
            </w:pPr>
          </w:p>
        </w:tc>
        <w:tc>
          <w:tcPr>
            <w:tcW w:w="1800" w:type="dxa"/>
            <w:tcBorders>
              <w:bottom w:val="single" w:sz="2" w:space="0" w:color="999999"/>
            </w:tcBorders>
            <w:shd w:val="clear" w:color="auto" w:fill="auto"/>
            <w:tcMar>
              <w:top w:w="14" w:type="dxa"/>
              <w:left w:w="14" w:type="dxa"/>
              <w:bottom w:w="14" w:type="dxa"/>
              <w:right w:w="14" w:type="dxa"/>
            </w:tcMar>
            <w:vAlign w:val="center"/>
          </w:tcPr>
          <w:p w14:paraId="31CC4A15" w14:textId="77777777" w:rsidR="00940682" w:rsidRPr="00AC07EE" w:rsidRDefault="00940682" w:rsidP="000C1133">
            <w:pPr>
              <w:pStyle w:val="LegalBody"/>
            </w:pPr>
          </w:p>
        </w:tc>
      </w:tr>
      <w:tr w:rsidR="00940682" w:rsidRPr="00AC07EE" w14:paraId="7B608015"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D781C50" w14:textId="77777777" w:rsidR="00940682" w:rsidRPr="00AC07EE" w:rsidRDefault="00940682" w:rsidP="000C1133">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3E31868"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A2C24A0"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A85D59A" w14:textId="77777777" w:rsidR="00940682" w:rsidRPr="00AC07EE" w:rsidRDefault="00940682" w:rsidP="000C1133">
            <w:pPr>
              <w:pStyle w:val="LegalBody"/>
            </w:pPr>
          </w:p>
        </w:tc>
      </w:tr>
      <w:tr w:rsidR="00940682" w:rsidRPr="00AC07EE" w14:paraId="05C3A11A"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01EB1AC" w14:textId="77777777" w:rsidR="00940682" w:rsidRPr="00AC07EE" w:rsidRDefault="00940682" w:rsidP="000C1133">
            <w:pPr>
              <w:pStyle w:val="LegalBody"/>
            </w:pPr>
            <w:r w:rsidRPr="00AC07EE">
              <w:t>One-time Fees Total</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492D9B0"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0B63CB5" w14:textId="77777777" w:rsidR="00940682" w:rsidRPr="00FE2511"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A43CAB1" w14:textId="77777777" w:rsidR="00940682" w:rsidRPr="00FE2511" w:rsidRDefault="00940682" w:rsidP="000C1133">
            <w:pPr>
              <w:pStyle w:val="LegalBody"/>
            </w:pPr>
          </w:p>
        </w:tc>
      </w:tr>
      <w:tr w:rsidR="00940682" w:rsidRPr="00AC07EE" w14:paraId="567ABE76"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3D0809C8" w14:textId="77777777" w:rsidR="00940682" w:rsidRPr="00AC07EE" w:rsidRDefault="00940682" w:rsidP="000C1133">
            <w:pPr>
              <w:pStyle w:val="LegalBody"/>
            </w:pPr>
            <w:r w:rsidRPr="00AC07EE">
              <w:t>Annual Fees:</w:t>
            </w:r>
          </w:p>
        </w:tc>
        <w:tc>
          <w:tcPr>
            <w:tcW w:w="423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786C255B"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67E1FCE2"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63AF486F" w14:textId="77777777" w:rsidR="00940682" w:rsidRPr="00AC07EE" w:rsidRDefault="00940682" w:rsidP="000C1133">
            <w:pPr>
              <w:pStyle w:val="LegalBody"/>
            </w:pPr>
          </w:p>
        </w:tc>
      </w:tr>
      <w:tr w:rsidR="00940682" w:rsidRPr="00AC07EE" w14:paraId="0036840D"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DE9A389" w14:textId="77777777" w:rsidR="00940682" w:rsidRPr="00AC07EE" w:rsidRDefault="00940682" w:rsidP="000C1133">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733A379"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3133798"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3488581" w14:textId="77777777" w:rsidR="00940682" w:rsidRPr="00AC07EE" w:rsidRDefault="00940682" w:rsidP="000C1133">
            <w:pPr>
              <w:pStyle w:val="LegalBody"/>
            </w:pPr>
          </w:p>
        </w:tc>
      </w:tr>
      <w:tr w:rsidR="00940682" w:rsidRPr="00AC07EE" w14:paraId="31EAF23A"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674A690" w14:textId="77777777" w:rsidR="00940682" w:rsidRPr="00AC07EE" w:rsidRDefault="00940682" w:rsidP="000C1133">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426B2DE"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BA89443"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D4CAF38" w14:textId="77777777" w:rsidR="00940682" w:rsidRPr="00AC07EE" w:rsidRDefault="00940682" w:rsidP="000C1133">
            <w:pPr>
              <w:pStyle w:val="LegalBody"/>
            </w:pPr>
          </w:p>
        </w:tc>
      </w:tr>
      <w:tr w:rsidR="00940682" w:rsidRPr="00AC07EE" w14:paraId="5A796341"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D5B70B7" w14:textId="77777777" w:rsidR="00940682" w:rsidRPr="00AC07EE" w:rsidRDefault="00940682" w:rsidP="000C1133">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7FFE78F"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F6332F1"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BA600CB" w14:textId="77777777" w:rsidR="00940682" w:rsidRPr="00AC07EE" w:rsidRDefault="00940682" w:rsidP="000C1133">
            <w:pPr>
              <w:pStyle w:val="LegalBody"/>
            </w:pPr>
          </w:p>
        </w:tc>
      </w:tr>
      <w:tr w:rsidR="00940682" w:rsidRPr="00AC07EE" w14:paraId="720CB2F8"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DE1AA06" w14:textId="77777777" w:rsidR="00940682" w:rsidRPr="00AC07EE" w:rsidRDefault="00940682" w:rsidP="000C1133">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5449A38"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3DD41DE"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A34AE3A" w14:textId="77777777" w:rsidR="00940682" w:rsidRPr="00AC07EE" w:rsidRDefault="00940682" w:rsidP="000C1133">
            <w:pPr>
              <w:pStyle w:val="LegalBody"/>
            </w:pPr>
          </w:p>
        </w:tc>
      </w:tr>
      <w:tr w:rsidR="00940682" w:rsidRPr="00AC07EE" w14:paraId="6C2D7601"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C3AD45E" w14:textId="77777777" w:rsidR="00940682" w:rsidRPr="00AC07EE" w:rsidRDefault="00940682" w:rsidP="000C1133">
            <w:pPr>
              <w:pStyle w:val="LegalBody"/>
            </w:pPr>
            <w:r w:rsidRPr="00AC07EE">
              <w:t>Annual Fees Total:</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7F21927"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DBBC284" w14:textId="77777777" w:rsidR="00940682" w:rsidRPr="00FE2511"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721F128" w14:textId="77777777" w:rsidR="00940682" w:rsidRPr="00FE2511" w:rsidRDefault="00940682" w:rsidP="000C1133">
            <w:pPr>
              <w:pStyle w:val="LegalBody"/>
            </w:pPr>
          </w:p>
        </w:tc>
      </w:tr>
      <w:tr w:rsidR="00940682" w:rsidRPr="00AC07EE" w14:paraId="3201BEC2"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2714E28D" w14:textId="77777777" w:rsidR="00940682" w:rsidRPr="00AC07EE" w:rsidRDefault="00940682" w:rsidP="000C1133">
            <w:pPr>
              <w:pStyle w:val="LegalBody"/>
            </w:pPr>
            <w:r w:rsidRPr="00AC07EE">
              <w:t>Additional Fees &amp; Rates</w:t>
            </w:r>
          </w:p>
        </w:tc>
        <w:tc>
          <w:tcPr>
            <w:tcW w:w="423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6743FB22"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3606453B"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299AC845" w14:textId="77777777" w:rsidR="00940682" w:rsidRPr="00AC07EE" w:rsidRDefault="00940682" w:rsidP="000C1133">
            <w:pPr>
              <w:pStyle w:val="LegalBody"/>
            </w:pPr>
          </w:p>
        </w:tc>
      </w:tr>
      <w:tr w:rsidR="00940682" w:rsidRPr="00AC07EE" w14:paraId="26A5CD50"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7FFDB17" w14:textId="77777777" w:rsidR="00940682" w:rsidRPr="00AC07EE" w:rsidRDefault="00940682" w:rsidP="000C1133">
            <w:pPr>
              <w:pStyle w:val="LegalBody"/>
            </w:pPr>
            <w:r w:rsidRPr="00AC07EE">
              <w:t xml:space="preserve">Support Incident overage </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D84C72F" w14:textId="77777777" w:rsidR="00940682" w:rsidRPr="00AC07EE" w:rsidRDefault="00940682" w:rsidP="000C1133">
            <w:pPr>
              <w:pStyle w:val="LegalBody"/>
            </w:pPr>
            <w:r w:rsidRPr="00AC07EE">
              <w:t xml:space="preserve">Any incidents above the contracted amount </w:t>
            </w: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9DA615D" w14:textId="77777777" w:rsidR="00940682" w:rsidRPr="00AC07EE" w:rsidRDefault="00940682" w:rsidP="000C1133">
            <w:pPr>
              <w:pStyle w:val="LegalBody"/>
            </w:pPr>
            <w:r w:rsidRPr="00AC07EE">
              <w:t>$45</w:t>
            </w: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9D62065" w14:textId="77777777" w:rsidR="00940682" w:rsidRPr="00AC07EE" w:rsidRDefault="00940682" w:rsidP="000C1133">
            <w:pPr>
              <w:pStyle w:val="LegalBody"/>
            </w:pPr>
          </w:p>
        </w:tc>
      </w:tr>
      <w:tr w:rsidR="00940682" w:rsidRPr="00AC07EE" w14:paraId="595F91BE"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1C22B09" w14:textId="77777777" w:rsidR="00940682" w:rsidRPr="00AC07EE" w:rsidRDefault="00940682" w:rsidP="000C1133">
            <w:pPr>
              <w:pStyle w:val="LegalBody"/>
            </w:pPr>
            <w:r w:rsidRPr="00AC07EE">
              <w:t xml:space="preserve">Learning Environment </w:t>
            </w:r>
            <w:sdt>
              <w:sdtPr>
                <w:alias w:val="User Type"/>
                <w:id w:val="-404456139"/>
                <w:placeholder>
                  <w:docPart w:val="2F0C6CB8863245DC8CDD9BFF4C017281"/>
                </w:placeholder>
                <w:dataBinding w:prefixMappings="xmlns:ns0='http://schemas.microsoft.com/office/2006/metadata/properties' xmlns:ns1='http://www.w3.org/2001/XMLSchema-instance' xmlns:ns2='bbf9779a-b62e-49ff-a2d5-aa31f07147aa' " w:xpath="/ns0:properties[1]/documentManagement[1]/ns2:Contract_x0020_Type[1]" w:storeItemID="{5257A9EB-3CB6-4E78-B406-5BCD485E63C6}"/>
                <w:comboBox>
                  <w:listItem w:value="[User Type]"/>
                </w:comboBox>
              </w:sdtPr>
              <w:sdtEndPr/>
              <w:sdtContent>
                <w:r w:rsidRPr="00AC07EE">
                  <w:t>Active User</w:t>
                </w:r>
              </w:sdtContent>
            </w:sdt>
            <w:r w:rsidRPr="00AC07EE">
              <w:t xml:space="preserve"> overage </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0F9E238" w14:textId="77777777" w:rsidR="00940682" w:rsidRPr="00AC07EE" w:rsidRDefault="00940682" w:rsidP="000C1133">
            <w:pPr>
              <w:pStyle w:val="LegalBody"/>
            </w:pPr>
            <w:r w:rsidRPr="00AC07EE">
              <w:t xml:space="preserve">per </w:t>
            </w:r>
            <w:sdt>
              <w:sdtPr>
                <w:alias w:val="User Type"/>
                <w:id w:val="-1180421607"/>
                <w:placeholder>
                  <w:docPart w:val="08F1B6D24415497F94D6668D5EF07252"/>
                </w:placeholder>
                <w:dataBinding w:prefixMappings="xmlns:ns0='http://schemas.microsoft.com/office/2006/metadata/properties' xmlns:ns1='http://www.w3.org/2001/XMLSchema-instance' xmlns:ns2='bbf9779a-b62e-49ff-a2d5-aa31f07147aa' " w:xpath="/ns0:properties[1]/documentManagement[1]/ns2:Contract_x0020_Type[1]" w:storeItemID="{5257A9EB-3CB6-4E78-B406-5BCD485E63C6}"/>
                <w:comboBox>
                  <w:listItem w:value="[User Type]"/>
                </w:comboBox>
              </w:sdtPr>
              <w:sdtEndPr/>
              <w:sdtContent>
                <w:r w:rsidRPr="00AC07EE">
                  <w:t>Active User</w:t>
                </w:r>
              </w:sdtContent>
            </w:sdt>
            <w:r w:rsidRPr="00AC07EE">
              <w:t xml:space="preserve"> in excess of contracted amount</w:t>
            </w: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1D68520B" w14:textId="77777777" w:rsidR="00940682" w:rsidRPr="00AC07EE" w:rsidRDefault="00940682" w:rsidP="000C1133">
            <w:pPr>
              <w:pStyle w:val="LegalBody"/>
            </w:pPr>
            <w:r w:rsidRPr="00AC07EE">
              <w:t>TBD</w:t>
            </w: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6201F5A" w14:textId="77777777" w:rsidR="00940682" w:rsidRPr="00AC07EE" w:rsidRDefault="00940682" w:rsidP="000C1133">
            <w:pPr>
              <w:pStyle w:val="LegalBody"/>
            </w:pPr>
          </w:p>
        </w:tc>
      </w:tr>
      <w:tr w:rsidR="00940682" w:rsidRPr="00AC07EE" w14:paraId="0A308692"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4266FBE4" w14:textId="77777777" w:rsidR="00940682" w:rsidRPr="00AC07EE" w:rsidRDefault="00940682" w:rsidP="000C1133">
            <w:pPr>
              <w:pStyle w:val="LegalBody"/>
            </w:pPr>
            <w:r w:rsidRPr="00AC07EE">
              <w:t xml:space="preserve">Storage overage </w:t>
            </w: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03DA39D1" w14:textId="77777777" w:rsidR="00940682" w:rsidRPr="00AC07EE" w:rsidRDefault="00940682" w:rsidP="000C1133">
            <w:pPr>
              <w:pStyle w:val="LegalBody"/>
            </w:pPr>
            <w:r w:rsidRPr="00AC07EE">
              <w:t xml:space="preserve">Storage over </w:t>
            </w:r>
            <w:r>
              <w:t>100</w:t>
            </w:r>
            <w:r w:rsidRPr="00AC07EE">
              <w:t xml:space="preserve"> MB per </w:t>
            </w:r>
            <w:r w:rsidRPr="0090582D">
              <w:rPr>
                <w:noProof/>
              </w:rPr>
              <w:t>TBD</w:t>
            </w: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5E8AE30" w14:textId="77777777" w:rsidR="00940682" w:rsidRPr="00AC07EE" w:rsidRDefault="00940682" w:rsidP="000C1133">
            <w:pPr>
              <w:pStyle w:val="LegalBody"/>
            </w:pPr>
            <w:r w:rsidRPr="00AC07EE">
              <w:t>$0.01 per MB/Month</w:t>
            </w: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2A6F482C" w14:textId="77777777" w:rsidR="00940682" w:rsidRPr="00AC07EE" w:rsidRDefault="00940682" w:rsidP="000C1133">
            <w:pPr>
              <w:pStyle w:val="LegalBody"/>
            </w:pPr>
          </w:p>
        </w:tc>
      </w:tr>
      <w:tr w:rsidR="00940682" w:rsidRPr="00AC07EE" w14:paraId="72849EAF"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02A74691" w14:textId="77777777" w:rsidR="00940682" w:rsidRPr="00AC07EE" w:rsidRDefault="00940682" w:rsidP="000C1133">
            <w:pPr>
              <w:pStyle w:val="LegalBody"/>
            </w:pPr>
            <w:r w:rsidRPr="00AC07EE">
              <w:t>Optional/Additional Fees</w:t>
            </w:r>
          </w:p>
        </w:tc>
        <w:tc>
          <w:tcPr>
            <w:tcW w:w="423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664ACCA4"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5E99909C"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E0E0E0"/>
            <w:tcMar>
              <w:top w:w="14" w:type="dxa"/>
              <w:left w:w="14" w:type="dxa"/>
              <w:bottom w:w="14" w:type="dxa"/>
              <w:right w:w="14" w:type="dxa"/>
            </w:tcMar>
            <w:vAlign w:val="center"/>
          </w:tcPr>
          <w:p w14:paraId="444DAA21" w14:textId="77777777" w:rsidR="00940682" w:rsidRPr="00AC07EE" w:rsidRDefault="00940682" w:rsidP="000C1133">
            <w:pPr>
              <w:pStyle w:val="LegalBody"/>
            </w:pPr>
          </w:p>
        </w:tc>
      </w:tr>
      <w:tr w:rsidR="00940682" w:rsidRPr="00AC07EE" w14:paraId="1985D02B" w14:textId="77777777" w:rsidTr="000C1133">
        <w:tc>
          <w:tcPr>
            <w:tcW w:w="3186"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64C89296" w14:textId="77777777" w:rsidR="00940682" w:rsidRPr="00AC07EE" w:rsidRDefault="00940682" w:rsidP="000C1133">
            <w:pPr>
              <w:pStyle w:val="LegalBody"/>
            </w:pPr>
          </w:p>
        </w:tc>
        <w:tc>
          <w:tcPr>
            <w:tcW w:w="423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7DAC7DCC" w14:textId="77777777" w:rsidR="00940682" w:rsidRPr="00AC07EE" w:rsidRDefault="00940682" w:rsidP="000C1133">
            <w:pPr>
              <w:pStyle w:val="LegalBody"/>
            </w:pPr>
          </w:p>
        </w:tc>
        <w:tc>
          <w:tcPr>
            <w:tcW w:w="144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5D62FE3C" w14:textId="77777777" w:rsidR="00940682" w:rsidRPr="00AC07EE" w:rsidRDefault="00940682" w:rsidP="000C1133">
            <w:pPr>
              <w:pStyle w:val="LegalBody"/>
            </w:pPr>
          </w:p>
        </w:tc>
        <w:tc>
          <w:tcPr>
            <w:tcW w:w="1800" w:type="dxa"/>
            <w:tcBorders>
              <w:top w:val="single" w:sz="2" w:space="0" w:color="999999"/>
              <w:left w:val="single" w:sz="2" w:space="0" w:color="999999"/>
              <w:bottom w:val="single" w:sz="2" w:space="0" w:color="999999"/>
              <w:right w:val="single" w:sz="2" w:space="0" w:color="999999"/>
            </w:tcBorders>
            <w:shd w:val="clear" w:color="auto" w:fill="auto"/>
            <w:tcMar>
              <w:top w:w="14" w:type="dxa"/>
              <w:left w:w="14" w:type="dxa"/>
              <w:bottom w:w="14" w:type="dxa"/>
              <w:right w:w="14" w:type="dxa"/>
            </w:tcMar>
            <w:vAlign w:val="center"/>
          </w:tcPr>
          <w:p w14:paraId="39C018D7" w14:textId="77777777" w:rsidR="00940682" w:rsidRPr="00AC07EE" w:rsidRDefault="00940682" w:rsidP="000C1133">
            <w:pPr>
              <w:pStyle w:val="LegalBody"/>
            </w:pPr>
          </w:p>
        </w:tc>
      </w:tr>
      <w:tr w:rsidR="00940682" w:rsidRPr="00AC07EE" w14:paraId="6C295347" w14:textId="77777777" w:rsidTr="000C1133">
        <w:tc>
          <w:tcPr>
            <w:tcW w:w="3186"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3D8FAFDA" w14:textId="77777777" w:rsidR="00940682" w:rsidRPr="00AC07EE" w:rsidRDefault="00940682" w:rsidP="000C1133">
            <w:pPr>
              <w:pStyle w:val="LegalBody"/>
            </w:pPr>
          </w:p>
        </w:tc>
        <w:tc>
          <w:tcPr>
            <w:tcW w:w="423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4C5A1ACE" w14:textId="77777777" w:rsidR="00940682" w:rsidRPr="00AC07EE" w:rsidRDefault="00940682" w:rsidP="000C1133">
            <w:pPr>
              <w:pStyle w:val="LegalBody"/>
            </w:pPr>
          </w:p>
        </w:tc>
        <w:tc>
          <w:tcPr>
            <w:tcW w:w="144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37C33E28" w14:textId="77777777" w:rsidR="00940682" w:rsidRPr="00AC07EE" w:rsidRDefault="00940682" w:rsidP="000C1133">
            <w:pPr>
              <w:pStyle w:val="LegalBody"/>
            </w:pPr>
          </w:p>
        </w:tc>
        <w:tc>
          <w:tcPr>
            <w:tcW w:w="180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58345EE5" w14:textId="77777777" w:rsidR="00940682" w:rsidRPr="00AC07EE" w:rsidRDefault="00940682" w:rsidP="000C1133">
            <w:pPr>
              <w:pStyle w:val="LegalBody"/>
            </w:pPr>
          </w:p>
        </w:tc>
      </w:tr>
      <w:tr w:rsidR="00940682" w:rsidRPr="00AC07EE" w14:paraId="6E89B09A" w14:textId="77777777" w:rsidTr="000C1133">
        <w:tc>
          <w:tcPr>
            <w:tcW w:w="3186"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086CADB4" w14:textId="77777777" w:rsidR="00940682" w:rsidRPr="00AC07EE" w:rsidRDefault="00940682" w:rsidP="000C1133">
            <w:pPr>
              <w:pStyle w:val="LegalBody"/>
            </w:pPr>
          </w:p>
        </w:tc>
        <w:tc>
          <w:tcPr>
            <w:tcW w:w="423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4C507CE0" w14:textId="77777777" w:rsidR="00940682" w:rsidRPr="00AC07EE" w:rsidRDefault="00940682" w:rsidP="000C1133">
            <w:pPr>
              <w:pStyle w:val="LegalBody"/>
            </w:pPr>
          </w:p>
        </w:tc>
        <w:tc>
          <w:tcPr>
            <w:tcW w:w="144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46D376D7" w14:textId="77777777" w:rsidR="00940682" w:rsidRPr="00AC07EE" w:rsidRDefault="00940682" w:rsidP="000C1133">
            <w:pPr>
              <w:pStyle w:val="LegalBody"/>
            </w:pPr>
          </w:p>
        </w:tc>
        <w:tc>
          <w:tcPr>
            <w:tcW w:w="1800" w:type="dxa"/>
            <w:tcBorders>
              <w:top w:val="single" w:sz="2" w:space="0" w:color="999999"/>
              <w:left w:val="single" w:sz="2" w:space="0" w:color="999999"/>
              <w:bottom w:val="single" w:sz="4" w:space="0" w:color="auto"/>
              <w:right w:val="single" w:sz="2" w:space="0" w:color="999999"/>
            </w:tcBorders>
            <w:shd w:val="clear" w:color="auto" w:fill="auto"/>
            <w:tcMar>
              <w:top w:w="14" w:type="dxa"/>
              <w:left w:w="14" w:type="dxa"/>
              <w:bottom w:w="14" w:type="dxa"/>
              <w:right w:w="14" w:type="dxa"/>
            </w:tcMar>
            <w:vAlign w:val="center"/>
          </w:tcPr>
          <w:p w14:paraId="3982EB4D" w14:textId="77777777" w:rsidR="00940682" w:rsidRPr="00AC07EE" w:rsidRDefault="00940682" w:rsidP="000C1133">
            <w:pPr>
              <w:pStyle w:val="LegalBody"/>
            </w:pPr>
          </w:p>
        </w:tc>
      </w:tr>
    </w:tbl>
    <w:p w14:paraId="3348F6A9" w14:textId="77777777" w:rsidR="00940682" w:rsidRDefault="00940682" w:rsidP="00940682">
      <w:pPr>
        <w:pStyle w:val="LegalBodyBold"/>
      </w:pPr>
    </w:p>
    <w:tbl>
      <w:tblPr>
        <w:tblW w:w="10656" w:type="dxa"/>
        <w:tblInd w:w="-2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7416"/>
        <w:gridCol w:w="3240"/>
      </w:tblGrid>
      <w:tr w:rsidR="00940682" w:rsidRPr="00AC07EE" w14:paraId="31C805BC" w14:textId="77777777" w:rsidTr="000C1133">
        <w:tc>
          <w:tcPr>
            <w:tcW w:w="7416" w:type="dxa"/>
            <w:shd w:val="clear" w:color="auto" w:fill="FFFFFF" w:themeFill="background1"/>
            <w:tcMar>
              <w:top w:w="14" w:type="dxa"/>
              <w:left w:w="14" w:type="dxa"/>
              <w:bottom w:w="14" w:type="dxa"/>
              <w:right w:w="14" w:type="dxa"/>
            </w:tcMar>
            <w:vAlign w:val="center"/>
          </w:tcPr>
          <w:p w14:paraId="112B8ED5" w14:textId="77777777" w:rsidR="00940682" w:rsidRPr="00AC07EE" w:rsidRDefault="00940682" w:rsidP="000C1133">
            <w:pPr>
              <w:pStyle w:val="LegalBody"/>
            </w:pPr>
            <w:r w:rsidRPr="00AC07EE">
              <w:t>Consulting Rates</w:t>
            </w:r>
          </w:p>
        </w:tc>
        <w:tc>
          <w:tcPr>
            <w:tcW w:w="3240" w:type="dxa"/>
            <w:shd w:val="clear" w:color="auto" w:fill="FFFFFF" w:themeFill="background1"/>
            <w:tcMar>
              <w:top w:w="14" w:type="dxa"/>
              <w:left w:w="14" w:type="dxa"/>
              <w:bottom w:w="14" w:type="dxa"/>
              <w:right w:w="14" w:type="dxa"/>
            </w:tcMar>
            <w:vAlign w:val="center"/>
          </w:tcPr>
          <w:p w14:paraId="4F134843" w14:textId="77777777" w:rsidR="00940682" w:rsidRPr="00AC07EE" w:rsidRDefault="00940682" w:rsidP="000C1133">
            <w:pPr>
              <w:pStyle w:val="LegalBody"/>
            </w:pPr>
          </w:p>
        </w:tc>
      </w:tr>
      <w:tr w:rsidR="00940682" w:rsidRPr="00AC07EE" w14:paraId="2EE07710" w14:textId="77777777" w:rsidTr="000C1133">
        <w:tc>
          <w:tcPr>
            <w:tcW w:w="7416" w:type="dxa"/>
            <w:shd w:val="clear" w:color="auto" w:fill="E0E0E0"/>
            <w:tcMar>
              <w:top w:w="14" w:type="dxa"/>
              <w:left w:w="14" w:type="dxa"/>
              <w:bottom w:w="14" w:type="dxa"/>
              <w:right w:w="14" w:type="dxa"/>
            </w:tcMar>
            <w:vAlign w:val="center"/>
          </w:tcPr>
          <w:p w14:paraId="6190DD81" w14:textId="77777777" w:rsidR="00940682" w:rsidRPr="00AC07EE" w:rsidRDefault="00940682" w:rsidP="000C1133">
            <w:pPr>
              <w:pStyle w:val="LegalBody"/>
            </w:pPr>
            <w:r w:rsidRPr="00AC07EE">
              <w:t>Position</w:t>
            </w:r>
          </w:p>
        </w:tc>
        <w:tc>
          <w:tcPr>
            <w:tcW w:w="3240" w:type="dxa"/>
            <w:shd w:val="clear" w:color="auto" w:fill="E0E0E0"/>
            <w:tcMar>
              <w:top w:w="14" w:type="dxa"/>
              <w:left w:w="14" w:type="dxa"/>
              <w:bottom w:w="14" w:type="dxa"/>
              <w:right w:w="14" w:type="dxa"/>
            </w:tcMar>
            <w:vAlign w:val="center"/>
          </w:tcPr>
          <w:p w14:paraId="0D8E8066" w14:textId="77777777" w:rsidR="00940682" w:rsidRPr="00AC07EE" w:rsidRDefault="00940682" w:rsidP="000C1133">
            <w:pPr>
              <w:pStyle w:val="LegalBody"/>
            </w:pPr>
            <w:r w:rsidRPr="00AC07EE">
              <w:t>Hourly Rate</w:t>
            </w:r>
          </w:p>
        </w:tc>
      </w:tr>
      <w:tr w:rsidR="00940682" w:rsidRPr="00AC07EE" w14:paraId="352F0B75" w14:textId="77777777" w:rsidTr="000C1133">
        <w:tc>
          <w:tcPr>
            <w:tcW w:w="7416" w:type="dxa"/>
            <w:tcMar>
              <w:top w:w="14" w:type="dxa"/>
              <w:left w:w="14" w:type="dxa"/>
              <w:bottom w:w="14" w:type="dxa"/>
              <w:right w:w="14" w:type="dxa"/>
            </w:tcMar>
            <w:vAlign w:val="center"/>
          </w:tcPr>
          <w:p w14:paraId="74446884" w14:textId="77777777" w:rsidR="00940682" w:rsidRPr="00AC07EE" w:rsidRDefault="00940682" w:rsidP="000C1133">
            <w:pPr>
              <w:pStyle w:val="LegalBody"/>
            </w:pPr>
            <w:r w:rsidRPr="00AC07EE">
              <w:t>Level 3 Consultant/Architect/Manager</w:t>
            </w:r>
          </w:p>
        </w:tc>
        <w:tc>
          <w:tcPr>
            <w:tcW w:w="3240" w:type="dxa"/>
            <w:tcMar>
              <w:top w:w="14" w:type="dxa"/>
              <w:left w:w="14" w:type="dxa"/>
              <w:bottom w:w="14" w:type="dxa"/>
              <w:right w:w="14" w:type="dxa"/>
            </w:tcMar>
            <w:vAlign w:val="center"/>
          </w:tcPr>
          <w:p w14:paraId="7F6A89A2" w14:textId="77777777" w:rsidR="00940682" w:rsidRPr="00AC07EE" w:rsidRDefault="00940682" w:rsidP="000C1133">
            <w:pPr>
              <w:pStyle w:val="LegalBody"/>
            </w:pPr>
            <w:r w:rsidRPr="00AC07EE">
              <w:t>$300</w:t>
            </w:r>
          </w:p>
        </w:tc>
      </w:tr>
      <w:tr w:rsidR="00940682" w:rsidRPr="00AC07EE" w14:paraId="0CF15025" w14:textId="77777777" w:rsidTr="000C1133">
        <w:tc>
          <w:tcPr>
            <w:tcW w:w="7416" w:type="dxa"/>
            <w:tcMar>
              <w:top w:w="14" w:type="dxa"/>
              <w:left w:w="14" w:type="dxa"/>
              <w:bottom w:w="14" w:type="dxa"/>
              <w:right w:w="14" w:type="dxa"/>
            </w:tcMar>
            <w:vAlign w:val="center"/>
          </w:tcPr>
          <w:p w14:paraId="68D747DD" w14:textId="77777777" w:rsidR="00940682" w:rsidRPr="00AC07EE" w:rsidRDefault="00940682" w:rsidP="000C1133">
            <w:pPr>
              <w:pStyle w:val="LegalBody"/>
            </w:pPr>
            <w:r w:rsidRPr="00AC07EE">
              <w:t>Level 2 Consultant/Architect/Manager</w:t>
            </w:r>
          </w:p>
        </w:tc>
        <w:tc>
          <w:tcPr>
            <w:tcW w:w="3240" w:type="dxa"/>
            <w:tcMar>
              <w:top w:w="14" w:type="dxa"/>
              <w:left w:w="14" w:type="dxa"/>
              <w:bottom w:w="14" w:type="dxa"/>
              <w:right w:w="14" w:type="dxa"/>
            </w:tcMar>
            <w:vAlign w:val="center"/>
          </w:tcPr>
          <w:p w14:paraId="25ECEA9D" w14:textId="77777777" w:rsidR="00940682" w:rsidRPr="00AC07EE" w:rsidRDefault="00940682" w:rsidP="000C1133">
            <w:pPr>
              <w:pStyle w:val="LegalBody"/>
            </w:pPr>
            <w:r w:rsidRPr="00AC07EE">
              <w:t>$215</w:t>
            </w:r>
          </w:p>
        </w:tc>
      </w:tr>
      <w:tr w:rsidR="00940682" w:rsidRPr="00AC07EE" w14:paraId="723CD748" w14:textId="77777777" w:rsidTr="000C1133">
        <w:tc>
          <w:tcPr>
            <w:tcW w:w="7416" w:type="dxa"/>
            <w:tcMar>
              <w:top w:w="14" w:type="dxa"/>
              <w:left w:w="14" w:type="dxa"/>
              <w:bottom w:w="14" w:type="dxa"/>
              <w:right w:w="14" w:type="dxa"/>
            </w:tcMar>
            <w:vAlign w:val="center"/>
          </w:tcPr>
          <w:p w14:paraId="209C5D61" w14:textId="77777777" w:rsidR="00940682" w:rsidRPr="00AC07EE" w:rsidRDefault="00940682" w:rsidP="000C1133">
            <w:pPr>
              <w:pStyle w:val="LegalBody"/>
            </w:pPr>
            <w:r w:rsidRPr="00AC07EE">
              <w:t>Level 1 Consultant</w:t>
            </w:r>
          </w:p>
        </w:tc>
        <w:tc>
          <w:tcPr>
            <w:tcW w:w="3240" w:type="dxa"/>
            <w:tcMar>
              <w:top w:w="14" w:type="dxa"/>
              <w:left w:w="14" w:type="dxa"/>
              <w:bottom w:w="14" w:type="dxa"/>
              <w:right w:w="14" w:type="dxa"/>
            </w:tcMar>
            <w:vAlign w:val="center"/>
          </w:tcPr>
          <w:p w14:paraId="29B72616" w14:textId="77777777" w:rsidR="00940682" w:rsidRPr="00AC07EE" w:rsidRDefault="00940682" w:rsidP="000C1133">
            <w:pPr>
              <w:pStyle w:val="LegalBody"/>
            </w:pPr>
            <w:r w:rsidRPr="00AC07EE">
              <w:t>$185</w:t>
            </w:r>
          </w:p>
        </w:tc>
      </w:tr>
      <w:tr w:rsidR="00940682" w:rsidRPr="00AC07EE" w14:paraId="3BDAE961" w14:textId="77777777" w:rsidTr="000C1133">
        <w:tc>
          <w:tcPr>
            <w:tcW w:w="7416" w:type="dxa"/>
            <w:shd w:val="clear" w:color="auto" w:fill="FFFFFF" w:themeFill="background1"/>
            <w:tcMar>
              <w:top w:w="14" w:type="dxa"/>
              <w:left w:w="14" w:type="dxa"/>
              <w:bottom w:w="14" w:type="dxa"/>
              <w:right w:w="14" w:type="dxa"/>
            </w:tcMar>
            <w:vAlign w:val="center"/>
          </w:tcPr>
          <w:p w14:paraId="231BD553" w14:textId="77777777" w:rsidR="00940682" w:rsidRPr="00AC07EE" w:rsidRDefault="00940682" w:rsidP="000C1133">
            <w:pPr>
              <w:pStyle w:val="LegalBody"/>
            </w:pPr>
            <w:r w:rsidRPr="00AC07EE">
              <w:t>Training</w:t>
            </w:r>
          </w:p>
        </w:tc>
        <w:tc>
          <w:tcPr>
            <w:tcW w:w="3240" w:type="dxa"/>
            <w:shd w:val="clear" w:color="auto" w:fill="FFFFFF" w:themeFill="background1"/>
            <w:tcMar>
              <w:top w:w="14" w:type="dxa"/>
              <w:left w:w="14" w:type="dxa"/>
              <w:bottom w:w="14" w:type="dxa"/>
              <w:right w:w="14" w:type="dxa"/>
            </w:tcMar>
            <w:vAlign w:val="center"/>
          </w:tcPr>
          <w:p w14:paraId="7DD3A7D7" w14:textId="77777777" w:rsidR="00940682" w:rsidRPr="00AC07EE" w:rsidRDefault="00940682" w:rsidP="000C1133">
            <w:pPr>
              <w:pStyle w:val="LegalBody"/>
            </w:pPr>
            <w:r w:rsidRPr="00AC07EE">
              <w:t>Daily Rate</w:t>
            </w:r>
          </w:p>
        </w:tc>
      </w:tr>
      <w:tr w:rsidR="00940682" w:rsidRPr="00AC07EE" w14:paraId="1C4BC492" w14:textId="77777777" w:rsidTr="000C1133">
        <w:tc>
          <w:tcPr>
            <w:tcW w:w="7416" w:type="dxa"/>
            <w:tcMar>
              <w:top w:w="14" w:type="dxa"/>
              <w:left w:w="14" w:type="dxa"/>
              <w:bottom w:w="14" w:type="dxa"/>
              <w:right w:w="14" w:type="dxa"/>
            </w:tcMar>
            <w:vAlign w:val="center"/>
          </w:tcPr>
          <w:p w14:paraId="5837F4E5" w14:textId="77777777" w:rsidR="00940682" w:rsidRPr="00AC07EE" w:rsidRDefault="00940682" w:rsidP="000C1133">
            <w:pPr>
              <w:pStyle w:val="LegalBody"/>
            </w:pPr>
            <w:r w:rsidRPr="00AC07EE">
              <w:t xml:space="preserve">Maximum of twelve participants or a maximum of eight participants responsible for system administration.  </w:t>
            </w:r>
          </w:p>
        </w:tc>
        <w:tc>
          <w:tcPr>
            <w:tcW w:w="3240" w:type="dxa"/>
            <w:tcMar>
              <w:top w:w="14" w:type="dxa"/>
              <w:left w:w="14" w:type="dxa"/>
              <w:bottom w:w="14" w:type="dxa"/>
              <w:right w:w="14" w:type="dxa"/>
            </w:tcMar>
            <w:vAlign w:val="center"/>
          </w:tcPr>
          <w:p w14:paraId="75BADA0B" w14:textId="77777777" w:rsidR="00940682" w:rsidRPr="00AC07EE" w:rsidRDefault="00940682" w:rsidP="000C1133">
            <w:pPr>
              <w:pStyle w:val="LegalBody"/>
            </w:pPr>
            <w:r w:rsidRPr="00AC07EE">
              <w:t>TBD</w:t>
            </w:r>
          </w:p>
        </w:tc>
      </w:tr>
    </w:tbl>
    <w:p w14:paraId="2AC8D8F1" w14:textId="77777777" w:rsidR="009935DB" w:rsidRDefault="009935DB" w:rsidP="00861096">
      <w:pPr>
        <w:pStyle w:val="LegalBodyBold"/>
      </w:pPr>
    </w:p>
    <w:p w14:paraId="7637535D" w14:textId="77777777" w:rsidR="009935DB" w:rsidRDefault="009935DB" w:rsidP="00861096">
      <w:pPr>
        <w:pStyle w:val="LegalBody"/>
      </w:pPr>
      <w:r>
        <w:t>Please note:</w:t>
      </w:r>
    </w:p>
    <w:p w14:paraId="4386115E" w14:textId="77777777" w:rsidR="009935DB" w:rsidRDefault="009935DB" w:rsidP="009935DB">
      <w:pPr>
        <w:pStyle w:val="LegalBodyBullets"/>
        <w:tabs>
          <w:tab w:val="clear" w:pos="432"/>
          <w:tab w:val="left" w:pos="270"/>
        </w:tabs>
        <w:spacing w:line="259" w:lineRule="auto"/>
      </w:pPr>
      <w:r>
        <w:t>Rates For professional services may be modified on 90 days’ notice.</w:t>
      </w:r>
    </w:p>
    <w:p w14:paraId="09552349" w14:textId="77777777" w:rsidR="009935DB" w:rsidRDefault="009935DB" w:rsidP="009935DB">
      <w:pPr>
        <w:pStyle w:val="LegalBodyBullets"/>
        <w:tabs>
          <w:tab w:val="clear" w:pos="432"/>
          <w:tab w:val="left" w:pos="270"/>
        </w:tabs>
        <w:spacing w:line="259" w:lineRule="auto"/>
      </w:pPr>
      <w:r>
        <w:t>Professional Services billing rates are dependent upon the scope of the engagement/implementation and the consulting skill levels required.  Project Managers are assigned to oversee all professional services implementations at a rate dependent upon complexity of the project and skill level required.</w:t>
      </w:r>
    </w:p>
    <w:p w14:paraId="22375CB9" w14:textId="77777777" w:rsidR="009935DB" w:rsidRDefault="009935DB" w:rsidP="009935DB">
      <w:pPr>
        <w:pStyle w:val="LegalBodyBullets"/>
        <w:tabs>
          <w:tab w:val="clear" w:pos="432"/>
          <w:tab w:val="left" w:pos="270"/>
        </w:tabs>
        <w:spacing w:line="259" w:lineRule="auto"/>
      </w:pPr>
      <w:r>
        <w:t xml:space="preserve">The Allocated Storage is the expected maximum amount of storage required by Client under this Master Agreement. Client may use additional storage above the Allocated Storage, but may be subject to additional fees. D2L provides Allocated Storage number for planning purposes. </w:t>
      </w:r>
    </w:p>
    <w:p w14:paraId="40ECD756" w14:textId="77777777" w:rsidR="009935DB" w:rsidRDefault="009935DB" w:rsidP="009935DB">
      <w:pPr>
        <w:pStyle w:val="LegalBodyBullets"/>
        <w:tabs>
          <w:tab w:val="clear" w:pos="432"/>
          <w:tab w:val="left" w:pos="270"/>
        </w:tabs>
        <w:spacing w:line="259" w:lineRule="auto"/>
      </w:pPr>
      <w:r>
        <w:t>Travel and per diem expenses are not included in Consulting or Training Rates.</w:t>
      </w:r>
    </w:p>
    <w:p w14:paraId="590DC593" w14:textId="77777777" w:rsidR="009935DB" w:rsidRPr="002220B0" w:rsidRDefault="009935DB" w:rsidP="009935DB">
      <w:pPr>
        <w:pStyle w:val="LegalBodyBullets"/>
        <w:tabs>
          <w:tab w:val="clear" w:pos="432"/>
          <w:tab w:val="left" w:pos="270"/>
        </w:tabs>
        <w:spacing w:line="259" w:lineRule="auto"/>
      </w:pPr>
      <w:r>
        <w:lastRenderedPageBreak/>
        <w:t>Optional products set out above and any other D2L offerings not contained in this Master Agreement may be subject to additional terms and conditions.</w:t>
      </w:r>
    </w:p>
    <w:p w14:paraId="1B3E08D4" w14:textId="7CD2554D" w:rsidR="007561D0" w:rsidRPr="008F74D6" w:rsidRDefault="007561D0">
      <w:pPr>
        <w:pStyle w:val="LegalBody"/>
      </w:pPr>
    </w:p>
    <w:sectPr w:rsidR="007561D0" w:rsidRPr="008F74D6" w:rsidSect="00D5414B">
      <w:headerReference w:type="even" r:id="rId13"/>
      <w:headerReference w:type="default" r:id="rId14"/>
      <w:footerReference w:type="even" r:id="rId15"/>
      <w:footerReference w:type="default" r:id="rId16"/>
      <w:headerReference w:type="first" r:id="rId17"/>
      <w:footerReference w:type="first" r:id="rId18"/>
      <w:pgSz w:w="12240" w:h="15840"/>
      <w:pgMar w:top="1800" w:right="720" w:bottom="144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7570E" w14:textId="77777777" w:rsidR="004E7843" w:rsidRDefault="004E7843" w:rsidP="004B3661">
      <w:r>
        <w:separator/>
      </w:r>
    </w:p>
  </w:endnote>
  <w:endnote w:type="continuationSeparator" w:id="0">
    <w:p w14:paraId="0BEAF86A" w14:textId="77777777" w:rsidR="004E7843" w:rsidRDefault="004E7843" w:rsidP="004B3661">
      <w:r>
        <w:continuationSeparator/>
      </w:r>
    </w:p>
  </w:endnote>
  <w:endnote w:type="continuationNotice" w:id="1">
    <w:p w14:paraId="129A47F1" w14:textId="77777777" w:rsidR="004E7843" w:rsidRDefault="004E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0BB8" w14:textId="77777777" w:rsidR="008D30E9" w:rsidRDefault="008D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328"/>
      <w:gridCol w:w="2736"/>
      <w:gridCol w:w="2736"/>
    </w:tblGrid>
    <w:tr w:rsidR="0061250B" w14:paraId="471F57D9" w14:textId="77777777" w:rsidTr="0061250B">
      <w:tc>
        <w:tcPr>
          <w:tcW w:w="5328" w:type="dxa"/>
        </w:tcPr>
        <w:p w14:paraId="03EF739D" w14:textId="77777777" w:rsidR="0061250B" w:rsidRPr="007561D0" w:rsidRDefault="0061250B" w:rsidP="00F30D59">
          <w:pPr>
            <w:pStyle w:val="Footer"/>
            <w:rPr>
              <w:rFonts w:ascii="Arial" w:hAnsi="Arial" w:cs="Arial"/>
              <w:sz w:val="14"/>
              <w:szCs w:val="14"/>
            </w:rPr>
          </w:pPr>
          <w:r w:rsidRPr="007561D0">
            <w:rPr>
              <w:rFonts w:ascii="Arial" w:hAnsi="Arial" w:cs="Arial"/>
              <w:sz w:val="14"/>
              <w:szCs w:val="14"/>
            </w:rPr>
            <w:fldChar w:fldCharType="begin"/>
          </w:r>
          <w:r w:rsidRPr="007561D0">
            <w:rPr>
              <w:rFonts w:ascii="Arial" w:hAnsi="Arial" w:cs="Arial"/>
              <w:sz w:val="14"/>
              <w:szCs w:val="14"/>
            </w:rPr>
            <w:instrText xml:space="preserve"> FILENAME   \* MERGEFORMAT </w:instrText>
          </w:r>
          <w:r w:rsidRPr="007561D0">
            <w:rPr>
              <w:rFonts w:ascii="Arial" w:hAnsi="Arial" w:cs="Arial"/>
              <w:sz w:val="14"/>
              <w:szCs w:val="14"/>
            </w:rPr>
            <w:fldChar w:fldCharType="separate"/>
          </w:r>
          <w:r w:rsidR="008D30E9">
            <w:rPr>
              <w:rFonts w:ascii="Arial" w:hAnsi="Arial" w:cs="Arial"/>
              <w:noProof/>
              <w:sz w:val="14"/>
              <w:szCs w:val="14"/>
            </w:rPr>
            <w:t>Master Agreement for Proposals With Capture</w:t>
          </w:r>
          <w:r w:rsidRPr="007561D0">
            <w:rPr>
              <w:rFonts w:ascii="Arial" w:hAnsi="Arial" w:cs="Arial"/>
              <w:noProof/>
              <w:sz w:val="14"/>
              <w:szCs w:val="14"/>
            </w:rPr>
            <w:fldChar w:fldCharType="end"/>
          </w:r>
        </w:p>
      </w:tc>
      <w:tc>
        <w:tcPr>
          <w:tcW w:w="2736" w:type="dxa"/>
        </w:tcPr>
        <w:p w14:paraId="1432F3BA" w14:textId="77777777" w:rsidR="0061250B" w:rsidRPr="007561D0" w:rsidRDefault="0061250B" w:rsidP="00B417CE">
          <w:pPr>
            <w:pStyle w:val="Footer"/>
            <w:rPr>
              <w:rFonts w:ascii="Arial" w:hAnsi="Arial" w:cs="Arial"/>
              <w:sz w:val="14"/>
              <w:szCs w:val="14"/>
            </w:rPr>
          </w:pPr>
          <w:r w:rsidRPr="007561D0">
            <w:rPr>
              <w:rFonts w:ascii="Arial" w:hAnsi="Arial" w:cs="Arial"/>
              <w:sz w:val="14"/>
              <w:szCs w:val="14"/>
            </w:rPr>
            <w:t>Confidential</w:t>
          </w:r>
        </w:p>
      </w:tc>
      <w:tc>
        <w:tcPr>
          <w:tcW w:w="2736" w:type="dxa"/>
        </w:tcPr>
        <w:p w14:paraId="01BCE810" w14:textId="77777777" w:rsidR="0061250B" w:rsidRPr="007561D0" w:rsidRDefault="0061250B" w:rsidP="00F30D59">
          <w:pPr>
            <w:pStyle w:val="Footer"/>
            <w:jc w:val="right"/>
            <w:rPr>
              <w:rFonts w:ascii="Arial" w:hAnsi="Arial" w:cs="Arial"/>
              <w:sz w:val="14"/>
              <w:szCs w:val="14"/>
            </w:rPr>
          </w:pPr>
          <w:r>
            <w:rPr>
              <w:rFonts w:ascii="Arial" w:hAnsi="Arial" w:cs="Arial"/>
              <w:sz w:val="14"/>
              <w:szCs w:val="14"/>
            </w:rPr>
            <w:t xml:space="preserve">Page </w:t>
          </w: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sidR="00E8523C">
            <w:rPr>
              <w:rFonts w:ascii="Arial" w:hAnsi="Arial" w:cs="Arial"/>
              <w:noProof/>
              <w:sz w:val="14"/>
              <w:szCs w:val="14"/>
            </w:rPr>
            <w:t>13</w:t>
          </w:r>
          <w:r>
            <w:rPr>
              <w:rFonts w:ascii="Arial" w:hAnsi="Arial" w:cs="Arial"/>
              <w:sz w:val="14"/>
              <w:szCs w:val="14"/>
            </w:rPr>
            <w:fldChar w:fldCharType="end"/>
          </w:r>
        </w:p>
      </w:tc>
    </w:tr>
  </w:tbl>
  <w:p w14:paraId="1879F5DB" w14:textId="77777777" w:rsidR="0061250B" w:rsidRDefault="00612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F3901D"/>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2160"/>
      <w:gridCol w:w="4320"/>
    </w:tblGrid>
    <w:tr w:rsidR="00940682" w14:paraId="07C678AD" w14:textId="77777777" w:rsidTr="00F30D59">
      <w:tc>
        <w:tcPr>
          <w:tcW w:w="4320" w:type="dxa"/>
        </w:tcPr>
        <w:p w14:paraId="7D569E8C" w14:textId="56133854" w:rsidR="00940682" w:rsidRPr="00652080" w:rsidRDefault="00940682" w:rsidP="00940682">
          <w:pPr>
            <w:pStyle w:val="FirstPageFooter"/>
            <w:rPr>
              <w:noProof/>
              <w:color w:val="auto"/>
            </w:rPr>
          </w:pPr>
          <w:r>
            <w:t>Desire2Learn</w:t>
          </w:r>
        </w:p>
      </w:tc>
      <w:tc>
        <w:tcPr>
          <w:tcW w:w="2160" w:type="dxa"/>
        </w:tcPr>
        <w:p w14:paraId="7F0D5B4A" w14:textId="77777777" w:rsidR="00940682" w:rsidRPr="00A323EA" w:rsidRDefault="00940682" w:rsidP="00940682">
          <w:pPr>
            <w:pStyle w:val="FirstPageFooter"/>
            <w:rPr>
              <w:noProof/>
              <w:color w:val="auto"/>
            </w:rPr>
          </w:pPr>
        </w:p>
      </w:tc>
      <w:tc>
        <w:tcPr>
          <w:tcW w:w="4320" w:type="dxa"/>
        </w:tcPr>
        <w:p w14:paraId="3E741E98" w14:textId="3A64DDA3" w:rsidR="00940682" w:rsidRPr="00A323EA" w:rsidRDefault="00940682" w:rsidP="00940682">
          <w:pPr>
            <w:pStyle w:val="FirstPageFooter"/>
            <w:rPr>
              <w:color w:val="auto"/>
            </w:rPr>
          </w:pPr>
          <w:r w:rsidRPr="00FD1A20">
            <w:t xml:space="preserve">Toll Free: </w:t>
          </w:r>
          <w:r>
            <w:t>number</w:t>
          </w:r>
        </w:p>
      </w:tc>
    </w:tr>
    <w:tr w:rsidR="00940682" w14:paraId="327E1419" w14:textId="77777777" w:rsidTr="00F30D59">
      <w:tc>
        <w:tcPr>
          <w:tcW w:w="4320" w:type="dxa"/>
        </w:tcPr>
        <w:p w14:paraId="641034F3" w14:textId="2FE38446" w:rsidR="00940682" w:rsidRPr="00792F1B" w:rsidRDefault="00940682" w:rsidP="00940682">
          <w:pPr>
            <w:pStyle w:val="FirstPageFooter"/>
          </w:pPr>
          <w:r w:rsidRPr="00975997">
            <w:rPr>
              <w:noProof/>
              <w:color w:val="auto"/>
            </w:rPr>
            <w:t>Address</w:t>
          </w:r>
        </w:p>
      </w:tc>
      <w:tc>
        <w:tcPr>
          <w:tcW w:w="2160" w:type="dxa"/>
        </w:tcPr>
        <w:p w14:paraId="5CCC3FA4" w14:textId="77777777" w:rsidR="00940682" w:rsidRPr="00792F1B" w:rsidRDefault="00940682" w:rsidP="00940682">
          <w:pPr>
            <w:pStyle w:val="FirstPageFooter"/>
          </w:pPr>
        </w:p>
      </w:tc>
      <w:tc>
        <w:tcPr>
          <w:tcW w:w="4320" w:type="dxa"/>
        </w:tcPr>
        <w:p w14:paraId="22B26FF7" w14:textId="74876AC8" w:rsidR="00940682" w:rsidRPr="008A23D7" w:rsidRDefault="00940682" w:rsidP="00940682">
          <w:pPr>
            <w:pStyle w:val="FirstPageFooter"/>
          </w:pPr>
          <w:r w:rsidRPr="00FD1A20">
            <w:t xml:space="preserve">Telephone: </w:t>
          </w:r>
          <w:r>
            <w:t>number</w:t>
          </w:r>
        </w:p>
      </w:tc>
    </w:tr>
    <w:tr w:rsidR="00940682" w14:paraId="536503AD" w14:textId="77777777" w:rsidTr="00F30D59">
      <w:trPr>
        <w:trHeight w:val="312"/>
      </w:trPr>
      <w:tc>
        <w:tcPr>
          <w:tcW w:w="4320" w:type="dxa"/>
        </w:tcPr>
        <w:p w14:paraId="29D5D3DB" w14:textId="68C0B525" w:rsidR="00940682" w:rsidRPr="00792F1B" w:rsidRDefault="00940682" w:rsidP="00940682">
          <w:pPr>
            <w:pStyle w:val="FirstPageFooter"/>
          </w:pPr>
          <w:r w:rsidRPr="00975997">
            <w:rPr>
              <w:noProof/>
              <w:color w:val="auto"/>
            </w:rPr>
            <w:t>Address</w:t>
          </w:r>
        </w:p>
      </w:tc>
      <w:tc>
        <w:tcPr>
          <w:tcW w:w="2160" w:type="dxa"/>
        </w:tcPr>
        <w:p w14:paraId="0B2D4B0F" w14:textId="77777777" w:rsidR="00940682" w:rsidRPr="00792F1B" w:rsidRDefault="00940682" w:rsidP="00940682">
          <w:pPr>
            <w:pStyle w:val="FirstPageFooter"/>
          </w:pPr>
        </w:p>
      </w:tc>
      <w:tc>
        <w:tcPr>
          <w:tcW w:w="4320" w:type="dxa"/>
        </w:tcPr>
        <w:p w14:paraId="63A53166" w14:textId="40B85005" w:rsidR="00940682" w:rsidRPr="008A23D7" w:rsidRDefault="00940682" w:rsidP="00940682">
          <w:pPr>
            <w:pStyle w:val="FirstPageFooter"/>
          </w:pPr>
          <w:r w:rsidRPr="00FD1A20">
            <w:t xml:space="preserve">Fax: </w:t>
          </w:r>
          <w:r>
            <w:t>number</w:t>
          </w:r>
        </w:p>
      </w:tc>
    </w:tr>
    <w:tr w:rsidR="00940682" w14:paraId="0F3F6513" w14:textId="77777777" w:rsidTr="00F30D59">
      <w:tc>
        <w:tcPr>
          <w:tcW w:w="4320" w:type="dxa"/>
        </w:tcPr>
        <w:p w14:paraId="654AD3B8" w14:textId="076845A6" w:rsidR="00940682" w:rsidRPr="00792F1B" w:rsidRDefault="00940682" w:rsidP="00940682">
          <w:pPr>
            <w:pStyle w:val="FirstPageFooter"/>
          </w:pPr>
          <w:r w:rsidRPr="00975997">
            <w:rPr>
              <w:noProof/>
              <w:color w:val="auto"/>
            </w:rPr>
            <w:t>Address</w:t>
          </w:r>
        </w:p>
      </w:tc>
      <w:tc>
        <w:tcPr>
          <w:tcW w:w="2160" w:type="dxa"/>
        </w:tcPr>
        <w:p w14:paraId="02A92BD0" w14:textId="77777777" w:rsidR="00940682" w:rsidRPr="00792F1B" w:rsidRDefault="00940682" w:rsidP="00940682">
          <w:pPr>
            <w:pStyle w:val="FirstPageFooter"/>
          </w:pPr>
        </w:p>
      </w:tc>
      <w:tc>
        <w:tcPr>
          <w:tcW w:w="4320" w:type="dxa"/>
        </w:tcPr>
        <w:p w14:paraId="2F02889B" w14:textId="4644957F" w:rsidR="00940682" w:rsidRPr="008A23D7" w:rsidRDefault="00940682" w:rsidP="00940682">
          <w:pPr>
            <w:pStyle w:val="FirstPageFooter"/>
          </w:pPr>
        </w:p>
      </w:tc>
    </w:tr>
  </w:tbl>
  <w:p w14:paraId="0E154E51" w14:textId="77777777" w:rsidR="0061250B" w:rsidRDefault="00612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0870" w14:textId="77777777" w:rsidR="004E7843" w:rsidRDefault="004E7843" w:rsidP="004B3661">
      <w:r>
        <w:separator/>
      </w:r>
    </w:p>
  </w:footnote>
  <w:footnote w:type="continuationSeparator" w:id="0">
    <w:p w14:paraId="18350132" w14:textId="77777777" w:rsidR="004E7843" w:rsidRDefault="004E7843" w:rsidP="004B3661">
      <w:r>
        <w:continuationSeparator/>
      </w:r>
    </w:p>
  </w:footnote>
  <w:footnote w:type="continuationNotice" w:id="1">
    <w:p w14:paraId="541EAF9C" w14:textId="77777777" w:rsidR="004E7843" w:rsidRDefault="004E7843"/>
  </w:footnote>
  <w:footnote w:id="2">
    <w:p w14:paraId="0E485751" w14:textId="77777777" w:rsidR="009935DB" w:rsidRPr="00D45AA4" w:rsidRDefault="009935DB" w:rsidP="006013E2">
      <w:pPr>
        <w:pStyle w:val="FootnoteText"/>
        <w:rPr>
          <w:rFonts w:ascii="Calibri" w:hAnsi="Calibri"/>
          <w:sz w:val="16"/>
          <w:szCs w:val="16"/>
        </w:rPr>
      </w:pPr>
      <w:r w:rsidRPr="00D45AA4">
        <w:rPr>
          <w:rStyle w:val="FootnoteReference"/>
          <w:rFonts w:ascii="Calibri" w:hAnsi="Calibri"/>
          <w:sz w:val="16"/>
          <w:szCs w:val="16"/>
        </w:rPr>
        <w:footnoteRef/>
      </w:r>
      <w:r w:rsidRPr="00D45AA4">
        <w:rPr>
          <w:rFonts w:ascii="Calibri" w:hAnsi="Calibri"/>
          <w:sz w:val="16"/>
          <w:szCs w:val="16"/>
        </w:rPr>
        <w:t xml:space="preserve"> x = Avail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B6FC" w14:textId="77777777" w:rsidR="008D30E9" w:rsidRDefault="008D3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3D8B" w14:textId="77777777" w:rsidR="0061250B" w:rsidRDefault="0061250B">
    <w:pPr>
      <w:pStyle w:val="Header"/>
    </w:pPr>
    <w:r w:rsidRPr="00EE0A96">
      <w:rPr>
        <w:noProof/>
        <w:lang w:val="en-US"/>
      </w:rPr>
      <w:drawing>
        <wp:anchor distT="0" distB="0" distL="114300" distR="114300" simplePos="0" relativeHeight="251659264" behindDoc="1" locked="1" layoutInCell="1" allowOverlap="1" wp14:anchorId="40DD0452" wp14:editId="79FB9347">
          <wp:simplePos x="0" y="0"/>
          <wp:positionH relativeFrom="page">
            <wp:posOffset>457200</wp:posOffset>
          </wp:positionH>
          <wp:positionV relativeFrom="page">
            <wp:posOffset>457200</wp:posOffset>
          </wp:positionV>
          <wp:extent cx="1874520" cy="566928"/>
          <wp:effectExtent l="0" t="0" r="0" b="5080"/>
          <wp:wrapNone/>
          <wp:docPr id="16" name="Picture 16"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L_logo"/>
                  <pic:cNvPicPr>
                    <a:picLocks noChangeAspect="1" noChangeArrowheads="1"/>
                  </pic:cNvPicPr>
                </pic:nvPicPr>
                <pic:blipFill>
                  <a:blip r:embed="rId1"/>
                  <a:stretch>
                    <a:fillRect/>
                  </a:stretch>
                </pic:blipFill>
                <pic:spPr bwMode="auto">
                  <a:xfrm>
                    <a:off x="0" y="0"/>
                    <a:ext cx="1874520" cy="566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F0CB" w14:textId="77777777" w:rsidR="0061250B" w:rsidRDefault="0061250B">
    <w:pPr>
      <w:pStyle w:val="Header"/>
    </w:pPr>
    <w:r w:rsidRPr="00EE0A96">
      <w:rPr>
        <w:noProof/>
        <w:lang w:val="en-US"/>
      </w:rPr>
      <w:drawing>
        <wp:anchor distT="0" distB="0" distL="114300" distR="114300" simplePos="0" relativeHeight="251661312" behindDoc="1" locked="1" layoutInCell="1" allowOverlap="1" wp14:anchorId="434E14A9" wp14:editId="257B79A1">
          <wp:simplePos x="0" y="0"/>
          <wp:positionH relativeFrom="page">
            <wp:posOffset>457200</wp:posOffset>
          </wp:positionH>
          <wp:positionV relativeFrom="page">
            <wp:posOffset>457200</wp:posOffset>
          </wp:positionV>
          <wp:extent cx="1874520" cy="566928"/>
          <wp:effectExtent l="0" t="0" r="0" b="5080"/>
          <wp:wrapNone/>
          <wp:docPr id="1" name="Picture 1"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L_logo"/>
                  <pic:cNvPicPr>
                    <a:picLocks noChangeAspect="1" noChangeArrowheads="1"/>
                  </pic:cNvPicPr>
                </pic:nvPicPr>
                <pic:blipFill>
                  <a:blip r:embed="rId1"/>
                  <a:stretch>
                    <a:fillRect/>
                  </a:stretch>
                </pic:blipFill>
                <pic:spPr bwMode="auto">
                  <a:xfrm>
                    <a:off x="0" y="0"/>
                    <a:ext cx="1874520" cy="5669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176D"/>
    <w:multiLevelType w:val="multilevel"/>
    <w:tmpl w:val="21A877D2"/>
    <w:lvl w:ilvl="0">
      <w:start w:val="1"/>
      <w:numFmt w:val="decimal"/>
      <w:pStyle w:val="VNTHeading1"/>
      <w:lvlText w:val="VN%1"/>
      <w:lvlJc w:val="left"/>
      <w:pPr>
        <w:tabs>
          <w:tab w:val="num" w:pos="720"/>
        </w:tabs>
        <w:ind w:left="0" w:firstLine="0"/>
      </w:pPr>
      <w:rPr>
        <w:rFonts w:hint="default"/>
      </w:rPr>
    </w:lvl>
    <w:lvl w:ilvl="1">
      <w:start w:val="1"/>
      <w:numFmt w:val="decimalZero"/>
      <w:pStyle w:val="VNTHeading2"/>
      <w:lvlText w:val="VN%1.%2"/>
      <w:lvlJc w:val="left"/>
      <w:pPr>
        <w:tabs>
          <w:tab w:val="num" w:pos="720"/>
        </w:tabs>
        <w:ind w:left="0" w:firstLine="0"/>
      </w:pPr>
      <w:rPr>
        <w:rFonts w:hint="default"/>
      </w:rPr>
    </w:lvl>
    <w:lvl w:ilvl="2">
      <w:start w:val="1"/>
      <w:numFmt w:val="decimal"/>
      <w:pStyle w:val="VNTHeading3"/>
      <w:lvlText w:val="VN%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421C14"/>
    <w:multiLevelType w:val="multilevel"/>
    <w:tmpl w:val="4A0E68BE"/>
    <w:styleLink w:val="Style1AHA"/>
    <w:lvl w:ilvl="0">
      <w:start w:val="1"/>
      <w:numFmt w:val="decimal"/>
      <w:lvlText w:val="A%1."/>
      <w:lvlJc w:val="left"/>
      <w:pPr>
        <w:tabs>
          <w:tab w:val="num" w:pos="360"/>
        </w:tabs>
        <w:ind w:left="360" w:hanging="360"/>
      </w:pPr>
      <w:rPr>
        <w:rFonts w:ascii="Calibri" w:hAnsi="Calibri" w:cs="Times New Roman" w:hint="default"/>
        <w:b/>
        <w:i w:val="0"/>
        <w:sz w:val="16"/>
        <w:szCs w:val="16"/>
      </w:rPr>
    </w:lvl>
    <w:lvl w:ilvl="1">
      <w:start w:val="1"/>
      <w:numFmt w:val="decimalZero"/>
      <w:lvlText w:val="A%1.%2"/>
      <w:lvlJc w:val="left"/>
      <w:pPr>
        <w:tabs>
          <w:tab w:val="num" w:pos="360"/>
        </w:tabs>
      </w:pPr>
      <w:rPr>
        <w:rFonts w:cs="Times New Roman" w:hint="default"/>
        <w:b w:val="0"/>
        <w:i w:val="0"/>
        <w:sz w:val="16"/>
        <w:szCs w:val="16"/>
      </w:rPr>
    </w:lvl>
    <w:lvl w:ilvl="2">
      <w:start w:val="1"/>
      <w:numFmt w:val="decimal"/>
      <w:lvlText w:val="%1.%2.%3"/>
      <w:lvlJc w:val="left"/>
      <w:pPr>
        <w:tabs>
          <w:tab w:val="num" w:pos="36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12921ABD"/>
    <w:multiLevelType w:val="multilevel"/>
    <w:tmpl w:val="BECE76D6"/>
    <w:lvl w:ilvl="0">
      <w:start w:val="1"/>
      <w:numFmt w:val="decimal"/>
      <w:pStyle w:val="CSHeading1"/>
      <w:lvlText w:val="CS%1"/>
      <w:lvlJc w:val="left"/>
      <w:pPr>
        <w:tabs>
          <w:tab w:val="num" w:pos="720"/>
        </w:tabs>
        <w:ind w:left="0" w:firstLine="0"/>
      </w:pPr>
      <w:rPr>
        <w:rFonts w:hint="default"/>
        <w:b/>
        <w:strike w:val="0"/>
      </w:rPr>
    </w:lvl>
    <w:lvl w:ilvl="1">
      <w:start w:val="1"/>
      <w:numFmt w:val="decimalZero"/>
      <w:pStyle w:val="CSHeading2"/>
      <w:lvlText w:val="CS%1.%2"/>
      <w:lvlJc w:val="left"/>
      <w:pPr>
        <w:tabs>
          <w:tab w:val="num" w:pos="720"/>
        </w:tabs>
        <w:ind w:left="0" w:firstLine="0"/>
      </w:pPr>
      <w:rPr>
        <w:rFonts w:hint="default"/>
        <w:b w:val="0"/>
      </w:rPr>
    </w:lvl>
    <w:lvl w:ilvl="2">
      <w:start w:val="1"/>
      <w:numFmt w:val="decimal"/>
      <w:pStyle w:val="CSHeading3"/>
      <w:lvlText w:val="C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651AD3"/>
    <w:multiLevelType w:val="multilevel"/>
    <w:tmpl w:val="8D72BCEC"/>
    <w:lvl w:ilvl="0">
      <w:start w:val="1"/>
      <w:numFmt w:val="decimal"/>
      <w:pStyle w:val="LHeading1"/>
      <w:lvlText w:val="L%1"/>
      <w:lvlJc w:val="left"/>
      <w:pPr>
        <w:tabs>
          <w:tab w:val="num" w:pos="720"/>
        </w:tabs>
        <w:ind w:left="0" w:firstLine="0"/>
      </w:pPr>
      <w:rPr>
        <w:rFonts w:hint="default"/>
      </w:rPr>
    </w:lvl>
    <w:lvl w:ilvl="1">
      <w:start w:val="1"/>
      <w:numFmt w:val="decimalZero"/>
      <w:pStyle w:val="LHeading2"/>
      <w:lvlText w:val="L%1.%2"/>
      <w:lvlJc w:val="left"/>
      <w:pPr>
        <w:tabs>
          <w:tab w:val="num" w:pos="720"/>
        </w:tabs>
        <w:ind w:left="0" w:firstLine="0"/>
      </w:pPr>
      <w:rPr>
        <w:rFonts w:hint="default"/>
      </w:rPr>
    </w:lvl>
    <w:lvl w:ilvl="2">
      <w:start w:val="1"/>
      <w:numFmt w:val="decimal"/>
      <w:pStyle w:val="LHeading3"/>
      <w:lvlText w:val="L%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E12898"/>
    <w:multiLevelType w:val="multilevel"/>
    <w:tmpl w:val="DDEA1B0C"/>
    <w:lvl w:ilvl="0">
      <w:start w:val="1"/>
      <w:numFmt w:val="decimal"/>
      <w:pStyle w:val="MSSHeading1"/>
      <w:lvlText w:val="MS%1"/>
      <w:lvlJc w:val="left"/>
      <w:pPr>
        <w:tabs>
          <w:tab w:val="num" w:pos="720"/>
        </w:tabs>
        <w:ind w:left="0" w:firstLine="0"/>
      </w:pPr>
      <w:rPr>
        <w:rFonts w:hint="default"/>
      </w:rPr>
    </w:lvl>
    <w:lvl w:ilvl="1">
      <w:start w:val="1"/>
      <w:numFmt w:val="decimalZero"/>
      <w:pStyle w:val="MSSHeading2"/>
      <w:lvlText w:val="MS%1.%2"/>
      <w:lvlJc w:val="left"/>
      <w:pPr>
        <w:tabs>
          <w:tab w:val="num" w:pos="720"/>
        </w:tabs>
        <w:ind w:left="0" w:firstLine="0"/>
      </w:pPr>
      <w:rPr>
        <w:rFonts w:hint="default"/>
      </w:rPr>
    </w:lvl>
    <w:lvl w:ilvl="2">
      <w:start w:val="1"/>
      <w:numFmt w:val="decimal"/>
      <w:pStyle w:val="MSSHeading3"/>
      <w:lvlText w:val="M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A90AD0"/>
    <w:multiLevelType w:val="multilevel"/>
    <w:tmpl w:val="642A227C"/>
    <w:lvl w:ilvl="0">
      <w:start w:val="1"/>
      <w:numFmt w:val="decimal"/>
      <w:lvlText w:val="A%1"/>
      <w:lvlJc w:val="left"/>
      <w:pPr>
        <w:tabs>
          <w:tab w:val="num" w:pos="432"/>
        </w:tabs>
        <w:ind w:left="0" w:firstLine="0"/>
      </w:pPr>
      <w:rPr>
        <w:rFonts w:ascii="Calibri" w:hAnsi="Calibri" w:cs="Times New Roman" w:hint="default"/>
        <w:b/>
        <w:sz w:val="16"/>
        <w:szCs w:val="16"/>
      </w:rPr>
    </w:lvl>
    <w:lvl w:ilvl="1">
      <w:start w:val="1"/>
      <w:numFmt w:val="decimalZero"/>
      <w:lvlText w:val="A%1.%2"/>
      <w:lvlJc w:val="left"/>
      <w:pPr>
        <w:tabs>
          <w:tab w:val="num" w:pos="432"/>
        </w:tabs>
        <w:ind w:left="0" w:firstLine="0"/>
      </w:pPr>
      <w:rPr>
        <w:rFonts w:cs="Times New Roman" w:hint="default"/>
        <w:b w:val="0"/>
        <w:i w:val="0"/>
        <w:sz w:val="16"/>
        <w:szCs w:val="16"/>
      </w:rPr>
    </w:lvl>
    <w:lvl w:ilvl="2">
      <w:start w:val="1"/>
      <w:numFmt w:val="decimal"/>
      <w:suff w:val="space"/>
      <w:lvlText w:val="%1.%2.%3"/>
      <w:lvlJc w:val="left"/>
      <w:pPr>
        <w:ind w:left="0" w:firstLine="432"/>
      </w:pPr>
      <w:rPr>
        <w:rFonts w:cs="Times New Roman" w:hint="default"/>
      </w:rPr>
    </w:lvl>
    <w:lvl w:ilvl="3">
      <w:start w:val="1"/>
      <w:numFmt w:val="decimal"/>
      <w:lvlText w:val="%1.%2.%3.%4"/>
      <w:lvlJc w:val="left"/>
      <w:pPr>
        <w:tabs>
          <w:tab w:val="num" w:pos="1728"/>
        </w:tabs>
        <w:ind w:left="1728" w:hanging="172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43CE09C8"/>
    <w:multiLevelType w:val="multilevel"/>
    <w:tmpl w:val="23B40690"/>
    <w:lvl w:ilvl="0">
      <w:start w:val="1"/>
      <w:numFmt w:val="decimal"/>
      <w:pStyle w:val="MBHeading1"/>
      <w:lvlText w:val="M%1"/>
      <w:lvlJc w:val="left"/>
      <w:pPr>
        <w:tabs>
          <w:tab w:val="num" w:pos="720"/>
        </w:tabs>
        <w:ind w:left="0" w:firstLine="0"/>
      </w:pPr>
      <w:rPr>
        <w:rFonts w:hint="default"/>
      </w:rPr>
    </w:lvl>
    <w:lvl w:ilvl="1">
      <w:start w:val="1"/>
      <w:numFmt w:val="decimalZero"/>
      <w:pStyle w:val="MBHeading2"/>
      <w:lvlText w:val="M%1.%2"/>
      <w:lvlJc w:val="left"/>
      <w:pPr>
        <w:tabs>
          <w:tab w:val="num" w:pos="720"/>
        </w:tabs>
        <w:ind w:left="0" w:firstLine="0"/>
      </w:pPr>
      <w:rPr>
        <w:rFonts w:hint="default"/>
      </w:rPr>
    </w:lvl>
    <w:lvl w:ilvl="2">
      <w:start w:val="1"/>
      <w:numFmt w:val="decimal"/>
      <w:pStyle w:val="MBHeading3"/>
      <w:lvlText w:val="M%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DA91410"/>
    <w:multiLevelType w:val="multilevel"/>
    <w:tmpl w:val="12605E3C"/>
    <w:lvl w:ilvl="0">
      <w:start w:val="1"/>
      <w:numFmt w:val="decimal"/>
      <w:pStyle w:val="CHSAHeading1"/>
      <w:lvlText w:val="CA%1"/>
      <w:lvlJc w:val="left"/>
      <w:pPr>
        <w:tabs>
          <w:tab w:val="num" w:pos="720"/>
        </w:tabs>
        <w:ind w:left="0" w:firstLine="0"/>
      </w:pPr>
      <w:rPr>
        <w:rFonts w:hint="default"/>
      </w:rPr>
    </w:lvl>
    <w:lvl w:ilvl="1">
      <w:start w:val="1"/>
      <w:numFmt w:val="decimalZero"/>
      <w:pStyle w:val="CHSAHeading2"/>
      <w:lvlText w:val="CA%1.%2"/>
      <w:lvlJc w:val="left"/>
      <w:pPr>
        <w:tabs>
          <w:tab w:val="num" w:pos="720"/>
        </w:tabs>
        <w:ind w:left="0" w:firstLine="0"/>
      </w:pPr>
      <w:rPr>
        <w:rFonts w:hint="default"/>
      </w:rPr>
    </w:lvl>
    <w:lvl w:ilvl="2">
      <w:start w:val="1"/>
      <w:numFmt w:val="decimal"/>
      <w:pStyle w:val="CHSAHeading3"/>
      <w:lvlText w:val="CA%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0E7D8B"/>
    <w:multiLevelType w:val="multilevel"/>
    <w:tmpl w:val="C948559C"/>
    <w:lvl w:ilvl="0">
      <w:start w:val="1"/>
      <w:numFmt w:val="decimal"/>
      <w:pStyle w:val="MAHeading1"/>
      <w:lvlText w:val="%1"/>
      <w:lvlJc w:val="left"/>
      <w:pPr>
        <w:tabs>
          <w:tab w:val="num" w:pos="432"/>
        </w:tabs>
        <w:ind w:left="0" w:firstLine="0"/>
      </w:pPr>
      <w:rPr>
        <w:rFonts w:ascii="Calibri" w:hAnsi="Calibri" w:hint="default"/>
        <w:b w:val="0"/>
        <w:i w:val="0"/>
        <w:sz w:val="16"/>
      </w:rPr>
    </w:lvl>
    <w:lvl w:ilvl="1">
      <w:start w:val="1"/>
      <w:numFmt w:val="decimalZero"/>
      <w:pStyle w:val="MAHeading2"/>
      <w:lvlText w:val="%1.%2"/>
      <w:lvlJc w:val="left"/>
      <w:pPr>
        <w:tabs>
          <w:tab w:val="num" w:pos="432"/>
        </w:tabs>
        <w:ind w:left="0" w:firstLine="0"/>
      </w:pPr>
      <w:rPr>
        <w:rFonts w:ascii="Calibri" w:hAnsi="Calibri" w:hint="default"/>
        <w:b w:val="0"/>
        <w:i w:val="0"/>
        <w:sz w:val="16"/>
      </w:rPr>
    </w:lvl>
    <w:lvl w:ilvl="2">
      <w:start w:val="1"/>
      <w:numFmt w:val="decimal"/>
      <w:pStyle w:val="MAHeading3"/>
      <w:suff w:val="space"/>
      <w:lvlText w:val="%1.%2.%3"/>
      <w:lvlJc w:val="left"/>
      <w:pPr>
        <w:ind w:left="0" w:firstLine="432"/>
      </w:pPr>
      <w:rPr>
        <w:rFonts w:ascii="Calibri" w:hAnsi="Calibri" w:hint="default"/>
        <w:b w:val="0"/>
        <w:i w:val="0"/>
        <w:sz w:val="1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B60823"/>
    <w:multiLevelType w:val="hybridMultilevel"/>
    <w:tmpl w:val="F0FCA494"/>
    <w:lvl w:ilvl="0" w:tplc="4BE63480">
      <w:start w:val="1"/>
      <w:numFmt w:val="bullet"/>
      <w:pStyle w:val="Leg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67F33"/>
    <w:multiLevelType w:val="multilevel"/>
    <w:tmpl w:val="D5440B4C"/>
    <w:lvl w:ilvl="0">
      <w:start w:val="1"/>
      <w:numFmt w:val="decimal"/>
      <w:pStyle w:val="SSHeading1"/>
      <w:lvlText w:val="S%1"/>
      <w:lvlJc w:val="left"/>
      <w:pPr>
        <w:tabs>
          <w:tab w:val="num" w:pos="720"/>
        </w:tabs>
        <w:ind w:left="0" w:firstLine="0"/>
      </w:pPr>
      <w:rPr>
        <w:rFonts w:hint="default"/>
        <w:b/>
        <w:strike w:val="0"/>
      </w:rPr>
    </w:lvl>
    <w:lvl w:ilvl="1">
      <w:start w:val="1"/>
      <w:numFmt w:val="decimalZero"/>
      <w:pStyle w:val="SSHeading2"/>
      <w:lvlText w:val="S%1.%2"/>
      <w:lvlJc w:val="left"/>
      <w:pPr>
        <w:tabs>
          <w:tab w:val="num" w:pos="720"/>
        </w:tabs>
        <w:ind w:left="0" w:firstLine="0"/>
      </w:pPr>
      <w:rPr>
        <w:rFonts w:hint="default"/>
        <w:b w:val="0"/>
      </w:rPr>
    </w:lvl>
    <w:lvl w:ilvl="2">
      <w:start w:val="1"/>
      <w:numFmt w:val="decimal"/>
      <w:pStyle w:val="SSHeading3"/>
      <w:lvlText w:val="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837C34"/>
    <w:multiLevelType w:val="multilevel"/>
    <w:tmpl w:val="C01227E4"/>
    <w:lvl w:ilvl="0">
      <w:start w:val="1"/>
      <w:numFmt w:val="decimal"/>
      <w:pStyle w:val="AHHeading1"/>
      <w:lvlText w:val="A%1"/>
      <w:lvlJc w:val="left"/>
      <w:pPr>
        <w:tabs>
          <w:tab w:val="num" w:pos="720"/>
        </w:tabs>
        <w:ind w:left="0" w:firstLine="0"/>
      </w:pPr>
      <w:rPr>
        <w:rFonts w:hint="default"/>
      </w:rPr>
    </w:lvl>
    <w:lvl w:ilvl="1">
      <w:start w:val="1"/>
      <w:numFmt w:val="decimalZero"/>
      <w:pStyle w:val="AHHeading2"/>
      <w:lvlText w:val="A%1.%2"/>
      <w:lvlJc w:val="left"/>
      <w:pPr>
        <w:tabs>
          <w:tab w:val="num" w:pos="720"/>
        </w:tabs>
        <w:ind w:left="0" w:firstLine="0"/>
      </w:pPr>
      <w:rPr>
        <w:rFonts w:hint="default"/>
      </w:rPr>
    </w:lvl>
    <w:lvl w:ilvl="2">
      <w:start w:val="1"/>
      <w:numFmt w:val="decimal"/>
      <w:pStyle w:val="AHHeading3"/>
      <w:lvlText w:val="A%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4B7505"/>
    <w:multiLevelType w:val="multilevel"/>
    <w:tmpl w:val="8A3CBDA4"/>
    <w:lvl w:ilvl="0">
      <w:start w:val="1"/>
      <w:numFmt w:val="decimal"/>
      <w:pStyle w:val="DRHeading1"/>
      <w:lvlText w:val="DR%1"/>
      <w:lvlJc w:val="left"/>
      <w:pPr>
        <w:tabs>
          <w:tab w:val="num" w:pos="720"/>
        </w:tabs>
        <w:ind w:left="0" w:firstLine="0"/>
      </w:pPr>
      <w:rPr>
        <w:rFonts w:hint="default"/>
      </w:rPr>
    </w:lvl>
    <w:lvl w:ilvl="1">
      <w:start w:val="1"/>
      <w:numFmt w:val="decimalZero"/>
      <w:pStyle w:val="DRHeading2"/>
      <w:lvlText w:val="DR%1.%2"/>
      <w:lvlJc w:val="left"/>
      <w:pPr>
        <w:tabs>
          <w:tab w:val="num" w:pos="720"/>
        </w:tabs>
        <w:ind w:left="0" w:firstLine="0"/>
      </w:pPr>
      <w:rPr>
        <w:rFonts w:hint="default"/>
      </w:rPr>
    </w:lvl>
    <w:lvl w:ilvl="2">
      <w:start w:val="1"/>
      <w:numFmt w:val="decimal"/>
      <w:pStyle w:val="DRHeading3"/>
      <w:lvlText w:val="DR%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1870F8E"/>
    <w:multiLevelType w:val="multilevel"/>
    <w:tmpl w:val="37508120"/>
    <w:lvl w:ilvl="0">
      <w:start w:val="1"/>
      <w:numFmt w:val="decimal"/>
      <w:pStyle w:val="LAHeading1"/>
      <w:lvlText w:val="L%1"/>
      <w:lvlJc w:val="left"/>
      <w:pPr>
        <w:tabs>
          <w:tab w:val="num" w:pos="432"/>
        </w:tabs>
        <w:ind w:left="0" w:firstLine="0"/>
      </w:pPr>
      <w:rPr>
        <w:rFonts w:ascii="Calibri" w:hAnsi="Calibri" w:hint="default"/>
        <w:b/>
        <w:i w:val="0"/>
        <w:sz w:val="16"/>
      </w:rPr>
    </w:lvl>
    <w:lvl w:ilvl="1">
      <w:start w:val="1"/>
      <w:numFmt w:val="decimal"/>
      <w:pStyle w:val="LAHeading2"/>
      <w:suff w:val="space"/>
      <w:lvlText w:val="L%1.0%2"/>
      <w:lvlJc w:val="left"/>
      <w:pPr>
        <w:ind w:left="0" w:firstLine="0"/>
      </w:pPr>
      <w:rPr>
        <w:rFonts w:ascii="Calibri" w:hAnsi="Calibri" w:hint="default"/>
        <w:b w:val="0"/>
        <w:i w:val="0"/>
        <w:sz w:val="16"/>
      </w:rPr>
    </w:lvl>
    <w:lvl w:ilvl="2">
      <w:start w:val="1"/>
      <w:numFmt w:val="decimal"/>
      <w:lvlText w:val="L%1.0%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99F2837"/>
    <w:multiLevelType w:val="multilevel"/>
    <w:tmpl w:val="6A9A3854"/>
    <w:lvl w:ilvl="0">
      <w:start w:val="1"/>
      <w:numFmt w:val="decimal"/>
      <w:pStyle w:val="CAHeading1"/>
      <w:lvlText w:val="C%1"/>
      <w:lvlJc w:val="left"/>
      <w:pPr>
        <w:tabs>
          <w:tab w:val="num" w:pos="720"/>
        </w:tabs>
        <w:ind w:left="0" w:firstLine="0"/>
      </w:pPr>
      <w:rPr>
        <w:rFonts w:hint="default"/>
      </w:rPr>
    </w:lvl>
    <w:lvl w:ilvl="1">
      <w:start w:val="1"/>
      <w:numFmt w:val="decimalZero"/>
      <w:pStyle w:val="CAHeading2"/>
      <w:lvlText w:val="C%1.%2"/>
      <w:lvlJc w:val="left"/>
      <w:pPr>
        <w:tabs>
          <w:tab w:val="num" w:pos="720"/>
        </w:tabs>
        <w:ind w:left="0" w:firstLine="0"/>
      </w:pPr>
      <w:rPr>
        <w:rFonts w:hint="default"/>
      </w:rPr>
    </w:lvl>
    <w:lvl w:ilvl="2">
      <w:start w:val="1"/>
      <w:numFmt w:val="decimal"/>
      <w:pStyle w:val="CAHeading3"/>
      <w:lvlText w:val="C%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ED33F88"/>
    <w:multiLevelType w:val="multilevel"/>
    <w:tmpl w:val="8D1AB694"/>
    <w:lvl w:ilvl="0">
      <w:start w:val="1"/>
      <w:numFmt w:val="decimal"/>
      <w:lvlText w:val="CS%1"/>
      <w:lvlJc w:val="left"/>
      <w:pPr>
        <w:tabs>
          <w:tab w:val="num" w:pos="720"/>
        </w:tabs>
        <w:ind w:left="0" w:firstLine="0"/>
      </w:pPr>
      <w:rPr>
        <w:rFonts w:hint="default"/>
      </w:rPr>
    </w:lvl>
    <w:lvl w:ilvl="1">
      <w:start w:val="1"/>
      <w:numFmt w:val="decimalZero"/>
      <w:lvlText w:val="CS%1.%2"/>
      <w:lvlJc w:val="left"/>
      <w:pPr>
        <w:tabs>
          <w:tab w:val="num" w:pos="720"/>
        </w:tabs>
        <w:ind w:left="720" w:hanging="360"/>
      </w:pPr>
      <w:rPr>
        <w:rFonts w:hint="default"/>
      </w:rPr>
    </w:lvl>
    <w:lvl w:ilvl="2">
      <w:start w:val="1"/>
      <w:numFmt w:val="decimal"/>
      <w:lvlText w:val="CS%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2"/>
  </w:num>
  <w:num w:numId="4">
    <w:abstractNumId w:val="9"/>
  </w:num>
  <w:num w:numId="5">
    <w:abstractNumId w:val="11"/>
  </w:num>
  <w:num w:numId="6">
    <w:abstractNumId w:val="14"/>
  </w:num>
  <w:num w:numId="7">
    <w:abstractNumId w:val="7"/>
  </w:num>
  <w:num w:numId="8">
    <w:abstractNumId w:val="12"/>
  </w:num>
  <w:num w:numId="9">
    <w:abstractNumId w:val="3"/>
  </w:num>
  <w:num w:numId="10">
    <w:abstractNumId w:val="6"/>
  </w:num>
  <w:num w:numId="11">
    <w:abstractNumId w:val="4"/>
  </w:num>
  <w:num w:numId="12">
    <w:abstractNumId w:val="0"/>
  </w:num>
  <w:num w:numId="13">
    <w:abstractNumId w:val="15"/>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9A"/>
    <w:rsid w:val="00004CB7"/>
    <w:rsid w:val="0004675A"/>
    <w:rsid w:val="00077D2E"/>
    <w:rsid w:val="000A67D1"/>
    <w:rsid w:val="000F5A33"/>
    <w:rsid w:val="00115C26"/>
    <w:rsid w:val="00133092"/>
    <w:rsid w:val="00151F4F"/>
    <w:rsid w:val="0015302E"/>
    <w:rsid w:val="00175E6E"/>
    <w:rsid w:val="002100A9"/>
    <w:rsid w:val="002151EC"/>
    <w:rsid w:val="00261566"/>
    <w:rsid w:val="00262426"/>
    <w:rsid w:val="00282969"/>
    <w:rsid w:val="002B165D"/>
    <w:rsid w:val="002F1BCC"/>
    <w:rsid w:val="002F7D7E"/>
    <w:rsid w:val="00331DBE"/>
    <w:rsid w:val="00355CBE"/>
    <w:rsid w:val="00366B72"/>
    <w:rsid w:val="003B7583"/>
    <w:rsid w:val="00426C7A"/>
    <w:rsid w:val="0042735A"/>
    <w:rsid w:val="00477B62"/>
    <w:rsid w:val="00495329"/>
    <w:rsid w:val="004B3661"/>
    <w:rsid w:val="004C44CF"/>
    <w:rsid w:val="004E7843"/>
    <w:rsid w:val="00517AFB"/>
    <w:rsid w:val="005420CF"/>
    <w:rsid w:val="00557908"/>
    <w:rsid w:val="005F439A"/>
    <w:rsid w:val="005F4E03"/>
    <w:rsid w:val="0061250B"/>
    <w:rsid w:val="00616247"/>
    <w:rsid w:val="00685650"/>
    <w:rsid w:val="006C5BE7"/>
    <w:rsid w:val="006F02E8"/>
    <w:rsid w:val="006F3CD2"/>
    <w:rsid w:val="00702408"/>
    <w:rsid w:val="00704750"/>
    <w:rsid w:val="007561D0"/>
    <w:rsid w:val="007652CB"/>
    <w:rsid w:val="00783A5D"/>
    <w:rsid w:val="00785024"/>
    <w:rsid w:val="00785198"/>
    <w:rsid w:val="007F2152"/>
    <w:rsid w:val="0081168E"/>
    <w:rsid w:val="00821EF3"/>
    <w:rsid w:val="008A1A6F"/>
    <w:rsid w:val="008A23D7"/>
    <w:rsid w:val="008B3403"/>
    <w:rsid w:val="008D30E9"/>
    <w:rsid w:val="008F74D6"/>
    <w:rsid w:val="00940682"/>
    <w:rsid w:val="0096196D"/>
    <w:rsid w:val="009647D4"/>
    <w:rsid w:val="009672F9"/>
    <w:rsid w:val="009935DB"/>
    <w:rsid w:val="009C5611"/>
    <w:rsid w:val="009D7128"/>
    <w:rsid w:val="009F261E"/>
    <w:rsid w:val="00A65662"/>
    <w:rsid w:val="00A91FE3"/>
    <w:rsid w:val="00AE51DD"/>
    <w:rsid w:val="00B04763"/>
    <w:rsid w:val="00B132B5"/>
    <w:rsid w:val="00B417CE"/>
    <w:rsid w:val="00B648EF"/>
    <w:rsid w:val="00B71A82"/>
    <w:rsid w:val="00BF4AF3"/>
    <w:rsid w:val="00C26B58"/>
    <w:rsid w:val="00C309D8"/>
    <w:rsid w:val="00C83B2B"/>
    <w:rsid w:val="00C94E9F"/>
    <w:rsid w:val="00CC6F44"/>
    <w:rsid w:val="00D013B5"/>
    <w:rsid w:val="00D111C4"/>
    <w:rsid w:val="00D5414B"/>
    <w:rsid w:val="00D732A9"/>
    <w:rsid w:val="00D80625"/>
    <w:rsid w:val="00DE4CFC"/>
    <w:rsid w:val="00DE5FC5"/>
    <w:rsid w:val="00E07BAD"/>
    <w:rsid w:val="00E24817"/>
    <w:rsid w:val="00E36421"/>
    <w:rsid w:val="00E64BA2"/>
    <w:rsid w:val="00E73E20"/>
    <w:rsid w:val="00E753C3"/>
    <w:rsid w:val="00E8523C"/>
    <w:rsid w:val="00E968FF"/>
    <w:rsid w:val="00EB0187"/>
    <w:rsid w:val="00EC7756"/>
    <w:rsid w:val="00F024C6"/>
    <w:rsid w:val="00F20929"/>
    <w:rsid w:val="00F30D59"/>
    <w:rsid w:val="00F459AB"/>
    <w:rsid w:val="00F511FF"/>
    <w:rsid w:val="00F73E36"/>
    <w:rsid w:val="00F929C5"/>
    <w:rsid w:val="00FA2C78"/>
    <w:rsid w:val="00FC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7A149"/>
  <w15:docId w15:val="{3988B170-EC9E-44E1-AC84-3029132B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62"/>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4B3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2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2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Body">
    <w:name w:val="Legal Body"/>
    <w:basedOn w:val="Normal"/>
    <w:qFormat/>
    <w:rsid w:val="004B3661"/>
    <w:pPr>
      <w:spacing w:after="60"/>
      <w:jc w:val="both"/>
    </w:pPr>
    <w:rPr>
      <w:rFonts w:ascii="Calibri" w:hAnsi="Calibri" w:cs="Arial"/>
      <w:sz w:val="16"/>
      <w:szCs w:val="24"/>
      <w:lang w:val="en-CA"/>
    </w:rPr>
  </w:style>
  <w:style w:type="paragraph" w:customStyle="1" w:styleId="FirstPageFooter">
    <w:name w:val="First Page Footer"/>
    <w:basedOn w:val="Normal"/>
    <w:qFormat/>
    <w:rsid w:val="004B3661"/>
    <w:pPr>
      <w:tabs>
        <w:tab w:val="right" w:pos="6120"/>
        <w:tab w:val="right" w:pos="6264"/>
        <w:tab w:val="right" w:pos="6408"/>
        <w:tab w:val="right" w:pos="6480"/>
        <w:tab w:val="right" w:pos="6696"/>
        <w:tab w:val="left" w:pos="7056"/>
      </w:tabs>
      <w:spacing w:line="240" w:lineRule="exact"/>
    </w:pPr>
    <w:rPr>
      <w:rFonts w:cs="Arial"/>
      <w:color w:val="65696E"/>
      <w:sz w:val="16"/>
      <w:szCs w:val="24"/>
    </w:rPr>
  </w:style>
  <w:style w:type="paragraph" w:styleId="Footer">
    <w:name w:val="footer"/>
    <w:basedOn w:val="Normal"/>
    <w:link w:val="FooterChar"/>
    <w:rsid w:val="004B3661"/>
    <w:pPr>
      <w:tabs>
        <w:tab w:val="right" w:pos="6696"/>
        <w:tab w:val="left" w:pos="7056"/>
      </w:tabs>
      <w:spacing w:line="240" w:lineRule="exact"/>
    </w:pPr>
    <w:rPr>
      <w:rFonts w:ascii="Franklin Gothic Book" w:eastAsia="Calibri" w:hAnsi="Franklin Gothic Book"/>
      <w:color w:val="999999"/>
      <w:sz w:val="16"/>
      <w:szCs w:val="24"/>
    </w:rPr>
  </w:style>
  <w:style w:type="character" w:customStyle="1" w:styleId="FooterChar">
    <w:name w:val="Footer Char"/>
    <w:basedOn w:val="DefaultParagraphFont"/>
    <w:link w:val="Footer"/>
    <w:rsid w:val="004B3661"/>
    <w:rPr>
      <w:rFonts w:ascii="Franklin Gothic Book" w:eastAsia="Calibri" w:hAnsi="Franklin Gothic Book" w:cs="Times New Roman"/>
      <w:color w:val="999999"/>
      <w:sz w:val="16"/>
      <w:szCs w:val="24"/>
    </w:rPr>
  </w:style>
  <w:style w:type="paragraph" w:customStyle="1" w:styleId="LegalTitle">
    <w:name w:val="Legal Title"/>
    <w:basedOn w:val="Heading1"/>
    <w:next w:val="BodyText"/>
    <w:link w:val="LegalTitleChar"/>
    <w:uiPriority w:val="99"/>
    <w:qFormat/>
    <w:rsid w:val="004B3661"/>
    <w:pPr>
      <w:keepNext w:val="0"/>
      <w:keepLines w:val="0"/>
      <w:pageBreakBefore/>
      <w:widowControl w:val="0"/>
      <w:tabs>
        <w:tab w:val="left" w:pos="540"/>
        <w:tab w:val="left" w:pos="5400"/>
      </w:tabs>
      <w:spacing w:before="120" w:after="120"/>
      <w:jc w:val="center"/>
    </w:pPr>
    <w:rPr>
      <w:rFonts w:asciiTheme="minorHAnsi" w:eastAsia="Times New Roman" w:hAnsiTheme="minorHAnsi" w:cs="Arial"/>
      <w:bCs w:val="0"/>
      <w:smallCaps/>
      <w:color w:val="auto"/>
      <w:spacing w:val="5"/>
      <w:kern w:val="28"/>
      <w:sz w:val="16"/>
      <w:szCs w:val="16"/>
      <w:lang w:val="en-CA"/>
    </w:rPr>
  </w:style>
  <w:style w:type="character" w:customStyle="1" w:styleId="LegalTitleChar">
    <w:name w:val="Legal Title Char"/>
    <w:basedOn w:val="DefaultParagraphFont"/>
    <w:link w:val="LegalTitle"/>
    <w:uiPriority w:val="99"/>
    <w:locked/>
    <w:rsid w:val="004B3661"/>
    <w:rPr>
      <w:rFonts w:eastAsia="Times New Roman" w:cs="Arial"/>
      <w:b/>
      <w:smallCaps/>
      <w:spacing w:val="5"/>
      <w:kern w:val="28"/>
      <w:sz w:val="16"/>
      <w:szCs w:val="16"/>
      <w:lang w:val="en-CA"/>
    </w:rPr>
  </w:style>
  <w:style w:type="character" w:customStyle="1" w:styleId="Heading1Char">
    <w:name w:val="Heading 1 Char"/>
    <w:basedOn w:val="DefaultParagraphFont"/>
    <w:link w:val="Heading1"/>
    <w:uiPriority w:val="9"/>
    <w:rsid w:val="004B366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B3661"/>
    <w:pPr>
      <w:spacing w:after="120"/>
    </w:pPr>
  </w:style>
  <w:style w:type="character" w:customStyle="1" w:styleId="BodyTextChar">
    <w:name w:val="Body Text Char"/>
    <w:basedOn w:val="DefaultParagraphFont"/>
    <w:link w:val="BodyText"/>
    <w:uiPriority w:val="99"/>
    <w:rsid w:val="004B3661"/>
  </w:style>
  <w:style w:type="paragraph" w:customStyle="1" w:styleId="D2LSignature">
    <w:name w:val="D2L Signature"/>
    <w:basedOn w:val="BodyText"/>
    <w:autoRedefine/>
    <w:qFormat/>
    <w:rsid w:val="00DE5FC5"/>
    <w:pPr>
      <w:keepNext/>
      <w:spacing w:before="120" w:after="0"/>
      <w:jc w:val="center"/>
    </w:pPr>
    <w:rPr>
      <w:rFonts w:ascii="Calibri" w:hAnsi="Calibri" w:cs="Arial"/>
      <w:b/>
      <w:smallCaps/>
      <w:noProof/>
      <w:sz w:val="16"/>
      <w:szCs w:val="24"/>
      <w:lang w:val="en-CA"/>
    </w:rPr>
  </w:style>
  <w:style w:type="paragraph" w:styleId="Header">
    <w:name w:val="header"/>
    <w:basedOn w:val="Normal"/>
    <w:link w:val="HeaderChar"/>
    <w:uiPriority w:val="99"/>
    <w:unhideWhenUsed/>
    <w:rsid w:val="004B3661"/>
    <w:pPr>
      <w:tabs>
        <w:tab w:val="center" w:pos="4680"/>
        <w:tab w:val="right" w:pos="9360"/>
      </w:tabs>
    </w:pPr>
  </w:style>
  <w:style w:type="character" w:customStyle="1" w:styleId="HeaderChar">
    <w:name w:val="Header Char"/>
    <w:basedOn w:val="DefaultParagraphFont"/>
    <w:link w:val="Header"/>
    <w:uiPriority w:val="99"/>
    <w:rsid w:val="004B3661"/>
  </w:style>
  <w:style w:type="table" w:styleId="TableGrid">
    <w:name w:val="Table Grid"/>
    <w:basedOn w:val="TableNormal"/>
    <w:rsid w:val="004B36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32A9"/>
    <w:rPr>
      <w:color w:val="0000FF"/>
      <w:u w:val="single"/>
    </w:rPr>
  </w:style>
  <w:style w:type="paragraph" w:customStyle="1" w:styleId="MAHeading1">
    <w:name w:val="MA Heading 1"/>
    <w:basedOn w:val="Heading1"/>
    <w:autoRedefine/>
    <w:qFormat/>
    <w:rsid w:val="009C5611"/>
    <w:pPr>
      <w:keepLines w:val="0"/>
      <w:numPr>
        <w:numId w:val="1"/>
      </w:numPr>
      <w:spacing w:before="120" w:line="276" w:lineRule="auto"/>
    </w:pPr>
    <w:rPr>
      <w:rFonts w:ascii="Calibri" w:eastAsia="Times New Roman" w:hAnsi="Calibri" w:cs="Arial"/>
      <w:bCs w:val="0"/>
      <w:color w:val="auto"/>
      <w:sz w:val="16"/>
      <w:szCs w:val="16"/>
      <w:lang w:val="en-CA"/>
    </w:rPr>
  </w:style>
  <w:style w:type="paragraph" w:customStyle="1" w:styleId="MAHeading2">
    <w:name w:val="MA Heading 2"/>
    <w:basedOn w:val="Heading2"/>
    <w:autoRedefine/>
    <w:qFormat/>
    <w:rsid w:val="00D732A9"/>
    <w:pPr>
      <w:keepNext w:val="0"/>
      <w:keepLines w:val="0"/>
      <w:numPr>
        <w:ilvl w:val="1"/>
        <w:numId w:val="1"/>
      </w:numPr>
      <w:spacing w:before="0" w:after="60" w:line="276" w:lineRule="auto"/>
    </w:pPr>
    <w:rPr>
      <w:rFonts w:ascii="Calibri" w:eastAsia="Times New Roman" w:hAnsi="Calibri" w:cs="Arial"/>
      <w:b w:val="0"/>
      <w:bCs w:val="0"/>
      <w:color w:val="auto"/>
      <w:sz w:val="16"/>
      <w:szCs w:val="24"/>
      <w:lang w:val="en-CA"/>
    </w:rPr>
  </w:style>
  <w:style w:type="paragraph" w:customStyle="1" w:styleId="MAHeading3">
    <w:name w:val="MA Heading 3"/>
    <w:basedOn w:val="Heading3"/>
    <w:autoRedefine/>
    <w:qFormat/>
    <w:rsid w:val="00E968FF"/>
    <w:pPr>
      <w:numPr>
        <w:ilvl w:val="2"/>
        <w:numId w:val="1"/>
      </w:numPr>
      <w:spacing w:before="0" w:after="120" w:line="276" w:lineRule="auto"/>
      <w:contextualSpacing/>
    </w:pPr>
    <w:rPr>
      <w:rFonts w:ascii="Calibri" w:hAnsi="Calibri"/>
      <w:b w:val="0"/>
      <w:color w:val="auto"/>
      <w:sz w:val="16"/>
      <w:szCs w:val="24"/>
      <w:lang w:val="en-CA"/>
    </w:rPr>
  </w:style>
  <w:style w:type="paragraph" w:customStyle="1" w:styleId="00LegalTitle">
    <w:name w:val="00Legal Title"/>
    <w:basedOn w:val="Heading1"/>
    <w:next w:val="BodyText"/>
    <w:link w:val="00LegalTitleChar"/>
    <w:autoRedefine/>
    <w:uiPriority w:val="99"/>
    <w:qFormat/>
    <w:rsid w:val="00D732A9"/>
    <w:pPr>
      <w:keepNext w:val="0"/>
      <w:keepLines w:val="0"/>
      <w:pageBreakBefore/>
      <w:widowControl w:val="0"/>
      <w:tabs>
        <w:tab w:val="left" w:pos="540"/>
        <w:tab w:val="left" w:pos="5400"/>
      </w:tabs>
      <w:spacing w:before="120" w:after="120"/>
      <w:jc w:val="center"/>
    </w:pPr>
    <w:rPr>
      <w:rFonts w:asciiTheme="minorHAnsi" w:eastAsia="Times New Roman" w:hAnsiTheme="minorHAnsi" w:cs="Arial"/>
      <w:bCs w:val="0"/>
      <w:smallCaps/>
      <w:color w:val="auto"/>
      <w:spacing w:val="5"/>
      <w:kern w:val="28"/>
      <w:sz w:val="16"/>
      <w:szCs w:val="16"/>
      <w:lang w:val="en-CA"/>
    </w:rPr>
  </w:style>
  <w:style w:type="character" w:customStyle="1" w:styleId="00LegalTitleChar">
    <w:name w:val="00Legal Title Char"/>
    <w:basedOn w:val="DefaultParagraphFont"/>
    <w:link w:val="00LegalTitle"/>
    <w:uiPriority w:val="99"/>
    <w:locked/>
    <w:rsid w:val="00D732A9"/>
    <w:rPr>
      <w:rFonts w:eastAsia="Times New Roman" w:cs="Arial"/>
      <w:b/>
      <w:smallCaps/>
      <w:spacing w:val="5"/>
      <w:kern w:val="28"/>
      <w:sz w:val="16"/>
      <w:szCs w:val="16"/>
      <w:lang w:val="en-CA"/>
    </w:rPr>
  </w:style>
  <w:style w:type="character" w:customStyle="1" w:styleId="Heading2Char">
    <w:name w:val="Heading 2 Char"/>
    <w:basedOn w:val="DefaultParagraphFont"/>
    <w:link w:val="Heading2"/>
    <w:uiPriority w:val="9"/>
    <w:semiHidden/>
    <w:rsid w:val="00D732A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D732A9"/>
    <w:rPr>
      <w:rFonts w:asciiTheme="majorHAnsi" w:eastAsiaTheme="majorEastAsia" w:hAnsiTheme="majorHAnsi" w:cstheme="majorBidi"/>
      <w:b/>
      <w:bCs/>
      <w:color w:val="4F81BD" w:themeColor="accent1"/>
      <w:sz w:val="20"/>
      <w:szCs w:val="20"/>
      <w:lang w:val="en-GB"/>
    </w:rPr>
  </w:style>
  <w:style w:type="paragraph" w:customStyle="1" w:styleId="MATitle">
    <w:name w:val="MA Title"/>
    <w:basedOn w:val="Normal"/>
    <w:qFormat/>
    <w:rsid w:val="00D5414B"/>
    <w:pPr>
      <w:spacing w:before="120" w:line="276" w:lineRule="auto"/>
      <w:jc w:val="center"/>
    </w:pPr>
    <w:rPr>
      <w:rFonts w:ascii="Calibri" w:hAnsi="Calibri"/>
      <w:b/>
      <w:smallCaps/>
      <w:noProof/>
      <w:sz w:val="16"/>
      <w:szCs w:val="24"/>
      <w:lang w:val="en-AU"/>
    </w:rPr>
  </w:style>
  <w:style w:type="paragraph" w:customStyle="1" w:styleId="LAHeading1">
    <w:name w:val="LA Heading 1"/>
    <w:basedOn w:val="Normal"/>
    <w:link w:val="LAHeading1Char"/>
    <w:qFormat/>
    <w:rsid w:val="00D5414B"/>
    <w:pPr>
      <w:numPr>
        <w:numId w:val="2"/>
      </w:numPr>
      <w:spacing w:before="120" w:line="276" w:lineRule="auto"/>
      <w:outlineLvl w:val="0"/>
    </w:pPr>
    <w:rPr>
      <w:rFonts w:asciiTheme="minorHAnsi" w:hAnsiTheme="minorHAnsi"/>
      <w:b/>
      <w:sz w:val="16"/>
      <w:szCs w:val="24"/>
      <w:lang w:val="en-CA"/>
    </w:rPr>
  </w:style>
  <w:style w:type="paragraph" w:customStyle="1" w:styleId="CAHeading1">
    <w:name w:val="CA Heading 1"/>
    <w:basedOn w:val="Normal"/>
    <w:qFormat/>
    <w:rsid w:val="00151F4F"/>
    <w:pPr>
      <w:numPr>
        <w:numId w:val="6"/>
      </w:numPr>
      <w:spacing w:before="120" w:line="276" w:lineRule="auto"/>
      <w:jc w:val="both"/>
    </w:pPr>
    <w:rPr>
      <w:rFonts w:ascii="Calibri" w:hAnsi="Calibri" w:cs="Arial"/>
      <w:b/>
      <w:noProof/>
      <w:sz w:val="16"/>
      <w:szCs w:val="24"/>
      <w:lang w:val="en-CA"/>
    </w:rPr>
  </w:style>
  <w:style w:type="paragraph" w:customStyle="1" w:styleId="CAHeading2">
    <w:name w:val="CA Heading 2"/>
    <w:basedOn w:val="Normal"/>
    <w:qFormat/>
    <w:rsid w:val="00151F4F"/>
    <w:pPr>
      <w:numPr>
        <w:ilvl w:val="1"/>
        <w:numId w:val="6"/>
      </w:numPr>
      <w:spacing w:before="120" w:line="276" w:lineRule="auto"/>
      <w:contextualSpacing/>
      <w:jc w:val="both"/>
    </w:pPr>
    <w:rPr>
      <w:rFonts w:ascii="Calibri" w:hAnsi="Calibri" w:cs="Arial"/>
      <w:sz w:val="16"/>
      <w:szCs w:val="24"/>
      <w:lang w:val="en-CA"/>
    </w:rPr>
  </w:style>
  <w:style w:type="paragraph" w:customStyle="1" w:styleId="LAHeading2">
    <w:name w:val="LA Heading 2"/>
    <w:basedOn w:val="Normal"/>
    <w:qFormat/>
    <w:rsid w:val="00D5414B"/>
    <w:pPr>
      <w:numPr>
        <w:ilvl w:val="1"/>
        <w:numId w:val="2"/>
      </w:numPr>
      <w:spacing w:before="120" w:line="276" w:lineRule="auto"/>
      <w:outlineLvl w:val="1"/>
    </w:pPr>
    <w:rPr>
      <w:rFonts w:ascii="Calibri" w:hAnsi="Calibri" w:cs="Arial"/>
      <w:sz w:val="16"/>
      <w:szCs w:val="24"/>
      <w:lang w:val="en-CA"/>
    </w:rPr>
  </w:style>
  <w:style w:type="character" w:customStyle="1" w:styleId="LAHeading1Char">
    <w:name w:val="LA Heading 1 Char"/>
    <w:basedOn w:val="DefaultParagraphFont"/>
    <w:link w:val="LAHeading1"/>
    <w:rsid w:val="00D5414B"/>
    <w:rPr>
      <w:rFonts w:eastAsia="Times New Roman" w:cs="Times New Roman"/>
      <w:b/>
      <w:sz w:val="16"/>
      <w:szCs w:val="24"/>
      <w:lang w:val="en-CA"/>
    </w:rPr>
  </w:style>
  <w:style w:type="paragraph" w:customStyle="1" w:styleId="AHHeading1">
    <w:name w:val="AH Heading 1"/>
    <w:basedOn w:val="Normal"/>
    <w:qFormat/>
    <w:rsid w:val="00F30D59"/>
    <w:pPr>
      <w:numPr>
        <w:numId w:val="5"/>
      </w:numPr>
      <w:spacing w:before="120" w:line="276" w:lineRule="auto"/>
      <w:jc w:val="both"/>
    </w:pPr>
    <w:rPr>
      <w:rFonts w:ascii="Calibri" w:hAnsi="Calibri" w:cs="Arial"/>
      <w:b/>
      <w:noProof/>
      <w:sz w:val="16"/>
      <w:szCs w:val="24"/>
      <w:lang w:val="en-CA"/>
    </w:rPr>
  </w:style>
  <w:style w:type="paragraph" w:customStyle="1" w:styleId="AHHeading2">
    <w:name w:val="AH Heading 2"/>
    <w:basedOn w:val="Normal"/>
    <w:qFormat/>
    <w:rsid w:val="00F30D59"/>
    <w:pPr>
      <w:numPr>
        <w:ilvl w:val="1"/>
        <w:numId w:val="5"/>
      </w:numPr>
      <w:spacing w:before="120" w:line="276" w:lineRule="auto"/>
      <w:contextualSpacing/>
      <w:jc w:val="both"/>
    </w:pPr>
    <w:rPr>
      <w:rFonts w:ascii="Calibri" w:hAnsi="Calibri" w:cs="Arial"/>
      <w:sz w:val="16"/>
      <w:szCs w:val="24"/>
      <w:lang w:val="en-CA"/>
    </w:rPr>
  </w:style>
  <w:style w:type="paragraph" w:customStyle="1" w:styleId="AHHeading3">
    <w:name w:val="AH Heading 3"/>
    <w:basedOn w:val="Normal"/>
    <w:qFormat/>
    <w:rsid w:val="00F30D59"/>
    <w:pPr>
      <w:numPr>
        <w:ilvl w:val="2"/>
        <w:numId w:val="5"/>
      </w:numPr>
      <w:spacing w:line="276" w:lineRule="auto"/>
      <w:contextualSpacing/>
      <w:jc w:val="both"/>
    </w:pPr>
    <w:rPr>
      <w:rFonts w:ascii="Calibri" w:hAnsi="Calibri" w:cs="Arial"/>
      <w:sz w:val="16"/>
      <w:szCs w:val="24"/>
      <w:lang w:val="en-CA"/>
    </w:rPr>
  </w:style>
  <w:style w:type="paragraph" w:customStyle="1" w:styleId="LHeading1">
    <w:name w:val="L Heading 1"/>
    <w:basedOn w:val="Normal"/>
    <w:qFormat/>
    <w:rsid w:val="00F30D59"/>
    <w:pPr>
      <w:numPr>
        <w:numId w:val="9"/>
      </w:numPr>
      <w:spacing w:before="120" w:line="276" w:lineRule="auto"/>
      <w:jc w:val="both"/>
    </w:pPr>
    <w:rPr>
      <w:rFonts w:ascii="Calibri" w:hAnsi="Calibri" w:cs="Arial"/>
      <w:b/>
      <w:noProof/>
      <w:sz w:val="16"/>
      <w:szCs w:val="24"/>
      <w:lang w:val="en-CA"/>
    </w:rPr>
  </w:style>
  <w:style w:type="paragraph" w:customStyle="1" w:styleId="LHeading2">
    <w:name w:val="L Heading 2"/>
    <w:basedOn w:val="Normal"/>
    <w:qFormat/>
    <w:rsid w:val="00F30D59"/>
    <w:pPr>
      <w:numPr>
        <w:ilvl w:val="1"/>
        <w:numId w:val="9"/>
      </w:numPr>
      <w:spacing w:before="120" w:line="276" w:lineRule="auto"/>
      <w:contextualSpacing/>
      <w:jc w:val="both"/>
    </w:pPr>
    <w:rPr>
      <w:rFonts w:ascii="Calibri" w:hAnsi="Calibri" w:cs="Arial"/>
      <w:sz w:val="16"/>
      <w:szCs w:val="24"/>
      <w:lang w:val="en-CA"/>
    </w:rPr>
  </w:style>
  <w:style w:type="paragraph" w:customStyle="1" w:styleId="LHeading3">
    <w:name w:val="L Heading 3"/>
    <w:basedOn w:val="Normal"/>
    <w:qFormat/>
    <w:rsid w:val="00F30D59"/>
    <w:pPr>
      <w:numPr>
        <w:ilvl w:val="2"/>
        <w:numId w:val="9"/>
      </w:numPr>
      <w:spacing w:line="276" w:lineRule="auto"/>
      <w:contextualSpacing/>
      <w:jc w:val="both"/>
    </w:pPr>
    <w:rPr>
      <w:rFonts w:ascii="Calibri" w:hAnsi="Calibri" w:cs="Arial"/>
      <w:sz w:val="16"/>
      <w:szCs w:val="24"/>
      <w:lang w:val="en-CA"/>
    </w:rPr>
  </w:style>
  <w:style w:type="paragraph" w:customStyle="1" w:styleId="SSHeading1">
    <w:name w:val="SS Heading 1"/>
    <w:basedOn w:val="Normal"/>
    <w:qFormat/>
    <w:rsid w:val="009F261E"/>
    <w:pPr>
      <w:numPr>
        <w:numId w:val="18"/>
      </w:numPr>
      <w:spacing w:before="120" w:line="276" w:lineRule="auto"/>
      <w:jc w:val="both"/>
    </w:pPr>
    <w:rPr>
      <w:rFonts w:ascii="Calibri" w:hAnsi="Calibri" w:cs="Arial"/>
      <w:b/>
      <w:noProof/>
      <w:sz w:val="16"/>
      <w:szCs w:val="24"/>
      <w:lang w:val="en-CA"/>
    </w:rPr>
  </w:style>
  <w:style w:type="paragraph" w:customStyle="1" w:styleId="SSHeading2">
    <w:name w:val="SS Heading 2"/>
    <w:basedOn w:val="Normal"/>
    <w:qFormat/>
    <w:rsid w:val="009F261E"/>
    <w:pPr>
      <w:numPr>
        <w:ilvl w:val="1"/>
        <w:numId w:val="18"/>
      </w:numPr>
      <w:spacing w:before="120" w:line="276" w:lineRule="auto"/>
      <w:contextualSpacing/>
      <w:jc w:val="both"/>
    </w:pPr>
    <w:rPr>
      <w:rFonts w:ascii="Calibri" w:hAnsi="Calibri" w:cs="Arial"/>
      <w:sz w:val="16"/>
      <w:szCs w:val="24"/>
      <w:lang w:val="en-CA"/>
    </w:rPr>
  </w:style>
  <w:style w:type="paragraph" w:customStyle="1" w:styleId="SSHeading3">
    <w:name w:val="SS Heading 3"/>
    <w:basedOn w:val="Normal"/>
    <w:qFormat/>
    <w:rsid w:val="009F261E"/>
    <w:pPr>
      <w:numPr>
        <w:ilvl w:val="2"/>
        <w:numId w:val="18"/>
      </w:numPr>
      <w:spacing w:line="276" w:lineRule="auto"/>
      <w:contextualSpacing/>
      <w:jc w:val="both"/>
    </w:pPr>
    <w:rPr>
      <w:rFonts w:ascii="Calibri" w:hAnsi="Calibri" w:cs="Arial"/>
      <w:sz w:val="16"/>
      <w:szCs w:val="24"/>
      <w:lang w:val="en-CA"/>
    </w:rPr>
  </w:style>
  <w:style w:type="paragraph" w:customStyle="1" w:styleId="VNTHeading1">
    <w:name w:val="VNT Heading 1"/>
    <w:basedOn w:val="Normal"/>
    <w:qFormat/>
    <w:rsid w:val="003B7583"/>
    <w:pPr>
      <w:numPr>
        <w:numId w:val="12"/>
      </w:numPr>
      <w:spacing w:before="120" w:line="276" w:lineRule="auto"/>
      <w:jc w:val="both"/>
    </w:pPr>
    <w:rPr>
      <w:rFonts w:ascii="Calibri" w:hAnsi="Calibri" w:cs="Arial"/>
      <w:b/>
      <w:noProof/>
      <w:sz w:val="16"/>
      <w:szCs w:val="24"/>
      <w:lang w:val="en-CA"/>
    </w:rPr>
  </w:style>
  <w:style w:type="paragraph" w:customStyle="1" w:styleId="VNTHeading2">
    <w:name w:val="VNT Heading 2"/>
    <w:basedOn w:val="Normal"/>
    <w:qFormat/>
    <w:rsid w:val="003B7583"/>
    <w:pPr>
      <w:numPr>
        <w:ilvl w:val="1"/>
        <w:numId w:val="12"/>
      </w:numPr>
      <w:spacing w:before="120" w:line="276" w:lineRule="auto"/>
      <w:contextualSpacing/>
      <w:jc w:val="both"/>
    </w:pPr>
    <w:rPr>
      <w:rFonts w:ascii="Calibri" w:hAnsi="Calibri" w:cs="Arial"/>
      <w:sz w:val="16"/>
      <w:szCs w:val="24"/>
      <w:lang w:val="en-CA"/>
    </w:rPr>
  </w:style>
  <w:style w:type="paragraph" w:customStyle="1" w:styleId="VNTHeading3">
    <w:name w:val="VNT Heading 3"/>
    <w:basedOn w:val="Normal"/>
    <w:qFormat/>
    <w:rsid w:val="003B7583"/>
    <w:pPr>
      <w:numPr>
        <w:ilvl w:val="2"/>
        <w:numId w:val="12"/>
      </w:numPr>
      <w:spacing w:line="276" w:lineRule="auto"/>
      <w:contextualSpacing/>
      <w:jc w:val="both"/>
    </w:pPr>
    <w:rPr>
      <w:rFonts w:ascii="Calibri" w:hAnsi="Calibri" w:cs="Arial"/>
      <w:sz w:val="16"/>
      <w:szCs w:val="24"/>
      <w:lang w:val="en-CA"/>
    </w:rPr>
  </w:style>
  <w:style w:type="paragraph" w:customStyle="1" w:styleId="CHSAHeading1">
    <w:name w:val="CHSA Heading 1"/>
    <w:basedOn w:val="Normal"/>
    <w:qFormat/>
    <w:rsid w:val="003B7583"/>
    <w:pPr>
      <w:numPr>
        <w:numId w:val="7"/>
      </w:numPr>
      <w:spacing w:before="120" w:line="276" w:lineRule="auto"/>
      <w:jc w:val="both"/>
    </w:pPr>
    <w:rPr>
      <w:rFonts w:ascii="Calibri" w:hAnsi="Calibri" w:cs="Arial"/>
      <w:b/>
      <w:noProof/>
      <w:sz w:val="16"/>
      <w:szCs w:val="24"/>
      <w:lang w:val="en-CA"/>
    </w:rPr>
  </w:style>
  <w:style w:type="paragraph" w:customStyle="1" w:styleId="CHSAHeading2">
    <w:name w:val="CHSA Heading 2"/>
    <w:basedOn w:val="Normal"/>
    <w:qFormat/>
    <w:rsid w:val="003B7583"/>
    <w:pPr>
      <w:numPr>
        <w:ilvl w:val="1"/>
        <w:numId w:val="7"/>
      </w:numPr>
      <w:spacing w:before="120" w:line="276" w:lineRule="auto"/>
      <w:contextualSpacing/>
      <w:jc w:val="both"/>
    </w:pPr>
    <w:rPr>
      <w:rFonts w:ascii="Calibri" w:hAnsi="Calibri" w:cs="Arial"/>
      <w:sz w:val="16"/>
      <w:szCs w:val="24"/>
      <w:lang w:val="en-CA"/>
    </w:rPr>
  </w:style>
  <w:style w:type="paragraph" w:customStyle="1" w:styleId="CHSAHeading3">
    <w:name w:val="CHSA Heading 3"/>
    <w:basedOn w:val="Normal"/>
    <w:qFormat/>
    <w:rsid w:val="003B7583"/>
    <w:pPr>
      <w:numPr>
        <w:ilvl w:val="2"/>
        <w:numId w:val="7"/>
      </w:numPr>
      <w:spacing w:line="276" w:lineRule="auto"/>
      <w:contextualSpacing/>
      <w:jc w:val="both"/>
    </w:pPr>
    <w:rPr>
      <w:rFonts w:ascii="Calibri" w:hAnsi="Calibri" w:cs="Arial"/>
      <w:sz w:val="16"/>
      <w:szCs w:val="24"/>
      <w:lang w:val="en-CA"/>
    </w:rPr>
  </w:style>
  <w:style w:type="paragraph" w:customStyle="1" w:styleId="DRHeading2">
    <w:name w:val="DR Heading 2"/>
    <w:basedOn w:val="Normal"/>
    <w:qFormat/>
    <w:rsid w:val="0081168E"/>
    <w:pPr>
      <w:numPr>
        <w:ilvl w:val="1"/>
        <w:numId w:val="8"/>
      </w:numPr>
      <w:spacing w:before="120" w:line="276" w:lineRule="auto"/>
      <w:contextualSpacing/>
      <w:jc w:val="both"/>
    </w:pPr>
    <w:rPr>
      <w:rFonts w:ascii="Calibri" w:hAnsi="Calibri" w:cs="Arial"/>
      <w:sz w:val="16"/>
      <w:szCs w:val="24"/>
      <w:lang w:val="en-CA"/>
    </w:rPr>
  </w:style>
  <w:style w:type="paragraph" w:customStyle="1" w:styleId="DRHeading1">
    <w:name w:val="DR Heading 1"/>
    <w:basedOn w:val="Normal"/>
    <w:qFormat/>
    <w:rsid w:val="0081168E"/>
    <w:pPr>
      <w:numPr>
        <w:numId w:val="8"/>
      </w:numPr>
      <w:spacing w:before="120" w:line="276" w:lineRule="auto"/>
      <w:jc w:val="both"/>
    </w:pPr>
    <w:rPr>
      <w:rFonts w:ascii="Calibri" w:hAnsi="Calibri" w:cs="Arial"/>
      <w:b/>
      <w:noProof/>
      <w:sz w:val="16"/>
      <w:szCs w:val="24"/>
      <w:lang w:val="en-CA"/>
    </w:rPr>
  </w:style>
  <w:style w:type="paragraph" w:customStyle="1" w:styleId="CAHeading3">
    <w:name w:val="CA Heading 3"/>
    <w:basedOn w:val="Normal"/>
    <w:qFormat/>
    <w:rsid w:val="00151F4F"/>
    <w:pPr>
      <w:numPr>
        <w:ilvl w:val="2"/>
        <w:numId w:val="6"/>
      </w:numPr>
      <w:spacing w:line="276" w:lineRule="auto"/>
      <w:contextualSpacing/>
      <w:jc w:val="both"/>
    </w:pPr>
    <w:rPr>
      <w:rFonts w:ascii="Calibri" w:hAnsi="Calibri" w:cs="Arial"/>
      <w:sz w:val="16"/>
      <w:szCs w:val="24"/>
      <w:lang w:val="en-CA"/>
    </w:rPr>
  </w:style>
  <w:style w:type="paragraph" w:customStyle="1" w:styleId="MSSHeading1">
    <w:name w:val="MSS Heading 1"/>
    <w:basedOn w:val="Normal"/>
    <w:qFormat/>
    <w:rsid w:val="007652CB"/>
    <w:pPr>
      <w:numPr>
        <w:numId w:val="11"/>
      </w:numPr>
      <w:spacing w:before="120" w:line="276" w:lineRule="auto"/>
      <w:jc w:val="both"/>
    </w:pPr>
    <w:rPr>
      <w:rFonts w:ascii="Calibri" w:hAnsi="Calibri" w:cs="Arial"/>
      <w:b/>
      <w:noProof/>
      <w:sz w:val="16"/>
      <w:szCs w:val="24"/>
      <w:lang w:val="en-CA"/>
    </w:rPr>
  </w:style>
  <w:style w:type="paragraph" w:customStyle="1" w:styleId="MSSHeading2">
    <w:name w:val="MSS Heading 2"/>
    <w:basedOn w:val="Normal"/>
    <w:qFormat/>
    <w:rsid w:val="007652CB"/>
    <w:pPr>
      <w:numPr>
        <w:ilvl w:val="1"/>
        <w:numId w:val="11"/>
      </w:numPr>
      <w:spacing w:before="120" w:line="276" w:lineRule="auto"/>
      <w:contextualSpacing/>
      <w:jc w:val="both"/>
    </w:pPr>
    <w:rPr>
      <w:rFonts w:ascii="Calibri" w:hAnsi="Calibri" w:cs="Arial"/>
      <w:sz w:val="16"/>
      <w:szCs w:val="24"/>
      <w:lang w:val="en-CA"/>
    </w:rPr>
  </w:style>
  <w:style w:type="paragraph" w:customStyle="1" w:styleId="MSSHeading3">
    <w:name w:val="MSS Heading 3"/>
    <w:basedOn w:val="Normal"/>
    <w:qFormat/>
    <w:rsid w:val="007652CB"/>
    <w:pPr>
      <w:numPr>
        <w:ilvl w:val="2"/>
        <w:numId w:val="11"/>
      </w:numPr>
      <w:spacing w:line="276" w:lineRule="auto"/>
      <w:contextualSpacing/>
      <w:jc w:val="both"/>
    </w:pPr>
    <w:rPr>
      <w:rFonts w:ascii="Calibri" w:hAnsi="Calibri" w:cs="Arial"/>
      <w:sz w:val="16"/>
      <w:szCs w:val="24"/>
      <w:lang w:val="en-CA"/>
    </w:rPr>
  </w:style>
  <w:style w:type="paragraph" w:customStyle="1" w:styleId="MBHeading1">
    <w:name w:val="MB Heading 1"/>
    <w:basedOn w:val="Normal"/>
    <w:qFormat/>
    <w:rsid w:val="00685650"/>
    <w:pPr>
      <w:numPr>
        <w:numId w:val="10"/>
      </w:numPr>
      <w:spacing w:before="120" w:line="276" w:lineRule="auto"/>
      <w:jc w:val="both"/>
    </w:pPr>
    <w:rPr>
      <w:rFonts w:ascii="Calibri" w:hAnsi="Calibri" w:cs="Arial"/>
      <w:b/>
      <w:noProof/>
      <w:sz w:val="16"/>
      <w:szCs w:val="24"/>
      <w:lang w:val="en-CA"/>
    </w:rPr>
  </w:style>
  <w:style w:type="paragraph" w:customStyle="1" w:styleId="MBHeading2">
    <w:name w:val="MB Heading 2"/>
    <w:basedOn w:val="Normal"/>
    <w:qFormat/>
    <w:rsid w:val="00685650"/>
    <w:pPr>
      <w:numPr>
        <w:ilvl w:val="1"/>
        <w:numId w:val="10"/>
      </w:numPr>
      <w:spacing w:before="120" w:line="276" w:lineRule="auto"/>
      <w:contextualSpacing/>
      <w:jc w:val="both"/>
    </w:pPr>
    <w:rPr>
      <w:rFonts w:ascii="Calibri" w:hAnsi="Calibri" w:cs="Arial"/>
      <w:sz w:val="16"/>
      <w:szCs w:val="24"/>
      <w:lang w:val="en-CA"/>
    </w:rPr>
  </w:style>
  <w:style w:type="paragraph" w:customStyle="1" w:styleId="DRHeading3">
    <w:name w:val="DR Heading 3"/>
    <w:basedOn w:val="Normal"/>
    <w:qFormat/>
    <w:rsid w:val="0081168E"/>
    <w:pPr>
      <w:numPr>
        <w:ilvl w:val="2"/>
        <w:numId w:val="8"/>
      </w:numPr>
      <w:spacing w:line="276" w:lineRule="auto"/>
      <w:contextualSpacing/>
      <w:jc w:val="both"/>
    </w:pPr>
    <w:rPr>
      <w:rFonts w:ascii="Calibri" w:hAnsi="Calibri" w:cs="Arial"/>
      <w:sz w:val="16"/>
      <w:szCs w:val="24"/>
      <w:lang w:val="en-CA"/>
    </w:rPr>
  </w:style>
  <w:style w:type="paragraph" w:customStyle="1" w:styleId="LegalBodyBullets">
    <w:name w:val="Legal Body Bullets"/>
    <w:basedOn w:val="LegalBody"/>
    <w:qFormat/>
    <w:rsid w:val="008A1A6F"/>
    <w:pPr>
      <w:numPr>
        <w:numId w:val="4"/>
      </w:numPr>
      <w:tabs>
        <w:tab w:val="left" w:pos="432"/>
      </w:tabs>
      <w:ind w:left="0" w:firstLine="0"/>
    </w:pPr>
  </w:style>
  <w:style w:type="paragraph" w:customStyle="1" w:styleId="LegalBodyBold">
    <w:name w:val="Legal Body Bold"/>
    <w:basedOn w:val="LegalBody"/>
    <w:qFormat/>
    <w:rsid w:val="008F74D6"/>
    <w:rPr>
      <w:b/>
    </w:rPr>
  </w:style>
  <w:style w:type="paragraph" w:customStyle="1" w:styleId="MBHeading3">
    <w:name w:val="MB Heading 3"/>
    <w:basedOn w:val="Normal"/>
    <w:qFormat/>
    <w:rsid w:val="00685650"/>
    <w:pPr>
      <w:numPr>
        <w:ilvl w:val="2"/>
        <w:numId w:val="10"/>
      </w:numPr>
      <w:spacing w:line="276" w:lineRule="auto"/>
      <w:contextualSpacing/>
      <w:jc w:val="both"/>
    </w:pPr>
    <w:rPr>
      <w:rFonts w:ascii="Calibri" w:hAnsi="Calibri" w:cs="Arial"/>
      <w:sz w:val="16"/>
      <w:szCs w:val="24"/>
      <w:lang w:val="en-CA"/>
    </w:rPr>
  </w:style>
  <w:style w:type="character" w:styleId="FollowedHyperlink">
    <w:name w:val="FollowedHyperlink"/>
    <w:basedOn w:val="DefaultParagraphFont"/>
    <w:uiPriority w:val="99"/>
    <w:semiHidden/>
    <w:unhideWhenUsed/>
    <w:rsid w:val="00E64BA2"/>
    <w:rPr>
      <w:color w:val="800080" w:themeColor="followedHyperlink"/>
      <w:u w:val="single"/>
    </w:rPr>
  </w:style>
  <w:style w:type="paragraph" w:customStyle="1" w:styleId="CSHeading1">
    <w:name w:val="CS Heading 1"/>
    <w:basedOn w:val="Normal"/>
    <w:qFormat/>
    <w:rsid w:val="00426C7A"/>
    <w:pPr>
      <w:numPr>
        <w:numId w:val="16"/>
      </w:numPr>
      <w:spacing w:before="120" w:line="276" w:lineRule="auto"/>
      <w:jc w:val="both"/>
    </w:pPr>
    <w:rPr>
      <w:rFonts w:ascii="Calibri" w:hAnsi="Calibri" w:cs="Arial"/>
      <w:b/>
      <w:noProof/>
      <w:sz w:val="16"/>
      <w:szCs w:val="24"/>
      <w:lang w:val="en-CA"/>
    </w:rPr>
  </w:style>
  <w:style w:type="paragraph" w:customStyle="1" w:styleId="CSHeading2">
    <w:name w:val="CS Heading 2"/>
    <w:basedOn w:val="Normal"/>
    <w:qFormat/>
    <w:rsid w:val="00426C7A"/>
    <w:pPr>
      <w:numPr>
        <w:ilvl w:val="1"/>
        <w:numId w:val="16"/>
      </w:numPr>
      <w:spacing w:before="120" w:line="276" w:lineRule="auto"/>
      <w:contextualSpacing/>
      <w:jc w:val="both"/>
    </w:pPr>
    <w:rPr>
      <w:rFonts w:ascii="Calibri" w:hAnsi="Calibri" w:cs="Arial"/>
      <w:sz w:val="16"/>
      <w:szCs w:val="24"/>
      <w:lang w:val="en-CA"/>
    </w:rPr>
  </w:style>
  <w:style w:type="paragraph" w:customStyle="1" w:styleId="CSHeading3">
    <w:name w:val="CS Heading 3"/>
    <w:basedOn w:val="Normal"/>
    <w:qFormat/>
    <w:rsid w:val="00426C7A"/>
    <w:pPr>
      <w:numPr>
        <w:ilvl w:val="2"/>
        <w:numId w:val="16"/>
      </w:numPr>
      <w:spacing w:line="276" w:lineRule="auto"/>
      <w:contextualSpacing/>
      <w:jc w:val="both"/>
    </w:pPr>
    <w:rPr>
      <w:rFonts w:ascii="Calibri" w:hAnsi="Calibri" w:cs="Arial"/>
      <w:sz w:val="16"/>
      <w:szCs w:val="24"/>
      <w:lang w:val="en-CA"/>
    </w:rPr>
  </w:style>
  <w:style w:type="character" w:styleId="PlaceholderText">
    <w:name w:val="Placeholder Text"/>
    <w:basedOn w:val="DefaultParagraphFont"/>
    <w:uiPriority w:val="99"/>
    <w:unhideWhenUsed/>
    <w:rsid w:val="00F024C6"/>
    <w:rPr>
      <w:color w:val="808080"/>
    </w:rPr>
  </w:style>
  <w:style w:type="paragraph" w:styleId="BalloonText">
    <w:name w:val="Balloon Text"/>
    <w:basedOn w:val="Normal"/>
    <w:link w:val="BalloonTextChar"/>
    <w:uiPriority w:val="99"/>
    <w:semiHidden/>
    <w:unhideWhenUsed/>
    <w:rsid w:val="00F024C6"/>
    <w:rPr>
      <w:rFonts w:ascii="Tahoma" w:hAnsi="Tahoma" w:cs="Tahoma"/>
      <w:sz w:val="16"/>
      <w:szCs w:val="16"/>
    </w:rPr>
  </w:style>
  <w:style w:type="character" w:customStyle="1" w:styleId="BalloonTextChar">
    <w:name w:val="Balloon Text Char"/>
    <w:basedOn w:val="DefaultParagraphFont"/>
    <w:link w:val="BalloonText"/>
    <w:uiPriority w:val="99"/>
    <w:semiHidden/>
    <w:rsid w:val="00F024C6"/>
    <w:rPr>
      <w:rFonts w:ascii="Tahoma" w:eastAsia="Times New Roman" w:hAnsi="Tahoma" w:cs="Tahoma"/>
      <w:sz w:val="16"/>
      <w:szCs w:val="16"/>
      <w:lang w:val="en-GB"/>
    </w:rPr>
  </w:style>
  <w:style w:type="paragraph" w:styleId="CommentText">
    <w:name w:val="annotation text"/>
    <w:basedOn w:val="Normal"/>
    <w:link w:val="CommentTextChar"/>
    <w:rsid w:val="009D7128"/>
    <w:pPr>
      <w:spacing w:after="60" w:line="276" w:lineRule="auto"/>
    </w:pPr>
    <w:rPr>
      <w:rFonts w:ascii="Calibri" w:hAnsi="Calibri"/>
      <w:sz w:val="16"/>
      <w:szCs w:val="24"/>
      <w:lang w:val="en-CA"/>
    </w:rPr>
  </w:style>
  <w:style w:type="character" w:customStyle="1" w:styleId="CommentTextChar">
    <w:name w:val="Comment Text Char"/>
    <w:basedOn w:val="DefaultParagraphFont"/>
    <w:link w:val="CommentText"/>
    <w:rsid w:val="009D7128"/>
    <w:rPr>
      <w:rFonts w:ascii="Calibri" w:eastAsia="Times New Roman" w:hAnsi="Calibri" w:cs="Times New Roman"/>
      <w:sz w:val="16"/>
      <w:szCs w:val="24"/>
      <w:lang w:val="en-CA"/>
    </w:rPr>
  </w:style>
  <w:style w:type="character" w:styleId="CommentReference">
    <w:name w:val="annotation reference"/>
    <w:basedOn w:val="DefaultParagraphFont"/>
    <w:rsid w:val="009D7128"/>
    <w:rPr>
      <w:sz w:val="16"/>
      <w:szCs w:val="16"/>
    </w:rPr>
  </w:style>
  <w:style w:type="numbering" w:customStyle="1" w:styleId="Style1AHA">
    <w:name w:val="Style1AHA"/>
    <w:rsid w:val="009D7128"/>
    <w:pPr>
      <w:numPr>
        <w:numId w:val="19"/>
      </w:numPr>
    </w:pPr>
  </w:style>
  <w:style w:type="character" w:customStyle="1" w:styleId="googqs-tidbit-0">
    <w:name w:val="goog_qs-tidbit-0"/>
    <w:basedOn w:val="DefaultParagraphFont"/>
    <w:rsid w:val="009D7128"/>
    <w:rPr>
      <w:rFonts w:ascii="Times New Roman" w:hAnsi="Times New Roman" w:cs="Times New Roman" w:hint="default"/>
    </w:rPr>
  </w:style>
  <w:style w:type="character" w:customStyle="1" w:styleId="googqs-tidbit-1">
    <w:name w:val="goog_qs-tidbit-1"/>
    <w:basedOn w:val="DefaultParagraphFont"/>
    <w:rsid w:val="009D7128"/>
    <w:rPr>
      <w:rFonts w:ascii="Times New Roman" w:hAnsi="Times New Roman" w:cs="Times New Roman" w:hint="default"/>
    </w:rPr>
  </w:style>
  <w:style w:type="paragraph" w:styleId="CommentSubject">
    <w:name w:val="annotation subject"/>
    <w:basedOn w:val="CommentText"/>
    <w:next w:val="CommentText"/>
    <w:link w:val="CommentSubjectChar"/>
    <w:uiPriority w:val="99"/>
    <w:semiHidden/>
    <w:unhideWhenUsed/>
    <w:rsid w:val="0096196D"/>
    <w:pPr>
      <w:spacing w:after="0" w:line="240" w:lineRule="auto"/>
    </w:pPr>
    <w:rPr>
      <w:rFonts w:ascii="Arial" w:hAnsi="Arial"/>
      <w:b/>
      <w:bCs/>
      <w:sz w:val="20"/>
      <w:szCs w:val="20"/>
      <w:lang w:val="en-GB"/>
    </w:rPr>
  </w:style>
  <w:style w:type="character" w:customStyle="1" w:styleId="CommentSubjectChar">
    <w:name w:val="Comment Subject Char"/>
    <w:basedOn w:val="CommentTextChar"/>
    <w:link w:val="CommentSubject"/>
    <w:uiPriority w:val="99"/>
    <w:semiHidden/>
    <w:rsid w:val="0096196D"/>
    <w:rPr>
      <w:rFonts w:ascii="Arial" w:eastAsia="Times New Roman" w:hAnsi="Arial" w:cs="Times New Roman"/>
      <w:b/>
      <w:bCs/>
      <w:sz w:val="20"/>
      <w:szCs w:val="20"/>
      <w:lang w:val="en-GB"/>
    </w:rPr>
  </w:style>
  <w:style w:type="paragraph" w:styleId="FootnoteText">
    <w:name w:val="footnote text"/>
    <w:basedOn w:val="Normal"/>
    <w:link w:val="FootnoteTextChar"/>
    <w:rsid w:val="009935DB"/>
    <w:pPr>
      <w:spacing w:before="120" w:after="160" w:line="259" w:lineRule="auto"/>
    </w:pPr>
    <w:rPr>
      <w:rFonts w:ascii="Times New Roman" w:eastAsiaTheme="minorHAnsi" w:hAnsi="Times New Roman" w:cstheme="minorBidi"/>
      <w:sz w:val="22"/>
      <w:szCs w:val="22"/>
      <w:lang w:val="en-US"/>
    </w:rPr>
  </w:style>
  <w:style w:type="character" w:customStyle="1" w:styleId="FootnoteTextChar">
    <w:name w:val="Footnote Text Char"/>
    <w:basedOn w:val="DefaultParagraphFont"/>
    <w:link w:val="FootnoteText"/>
    <w:rsid w:val="009935DB"/>
    <w:rPr>
      <w:rFonts w:ascii="Times New Roman" w:hAnsi="Times New Roman"/>
    </w:rPr>
  </w:style>
  <w:style w:type="character" w:styleId="FootnoteReference">
    <w:name w:val="footnote reference"/>
    <w:basedOn w:val="DefaultParagraphFont"/>
    <w:rsid w:val="009935DB"/>
    <w:rPr>
      <w:vertAlign w:val="superscript"/>
    </w:rPr>
  </w:style>
  <w:style w:type="paragraph" w:customStyle="1" w:styleId="00Body">
    <w:name w:val="00Body"/>
    <w:basedOn w:val="Normal"/>
    <w:qFormat/>
    <w:rsid w:val="009935DB"/>
    <w:pPr>
      <w:spacing w:after="60" w:line="259" w:lineRule="auto"/>
    </w:pPr>
    <w:rPr>
      <w:rFonts w:ascii="Calibri" w:hAnsi="Calibri" w:cs="Arial"/>
      <w:sz w:val="16"/>
      <w:szCs w:val="24"/>
      <w:lang w:val="en-CA"/>
    </w:rPr>
  </w:style>
  <w:style w:type="paragraph" w:customStyle="1" w:styleId="00AHHeading1">
    <w:name w:val="00AH Heading 1"/>
    <w:basedOn w:val="Normal"/>
    <w:qFormat/>
    <w:rsid w:val="009935DB"/>
    <w:pPr>
      <w:keepNext/>
      <w:tabs>
        <w:tab w:val="num" w:pos="432"/>
      </w:tabs>
      <w:autoSpaceDE w:val="0"/>
      <w:autoSpaceDN w:val="0"/>
      <w:adjustRightInd w:val="0"/>
      <w:spacing w:before="120" w:after="60" w:line="259" w:lineRule="auto"/>
      <w:outlineLvl w:val="0"/>
    </w:pPr>
    <w:rPr>
      <w:rFonts w:ascii="Calibri" w:hAnsi="Calibri" w:cs="Arial"/>
      <w:b/>
      <w:sz w:val="16"/>
      <w:szCs w:val="24"/>
      <w:lang w:val="en-CA"/>
    </w:rPr>
  </w:style>
  <w:style w:type="paragraph" w:customStyle="1" w:styleId="00AHHeading2">
    <w:name w:val="00AH Heading 2"/>
    <w:basedOn w:val="Normal"/>
    <w:qFormat/>
    <w:rsid w:val="009935DB"/>
    <w:pPr>
      <w:tabs>
        <w:tab w:val="num" w:pos="432"/>
      </w:tabs>
      <w:autoSpaceDE w:val="0"/>
      <w:autoSpaceDN w:val="0"/>
      <w:adjustRightInd w:val="0"/>
      <w:spacing w:after="60" w:line="259" w:lineRule="auto"/>
      <w:outlineLvl w:val="1"/>
    </w:pPr>
    <w:rPr>
      <w:rFonts w:ascii="Calibri" w:hAnsi="Calibri" w:cs="Arial"/>
      <w:sz w:val="16"/>
      <w:szCs w:val="24"/>
      <w:lang w:val="en-CA"/>
    </w:rPr>
  </w:style>
  <w:style w:type="paragraph" w:styleId="ListParagraph">
    <w:name w:val="List Paragraph"/>
    <w:basedOn w:val="Normal"/>
    <w:uiPriority w:val="34"/>
    <w:qFormat/>
    <w:rsid w:val="009935DB"/>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C6CB8863245DC8CDD9BFF4C017281"/>
        <w:category>
          <w:name w:val="General"/>
          <w:gallery w:val="placeholder"/>
        </w:category>
        <w:types>
          <w:type w:val="bbPlcHdr"/>
        </w:types>
        <w:behaviors>
          <w:behavior w:val="content"/>
        </w:behaviors>
        <w:guid w:val="{8371DECF-793E-4EBE-A777-C9172095C194}"/>
      </w:docPartPr>
      <w:docPartBody>
        <w:p w:rsidR="00E321B4" w:rsidRDefault="0071625C" w:rsidP="0071625C">
          <w:pPr>
            <w:pStyle w:val="2F0C6CB8863245DC8CDD9BFF4C017281"/>
          </w:pPr>
          <w:r w:rsidRPr="0061679A">
            <w:rPr>
              <w:rStyle w:val="PlaceholderText"/>
            </w:rPr>
            <w:t>[User Type]</w:t>
          </w:r>
        </w:p>
      </w:docPartBody>
    </w:docPart>
    <w:docPart>
      <w:docPartPr>
        <w:name w:val="08F1B6D24415497F94D6668D5EF07252"/>
        <w:category>
          <w:name w:val="General"/>
          <w:gallery w:val="placeholder"/>
        </w:category>
        <w:types>
          <w:type w:val="bbPlcHdr"/>
        </w:types>
        <w:behaviors>
          <w:behavior w:val="content"/>
        </w:behaviors>
        <w:guid w:val="{128F2003-B523-4ABB-B00E-1CBEA59EC6A7}"/>
      </w:docPartPr>
      <w:docPartBody>
        <w:p w:rsidR="00E321B4" w:rsidRDefault="0071625C" w:rsidP="0071625C">
          <w:pPr>
            <w:pStyle w:val="08F1B6D24415497F94D6668D5EF07252"/>
          </w:pPr>
          <w:r w:rsidRPr="0061679A">
            <w:rPr>
              <w:rStyle w:val="PlaceholderText"/>
            </w:rPr>
            <w:t>[User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1F"/>
    <w:rsid w:val="003E5A1F"/>
    <w:rsid w:val="004C1289"/>
    <w:rsid w:val="00532B31"/>
    <w:rsid w:val="00645152"/>
    <w:rsid w:val="0071625C"/>
    <w:rsid w:val="00E321B4"/>
    <w:rsid w:val="00E36034"/>
    <w:rsid w:val="00E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625C"/>
    <w:rPr>
      <w:color w:val="808080"/>
    </w:rPr>
  </w:style>
  <w:style w:type="paragraph" w:customStyle="1" w:styleId="6E83752081CA4F3E85DF11F1ABA27128">
    <w:name w:val="6E83752081CA4F3E85DF11F1ABA27128"/>
    <w:rsid w:val="003E5A1F"/>
  </w:style>
  <w:style w:type="paragraph" w:customStyle="1" w:styleId="B372CC18DCCE49E199293393B28C6CF4">
    <w:name w:val="B372CC18DCCE49E199293393B28C6CF4"/>
    <w:rsid w:val="0071625C"/>
    <w:pPr>
      <w:spacing w:after="160" w:line="259" w:lineRule="auto"/>
    </w:pPr>
  </w:style>
  <w:style w:type="paragraph" w:customStyle="1" w:styleId="841EDECF15A84AB98CAE4AE754DBC630">
    <w:name w:val="841EDECF15A84AB98CAE4AE754DBC630"/>
    <w:rsid w:val="0071625C"/>
    <w:pPr>
      <w:spacing w:after="160" w:line="259" w:lineRule="auto"/>
    </w:pPr>
  </w:style>
  <w:style w:type="paragraph" w:customStyle="1" w:styleId="2F0C6CB8863245DC8CDD9BFF4C017281">
    <w:name w:val="2F0C6CB8863245DC8CDD9BFF4C017281"/>
    <w:rsid w:val="0071625C"/>
    <w:pPr>
      <w:spacing w:after="160" w:line="259" w:lineRule="auto"/>
    </w:pPr>
  </w:style>
  <w:style w:type="paragraph" w:customStyle="1" w:styleId="08F1B6D24415497F94D6668D5EF07252">
    <w:name w:val="08F1B6D24415497F94D6668D5EF07252"/>
    <w:rsid w:val="007162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8581702EBA30814B92ECA59A9F01E3D5|801092262" UniqueId="c6d15b09-0b9d-49b2-8973-63b06b87a79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8581702EBA30814B92ECA59A9F01E3D5" ma:contentTypeVersion="5" ma:contentTypeDescription="Create a new document." ma:contentTypeScope="" ma:versionID="275de49a7a24f8377a38cd5fe945b0da">
  <xsd:schema xmlns:xsd="http://www.w3.org/2001/XMLSchema" xmlns:xs="http://www.w3.org/2001/XMLSchema" xmlns:p="http://schemas.microsoft.com/office/2006/metadata/properties" xmlns:ns1="http://schemas.microsoft.com/sharepoint/v3" xmlns:ns2="17be13b2-ac53-41b1-8403-5fc84ffc70ef" xmlns:ns3="b178bbb3-512c-4cf0-b04d-b96542991cf0" targetNamespace="http://schemas.microsoft.com/office/2006/metadata/properties" ma:root="true" ma:fieldsID="2c51df00452cdd0aeacd84249939ca3b" ns1:_="" ns2:_="" ns3:_="">
    <xsd:import namespace="http://schemas.microsoft.com/sharepoint/v3"/>
    <xsd:import namespace="17be13b2-ac53-41b1-8403-5fc84ffc70ef"/>
    <xsd:import namespace="b178bbb3-512c-4cf0-b04d-b96542991cf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e13b2-ac53-41b1-8403-5fc84ffc70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8bbb3-512c-4cf0-b04d-b96542991cf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be13b2-ac53-41b1-8403-5fc84ffc70ef">4PPTQSQV536S-56-115</_dlc_DocId>
    <_dlc_DocIdUrl xmlns="17be13b2-ac53-41b1-8403-5fc84ffc70ef">
      <Url>http://myd2l2010.desire2learn.d2l/sites/Legal/CBT/_layouts/DocIdRedir.aspx?ID=4PPTQSQV536S-56-115</Url>
      <Description>4PPTQSQV536S-56-115</Description>
    </_dlc_DocIdUrl>
    <DLCPolicyLabelLock xmlns="b178bbb3-512c-4cf0-b04d-b96542991cf0" xsi:nil="true"/>
    <DLCPolicyLabelClientValue xmlns="b178bbb3-512c-4cf0-b04d-b96542991cf0">{_UIVersionString}</DLCPolicyLabelClientValue>
    <DLCPolicyLabelValue xmlns="b178bbb3-512c-4cf0-b04d-b96542991cf0">4.0</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FF02-780A-4451-84B2-503D0805371A}"/>
</file>

<file path=customXml/itemProps2.xml><?xml version="1.0" encoding="utf-8"?>
<ds:datastoreItem xmlns:ds="http://schemas.openxmlformats.org/officeDocument/2006/customXml" ds:itemID="{79B858C9-7D3A-4F72-BB1C-4242DB9B09B6}"/>
</file>

<file path=customXml/itemProps3.xml><?xml version="1.0" encoding="utf-8"?>
<ds:datastoreItem xmlns:ds="http://schemas.openxmlformats.org/officeDocument/2006/customXml" ds:itemID="{7933AD24-2F5F-4534-9495-F0A5B86C5504}"/>
</file>

<file path=customXml/itemProps4.xml><?xml version="1.0" encoding="utf-8"?>
<ds:datastoreItem xmlns:ds="http://schemas.openxmlformats.org/officeDocument/2006/customXml" ds:itemID="{5C31A172-456C-41D6-81F5-9D41C84D0FD1}"/>
</file>

<file path=customXml/itemProps5.xml><?xml version="1.0" encoding="utf-8"?>
<ds:datastoreItem xmlns:ds="http://schemas.openxmlformats.org/officeDocument/2006/customXml" ds:itemID="{0F6E70D9-CFF0-4528-AF17-213D4A515F75}"/>
</file>

<file path=customXml/itemProps6.xml><?xml version="1.0" encoding="utf-8"?>
<ds:datastoreItem xmlns:ds="http://schemas.openxmlformats.org/officeDocument/2006/customXml" ds:itemID="{3A6B64BB-AD4D-4810-B7CB-81134A3F9512}"/>
</file>

<file path=docProps/app.xml><?xml version="1.0" encoding="utf-8"?>
<Properties xmlns="http://schemas.openxmlformats.org/officeDocument/2006/extended-properties" xmlns:vt="http://schemas.openxmlformats.org/officeDocument/2006/docPropsVTypes">
  <Template>Normal</Template>
  <TotalTime>2</TotalTime>
  <Pages>13</Pages>
  <Words>6317</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lient Name] - 2014-06-17T10_48_41</vt:lpstr>
    </vt:vector>
  </TitlesOfParts>
  <Company>Desire2Learn</Company>
  <LinksUpToDate>false</LinksUpToDate>
  <CharactersWithSpaces>4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 - 2014-06-17T10_48_41</dc:title>
  <dc:creator>Mathew McNeeley</dc:creator>
  <cp:lastModifiedBy>Mathew McNeeley</cp:lastModifiedBy>
  <cp:revision>4</cp:revision>
  <dcterms:created xsi:type="dcterms:W3CDTF">2014-06-17T18:17:00Z</dcterms:created>
  <dcterms:modified xsi:type="dcterms:W3CDTF">2014-06-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702EBA30814B92ECA59A9F01E3D5</vt:lpwstr>
  </property>
  <property fmtid="{D5CDD505-2E9C-101B-9397-08002B2CF9AE}" pid="3" name="_dlc_DocIdItemGuid">
    <vt:lpwstr>553bb9a1-6b69-4827-b66f-ffaa8e9a1fe7</vt:lpwstr>
  </property>
  <property fmtid="{D5CDD505-2E9C-101B-9397-08002B2CF9AE}" pid="4" name="_dlc_policyId">
    <vt:lpwstr>0x010100A7170B8D0496464A8500A80A91240D7C03001E306A6BBAE8AD42BCC861A94E9DE6DF|643660406</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Type of Contract">
    <vt:lpwstr>Master Agreement</vt:lpwstr>
  </property>
  <property fmtid="{D5CDD505-2E9C-101B-9397-08002B2CF9AE}" pid="7" name="GUID">
    <vt:lpwstr>5fb64211-5376-43a4-9f93-00789b72ffec</vt:lpwstr>
  </property>
  <property fmtid="{D5CDD505-2E9C-101B-9397-08002B2CF9AE}" pid="8" name="Legal Generator">
    <vt:lpwstr>Andrew Warzecha</vt:lpwstr>
  </property>
  <property fmtid="{D5CDD505-2E9C-101B-9397-08002B2CF9AE}" pid="9" name="WorkflowCreationPath">
    <vt:lpwstr>c5ef0c5a-3f7d-4e15-b2f1-d4f676e3963c;</vt:lpwstr>
  </property>
</Properties>
</file>